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33635" w14:textId="5362119B" w:rsidR="002E3E2F" w:rsidRDefault="00E12D2E" w:rsidP="00AD79C0">
      <w:pPr>
        <w:pStyle w:val="Heading1"/>
        <w15:collapsed/>
      </w:pPr>
      <w:r w:rsidRPr="00E12D2E">
        <w:t>Week 1</w:t>
      </w:r>
    </w:p>
    <w:p w14:paraId="744A43FE" w14:textId="63D72164" w:rsidR="00E12D2E" w:rsidRDefault="00E12D2E" w:rsidP="00E12D2E">
      <w:pPr>
        <w:pStyle w:val="Heading2"/>
      </w:pPr>
      <w:r>
        <w:t>Introduction to NoSQL</w:t>
      </w:r>
    </w:p>
    <w:p w14:paraId="4F28E779" w14:textId="10EDEF73" w:rsidR="00E12D2E" w:rsidRDefault="00E12D2E" w:rsidP="00F37DB4">
      <w:pPr>
        <w:pStyle w:val="ListParagraph"/>
        <w:numPr>
          <w:ilvl w:val="0"/>
          <w:numId w:val="1"/>
        </w:numPr>
      </w:pPr>
      <w:r>
        <w:t>Relational Databases</w:t>
      </w:r>
    </w:p>
    <w:p w14:paraId="1307BC69" w14:textId="5E4B52F7" w:rsidR="00E12D2E" w:rsidRDefault="00E12D2E" w:rsidP="00F37DB4">
      <w:pPr>
        <w:pStyle w:val="ListParagraph"/>
        <w:numPr>
          <w:ilvl w:val="1"/>
          <w:numId w:val="1"/>
        </w:numPr>
      </w:pPr>
      <w:r>
        <w:t>Data represented as tuples -&gt; Rows</w:t>
      </w:r>
    </w:p>
    <w:p w14:paraId="0ABAA52D" w14:textId="5DE3B741" w:rsidR="00E12D2E" w:rsidRDefault="00E12D2E" w:rsidP="00F37DB4">
      <w:pPr>
        <w:pStyle w:val="ListParagraph"/>
        <w:numPr>
          <w:ilvl w:val="1"/>
          <w:numId w:val="1"/>
        </w:numPr>
      </w:pPr>
      <w:r>
        <w:t>Set of tuples that all share same attributes is called relation -&gt; Table</w:t>
      </w:r>
    </w:p>
    <w:p w14:paraId="03FA2E41" w14:textId="1FB9EF0B" w:rsidR="00E12D2E" w:rsidRDefault="00E12D2E" w:rsidP="00F37DB4">
      <w:pPr>
        <w:pStyle w:val="ListParagraph"/>
        <w:numPr>
          <w:ilvl w:val="1"/>
          <w:numId w:val="1"/>
        </w:numPr>
      </w:pPr>
      <w:r>
        <w:t>Schema: table, column names &amp; types – stable over time – not expected to change</w:t>
      </w:r>
    </w:p>
    <w:p w14:paraId="3B14370A" w14:textId="328D3B3D" w:rsidR="00E12D2E" w:rsidRDefault="00E12D2E" w:rsidP="00F37DB4">
      <w:pPr>
        <w:pStyle w:val="ListParagraph"/>
        <w:numPr>
          <w:ilvl w:val="1"/>
          <w:numId w:val="1"/>
        </w:numPr>
      </w:pPr>
      <w:r>
        <w:t>Primary keys uniquely identify rows within table</w:t>
      </w:r>
    </w:p>
    <w:p w14:paraId="6F2666B4" w14:textId="1635C0C4" w:rsidR="00E12D2E" w:rsidRDefault="00E12D2E" w:rsidP="00F37DB4">
      <w:pPr>
        <w:pStyle w:val="ListParagraph"/>
        <w:numPr>
          <w:ilvl w:val="1"/>
          <w:numId w:val="1"/>
        </w:numPr>
      </w:pPr>
      <w:r>
        <w:t>Foreign key fields are used in one table to refer to row in another table</w:t>
      </w:r>
    </w:p>
    <w:p w14:paraId="2730CC3D" w14:textId="25AB02E3" w:rsidR="00E12D2E" w:rsidRDefault="00E12D2E" w:rsidP="00F37DB4">
      <w:pPr>
        <w:pStyle w:val="ListParagraph"/>
        <w:numPr>
          <w:ilvl w:val="1"/>
          <w:numId w:val="1"/>
        </w:numPr>
      </w:pPr>
      <w:r>
        <w:t>Uses the Structured Query Language (SQL) – declarative approach to querying</w:t>
      </w:r>
    </w:p>
    <w:p w14:paraId="2C9A74DD" w14:textId="32A8D3E7" w:rsidR="00E12D2E" w:rsidRDefault="00E12D2E" w:rsidP="00F37DB4">
      <w:pPr>
        <w:pStyle w:val="ListParagraph"/>
        <w:numPr>
          <w:ilvl w:val="1"/>
          <w:numId w:val="1"/>
        </w:numPr>
      </w:pPr>
      <w:r>
        <w:t>Successful because</w:t>
      </w:r>
    </w:p>
    <w:p w14:paraId="11D604D6" w14:textId="7E99B882" w:rsidR="00E12D2E" w:rsidRDefault="00E12D2E" w:rsidP="00F37DB4">
      <w:pPr>
        <w:pStyle w:val="ListParagraph"/>
        <w:numPr>
          <w:ilvl w:val="2"/>
          <w:numId w:val="1"/>
        </w:numPr>
      </w:pPr>
      <w:r>
        <w:t>Persistence – keep large amounts of persistent data</w:t>
      </w:r>
    </w:p>
    <w:p w14:paraId="7E7F48AF" w14:textId="7D0B6299" w:rsidR="00E12D2E" w:rsidRDefault="00E12D2E" w:rsidP="00F37DB4">
      <w:pPr>
        <w:pStyle w:val="ListParagraph"/>
        <w:numPr>
          <w:ilvl w:val="2"/>
          <w:numId w:val="1"/>
        </w:numPr>
      </w:pPr>
      <w:r>
        <w:t>Concurrency control – many users simultaneously</w:t>
      </w:r>
    </w:p>
    <w:p w14:paraId="2BF7340F" w14:textId="41ACA014" w:rsidR="00E12D2E" w:rsidRDefault="00E12D2E" w:rsidP="00F37DB4">
      <w:pPr>
        <w:pStyle w:val="ListParagraph"/>
        <w:numPr>
          <w:ilvl w:val="2"/>
          <w:numId w:val="1"/>
        </w:numPr>
      </w:pPr>
      <w:r>
        <w:t>Integration machanisms – multiple apps written by different teams access same data</w:t>
      </w:r>
    </w:p>
    <w:p w14:paraId="2E1DACDA" w14:textId="447F82FF" w:rsidR="00E12D2E" w:rsidRDefault="00E12D2E" w:rsidP="00F37DB4">
      <w:pPr>
        <w:pStyle w:val="ListParagraph"/>
        <w:numPr>
          <w:ilvl w:val="2"/>
          <w:numId w:val="1"/>
        </w:numPr>
      </w:pPr>
      <w:r>
        <w:t>Standard model – devs can learn relational model and apply in many projects</w:t>
      </w:r>
    </w:p>
    <w:p w14:paraId="6AD13B1D" w14:textId="27395938" w:rsidR="00E12D2E" w:rsidRDefault="00E12D2E" w:rsidP="00F37DB4">
      <w:pPr>
        <w:pStyle w:val="ListParagraph"/>
        <w:numPr>
          <w:ilvl w:val="0"/>
          <w:numId w:val="1"/>
        </w:numPr>
      </w:pPr>
      <w:r>
        <w:t>Why NoSQL?</w:t>
      </w:r>
    </w:p>
    <w:p w14:paraId="1CDE4CA7" w14:textId="77777777" w:rsidR="00E12D2E" w:rsidRDefault="00E12D2E" w:rsidP="00F37DB4">
      <w:pPr>
        <w:pStyle w:val="ListParagraph"/>
        <w:numPr>
          <w:ilvl w:val="1"/>
          <w:numId w:val="1"/>
        </w:numPr>
      </w:pPr>
      <w:r>
        <w:t>Open source relational DBMS such as MySQL and Postgres became standard for Web applications (proprietary DBMS were expensive)</w:t>
      </w:r>
    </w:p>
    <w:p w14:paraId="0646B7A2" w14:textId="77777777" w:rsidR="00E12D2E" w:rsidRDefault="00E12D2E" w:rsidP="00F37DB4">
      <w:pPr>
        <w:pStyle w:val="ListParagraph"/>
        <w:numPr>
          <w:ilvl w:val="1"/>
          <w:numId w:val="1"/>
        </w:numPr>
      </w:pPr>
      <w:r>
        <w:t>Applications and data requirements of key internet players began to outgrow relationsal DBMS; need for:</w:t>
      </w:r>
    </w:p>
    <w:p w14:paraId="56567593" w14:textId="77777777" w:rsidR="00E12D2E" w:rsidRDefault="00E12D2E" w:rsidP="00F37DB4">
      <w:pPr>
        <w:pStyle w:val="ListParagraph"/>
        <w:numPr>
          <w:ilvl w:val="2"/>
          <w:numId w:val="1"/>
        </w:numPr>
      </w:pPr>
      <w:r>
        <w:t>More flexible data models</w:t>
      </w:r>
    </w:p>
    <w:p w14:paraId="2FFBC7A1" w14:textId="77777777" w:rsidR="00E12D2E" w:rsidRDefault="00E12D2E" w:rsidP="00F37DB4">
      <w:pPr>
        <w:pStyle w:val="ListParagraph"/>
        <w:numPr>
          <w:ilvl w:val="2"/>
          <w:numId w:val="1"/>
        </w:numPr>
      </w:pPr>
      <w:r>
        <w:t>Support for agile development</w:t>
      </w:r>
    </w:p>
    <w:p w14:paraId="32BABFF8" w14:textId="77777777" w:rsidR="00E12D2E" w:rsidRDefault="00E12D2E" w:rsidP="00F37DB4">
      <w:pPr>
        <w:pStyle w:val="ListParagraph"/>
        <w:numPr>
          <w:ilvl w:val="2"/>
          <w:numId w:val="1"/>
        </w:numPr>
      </w:pPr>
      <w:r>
        <w:t>Consume large amounts of fast-incoming data from millions of users</w:t>
      </w:r>
    </w:p>
    <w:p w14:paraId="6CF09599" w14:textId="77777777" w:rsidR="00E12D2E" w:rsidRDefault="00E12D2E" w:rsidP="00F37DB4">
      <w:pPr>
        <w:pStyle w:val="ListParagraph"/>
        <w:numPr>
          <w:ilvl w:val="2"/>
          <w:numId w:val="1"/>
        </w:numPr>
      </w:pPr>
      <w:r>
        <w:t>Maintain high performance and uptime</w:t>
      </w:r>
    </w:p>
    <w:p w14:paraId="0B922BAC" w14:textId="77777777" w:rsidR="00027F76" w:rsidRDefault="00027F76" w:rsidP="00F37DB4">
      <w:pPr>
        <w:pStyle w:val="ListParagraph"/>
        <w:numPr>
          <w:ilvl w:val="1"/>
          <w:numId w:val="1"/>
        </w:numPr>
      </w:pPr>
      <w:r>
        <w:t>Many companies use cloud apps, data issues common</w:t>
      </w:r>
    </w:p>
    <w:p w14:paraId="4C0ECD49" w14:textId="77777777" w:rsidR="00027F76" w:rsidRDefault="00027F76" w:rsidP="00F37DB4">
      <w:pPr>
        <w:pStyle w:val="ListParagraph"/>
        <w:numPr>
          <w:ilvl w:val="0"/>
          <w:numId w:val="1"/>
        </w:numPr>
      </w:pPr>
      <w:r>
        <w:t>What is NoSQL?</w:t>
      </w:r>
    </w:p>
    <w:p w14:paraId="0E926335" w14:textId="77777777" w:rsidR="00027F76" w:rsidRDefault="00027F76" w:rsidP="00F37DB4">
      <w:pPr>
        <w:pStyle w:val="ListParagraph"/>
        <w:numPr>
          <w:ilvl w:val="1"/>
          <w:numId w:val="1"/>
        </w:numPr>
      </w:pPr>
      <w:r>
        <w:t>New gen of databases that differ from Relational Model</w:t>
      </w:r>
    </w:p>
    <w:p w14:paraId="48338DC0" w14:textId="77777777" w:rsidR="00027F76" w:rsidRDefault="00027F76" w:rsidP="00F37DB4">
      <w:pPr>
        <w:pStyle w:val="ListParagraph"/>
        <w:numPr>
          <w:ilvl w:val="1"/>
          <w:numId w:val="1"/>
        </w:numPr>
      </w:pPr>
      <w:r>
        <w:t>New features and practices that are best suited for a new type of applications and ‘Big Data’</w:t>
      </w:r>
    </w:p>
    <w:p w14:paraId="43A27B1E" w14:textId="77777777" w:rsidR="00027F76" w:rsidRDefault="00027F76" w:rsidP="00F37DB4">
      <w:pPr>
        <w:pStyle w:val="ListParagraph"/>
        <w:numPr>
          <w:ilvl w:val="1"/>
          <w:numId w:val="1"/>
        </w:numPr>
      </w:pPr>
      <w:r>
        <w:t>RDBs excel at maintaining consistency, but many sacrifice performance (Schema checks)</w:t>
      </w:r>
    </w:p>
    <w:p w14:paraId="164B03B9" w14:textId="77777777" w:rsidR="00027F76" w:rsidRDefault="00027F76" w:rsidP="00F37DB4">
      <w:pPr>
        <w:pStyle w:val="ListParagraph"/>
        <w:numPr>
          <w:ilvl w:val="1"/>
          <w:numId w:val="1"/>
        </w:numPr>
      </w:pPr>
      <w:r>
        <w:t>Limits to how big RDSs can scale</w:t>
      </w:r>
    </w:p>
    <w:p w14:paraId="6BF2D04D" w14:textId="77777777" w:rsidR="00027F76" w:rsidRDefault="00027F76" w:rsidP="00F37DB4">
      <w:pPr>
        <w:pStyle w:val="ListParagraph"/>
        <w:numPr>
          <w:ilvl w:val="1"/>
          <w:numId w:val="1"/>
        </w:numPr>
      </w:pPr>
      <w:r>
        <w:t xml:space="preserve">NoSQL DBs focus on </w:t>
      </w:r>
      <w:r w:rsidRPr="00027F76">
        <w:rPr>
          <w:b/>
          <w:bCs/>
        </w:rPr>
        <w:t>performance over consistency</w:t>
      </w:r>
    </w:p>
    <w:p w14:paraId="5E207F2D" w14:textId="3BC8B973" w:rsidR="00E12D2E" w:rsidRDefault="00027F76" w:rsidP="00F37DB4">
      <w:pPr>
        <w:pStyle w:val="ListParagraph"/>
        <w:numPr>
          <w:ilvl w:val="2"/>
          <w:numId w:val="1"/>
        </w:numPr>
      </w:pPr>
      <w:r>
        <w:t>Data have structure, but without enforcing fixed schema</w:t>
      </w:r>
    </w:p>
    <w:p w14:paraId="212120C7" w14:textId="7D81B780" w:rsidR="00027F76" w:rsidRDefault="00027F76" w:rsidP="00F37DB4">
      <w:pPr>
        <w:pStyle w:val="ListParagraph"/>
        <w:numPr>
          <w:ilvl w:val="2"/>
          <w:numId w:val="1"/>
        </w:numPr>
      </w:pPr>
      <w:r>
        <w:t>Data replicated across many nodes asynchronously</w:t>
      </w:r>
    </w:p>
    <w:p w14:paraId="7469935F" w14:textId="453E5874" w:rsidR="00027F76" w:rsidRDefault="00027F76" w:rsidP="00F37DB4">
      <w:pPr>
        <w:pStyle w:val="ListParagraph"/>
        <w:numPr>
          <w:ilvl w:val="1"/>
          <w:numId w:val="1"/>
        </w:numPr>
      </w:pPr>
      <w:r>
        <w:t>Definition: non-relational, distributed, open-source and horizontally scalable</w:t>
      </w:r>
    </w:p>
    <w:p w14:paraId="03D446B7" w14:textId="7790B5BA" w:rsidR="00027F76" w:rsidRDefault="00027F76" w:rsidP="00F37DB4">
      <w:pPr>
        <w:pStyle w:val="ListParagraph"/>
        <w:numPr>
          <w:ilvl w:val="2"/>
          <w:numId w:val="1"/>
        </w:numPr>
      </w:pPr>
      <w:r>
        <w:t>Schema-free, simple API, easy replication support</w:t>
      </w:r>
    </w:p>
    <w:p w14:paraId="059896FE" w14:textId="765F7C3C" w:rsidR="00027F76" w:rsidRDefault="00027F76" w:rsidP="00F37DB4">
      <w:pPr>
        <w:pStyle w:val="ListParagraph"/>
        <w:numPr>
          <w:ilvl w:val="2"/>
          <w:numId w:val="1"/>
        </w:numPr>
      </w:pPr>
      <w:r>
        <w:t>BASE (not ACID)</w:t>
      </w:r>
    </w:p>
    <w:p w14:paraId="31F11D7E" w14:textId="596D5BA2" w:rsidR="00027F76" w:rsidRDefault="00027F76" w:rsidP="00F37DB4">
      <w:pPr>
        <w:pStyle w:val="ListParagraph"/>
        <w:numPr>
          <w:ilvl w:val="1"/>
          <w:numId w:val="1"/>
        </w:numPr>
      </w:pPr>
      <w:r>
        <w:t>NoSQL actually means “not only SQL”</w:t>
      </w:r>
    </w:p>
    <w:p w14:paraId="5361475E" w14:textId="482E01E8" w:rsidR="00027F76" w:rsidRDefault="00027F76" w:rsidP="00F37DB4">
      <w:pPr>
        <w:pStyle w:val="ListParagraph"/>
        <w:numPr>
          <w:ilvl w:val="0"/>
          <w:numId w:val="1"/>
        </w:numPr>
      </w:pPr>
      <w:r>
        <w:t>ACID vs BASE</w:t>
      </w:r>
    </w:p>
    <w:p w14:paraId="280C01B7" w14:textId="1C607E3C" w:rsidR="00027F76" w:rsidRDefault="00027F76" w:rsidP="00F37DB4">
      <w:pPr>
        <w:pStyle w:val="ListParagraph"/>
        <w:numPr>
          <w:ilvl w:val="1"/>
          <w:numId w:val="1"/>
        </w:numPr>
      </w:pPr>
      <w:r>
        <w:t>ACID</w:t>
      </w:r>
    </w:p>
    <w:p w14:paraId="3CD785F6" w14:textId="170E6A3D" w:rsidR="00027F76" w:rsidRDefault="00027F76" w:rsidP="00F37DB4">
      <w:pPr>
        <w:pStyle w:val="ListParagraph"/>
        <w:numPr>
          <w:ilvl w:val="2"/>
          <w:numId w:val="1"/>
        </w:numPr>
      </w:pPr>
      <w:r>
        <w:t>Atomic- everything in a transaction succeeds or the entire transaction is rolled back</w:t>
      </w:r>
    </w:p>
    <w:p w14:paraId="2429F3FB" w14:textId="6CE85DA2" w:rsidR="00027F76" w:rsidRDefault="00027F76" w:rsidP="00F37DB4">
      <w:pPr>
        <w:pStyle w:val="ListParagraph"/>
        <w:numPr>
          <w:ilvl w:val="2"/>
          <w:numId w:val="1"/>
        </w:numPr>
      </w:pPr>
      <w:r>
        <w:t>Consistent – transaction cannot leave database in an inconsistent state</w:t>
      </w:r>
    </w:p>
    <w:p w14:paraId="381675BD" w14:textId="747C230A" w:rsidR="00027F76" w:rsidRDefault="00027F76" w:rsidP="00F37DB4">
      <w:pPr>
        <w:pStyle w:val="ListParagraph"/>
        <w:numPr>
          <w:ilvl w:val="2"/>
          <w:numId w:val="1"/>
        </w:numPr>
      </w:pPr>
      <w:r>
        <w:t>Isolated – transactions cannot interfere with each other</w:t>
      </w:r>
    </w:p>
    <w:p w14:paraId="39207106" w14:textId="54D1AB1C" w:rsidR="00027F76" w:rsidRDefault="00027F76" w:rsidP="00F37DB4">
      <w:pPr>
        <w:pStyle w:val="ListParagraph"/>
        <w:numPr>
          <w:ilvl w:val="2"/>
          <w:numId w:val="1"/>
        </w:numPr>
      </w:pPr>
      <w:r>
        <w:t>Durable – completed transactions persist, even in presence of failures</w:t>
      </w:r>
    </w:p>
    <w:p w14:paraId="5BB1F924" w14:textId="1D64BA52" w:rsidR="00027F76" w:rsidRDefault="00027F76" w:rsidP="00F37DB4">
      <w:pPr>
        <w:pStyle w:val="ListParagraph"/>
        <w:numPr>
          <w:ilvl w:val="1"/>
          <w:numId w:val="1"/>
        </w:numPr>
      </w:pPr>
      <w:r>
        <w:t>BASE</w:t>
      </w:r>
    </w:p>
    <w:p w14:paraId="3C4C99AE" w14:textId="54B80D86" w:rsidR="00027F76" w:rsidRDefault="00027F76" w:rsidP="00F37DB4">
      <w:pPr>
        <w:pStyle w:val="ListParagraph"/>
        <w:numPr>
          <w:ilvl w:val="2"/>
          <w:numId w:val="1"/>
        </w:numPr>
      </w:pPr>
      <w:r>
        <w:t>Basic Availability – DB appears to work most of the time</w:t>
      </w:r>
    </w:p>
    <w:p w14:paraId="445AB727" w14:textId="033ED606" w:rsidR="00027F76" w:rsidRDefault="00027F76" w:rsidP="00F37DB4">
      <w:pPr>
        <w:pStyle w:val="ListParagraph"/>
        <w:numPr>
          <w:ilvl w:val="2"/>
          <w:numId w:val="1"/>
        </w:numPr>
      </w:pPr>
      <w:r>
        <w:t>Soft-state – DB doesn’t have to be write-consistent, nor do different replicas have to be mutually consistent</w:t>
      </w:r>
    </w:p>
    <w:p w14:paraId="1F5F8D8C" w14:textId="5A8A6618" w:rsidR="00027F76" w:rsidRDefault="00027F76" w:rsidP="00F37DB4">
      <w:pPr>
        <w:pStyle w:val="ListParagraph"/>
        <w:numPr>
          <w:ilvl w:val="2"/>
          <w:numId w:val="1"/>
        </w:numPr>
      </w:pPr>
      <w:r>
        <w:t>Eventual consistency – consistency after every transaction not required, it is enough to eventually be in a consistent state</w:t>
      </w:r>
    </w:p>
    <w:p w14:paraId="0A7B9CCF" w14:textId="2E0BFB72" w:rsidR="00027F76" w:rsidRDefault="00027F76" w:rsidP="00F37DB4">
      <w:pPr>
        <w:pStyle w:val="ListParagraph"/>
        <w:numPr>
          <w:ilvl w:val="1"/>
          <w:numId w:val="1"/>
        </w:numPr>
      </w:pPr>
      <w:r>
        <w:t>Apps that need NoSQL</w:t>
      </w:r>
    </w:p>
    <w:p w14:paraId="1CBA0F58" w14:textId="3AD4FC22" w:rsidR="00027F76" w:rsidRDefault="00027F76" w:rsidP="00F37DB4">
      <w:pPr>
        <w:pStyle w:val="ListParagraph"/>
        <w:numPr>
          <w:ilvl w:val="2"/>
          <w:numId w:val="1"/>
        </w:numPr>
      </w:pPr>
      <w:r>
        <w:t>Social media, survey systems, IoT, search engines, geolocation, large complex apps</w:t>
      </w:r>
    </w:p>
    <w:p w14:paraId="17D9847D" w14:textId="75B08A47" w:rsidR="00027F76" w:rsidRDefault="00027F76" w:rsidP="00F37DB4">
      <w:pPr>
        <w:pStyle w:val="ListParagraph"/>
        <w:numPr>
          <w:ilvl w:val="2"/>
          <w:numId w:val="1"/>
        </w:numPr>
      </w:pPr>
      <w:r>
        <w:t>Highly variable data, unstructured data, does not fit into rigid schema easily</w:t>
      </w:r>
    </w:p>
    <w:p w14:paraId="10B5B451" w14:textId="61C985AB" w:rsidR="00027F76" w:rsidRDefault="00027F76" w:rsidP="00F37DB4">
      <w:pPr>
        <w:pStyle w:val="ListParagraph"/>
        <w:numPr>
          <w:ilvl w:val="2"/>
          <w:numId w:val="1"/>
        </w:numPr>
      </w:pPr>
      <w:r>
        <w:t>Unstructured data accounts for nearly 90% of data created today</w:t>
      </w:r>
    </w:p>
    <w:p w14:paraId="0B19DF0B" w14:textId="2E794C2E" w:rsidR="00401CFE" w:rsidRDefault="00401CFE" w:rsidP="00F37DB4">
      <w:pPr>
        <w:pStyle w:val="ListParagraph"/>
        <w:numPr>
          <w:ilvl w:val="1"/>
          <w:numId w:val="1"/>
        </w:numPr>
      </w:pPr>
      <w:r>
        <w:t>Structured/Unstructured</w:t>
      </w:r>
    </w:p>
    <w:p w14:paraId="7E6C57A0" w14:textId="2C5839D5" w:rsidR="00401CFE" w:rsidRDefault="00401CFE" w:rsidP="00F37DB4">
      <w:pPr>
        <w:pStyle w:val="ListParagraph"/>
        <w:numPr>
          <w:ilvl w:val="2"/>
          <w:numId w:val="1"/>
        </w:numPr>
      </w:pPr>
      <w:r>
        <w:t>Structured</w:t>
      </w:r>
    </w:p>
    <w:p w14:paraId="4FAF7546" w14:textId="3A20FAD4" w:rsidR="00401CFE" w:rsidRDefault="00401CFE" w:rsidP="00F37DB4">
      <w:pPr>
        <w:pStyle w:val="ListParagraph"/>
        <w:numPr>
          <w:ilvl w:val="3"/>
          <w:numId w:val="1"/>
        </w:numPr>
      </w:pPr>
      <w:r>
        <w:t>Relational databases</w:t>
      </w:r>
    </w:p>
    <w:p w14:paraId="1E436B2A" w14:textId="7242D43C" w:rsidR="00401CFE" w:rsidRDefault="00401CFE" w:rsidP="00F37DB4">
      <w:pPr>
        <w:pStyle w:val="ListParagraph"/>
        <w:numPr>
          <w:ilvl w:val="3"/>
          <w:numId w:val="1"/>
        </w:numPr>
      </w:pPr>
      <w:r>
        <w:t>Spreadsheets</w:t>
      </w:r>
    </w:p>
    <w:p w14:paraId="7F289F14" w14:textId="7EA92441" w:rsidR="00401CFE" w:rsidRDefault="00401CFE" w:rsidP="00F37DB4">
      <w:pPr>
        <w:pStyle w:val="ListParagraph"/>
        <w:numPr>
          <w:ilvl w:val="3"/>
          <w:numId w:val="1"/>
        </w:numPr>
      </w:pPr>
      <w:r>
        <w:t>Searchable</w:t>
      </w:r>
    </w:p>
    <w:p w14:paraId="7E2877DB" w14:textId="429C75B8" w:rsidR="00401CFE" w:rsidRDefault="00401CFE" w:rsidP="00F37DB4">
      <w:pPr>
        <w:pStyle w:val="ListParagraph"/>
        <w:numPr>
          <w:ilvl w:val="2"/>
          <w:numId w:val="1"/>
        </w:numPr>
      </w:pPr>
      <w:r>
        <w:t>Unstructured</w:t>
      </w:r>
    </w:p>
    <w:p w14:paraId="075CE3CC" w14:textId="39920377" w:rsidR="00401CFE" w:rsidRDefault="00401CFE" w:rsidP="00F37DB4">
      <w:pPr>
        <w:pStyle w:val="ListParagraph"/>
        <w:numPr>
          <w:ilvl w:val="3"/>
          <w:numId w:val="1"/>
        </w:numPr>
      </w:pPr>
      <w:r>
        <w:t>Text content, tweets, comments</w:t>
      </w:r>
    </w:p>
    <w:p w14:paraId="319BC03A" w14:textId="32576208" w:rsidR="00401CFE" w:rsidRDefault="00401CFE" w:rsidP="00F37DB4">
      <w:pPr>
        <w:pStyle w:val="ListParagraph"/>
        <w:numPr>
          <w:ilvl w:val="3"/>
          <w:numId w:val="1"/>
        </w:numPr>
      </w:pPr>
      <w:r>
        <w:t>Email, videos, audio</w:t>
      </w:r>
    </w:p>
    <w:p w14:paraId="5D589D87" w14:textId="08D4E621" w:rsidR="00401CFE" w:rsidRDefault="00401CFE" w:rsidP="00F37DB4">
      <w:pPr>
        <w:pStyle w:val="ListParagraph"/>
        <w:numPr>
          <w:ilvl w:val="3"/>
          <w:numId w:val="1"/>
        </w:numPr>
      </w:pPr>
      <w:r>
        <w:t>Clicks, likes, searches, followers</w:t>
      </w:r>
    </w:p>
    <w:p w14:paraId="6A8D3BDB" w14:textId="0A259308" w:rsidR="00401CFE" w:rsidRDefault="00401CFE" w:rsidP="00F37DB4">
      <w:pPr>
        <w:pStyle w:val="ListParagraph"/>
        <w:numPr>
          <w:ilvl w:val="1"/>
          <w:numId w:val="1"/>
        </w:numPr>
      </w:pPr>
      <w:r>
        <w:t>Big Data</w:t>
      </w:r>
    </w:p>
    <w:p w14:paraId="5E864C55" w14:textId="03E857B1" w:rsidR="00401CFE" w:rsidRDefault="00401CFE" w:rsidP="00F37DB4">
      <w:pPr>
        <w:pStyle w:val="ListParagraph"/>
        <w:numPr>
          <w:ilvl w:val="2"/>
          <w:numId w:val="1"/>
        </w:numPr>
      </w:pPr>
      <w:r>
        <w:t>Analysis of massive data sets</w:t>
      </w:r>
    </w:p>
    <w:p w14:paraId="0378C220" w14:textId="03957F25" w:rsidR="00401CFE" w:rsidRDefault="00401CFE" w:rsidP="00F37DB4">
      <w:pPr>
        <w:pStyle w:val="ListParagraph"/>
        <w:numPr>
          <w:ilvl w:val="3"/>
          <w:numId w:val="1"/>
        </w:numPr>
      </w:pPr>
      <w:r>
        <w:t>All of twitter or facebook</w:t>
      </w:r>
    </w:p>
    <w:p w14:paraId="193B50B0" w14:textId="63ED320A" w:rsidR="00401CFE" w:rsidRDefault="00401CFE" w:rsidP="00F37DB4">
      <w:pPr>
        <w:pStyle w:val="ListParagraph"/>
        <w:numPr>
          <w:ilvl w:val="3"/>
          <w:numId w:val="1"/>
        </w:numPr>
      </w:pPr>
      <w:r>
        <w:t>Web logs for major websites</w:t>
      </w:r>
    </w:p>
    <w:p w14:paraId="1DA5A2F2" w14:textId="74B6320C" w:rsidR="00401CFE" w:rsidRDefault="00401CFE" w:rsidP="00F37DB4">
      <w:pPr>
        <w:pStyle w:val="ListParagraph"/>
        <w:numPr>
          <w:ilvl w:val="3"/>
          <w:numId w:val="1"/>
        </w:numPr>
      </w:pPr>
      <w:r>
        <w:t>Genome sequences of thousands of people</w:t>
      </w:r>
    </w:p>
    <w:p w14:paraId="0CAAE8C7" w14:textId="712DE057" w:rsidR="00401CFE" w:rsidRDefault="00401CFE" w:rsidP="00F37DB4">
      <w:pPr>
        <w:pStyle w:val="ListParagraph"/>
        <w:numPr>
          <w:ilvl w:val="3"/>
          <w:numId w:val="1"/>
        </w:numPr>
      </w:pPr>
      <w:r>
        <w:t>All images on Flickr</w:t>
      </w:r>
    </w:p>
    <w:p w14:paraId="080450EF" w14:textId="5817C5E0" w:rsidR="00401CFE" w:rsidRDefault="00401CFE" w:rsidP="00F37DB4">
      <w:pPr>
        <w:pStyle w:val="ListParagraph"/>
        <w:numPr>
          <w:ilvl w:val="2"/>
          <w:numId w:val="1"/>
        </w:numPr>
      </w:pPr>
      <w:r>
        <w:t>Exciting phenomenon</w:t>
      </w:r>
    </w:p>
    <w:p w14:paraId="230F10AC" w14:textId="7CC2368E" w:rsidR="00401CFE" w:rsidRDefault="00401CFE" w:rsidP="00F37DB4">
      <w:pPr>
        <w:pStyle w:val="ListParagraph"/>
        <w:numPr>
          <w:ilvl w:val="2"/>
          <w:numId w:val="1"/>
        </w:numPr>
      </w:pPr>
      <w:r>
        <w:t>In practice, difficulties in working with large datasets</w:t>
      </w:r>
    </w:p>
    <w:p w14:paraId="41B3EB7C" w14:textId="138F1917" w:rsidR="00401CFE" w:rsidRDefault="00401CFE" w:rsidP="00F37DB4">
      <w:pPr>
        <w:pStyle w:val="ListParagraph"/>
        <w:numPr>
          <w:ilvl w:val="1"/>
          <w:numId w:val="1"/>
        </w:numPr>
      </w:pPr>
      <w:r>
        <w:t>Datafication</w:t>
      </w:r>
    </w:p>
    <w:p w14:paraId="293E90FF" w14:textId="6CC6811C" w:rsidR="00401CFE" w:rsidRDefault="00401CFE" w:rsidP="00F37DB4">
      <w:pPr>
        <w:pStyle w:val="ListParagraph"/>
        <w:numPr>
          <w:ilvl w:val="2"/>
          <w:numId w:val="1"/>
        </w:numPr>
      </w:pPr>
      <w:r>
        <w:t>Process of rendering into data aspects of the world that have never been quantified before</w:t>
      </w:r>
    </w:p>
    <w:p w14:paraId="16540124" w14:textId="6E7BA1F2" w:rsidR="00401CFE" w:rsidRDefault="00401CFE" w:rsidP="00F37DB4">
      <w:pPr>
        <w:pStyle w:val="ListParagraph"/>
        <w:numPr>
          <w:ilvl w:val="3"/>
          <w:numId w:val="1"/>
        </w:numPr>
      </w:pPr>
      <w:r>
        <w:t>At personal level: friendship networks, lists of books we’re reading, films we enjoy, food we eat…</w:t>
      </w:r>
    </w:p>
    <w:p w14:paraId="1800A71E" w14:textId="2FAF850F" w:rsidR="00401CFE" w:rsidRDefault="00401CFE" w:rsidP="00F37DB4">
      <w:pPr>
        <w:pStyle w:val="ListParagraph"/>
        <w:numPr>
          <w:ilvl w:val="3"/>
          <w:numId w:val="1"/>
        </w:numPr>
      </w:pPr>
      <w:r>
        <w:t>At business level: web activity logs, computer network activity, written reports, e-mails, voice recordings…</w:t>
      </w:r>
    </w:p>
    <w:p w14:paraId="7B904E69" w14:textId="69BDF63C" w:rsidR="00401CFE" w:rsidRDefault="00401CFE" w:rsidP="00401CFE">
      <w:pPr>
        <w:ind w:left="2520"/>
      </w:pPr>
      <w:r w:rsidRPr="00401CFE">
        <w:rPr>
          <w:noProof/>
        </w:rPr>
        <w:drawing>
          <wp:inline distT="0" distB="0" distL="0" distR="0" wp14:anchorId="379C3E07" wp14:editId="76613B08">
            <wp:extent cx="3188335" cy="178844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3337" cy="179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44C5" w14:textId="5EB8744D" w:rsidR="00401CFE" w:rsidRDefault="00401CFE" w:rsidP="00F37DB4">
      <w:pPr>
        <w:pStyle w:val="ListParagraph"/>
        <w:numPr>
          <w:ilvl w:val="1"/>
          <w:numId w:val="1"/>
        </w:numPr>
      </w:pPr>
      <w:r>
        <w:t>Four Vs of Big Data</w:t>
      </w:r>
    </w:p>
    <w:p w14:paraId="65529E70" w14:textId="1CE9B8D9" w:rsidR="00401CFE" w:rsidRDefault="00401CFE" w:rsidP="00F37DB4">
      <w:pPr>
        <w:pStyle w:val="ListParagraph"/>
        <w:numPr>
          <w:ilvl w:val="2"/>
          <w:numId w:val="1"/>
        </w:numPr>
      </w:pPr>
      <w:r>
        <w:t>Volume – scale of data</w:t>
      </w:r>
    </w:p>
    <w:p w14:paraId="1B6217D1" w14:textId="6C396E33" w:rsidR="00401CFE" w:rsidRDefault="00401CFE" w:rsidP="00F37DB4">
      <w:pPr>
        <w:pStyle w:val="ListParagraph"/>
        <w:numPr>
          <w:ilvl w:val="2"/>
          <w:numId w:val="1"/>
        </w:numPr>
      </w:pPr>
      <w:r>
        <w:t>Velocity – analysis of streaming data</w:t>
      </w:r>
    </w:p>
    <w:p w14:paraId="14397E3A" w14:textId="455BFEA7" w:rsidR="00401CFE" w:rsidRDefault="00401CFE" w:rsidP="00F37DB4">
      <w:pPr>
        <w:pStyle w:val="ListParagraph"/>
        <w:numPr>
          <w:ilvl w:val="2"/>
          <w:numId w:val="1"/>
        </w:numPr>
      </w:pPr>
      <w:r>
        <w:t>Variety – different forms of data</w:t>
      </w:r>
    </w:p>
    <w:p w14:paraId="36402850" w14:textId="53BEFE2D" w:rsidR="00401CFE" w:rsidRDefault="00401CFE" w:rsidP="00F37DB4">
      <w:pPr>
        <w:pStyle w:val="ListParagraph"/>
        <w:numPr>
          <w:ilvl w:val="2"/>
          <w:numId w:val="1"/>
        </w:numPr>
      </w:pPr>
      <w:r>
        <w:t>Veracity – uncertainty of data</w:t>
      </w:r>
    </w:p>
    <w:p w14:paraId="6129D784" w14:textId="2A959312" w:rsidR="00401CFE" w:rsidRDefault="00401CFE" w:rsidP="00F37DB4">
      <w:pPr>
        <w:pStyle w:val="ListParagraph"/>
        <w:numPr>
          <w:ilvl w:val="1"/>
          <w:numId w:val="1"/>
        </w:numPr>
      </w:pPr>
      <w:r>
        <w:t>Main factor for NoSQL emergence: clusters</w:t>
      </w:r>
    </w:p>
    <w:p w14:paraId="4737EA16" w14:textId="41A78720" w:rsidR="00401CFE" w:rsidRDefault="00401CFE" w:rsidP="00F37DB4">
      <w:pPr>
        <w:pStyle w:val="ListParagraph"/>
        <w:numPr>
          <w:ilvl w:val="2"/>
          <w:numId w:val="1"/>
        </w:numPr>
      </w:pPr>
      <w:r>
        <w:t>Two options</w:t>
      </w:r>
    </w:p>
    <w:p w14:paraId="52F7A8F8" w14:textId="4AC266BF" w:rsidR="00401CFE" w:rsidRDefault="00401CFE" w:rsidP="00F37DB4">
      <w:pPr>
        <w:pStyle w:val="ListParagraph"/>
        <w:numPr>
          <w:ilvl w:val="3"/>
          <w:numId w:val="1"/>
        </w:numPr>
      </w:pPr>
      <w:r>
        <w:t>Scaling up (vertical) – bigger machines, more processors…</w:t>
      </w:r>
    </w:p>
    <w:p w14:paraId="66D74144" w14:textId="61E0A3BC" w:rsidR="00401CFE" w:rsidRDefault="00401CFE" w:rsidP="00F37DB4">
      <w:pPr>
        <w:pStyle w:val="ListParagraph"/>
        <w:numPr>
          <w:ilvl w:val="3"/>
          <w:numId w:val="1"/>
        </w:numPr>
      </w:pPr>
      <w:r>
        <w:t>Scaling out (horizontal) – use a lot of small machines in cluster, cheaper, more resilient than vertical</w:t>
      </w:r>
    </w:p>
    <w:p w14:paraId="01F65112" w14:textId="15079A67" w:rsidR="00401CFE" w:rsidRDefault="00401CFE" w:rsidP="00F37DB4">
      <w:pPr>
        <w:pStyle w:val="ListParagraph"/>
        <w:numPr>
          <w:ilvl w:val="2"/>
          <w:numId w:val="1"/>
        </w:numPr>
      </w:pPr>
      <w:r>
        <w:t>RDB not designed to run efficiently on clusters, NoSQL can</w:t>
      </w:r>
    </w:p>
    <w:p w14:paraId="5FBB120B" w14:textId="3C90CE05" w:rsidR="00401CFE" w:rsidRDefault="00401CFE" w:rsidP="00F37DB4">
      <w:pPr>
        <w:pStyle w:val="ListParagraph"/>
        <w:numPr>
          <w:ilvl w:val="1"/>
          <w:numId w:val="1"/>
        </w:numPr>
      </w:pPr>
      <w:r>
        <w:t>Other factors</w:t>
      </w:r>
    </w:p>
    <w:p w14:paraId="1A3C7221" w14:textId="6CCFD9EF" w:rsidR="00401CFE" w:rsidRDefault="00401CFE" w:rsidP="00F37DB4">
      <w:pPr>
        <w:pStyle w:val="ListParagraph"/>
        <w:numPr>
          <w:ilvl w:val="2"/>
          <w:numId w:val="1"/>
        </w:numPr>
      </w:pPr>
      <w:r>
        <w:t>Need to handle new multi-structured data types, that don’t fit well with relational model</w:t>
      </w:r>
    </w:p>
    <w:p w14:paraId="7CE89D1B" w14:textId="74E1AAE0" w:rsidR="00401CFE" w:rsidRDefault="00401CFE" w:rsidP="00F37DB4">
      <w:pPr>
        <w:pStyle w:val="ListParagraph"/>
        <w:numPr>
          <w:ilvl w:val="2"/>
          <w:numId w:val="1"/>
        </w:numPr>
      </w:pPr>
      <w:r>
        <w:t>Need from agility or speed of development</w:t>
      </w:r>
    </w:p>
    <w:p w14:paraId="10654040" w14:textId="5BFDC2B9" w:rsidR="00401CFE" w:rsidRDefault="00401CFE" w:rsidP="00F37DB4">
      <w:pPr>
        <w:pStyle w:val="ListParagraph"/>
        <w:numPr>
          <w:ilvl w:val="3"/>
          <w:numId w:val="1"/>
        </w:numPr>
      </w:pPr>
      <w:r>
        <w:t>Rapidly changing data types</w:t>
      </w:r>
    </w:p>
    <w:p w14:paraId="7067F6DB" w14:textId="62B1D9CF" w:rsidR="00401CFE" w:rsidRDefault="00401CFE" w:rsidP="00F37DB4">
      <w:pPr>
        <w:pStyle w:val="ListParagraph"/>
        <w:numPr>
          <w:ilvl w:val="3"/>
          <w:numId w:val="1"/>
        </w:numPr>
      </w:pPr>
      <w:r>
        <w:t>Iteration speed from teams</w:t>
      </w:r>
    </w:p>
    <w:p w14:paraId="51011BB0" w14:textId="2198724E" w:rsidR="00401CFE" w:rsidRDefault="00401CFE" w:rsidP="00F37DB4">
      <w:pPr>
        <w:pStyle w:val="ListParagraph"/>
        <w:numPr>
          <w:ilvl w:val="2"/>
          <w:numId w:val="1"/>
        </w:numPr>
      </w:pPr>
      <w:r>
        <w:t>From Integration DB to Application DB</w:t>
      </w:r>
    </w:p>
    <w:p w14:paraId="7065D2D4" w14:textId="46713280" w:rsidR="00401CFE" w:rsidRDefault="00401CFE" w:rsidP="00F37DB4">
      <w:pPr>
        <w:pStyle w:val="ListParagraph"/>
        <w:numPr>
          <w:ilvl w:val="3"/>
          <w:numId w:val="1"/>
        </w:numPr>
      </w:pPr>
      <w:r>
        <w:t>Movement away from using DB as integration – multiple apps, several teams</w:t>
      </w:r>
    </w:p>
    <w:p w14:paraId="7FAB340F" w14:textId="3DD49178" w:rsidR="00401CFE" w:rsidRDefault="00401CFE" w:rsidP="00F37DB4">
      <w:pPr>
        <w:pStyle w:val="ListParagraph"/>
        <w:numPr>
          <w:ilvl w:val="3"/>
          <w:numId w:val="1"/>
        </w:numPr>
      </w:pPr>
      <w:r>
        <w:t>Towards an Application DB, only looked by single application, single team</w:t>
      </w:r>
    </w:p>
    <w:p w14:paraId="1EDD7A0B" w14:textId="3AE6BEA8" w:rsidR="00401CFE" w:rsidRDefault="00401CFE" w:rsidP="00F37DB4">
      <w:pPr>
        <w:pStyle w:val="ListParagraph"/>
        <w:numPr>
          <w:ilvl w:val="1"/>
          <w:numId w:val="1"/>
        </w:numPr>
      </w:pPr>
      <w:r>
        <w:t>Summary</w:t>
      </w:r>
    </w:p>
    <w:p w14:paraId="412D1809" w14:textId="5A2B8197" w:rsidR="00401CFE" w:rsidRDefault="00401CFE" w:rsidP="00F37DB4">
      <w:pPr>
        <w:pStyle w:val="ListParagraph"/>
        <w:numPr>
          <w:ilvl w:val="2"/>
          <w:numId w:val="1"/>
        </w:numPr>
      </w:pPr>
      <w:r>
        <w:t>NoSQL – Next Generation Database Management Systems mostly addressing some of the points – being non-relational, distributed, open-source and horizontally scalable</w:t>
      </w:r>
    </w:p>
    <w:p w14:paraId="52176854" w14:textId="2C00F5FA" w:rsidR="00401CFE" w:rsidRDefault="00401CFE" w:rsidP="00F37DB4">
      <w:pPr>
        <w:pStyle w:val="ListParagraph"/>
        <w:numPr>
          <w:ilvl w:val="2"/>
          <w:numId w:val="1"/>
        </w:numPr>
      </w:pPr>
      <w:r>
        <w:t>Umbrella term for different type of data models</w:t>
      </w:r>
    </w:p>
    <w:p w14:paraId="3BE9449F" w14:textId="623D5397" w:rsidR="00401CFE" w:rsidRDefault="00401CFE" w:rsidP="00F37DB4">
      <w:pPr>
        <w:pStyle w:val="ListParagraph"/>
        <w:numPr>
          <w:ilvl w:val="3"/>
          <w:numId w:val="1"/>
        </w:numPr>
      </w:pPr>
      <w:r>
        <w:t>Key-value</w:t>
      </w:r>
    </w:p>
    <w:p w14:paraId="65BCA1FE" w14:textId="65FA2C7E" w:rsidR="00401CFE" w:rsidRDefault="00401CFE" w:rsidP="00F37DB4">
      <w:pPr>
        <w:pStyle w:val="ListParagraph"/>
        <w:numPr>
          <w:ilvl w:val="3"/>
          <w:numId w:val="1"/>
        </w:numPr>
      </w:pPr>
      <w:r>
        <w:t>Document</w:t>
      </w:r>
    </w:p>
    <w:p w14:paraId="0E3F857B" w14:textId="6755E127" w:rsidR="00401CFE" w:rsidRDefault="00401CFE" w:rsidP="00F37DB4">
      <w:pPr>
        <w:pStyle w:val="ListParagraph"/>
        <w:numPr>
          <w:ilvl w:val="3"/>
          <w:numId w:val="1"/>
        </w:numPr>
      </w:pPr>
      <w:r>
        <w:t>Column</w:t>
      </w:r>
    </w:p>
    <w:p w14:paraId="2468C71C" w14:textId="1268EFAA" w:rsidR="00401CFE" w:rsidRDefault="00401CFE" w:rsidP="00F37DB4">
      <w:pPr>
        <w:pStyle w:val="ListParagraph"/>
        <w:numPr>
          <w:ilvl w:val="3"/>
          <w:numId w:val="1"/>
        </w:numPr>
      </w:pPr>
      <w:r>
        <w:t>Graph</w:t>
      </w:r>
    </w:p>
    <w:p w14:paraId="5EBF08EC" w14:textId="3C4216C3" w:rsidR="00401CFE" w:rsidRDefault="00401CFE" w:rsidP="00F37DB4">
      <w:pPr>
        <w:pStyle w:val="ListParagraph"/>
        <w:numPr>
          <w:ilvl w:val="2"/>
          <w:numId w:val="1"/>
        </w:numPr>
      </w:pPr>
      <w:r>
        <w:t>Many DBMS systems</w:t>
      </w:r>
    </w:p>
    <w:p w14:paraId="4E7002E4" w14:textId="5D6D5471" w:rsidR="00401CFE" w:rsidRPr="00E12D2E" w:rsidRDefault="00401CFE" w:rsidP="00F37DB4">
      <w:pPr>
        <w:pStyle w:val="ListParagraph"/>
        <w:numPr>
          <w:ilvl w:val="2"/>
          <w:numId w:val="1"/>
        </w:numPr>
      </w:pPr>
      <w:r>
        <w:t xml:space="preserve">Web, </w:t>
      </w:r>
      <w:r w:rsidR="00867BF7">
        <w:t>cloud,</w:t>
      </w:r>
      <w:r>
        <w:t xml:space="preserve"> and Big Data applications </w:t>
      </w:r>
    </w:p>
    <w:p w14:paraId="0D58D28B" w14:textId="464D4F23" w:rsidR="00E12D2E" w:rsidRDefault="00E12D2E" w:rsidP="00E12D2E">
      <w:pPr>
        <w:pStyle w:val="Heading2"/>
      </w:pPr>
      <w:r>
        <w:t>Types of NoSQL Databases</w:t>
      </w:r>
    </w:p>
    <w:p w14:paraId="1EE1D49F" w14:textId="33BC4F05" w:rsidR="00867BF7" w:rsidRDefault="00867BF7" w:rsidP="00F37DB4">
      <w:pPr>
        <w:pStyle w:val="ListParagraph"/>
        <w:numPr>
          <w:ilvl w:val="0"/>
          <w:numId w:val="2"/>
        </w:numPr>
      </w:pPr>
      <w:r>
        <w:t>What is a data model?</w:t>
      </w:r>
    </w:p>
    <w:p w14:paraId="5A303E0B" w14:textId="362C5459" w:rsidR="00867BF7" w:rsidRDefault="00867BF7" w:rsidP="00F37DB4">
      <w:pPr>
        <w:pStyle w:val="ListParagraph"/>
        <w:numPr>
          <w:ilvl w:val="1"/>
          <w:numId w:val="2"/>
        </w:numPr>
      </w:pPr>
      <w:r>
        <w:t>Perception of the structures of reality (system we want to model)</w:t>
      </w:r>
    </w:p>
    <w:p w14:paraId="5DACB37F" w14:textId="1B17FCFC" w:rsidR="00867BF7" w:rsidRDefault="00867BF7" w:rsidP="00F37DB4">
      <w:pPr>
        <w:pStyle w:val="ListParagraph"/>
        <w:numPr>
          <w:ilvl w:val="1"/>
          <w:numId w:val="2"/>
        </w:numPr>
      </w:pPr>
      <w:r>
        <w:t>Data models contain formalisms for expressing</w:t>
      </w:r>
    </w:p>
    <w:p w14:paraId="025101E7" w14:textId="46825A39" w:rsidR="00867BF7" w:rsidRDefault="00867BF7" w:rsidP="00F37DB4">
      <w:pPr>
        <w:pStyle w:val="ListParagraph"/>
        <w:numPr>
          <w:ilvl w:val="2"/>
          <w:numId w:val="2"/>
        </w:numPr>
      </w:pPr>
      <w:r>
        <w:t>Data structures</w:t>
      </w:r>
    </w:p>
    <w:p w14:paraId="60FE1438" w14:textId="0A5A40D0" w:rsidR="00867BF7" w:rsidRDefault="00867BF7" w:rsidP="00F37DB4">
      <w:pPr>
        <w:pStyle w:val="ListParagraph"/>
        <w:numPr>
          <w:ilvl w:val="2"/>
          <w:numId w:val="2"/>
        </w:numPr>
      </w:pPr>
      <w:r>
        <w:t>Constraints</w:t>
      </w:r>
    </w:p>
    <w:p w14:paraId="20F3CE76" w14:textId="4C1B139B" w:rsidR="00867BF7" w:rsidRDefault="00867BF7" w:rsidP="00F37DB4">
      <w:pPr>
        <w:pStyle w:val="ListParagraph"/>
        <w:numPr>
          <w:ilvl w:val="2"/>
          <w:numId w:val="2"/>
        </w:numPr>
      </w:pPr>
      <w:r>
        <w:t>Operations</w:t>
      </w:r>
    </w:p>
    <w:p w14:paraId="4D799EF3" w14:textId="02FA71AB" w:rsidR="00867BF7" w:rsidRDefault="00867BF7" w:rsidP="00F37DB4">
      <w:pPr>
        <w:pStyle w:val="ListParagraph"/>
        <w:numPr>
          <w:ilvl w:val="2"/>
          <w:numId w:val="2"/>
        </w:numPr>
      </w:pPr>
      <w:r>
        <w:t>Keys and identifiers</w:t>
      </w:r>
    </w:p>
    <w:p w14:paraId="5CE75C53" w14:textId="187E3443" w:rsidR="00867BF7" w:rsidRDefault="00867BF7" w:rsidP="00F37DB4">
      <w:pPr>
        <w:pStyle w:val="ListParagraph"/>
        <w:numPr>
          <w:ilvl w:val="2"/>
          <w:numId w:val="2"/>
        </w:numPr>
      </w:pPr>
      <w:r>
        <w:t>Integrity and consistency</w:t>
      </w:r>
    </w:p>
    <w:p w14:paraId="4B681A80" w14:textId="48DCE53A" w:rsidR="00867BF7" w:rsidRDefault="00867BF7" w:rsidP="00F37DB4">
      <w:pPr>
        <w:pStyle w:val="ListParagraph"/>
        <w:numPr>
          <w:ilvl w:val="1"/>
          <w:numId w:val="2"/>
        </w:numPr>
      </w:pPr>
      <w:r>
        <w:t>Describes how we interact with data in the DB</w:t>
      </w:r>
    </w:p>
    <w:p w14:paraId="5D52BDEE" w14:textId="7BBA4418" w:rsidR="00867BF7" w:rsidRDefault="00867BF7" w:rsidP="00F37DB4">
      <w:pPr>
        <w:pStyle w:val="ListParagraph"/>
        <w:numPr>
          <w:ilvl w:val="0"/>
          <w:numId w:val="2"/>
        </w:numPr>
      </w:pPr>
      <w:r>
        <w:t>NoSQL quadrants</w:t>
      </w:r>
    </w:p>
    <w:p w14:paraId="33D33CBD" w14:textId="2CA04932" w:rsidR="00867BF7" w:rsidRDefault="00867BF7" w:rsidP="00F37DB4">
      <w:pPr>
        <w:pStyle w:val="ListParagraph"/>
        <w:numPr>
          <w:ilvl w:val="1"/>
          <w:numId w:val="2"/>
        </w:numPr>
      </w:pPr>
      <w:r w:rsidRPr="00867BF7">
        <w:rPr>
          <w:noProof/>
        </w:rPr>
        <w:drawing>
          <wp:inline distT="0" distB="0" distL="0" distR="0" wp14:anchorId="1C24BDB0" wp14:editId="488DB718">
            <wp:extent cx="5696745" cy="254353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DA4E" w14:textId="0E2043AA" w:rsidR="00867BF7" w:rsidRDefault="00867BF7" w:rsidP="00F37DB4">
      <w:pPr>
        <w:pStyle w:val="ListParagraph"/>
        <w:numPr>
          <w:ilvl w:val="0"/>
          <w:numId w:val="2"/>
        </w:numPr>
      </w:pPr>
      <w:r>
        <w:t>Types of NoSQL DB by data model</w:t>
      </w:r>
    </w:p>
    <w:p w14:paraId="06D0994B" w14:textId="1C79B74D" w:rsidR="00867BF7" w:rsidRDefault="00867BF7" w:rsidP="00F37DB4">
      <w:pPr>
        <w:pStyle w:val="ListParagraph"/>
        <w:numPr>
          <w:ilvl w:val="1"/>
          <w:numId w:val="2"/>
        </w:numPr>
      </w:pPr>
      <w:r w:rsidRPr="00867BF7">
        <w:rPr>
          <w:noProof/>
        </w:rPr>
        <w:drawing>
          <wp:inline distT="0" distB="0" distL="0" distR="0" wp14:anchorId="0479BB99" wp14:editId="4D1EA004">
            <wp:extent cx="5534797" cy="2200582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BA60" w14:textId="1716FCA9" w:rsidR="00867BF7" w:rsidRDefault="00867BF7" w:rsidP="00F37DB4">
      <w:pPr>
        <w:pStyle w:val="ListParagraph"/>
        <w:numPr>
          <w:ilvl w:val="0"/>
          <w:numId w:val="2"/>
        </w:numPr>
      </w:pPr>
      <w:r>
        <w:t>Key-Value Model</w:t>
      </w:r>
    </w:p>
    <w:p w14:paraId="67E7A992" w14:textId="2CD1D7DF" w:rsidR="00867BF7" w:rsidRDefault="00867BF7" w:rsidP="00F37DB4">
      <w:pPr>
        <w:pStyle w:val="ListParagraph"/>
        <w:numPr>
          <w:ilvl w:val="1"/>
          <w:numId w:val="2"/>
        </w:numPr>
      </w:pPr>
      <w:r>
        <w:t>Most basic type of non-relational databases</w:t>
      </w:r>
    </w:p>
    <w:p w14:paraId="09534B66" w14:textId="7CAF47C3" w:rsidR="00867BF7" w:rsidRDefault="00867BF7" w:rsidP="00F37DB4">
      <w:pPr>
        <w:pStyle w:val="ListParagraph"/>
        <w:numPr>
          <w:ilvl w:val="1"/>
          <w:numId w:val="2"/>
        </w:numPr>
      </w:pPr>
      <w:r>
        <w:t>Items stored as an attribute name (key) with its value: &lt;key, value&gt;</w:t>
      </w:r>
    </w:p>
    <w:p w14:paraId="6B610CA8" w14:textId="78A72EC0" w:rsidR="00867BF7" w:rsidRDefault="00867BF7" w:rsidP="00F37DB4">
      <w:pPr>
        <w:pStyle w:val="ListParagraph"/>
        <w:numPr>
          <w:ilvl w:val="1"/>
          <w:numId w:val="2"/>
        </w:numPr>
      </w:pPr>
      <w:r>
        <w:t>Data can only be queried by the key (value is opaque)</w:t>
      </w:r>
    </w:p>
    <w:p w14:paraId="40B972F6" w14:textId="7C544C66" w:rsidR="00867BF7" w:rsidRDefault="00867BF7" w:rsidP="00F37DB4">
      <w:pPr>
        <w:pStyle w:val="ListParagraph"/>
        <w:numPr>
          <w:ilvl w:val="1"/>
          <w:numId w:val="2"/>
        </w:numPr>
      </w:pPr>
      <w:r>
        <w:t>Key-value pairs, are well established concept in many programming languages (Associative arrays, dictionary, hash)</w:t>
      </w:r>
    </w:p>
    <w:p w14:paraId="4903F118" w14:textId="23FF2C61" w:rsidR="00867BF7" w:rsidRDefault="00867BF7" w:rsidP="00F37DB4">
      <w:pPr>
        <w:pStyle w:val="ListParagraph"/>
        <w:numPr>
          <w:ilvl w:val="1"/>
          <w:numId w:val="2"/>
        </w:numPr>
      </w:pPr>
      <w:r>
        <w:t>Single means of accessing data, does not allow complex queries, scales very well</w:t>
      </w:r>
    </w:p>
    <w:p w14:paraId="0F564621" w14:textId="55B2B038" w:rsidR="00867BF7" w:rsidRDefault="00867BF7" w:rsidP="00F37DB4">
      <w:pPr>
        <w:pStyle w:val="ListParagraph"/>
        <w:numPr>
          <w:ilvl w:val="1"/>
          <w:numId w:val="2"/>
        </w:numPr>
      </w:pPr>
      <w:r>
        <w:t>Very fast</w:t>
      </w:r>
    </w:p>
    <w:p w14:paraId="431F27AA" w14:textId="2DD36A0D" w:rsidR="00F52EA3" w:rsidRDefault="00F52EA3" w:rsidP="00F37DB4">
      <w:pPr>
        <w:pStyle w:val="ListParagraph"/>
        <w:numPr>
          <w:ilvl w:val="0"/>
          <w:numId w:val="2"/>
        </w:numPr>
      </w:pPr>
      <w:r>
        <w:t>Key-value model applications</w:t>
      </w:r>
    </w:p>
    <w:p w14:paraId="22983DA1" w14:textId="5650BE94" w:rsidR="00F52EA3" w:rsidRDefault="00F52EA3" w:rsidP="00F37DB4">
      <w:pPr>
        <w:pStyle w:val="ListParagraph"/>
        <w:numPr>
          <w:ilvl w:val="1"/>
          <w:numId w:val="2"/>
        </w:numPr>
      </w:pPr>
      <w:r>
        <w:t>General web/computers</w:t>
      </w:r>
    </w:p>
    <w:p w14:paraId="72AC056F" w14:textId="060EDD66" w:rsidR="00F52EA3" w:rsidRDefault="00F52EA3" w:rsidP="00F37DB4">
      <w:pPr>
        <w:pStyle w:val="ListParagraph"/>
        <w:numPr>
          <w:ilvl w:val="1"/>
          <w:numId w:val="2"/>
        </w:numPr>
      </w:pPr>
      <w:r>
        <w:t>E-commerce</w:t>
      </w:r>
    </w:p>
    <w:p w14:paraId="03503D4B" w14:textId="57E6F2AC" w:rsidR="00F52EA3" w:rsidRDefault="00F52EA3" w:rsidP="00F37DB4">
      <w:pPr>
        <w:pStyle w:val="ListParagraph"/>
        <w:numPr>
          <w:ilvl w:val="1"/>
          <w:numId w:val="2"/>
        </w:numPr>
      </w:pPr>
      <w:r>
        <w:t>Networking/data maintenance</w:t>
      </w:r>
    </w:p>
    <w:p w14:paraId="51F88501" w14:textId="6464053A" w:rsidR="00F52EA3" w:rsidRDefault="00F52EA3" w:rsidP="00F37DB4">
      <w:pPr>
        <w:pStyle w:val="ListParagraph"/>
        <w:numPr>
          <w:ilvl w:val="1"/>
          <w:numId w:val="2"/>
        </w:numPr>
      </w:pPr>
      <w:r>
        <w:t>Who’s using redis</w:t>
      </w:r>
    </w:p>
    <w:p w14:paraId="6C295C6E" w14:textId="7AF61B04" w:rsidR="00F52EA3" w:rsidRDefault="00F52EA3" w:rsidP="00F37DB4">
      <w:pPr>
        <w:pStyle w:val="ListParagraph"/>
        <w:numPr>
          <w:ilvl w:val="0"/>
          <w:numId w:val="2"/>
        </w:numPr>
      </w:pPr>
      <w:r>
        <w:t>Column models (Column family)</w:t>
      </w:r>
    </w:p>
    <w:p w14:paraId="4E7753E6" w14:textId="3B184498" w:rsidR="00F52EA3" w:rsidRDefault="00F52EA3" w:rsidP="00F37DB4">
      <w:pPr>
        <w:pStyle w:val="ListParagraph"/>
        <w:numPr>
          <w:ilvl w:val="1"/>
          <w:numId w:val="2"/>
        </w:numPr>
      </w:pPr>
      <w:r>
        <w:t>Store data in column-oriented manner</w:t>
      </w:r>
    </w:p>
    <w:p w14:paraId="2D0C5BBA" w14:textId="63ABF800" w:rsidR="00F52EA3" w:rsidRDefault="00F52EA3" w:rsidP="00F37DB4">
      <w:pPr>
        <w:pStyle w:val="ListParagraph"/>
        <w:numPr>
          <w:ilvl w:val="1"/>
          <w:numId w:val="2"/>
        </w:numPr>
      </w:pPr>
      <w:r>
        <w:t>Use concept called a keyspace (~schema)</w:t>
      </w:r>
    </w:p>
    <w:p w14:paraId="57560698" w14:textId="6AB9A3EC" w:rsidR="00F52EA3" w:rsidRDefault="00F52EA3" w:rsidP="00F37DB4">
      <w:pPr>
        <w:pStyle w:val="ListParagraph"/>
        <w:numPr>
          <w:ilvl w:val="1"/>
          <w:numId w:val="2"/>
        </w:numPr>
      </w:pPr>
      <w:r>
        <w:t>Keyspace contains all the column families (~ tables in the relational model), which contain rows, which contain columns</w:t>
      </w:r>
    </w:p>
    <w:p w14:paraId="6ED28978" w14:textId="21F402E5" w:rsidR="00F52EA3" w:rsidRDefault="00F52EA3" w:rsidP="00F37DB4">
      <w:pPr>
        <w:pStyle w:val="ListParagraph"/>
        <w:numPr>
          <w:ilvl w:val="1"/>
          <w:numId w:val="2"/>
        </w:numPr>
      </w:pPr>
      <w:r>
        <w:t>Each row can contain a different number of (potentially different) columns to the other rows</w:t>
      </w:r>
    </w:p>
    <w:p w14:paraId="291FC3FD" w14:textId="4FFD1992" w:rsidR="00F52EA3" w:rsidRDefault="00F52EA3" w:rsidP="00F37DB4">
      <w:pPr>
        <w:pStyle w:val="ListParagraph"/>
        <w:numPr>
          <w:ilvl w:val="1"/>
          <w:numId w:val="2"/>
        </w:numPr>
      </w:pPr>
      <w:r>
        <w:t>Good for big data – compression, aggregation queries, scalability, speed..</w:t>
      </w:r>
    </w:p>
    <w:p w14:paraId="3BCAE169" w14:textId="07E96D93" w:rsidR="00F52EA3" w:rsidRDefault="00F52EA3" w:rsidP="00F37DB4">
      <w:pPr>
        <w:pStyle w:val="ListParagraph"/>
        <w:numPr>
          <w:ilvl w:val="0"/>
          <w:numId w:val="2"/>
        </w:numPr>
      </w:pPr>
      <w:r>
        <w:t>Column model applications</w:t>
      </w:r>
    </w:p>
    <w:p w14:paraId="211D64AA" w14:textId="6CF4E9F0" w:rsidR="00F52EA3" w:rsidRDefault="00F52EA3" w:rsidP="00F37DB4">
      <w:pPr>
        <w:pStyle w:val="ListParagraph"/>
        <w:numPr>
          <w:ilvl w:val="1"/>
          <w:numId w:val="2"/>
        </w:numPr>
      </w:pPr>
      <w:r>
        <w:t>Google Cloud Bigtable</w:t>
      </w:r>
    </w:p>
    <w:p w14:paraId="0ABF8FBB" w14:textId="7AFE8C9C" w:rsidR="00F52EA3" w:rsidRDefault="00F52EA3" w:rsidP="00F37DB4">
      <w:pPr>
        <w:pStyle w:val="ListParagraph"/>
        <w:numPr>
          <w:ilvl w:val="1"/>
          <w:numId w:val="2"/>
        </w:numPr>
      </w:pPr>
      <w:r>
        <w:t>Cassandra</w:t>
      </w:r>
    </w:p>
    <w:p w14:paraId="126528CC" w14:textId="03E7E315" w:rsidR="00F52EA3" w:rsidRDefault="00F52EA3" w:rsidP="00F37DB4">
      <w:pPr>
        <w:pStyle w:val="ListParagraph"/>
        <w:numPr>
          <w:ilvl w:val="0"/>
          <w:numId w:val="2"/>
        </w:numPr>
      </w:pPr>
      <w:r>
        <w:t>Document Model</w:t>
      </w:r>
    </w:p>
    <w:p w14:paraId="71FF3E0B" w14:textId="6AA3E451" w:rsidR="00F52EA3" w:rsidRDefault="00F52EA3" w:rsidP="00F37DB4">
      <w:pPr>
        <w:pStyle w:val="ListParagraph"/>
        <w:numPr>
          <w:ilvl w:val="1"/>
          <w:numId w:val="2"/>
        </w:numPr>
      </w:pPr>
      <w:r>
        <w:t>Store data in documents</w:t>
      </w:r>
    </w:p>
    <w:p w14:paraId="2C7AE5F2" w14:textId="731E8F9E" w:rsidR="00F52EA3" w:rsidRDefault="00F52EA3" w:rsidP="00F37DB4">
      <w:pPr>
        <w:pStyle w:val="ListParagraph"/>
        <w:numPr>
          <w:ilvl w:val="1"/>
          <w:numId w:val="2"/>
        </w:numPr>
      </w:pPr>
      <w:r>
        <w:t>Ddocuments use a structure like JSON (JavaScript Object Notation)</w:t>
      </w:r>
    </w:p>
    <w:p w14:paraId="76789D13" w14:textId="203E7A5A" w:rsidR="00F52EA3" w:rsidRDefault="00F52EA3" w:rsidP="00F37DB4">
      <w:pPr>
        <w:pStyle w:val="ListParagraph"/>
        <w:numPr>
          <w:ilvl w:val="1"/>
          <w:numId w:val="2"/>
        </w:numPr>
      </w:pPr>
      <w:r>
        <w:t>Closely aligned with OO programming (each document is an object)</w:t>
      </w:r>
    </w:p>
    <w:p w14:paraId="17E881A6" w14:textId="10E9DB36" w:rsidR="00F52EA3" w:rsidRDefault="00F52EA3" w:rsidP="00F37DB4">
      <w:pPr>
        <w:pStyle w:val="ListParagraph"/>
        <w:numPr>
          <w:ilvl w:val="1"/>
          <w:numId w:val="2"/>
        </w:numPr>
      </w:pPr>
      <w:r>
        <w:t>Documents</w:t>
      </w:r>
    </w:p>
    <w:p w14:paraId="768B7178" w14:textId="2275551C" w:rsidR="00F52EA3" w:rsidRDefault="00F52EA3" w:rsidP="00F37DB4">
      <w:pPr>
        <w:pStyle w:val="ListParagraph"/>
        <w:numPr>
          <w:ilvl w:val="2"/>
          <w:numId w:val="2"/>
        </w:numPr>
      </w:pPr>
      <w:r>
        <w:t>Contain one or more fields</w:t>
      </w:r>
    </w:p>
    <w:p w14:paraId="0A4EEAFE" w14:textId="7781326E" w:rsidR="00F52EA3" w:rsidRDefault="00F52EA3" w:rsidP="00F37DB4">
      <w:pPr>
        <w:pStyle w:val="ListParagraph"/>
        <w:numPr>
          <w:ilvl w:val="2"/>
          <w:numId w:val="2"/>
        </w:numPr>
      </w:pPr>
      <w:r>
        <w:t>Each field contains a typed value (String, data, binary, decimal, array)</w:t>
      </w:r>
    </w:p>
    <w:p w14:paraId="32788F03" w14:textId="10AA5AAD" w:rsidR="00F52EA3" w:rsidRDefault="00F52EA3" w:rsidP="00F37DB4">
      <w:pPr>
        <w:pStyle w:val="ListParagraph"/>
        <w:numPr>
          <w:ilvl w:val="2"/>
          <w:numId w:val="2"/>
        </w:numPr>
      </w:pPr>
      <w:r>
        <w:t>Hierarchical – each record and its assoc. data stored in single document (rather than spread across multiple foreign key linked tables)</w:t>
      </w:r>
    </w:p>
    <w:p w14:paraId="7265655A" w14:textId="63B08327" w:rsidR="00F52EA3" w:rsidRDefault="00F52EA3" w:rsidP="00F37DB4">
      <w:pPr>
        <w:pStyle w:val="ListParagraph"/>
        <w:numPr>
          <w:ilvl w:val="1"/>
          <w:numId w:val="2"/>
        </w:numPr>
      </w:pPr>
      <w:r>
        <w:t>Notion of schema is dynamic – each doc can contain diff. fields</w:t>
      </w:r>
    </w:p>
    <w:p w14:paraId="05A4524D" w14:textId="4A63E28F" w:rsidR="00F52EA3" w:rsidRDefault="00F52EA3" w:rsidP="00F37DB4">
      <w:pPr>
        <w:pStyle w:val="ListParagraph"/>
        <w:numPr>
          <w:ilvl w:val="1"/>
          <w:numId w:val="2"/>
        </w:numPr>
      </w:pPr>
      <w:r>
        <w:t>Data can be queried based on combo of fields in a document</w:t>
      </w:r>
    </w:p>
    <w:p w14:paraId="74F76ADA" w14:textId="18F90272" w:rsidR="00F52EA3" w:rsidRDefault="00F52EA3" w:rsidP="00F37DB4">
      <w:pPr>
        <w:pStyle w:val="ListParagraph"/>
        <w:numPr>
          <w:ilvl w:val="0"/>
          <w:numId w:val="2"/>
        </w:numPr>
      </w:pPr>
      <w:r>
        <w:t>Document Model applications</w:t>
      </w:r>
    </w:p>
    <w:p w14:paraId="23DF7D7F" w14:textId="4E45C5A8" w:rsidR="00F52EA3" w:rsidRDefault="00F52EA3" w:rsidP="00F37DB4">
      <w:pPr>
        <w:pStyle w:val="ListParagraph"/>
        <w:numPr>
          <w:ilvl w:val="1"/>
          <w:numId w:val="2"/>
        </w:numPr>
      </w:pPr>
      <w:r>
        <w:t>General purpose – useful for wide range of applications</w:t>
      </w:r>
    </w:p>
    <w:p w14:paraId="2E21FB59" w14:textId="7026C4EE" w:rsidR="00F52EA3" w:rsidRDefault="00F52EA3" w:rsidP="00F37DB4">
      <w:pPr>
        <w:pStyle w:val="ListParagraph"/>
        <w:numPr>
          <w:ilvl w:val="1"/>
          <w:numId w:val="2"/>
        </w:numPr>
      </w:pPr>
      <w:r>
        <w:t>Companies – Bank, insurance, Telefonic, Media, Oil, Clothing, Games</w:t>
      </w:r>
    </w:p>
    <w:p w14:paraId="1A5DD766" w14:textId="65BC8BA8" w:rsidR="00F52EA3" w:rsidRDefault="00F52EA3" w:rsidP="00F37DB4">
      <w:pPr>
        <w:pStyle w:val="ListParagraph"/>
        <w:numPr>
          <w:ilvl w:val="1"/>
          <w:numId w:val="2"/>
        </w:numPr>
      </w:pPr>
      <w:r>
        <w:t>Government – revenues, weather forecast, etc.</w:t>
      </w:r>
    </w:p>
    <w:p w14:paraId="0D468CC4" w14:textId="55331C67" w:rsidR="00F52EA3" w:rsidRDefault="00F52EA3" w:rsidP="00F37DB4">
      <w:pPr>
        <w:pStyle w:val="ListParagraph"/>
        <w:numPr>
          <w:ilvl w:val="0"/>
          <w:numId w:val="2"/>
        </w:numPr>
      </w:pPr>
      <w:r>
        <w:t>Graph Model</w:t>
      </w:r>
    </w:p>
    <w:p w14:paraId="24D57748" w14:textId="2084CF64" w:rsidR="00F52EA3" w:rsidRDefault="00F52EA3" w:rsidP="00F37DB4">
      <w:pPr>
        <w:pStyle w:val="ListParagraph"/>
        <w:numPr>
          <w:ilvl w:val="1"/>
          <w:numId w:val="2"/>
        </w:numPr>
      </w:pPr>
      <w:r>
        <w:t>Relationships are explicitly embedded in a graph data model</w:t>
      </w:r>
    </w:p>
    <w:p w14:paraId="2214E7E7" w14:textId="55654611" w:rsidR="00F52EA3" w:rsidRDefault="00F52EA3" w:rsidP="00F37DB4">
      <w:pPr>
        <w:pStyle w:val="ListParagraph"/>
        <w:numPr>
          <w:ilvl w:val="1"/>
          <w:numId w:val="2"/>
        </w:numPr>
      </w:pPr>
      <w:r>
        <w:t>Graphs foundationally designed to express relatedness</w:t>
      </w:r>
    </w:p>
    <w:p w14:paraId="293DE134" w14:textId="11DEAAB0" w:rsidR="00F52EA3" w:rsidRDefault="00F52EA3" w:rsidP="00F37DB4">
      <w:pPr>
        <w:pStyle w:val="ListParagraph"/>
        <w:numPr>
          <w:ilvl w:val="1"/>
          <w:numId w:val="2"/>
        </w:numPr>
      </w:pPr>
      <w:r>
        <w:t>More concerned with relationships (edges) than entities (vertexes)</w:t>
      </w:r>
    </w:p>
    <w:p w14:paraId="2646ECDE" w14:textId="36EB099B" w:rsidR="00F52EA3" w:rsidRDefault="00F52EA3" w:rsidP="00F37DB4">
      <w:pPr>
        <w:pStyle w:val="ListParagraph"/>
        <w:numPr>
          <w:ilvl w:val="2"/>
          <w:numId w:val="2"/>
        </w:numPr>
      </w:pPr>
      <w:r>
        <w:t>Nodes – entities</w:t>
      </w:r>
    </w:p>
    <w:p w14:paraId="08FAFCD9" w14:textId="71DC533A" w:rsidR="00F52EA3" w:rsidRDefault="00F52EA3" w:rsidP="00F37DB4">
      <w:pPr>
        <w:pStyle w:val="ListParagraph"/>
        <w:numPr>
          <w:ilvl w:val="2"/>
          <w:numId w:val="2"/>
        </w:numPr>
      </w:pPr>
      <w:r>
        <w:t>Edges – relationships between entities</w:t>
      </w:r>
    </w:p>
    <w:p w14:paraId="2C71C2B2" w14:textId="5077F888" w:rsidR="00F52EA3" w:rsidRDefault="00F52EA3" w:rsidP="00F37DB4">
      <w:pPr>
        <w:pStyle w:val="ListParagraph"/>
        <w:numPr>
          <w:ilvl w:val="1"/>
          <w:numId w:val="2"/>
        </w:numPr>
      </w:pPr>
      <w:r>
        <w:t>Graph model applications</w:t>
      </w:r>
    </w:p>
    <w:p w14:paraId="73B6CC14" w14:textId="209437B6" w:rsidR="00F52EA3" w:rsidRDefault="00F52EA3" w:rsidP="00F37DB4">
      <w:pPr>
        <w:pStyle w:val="ListParagraph"/>
        <w:numPr>
          <w:ilvl w:val="2"/>
          <w:numId w:val="2"/>
        </w:numPr>
      </w:pPr>
      <w:r>
        <w:t>AI and machine learning</w:t>
      </w:r>
    </w:p>
    <w:p w14:paraId="712A13C3" w14:textId="25EBD3F3" w:rsidR="00F52EA3" w:rsidRDefault="00F52EA3" w:rsidP="00F37DB4">
      <w:pPr>
        <w:pStyle w:val="ListParagraph"/>
        <w:numPr>
          <w:ilvl w:val="2"/>
          <w:numId w:val="2"/>
        </w:numPr>
      </w:pPr>
      <w:r>
        <w:t>IoT</w:t>
      </w:r>
    </w:p>
    <w:p w14:paraId="632EC919" w14:textId="6B124F85" w:rsidR="00F52EA3" w:rsidRDefault="00F52EA3" w:rsidP="00F37DB4">
      <w:pPr>
        <w:pStyle w:val="ListParagraph"/>
        <w:numPr>
          <w:ilvl w:val="2"/>
          <w:numId w:val="2"/>
        </w:numPr>
      </w:pPr>
      <w:r>
        <w:t>Master Data Management</w:t>
      </w:r>
    </w:p>
    <w:p w14:paraId="38817F21" w14:textId="23D3AF20" w:rsidR="00F52EA3" w:rsidRDefault="00F52EA3" w:rsidP="00F37DB4">
      <w:pPr>
        <w:pStyle w:val="ListParagraph"/>
        <w:numPr>
          <w:ilvl w:val="2"/>
          <w:numId w:val="2"/>
        </w:numPr>
      </w:pPr>
      <w:r>
        <w:t>Fraud detection</w:t>
      </w:r>
    </w:p>
    <w:p w14:paraId="0AF21540" w14:textId="02F788B0" w:rsidR="00F52EA3" w:rsidRDefault="00F52EA3" w:rsidP="00F37DB4">
      <w:pPr>
        <w:pStyle w:val="ListParagraph"/>
        <w:numPr>
          <w:ilvl w:val="2"/>
          <w:numId w:val="2"/>
        </w:numPr>
      </w:pPr>
      <w:r>
        <w:t>Network/IT operations</w:t>
      </w:r>
    </w:p>
    <w:p w14:paraId="6D437950" w14:textId="1D35B91F" w:rsidR="00F52EA3" w:rsidRDefault="00F52EA3" w:rsidP="00F37DB4">
      <w:pPr>
        <w:pStyle w:val="ListParagraph"/>
        <w:numPr>
          <w:ilvl w:val="1"/>
          <w:numId w:val="2"/>
        </w:numPr>
      </w:pPr>
      <w:r>
        <w:t>Data Model Continuum</w:t>
      </w:r>
    </w:p>
    <w:p w14:paraId="222E90E7" w14:textId="62FDE080" w:rsidR="00F52EA3" w:rsidRDefault="00F52EA3" w:rsidP="00F37DB4">
      <w:pPr>
        <w:pStyle w:val="ListParagraph"/>
        <w:numPr>
          <w:ilvl w:val="2"/>
          <w:numId w:val="2"/>
        </w:numPr>
      </w:pPr>
      <w:r w:rsidRPr="00F52EA3">
        <w:rPr>
          <w:noProof/>
        </w:rPr>
        <w:drawing>
          <wp:inline distT="0" distB="0" distL="0" distR="0" wp14:anchorId="409A77A0" wp14:editId="00EC08E6">
            <wp:extent cx="5591955" cy="227679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D43B" w14:textId="21777378" w:rsidR="00F52EA3" w:rsidRDefault="00F52EA3" w:rsidP="00F37DB4">
      <w:pPr>
        <w:pStyle w:val="ListParagraph"/>
        <w:numPr>
          <w:ilvl w:val="0"/>
          <w:numId w:val="2"/>
        </w:numPr>
      </w:pPr>
      <w:r>
        <w:t>Summary</w:t>
      </w:r>
    </w:p>
    <w:p w14:paraId="7E957FF5" w14:textId="5D96D1E1" w:rsidR="00F52EA3" w:rsidRPr="00867BF7" w:rsidRDefault="00F52EA3" w:rsidP="00F37DB4">
      <w:pPr>
        <w:pStyle w:val="ListParagraph"/>
        <w:numPr>
          <w:ilvl w:val="1"/>
          <w:numId w:val="2"/>
        </w:numPr>
      </w:pPr>
    </w:p>
    <w:p w14:paraId="0596BAB6" w14:textId="778F4B95" w:rsidR="00E12D2E" w:rsidRDefault="00E12D2E" w:rsidP="00E12D2E">
      <w:pPr>
        <w:pStyle w:val="Heading2"/>
      </w:pPr>
      <w:r>
        <w:t>Introduction to MongoDB</w:t>
      </w:r>
    </w:p>
    <w:p w14:paraId="4F538146" w14:textId="1BE72073" w:rsidR="00C96946" w:rsidRDefault="00C96946" w:rsidP="00F37DB4">
      <w:pPr>
        <w:pStyle w:val="ListParagraph"/>
        <w:numPr>
          <w:ilvl w:val="0"/>
          <w:numId w:val="3"/>
        </w:numPr>
      </w:pPr>
      <w:r>
        <w:t>Document Database</w:t>
      </w:r>
    </w:p>
    <w:p w14:paraId="0CD4A955" w14:textId="410342FD" w:rsidR="00C96946" w:rsidRDefault="00C96946" w:rsidP="00F37DB4">
      <w:pPr>
        <w:pStyle w:val="ListParagraph"/>
        <w:numPr>
          <w:ilvl w:val="1"/>
          <w:numId w:val="3"/>
        </w:numPr>
      </w:pPr>
      <w:r>
        <w:t>Record in MongoDB is a document, similar to JSON objects</w:t>
      </w:r>
    </w:p>
    <w:p w14:paraId="352DB655" w14:textId="0C57091C" w:rsidR="00C96946" w:rsidRDefault="00C96946" w:rsidP="00F37DB4">
      <w:pPr>
        <w:pStyle w:val="ListParagraph"/>
        <w:numPr>
          <w:ilvl w:val="1"/>
          <w:numId w:val="3"/>
        </w:numPr>
      </w:pPr>
      <w:r>
        <w:t>Data structure composed of field and value pairs</w:t>
      </w:r>
    </w:p>
    <w:p w14:paraId="1F2F73C0" w14:textId="3EC2DADF" w:rsidR="00C96946" w:rsidRDefault="00C96946" w:rsidP="00F37DB4">
      <w:pPr>
        <w:pStyle w:val="ListParagraph"/>
        <w:numPr>
          <w:ilvl w:val="1"/>
          <w:numId w:val="3"/>
        </w:numPr>
      </w:pPr>
      <w:r>
        <w:t>Values of fields may include other documents, arrays, and arrays of documents</w:t>
      </w:r>
    </w:p>
    <w:p w14:paraId="113B3962" w14:textId="4C3ACBA6" w:rsidR="00C96946" w:rsidRDefault="00C96946" w:rsidP="00F37DB4">
      <w:pPr>
        <w:pStyle w:val="ListParagraph"/>
        <w:numPr>
          <w:ilvl w:val="1"/>
          <w:numId w:val="3"/>
        </w:numPr>
      </w:pPr>
      <w:r w:rsidRPr="00C96946">
        <w:rPr>
          <w:noProof/>
        </w:rPr>
        <w:drawing>
          <wp:inline distT="0" distB="0" distL="0" distR="0" wp14:anchorId="06A36C8F" wp14:editId="468867D7">
            <wp:extent cx="3067478" cy="25530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A116" w14:textId="0F7EC7AF" w:rsidR="00C96946" w:rsidRDefault="00C96946" w:rsidP="00F37DB4">
      <w:pPr>
        <w:pStyle w:val="ListParagraph"/>
        <w:numPr>
          <w:ilvl w:val="0"/>
          <w:numId w:val="3"/>
        </w:numPr>
      </w:pPr>
      <w:r>
        <w:t>BSON (short for Binary JSON)</w:t>
      </w:r>
    </w:p>
    <w:p w14:paraId="0DBF3F3F" w14:textId="3487F861" w:rsidR="00C96946" w:rsidRDefault="00C96946" w:rsidP="00F37DB4">
      <w:pPr>
        <w:pStyle w:val="ListParagraph"/>
        <w:numPr>
          <w:ilvl w:val="1"/>
          <w:numId w:val="3"/>
        </w:numPr>
      </w:pPr>
      <w:r>
        <w:t>MongoDB stores data records as BSON docs</w:t>
      </w:r>
    </w:p>
    <w:p w14:paraId="5F505FE0" w14:textId="531CCB31" w:rsidR="00C96946" w:rsidRDefault="00C96946" w:rsidP="00F37DB4">
      <w:pPr>
        <w:pStyle w:val="ListParagraph"/>
        <w:numPr>
          <w:ilvl w:val="1"/>
          <w:numId w:val="3"/>
        </w:numPr>
      </w:pPr>
      <w:r>
        <w:t>BSON is a binary representation of JSON docs, though it contains more data types than JSON</w:t>
      </w:r>
    </w:p>
    <w:p w14:paraId="12ABF5BD" w14:textId="438E41AB" w:rsidR="00C96946" w:rsidRDefault="00C96946" w:rsidP="00F37DB4">
      <w:pPr>
        <w:pStyle w:val="ListParagraph"/>
        <w:numPr>
          <w:ilvl w:val="1"/>
          <w:numId w:val="3"/>
        </w:numPr>
      </w:pPr>
      <w:r>
        <w:t>For example, BSON has a Date type and a BinData type</w:t>
      </w:r>
    </w:p>
    <w:p w14:paraId="437A21FA" w14:textId="2A600D7D" w:rsidR="00C96946" w:rsidRDefault="00C96946" w:rsidP="00F37DB4">
      <w:pPr>
        <w:pStyle w:val="ListParagraph"/>
        <w:numPr>
          <w:ilvl w:val="1"/>
          <w:numId w:val="3"/>
        </w:numPr>
      </w:pPr>
      <w:r>
        <w:t>Like JSON, BSON supports the embedding of docs and arrays within other docs and arrays</w:t>
      </w:r>
    </w:p>
    <w:p w14:paraId="41F23047" w14:textId="27B9E528" w:rsidR="00C96946" w:rsidRDefault="00C96946" w:rsidP="00F37DB4">
      <w:pPr>
        <w:pStyle w:val="ListParagraph"/>
        <w:numPr>
          <w:ilvl w:val="0"/>
          <w:numId w:val="3"/>
        </w:numPr>
      </w:pPr>
      <w:r>
        <w:t>Document Structure</w:t>
      </w:r>
    </w:p>
    <w:p w14:paraId="2198ECD3" w14:textId="323A2D49" w:rsidR="00C96946" w:rsidRDefault="00C96946" w:rsidP="00F37DB4">
      <w:pPr>
        <w:pStyle w:val="ListParagraph"/>
        <w:numPr>
          <w:ilvl w:val="1"/>
          <w:numId w:val="3"/>
        </w:numPr>
      </w:pPr>
      <w:r>
        <w:t>MongoDB documents are composed of field-and-value pairs</w:t>
      </w:r>
    </w:p>
    <w:p w14:paraId="7CE80EAD" w14:textId="51384923" w:rsidR="00C96946" w:rsidRDefault="00C96946" w:rsidP="00F37DB4">
      <w:pPr>
        <w:pStyle w:val="ListParagraph"/>
        <w:numPr>
          <w:ilvl w:val="2"/>
          <w:numId w:val="3"/>
        </w:numPr>
      </w:pPr>
      <w:r>
        <w:t>Value of a field can be any of the BSON data types, including other documents, arrays, and arrays of documents</w:t>
      </w:r>
    </w:p>
    <w:p w14:paraId="775A9C80" w14:textId="0E30DC18" w:rsidR="00C96946" w:rsidRDefault="00C96946" w:rsidP="00F37DB4">
      <w:pPr>
        <w:pStyle w:val="ListParagraph"/>
        <w:numPr>
          <w:ilvl w:val="2"/>
          <w:numId w:val="3"/>
        </w:numPr>
      </w:pPr>
      <w:r w:rsidRPr="00C96946">
        <w:rPr>
          <w:noProof/>
        </w:rPr>
        <w:drawing>
          <wp:inline distT="0" distB="0" distL="0" distR="0" wp14:anchorId="03782E15" wp14:editId="348C994C">
            <wp:extent cx="2219635" cy="1438476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1990" w14:textId="55F40667" w:rsidR="00C96946" w:rsidRDefault="00C96946" w:rsidP="00F37DB4">
      <w:pPr>
        <w:pStyle w:val="ListParagraph"/>
        <w:numPr>
          <w:ilvl w:val="0"/>
          <w:numId w:val="3"/>
        </w:numPr>
      </w:pPr>
      <w:r>
        <w:t>Example</w:t>
      </w:r>
    </w:p>
    <w:p w14:paraId="0DA66F2B" w14:textId="1BED657D" w:rsidR="00C96946" w:rsidRDefault="00C96946" w:rsidP="00F37DB4">
      <w:pPr>
        <w:pStyle w:val="ListParagraph"/>
        <w:numPr>
          <w:ilvl w:val="1"/>
          <w:numId w:val="3"/>
        </w:numPr>
      </w:pPr>
      <w:r w:rsidRPr="00C96946">
        <w:rPr>
          <w:noProof/>
        </w:rPr>
        <w:drawing>
          <wp:inline distT="0" distB="0" distL="0" distR="0" wp14:anchorId="7D5B323D" wp14:editId="2EA35974">
            <wp:extent cx="4658375" cy="2514951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4E3E" w14:textId="639A4795" w:rsidR="00C96946" w:rsidRDefault="00C96946" w:rsidP="00F37DB4">
      <w:pPr>
        <w:pStyle w:val="ListParagraph"/>
        <w:numPr>
          <w:ilvl w:val="0"/>
          <w:numId w:val="3"/>
        </w:numPr>
      </w:pPr>
      <w:r>
        <w:t>Primary Key: _id field</w:t>
      </w:r>
    </w:p>
    <w:p w14:paraId="30B9002A" w14:textId="606165FF" w:rsidR="00C96946" w:rsidRDefault="00C96946" w:rsidP="00F37DB4">
      <w:pPr>
        <w:pStyle w:val="ListParagraph"/>
        <w:numPr>
          <w:ilvl w:val="1"/>
          <w:numId w:val="3"/>
        </w:numPr>
      </w:pPr>
      <w:r>
        <w:t>Each document requires unique _id field that acts as primary key</w:t>
      </w:r>
    </w:p>
    <w:p w14:paraId="1392DAA8" w14:textId="421B0455" w:rsidR="00C96946" w:rsidRDefault="00C96946" w:rsidP="00F37DB4">
      <w:pPr>
        <w:pStyle w:val="ListParagraph"/>
        <w:numPr>
          <w:ilvl w:val="1"/>
          <w:numId w:val="3"/>
        </w:numPr>
      </w:pPr>
      <w:r>
        <w:t>If inserted document omits the _id field, MongoDB automatically generates an ObjectId</w:t>
      </w:r>
    </w:p>
    <w:p w14:paraId="21821177" w14:textId="020FDB74" w:rsidR="00C96946" w:rsidRDefault="00C96946" w:rsidP="00F37DB4">
      <w:pPr>
        <w:pStyle w:val="ListParagraph"/>
        <w:numPr>
          <w:ilvl w:val="1"/>
          <w:numId w:val="3"/>
        </w:numPr>
      </w:pPr>
      <w:r>
        <w:t>ObjectID: 12 bytes, where first 4 bytes are a timestamp of the ObjectID’s creation, specifically:</w:t>
      </w:r>
    </w:p>
    <w:p w14:paraId="04A0C189" w14:textId="65114D90" w:rsidR="00C96946" w:rsidRDefault="00C96946" w:rsidP="00F37DB4">
      <w:pPr>
        <w:pStyle w:val="ListParagraph"/>
        <w:numPr>
          <w:ilvl w:val="2"/>
          <w:numId w:val="3"/>
        </w:numPr>
      </w:pPr>
      <w:r>
        <w:t>4-byte value representing seconds since Unix epoch</w:t>
      </w:r>
    </w:p>
    <w:p w14:paraId="63D98B44" w14:textId="7D6B2506" w:rsidR="00C96946" w:rsidRDefault="00C96946" w:rsidP="00F37DB4">
      <w:pPr>
        <w:pStyle w:val="ListParagraph"/>
        <w:numPr>
          <w:ilvl w:val="2"/>
          <w:numId w:val="3"/>
        </w:numPr>
      </w:pPr>
      <w:r>
        <w:t>5-byte random value</w:t>
      </w:r>
    </w:p>
    <w:p w14:paraId="12784F98" w14:textId="664A48CD" w:rsidR="00C96946" w:rsidRDefault="00C96946" w:rsidP="00F37DB4">
      <w:pPr>
        <w:pStyle w:val="ListParagraph"/>
        <w:numPr>
          <w:ilvl w:val="2"/>
          <w:numId w:val="3"/>
        </w:numPr>
      </w:pPr>
      <w:r>
        <w:t>3-byte counter, starting with random value</w:t>
      </w:r>
    </w:p>
    <w:p w14:paraId="4AD7BF68" w14:textId="3368497B" w:rsidR="00C96946" w:rsidRDefault="00C96946" w:rsidP="00F37DB4">
      <w:pPr>
        <w:pStyle w:val="ListParagraph"/>
        <w:numPr>
          <w:ilvl w:val="0"/>
          <w:numId w:val="3"/>
        </w:numPr>
      </w:pPr>
      <w:r>
        <w:t>Databases and collections</w:t>
      </w:r>
    </w:p>
    <w:p w14:paraId="42D7D3D1" w14:textId="7A8F18B7" w:rsidR="00C96946" w:rsidRDefault="00C96946" w:rsidP="00F37DB4">
      <w:pPr>
        <w:pStyle w:val="ListParagraph"/>
        <w:numPr>
          <w:ilvl w:val="1"/>
          <w:numId w:val="3"/>
        </w:numPr>
      </w:pPr>
      <w:r>
        <w:t>BSON documents are stored in collections, which are analogous to Tables in RD</w:t>
      </w:r>
    </w:p>
    <w:p w14:paraId="5EB41F96" w14:textId="1D671694" w:rsidR="00C96946" w:rsidRDefault="00C96946" w:rsidP="00F37DB4">
      <w:pPr>
        <w:pStyle w:val="ListParagraph"/>
        <w:numPr>
          <w:ilvl w:val="1"/>
          <w:numId w:val="3"/>
        </w:numPr>
      </w:pPr>
      <w:r>
        <w:t>Collections are stored in databases</w:t>
      </w:r>
    </w:p>
    <w:p w14:paraId="16D9DCB2" w14:textId="1E99C16E" w:rsidR="006F494F" w:rsidRDefault="006F494F" w:rsidP="00F37DB4">
      <w:pPr>
        <w:pStyle w:val="ListParagraph"/>
        <w:numPr>
          <w:ilvl w:val="0"/>
          <w:numId w:val="3"/>
        </w:numPr>
      </w:pPr>
      <w:r>
        <w:t>Mongo Shell</w:t>
      </w:r>
    </w:p>
    <w:p w14:paraId="0B9E6817" w14:textId="568D404E" w:rsidR="006F494F" w:rsidRDefault="006F494F" w:rsidP="00F37DB4">
      <w:pPr>
        <w:pStyle w:val="ListParagraph"/>
        <w:numPr>
          <w:ilvl w:val="1"/>
          <w:numId w:val="3"/>
        </w:numPr>
      </w:pPr>
      <w:r>
        <w:t>Interactive JavaScript shell interface to MongoDb</w:t>
      </w:r>
    </w:p>
    <w:p w14:paraId="03E8E3E1" w14:textId="4B28843A" w:rsidR="006F494F" w:rsidRDefault="006F494F" w:rsidP="00F37DB4">
      <w:pPr>
        <w:pStyle w:val="ListParagraph"/>
        <w:numPr>
          <w:ilvl w:val="1"/>
          <w:numId w:val="3"/>
        </w:numPr>
      </w:pPr>
      <w:r>
        <w:t>Allows us to manipultaate databases, collections and documents</w:t>
      </w:r>
    </w:p>
    <w:p w14:paraId="6C657757" w14:textId="7B4D4987" w:rsidR="006F494F" w:rsidRDefault="006F494F" w:rsidP="00F37DB4">
      <w:pPr>
        <w:pStyle w:val="ListParagraph"/>
        <w:numPr>
          <w:ilvl w:val="1"/>
          <w:numId w:val="3"/>
        </w:numPr>
      </w:pPr>
      <w:r>
        <w:t>Powerful interface to test queries and operations</w:t>
      </w:r>
    </w:p>
    <w:p w14:paraId="5F0ABC92" w14:textId="6A9A331B" w:rsidR="006F494F" w:rsidRDefault="006F494F" w:rsidP="00F37DB4">
      <w:pPr>
        <w:pStyle w:val="ListParagraph"/>
        <w:numPr>
          <w:ilvl w:val="1"/>
          <w:numId w:val="3"/>
        </w:numPr>
      </w:pPr>
      <w:r>
        <w:t>Provides a fully functional JavaScript environment</w:t>
      </w:r>
    </w:p>
    <w:p w14:paraId="38A787EC" w14:textId="2C2CEB82" w:rsidR="006F494F" w:rsidRDefault="006F494F" w:rsidP="00F37DB4">
      <w:pPr>
        <w:pStyle w:val="ListParagraph"/>
        <w:numPr>
          <w:ilvl w:val="1"/>
          <w:numId w:val="3"/>
        </w:numPr>
      </w:pPr>
      <w:r>
        <w:t>User account on MongoDB server at the University</w:t>
      </w:r>
    </w:p>
    <w:p w14:paraId="7806ECB3" w14:textId="2817F87E" w:rsidR="006F494F" w:rsidRDefault="006F494F" w:rsidP="00F37DB4">
      <w:pPr>
        <w:pStyle w:val="ListParagraph"/>
        <w:numPr>
          <w:ilvl w:val="1"/>
          <w:numId w:val="3"/>
        </w:numPr>
      </w:pPr>
      <w:r>
        <w:t>For practical 1, we will use a web interface to MongoDB</w:t>
      </w:r>
    </w:p>
    <w:p w14:paraId="3AA4C9DF" w14:textId="5B4975C0" w:rsidR="006F494F" w:rsidRDefault="006F494F" w:rsidP="00F37DB4">
      <w:pPr>
        <w:pStyle w:val="ListParagraph"/>
        <w:numPr>
          <w:ilvl w:val="0"/>
          <w:numId w:val="3"/>
        </w:numPr>
      </w:pPr>
      <w:r>
        <w:t>Query Language</w:t>
      </w:r>
    </w:p>
    <w:p w14:paraId="2C373EC9" w14:textId="1AF0912F" w:rsidR="006F494F" w:rsidRDefault="006F494F" w:rsidP="00F37DB4">
      <w:pPr>
        <w:pStyle w:val="ListParagraph"/>
        <w:numPr>
          <w:ilvl w:val="1"/>
          <w:numId w:val="3"/>
        </w:numPr>
      </w:pPr>
      <w:r>
        <w:t>Rich query language to support CRUD operations</w:t>
      </w:r>
    </w:p>
    <w:p w14:paraId="19FE8B52" w14:textId="181223B1" w:rsidR="006F494F" w:rsidRDefault="006F494F" w:rsidP="00F37DB4">
      <w:pPr>
        <w:pStyle w:val="ListParagraph"/>
        <w:numPr>
          <w:ilvl w:val="2"/>
          <w:numId w:val="3"/>
        </w:numPr>
      </w:pPr>
      <w:r>
        <w:t>Create (insert) operations</w:t>
      </w:r>
    </w:p>
    <w:p w14:paraId="0AF00C0E" w14:textId="1DCA256E" w:rsidR="006F494F" w:rsidRDefault="006F494F" w:rsidP="00F37DB4">
      <w:pPr>
        <w:pStyle w:val="ListParagraph"/>
        <w:numPr>
          <w:ilvl w:val="2"/>
          <w:numId w:val="3"/>
        </w:numPr>
      </w:pPr>
      <w:r>
        <w:t>Read operations</w:t>
      </w:r>
    </w:p>
    <w:p w14:paraId="6F0AA155" w14:textId="6BA6C655" w:rsidR="006F494F" w:rsidRDefault="006F494F" w:rsidP="00F37DB4">
      <w:pPr>
        <w:pStyle w:val="ListParagraph"/>
        <w:numPr>
          <w:ilvl w:val="2"/>
          <w:numId w:val="3"/>
        </w:numPr>
      </w:pPr>
      <w:r>
        <w:t>Update</w:t>
      </w:r>
    </w:p>
    <w:p w14:paraId="3ED23C0C" w14:textId="234C07F9" w:rsidR="006F494F" w:rsidRDefault="006F494F" w:rsidP="00F37DB4">
      <w:pPr>
        <w:pStyle w:val="ListParagraph"/>
        <w:numPr>
          <w:ilvl w:val="2"/>
          <w:numId w:val="3"/>
        </w:numPr>
      </w:pPr>
      <w:r>
        <w:t>Delete</w:t>
      </w:r>
    </w:p>
    <w:p w14:paraId="76C621B8" w14:textId="6B10E91F" w:rsidR="006F494F" w:rsidRDefault="006F494F" w:rsidP="00F37DB4">
      <w:pPr>
        <w:pStyle w:val="ListParagraph"/>
        <w:numPr>
          <w:ilvl w:val="1"/>
          <w:numId w:val="3"/>
        </w:numPr>
      </w:pPr>
      <w:r>
        <w:t>Dot notation used to access fields of documents, embedded documents and elements of arrays</w:t>
      </w:r>
    </w:p>
    <w:p w14:paraId="02CC3424" w14:textId="099BF580" w:rsidR="006F494F" w:rsidRDefault="006F494F" w:rsidP="00F37DB4">
      <w:pPr>
        <w:pStyle w:val="ListParagraph"/>
        <w:numPr>
          <w:ilvl w:val="1"/>
          <w:numId w:val="3"/>
        </w:numPr>
      </w:pPr>
      <w:r>
        <w:t>Data aggregation</w:t>
      </w:r>
    </w:p>
    <w:p w14:paraId="3F25E945" w14:textId="4F85B54C" w:rsidR="006F494F" w:rsidRDefault="006F494F" w:rsidP="00F37DB4">
      <w:pPr>
        <w:pStyle w:val="ListParagraph"/>
        <w:numPr>
          <w:ilvl w:val="1"/>
          <w:numId w:val="3"/>
        </w:numPr>
      </w:pPr>
      <w:r>
        <w:t>Text search and geospatial queries</w:t>
      </w:r>
    </w:p>
    <w:p w14:paraId="578901BE" w14:textId="4CA47BCE" w:rsidR="006F494F" w:rsidRDefault="006F494F" w:rsidP="00F37DB4">
      <w:pPr>
        <w:pStyle w:val="ListParagraph"/>
        <w:numPr>
          <w:ilvl w:val="0"/>
          <w:numId w:val="3"/>
        </w:numPr>
      </w:pPr>
      <w:r>
        <w:t>Create databases</w:t>
      </w:r>
    </w:p>
    <w:p w14:paraId="5D2E77A2" w14:textId="69ACBA11" w:rsidR="006F494F" w:rsidRDefault="006F494F" w:rsidP="00F37DB4">
      <w:pPr>
        <w:pStyle w:val="ListParagraph"/>
        <w:numPr>
          <w:ilvl w:val="1"/>
          <w:numId w:val="3"/>
        </w:numPr>
      </w:pPr>
      <w:r>
        <w:t>To select an existing database to use, in the mongo shell</w:t>
      </w:r>
    </w:p>
    <w:p w14:paraId="226B0A73" w14:textId="671ED5DD" w:rsidR="006F494F" w:rsidRDefault="006F494F" w:rsidP="00F37DB4">
      <w:pPr>
        <w:pStyle w:val="ListParagraph"/>
        <w:numPr>
          <w:ilvl w:val="2"/>
          <w:numId w:val="3"/>
        </w:numPr>
      </w:pPr>
      <w:r>
        <w:t>Use myDB</w:t>
      </w:r>
    </w:p>
    <w:p w14:paraId="24FF7F7D" w14:textId="058BFF79" w:rsidR="006F494F" w:rsidRDefault="006F494F" w:rsidP="00F37DB4">
      <w:pPr>
        <w:pStyle w:val="ListParagraph"/>
        <w:numPr>
          <w:ilvl w:val="2"/>
          <w:numId w:val="3"/>
        </w:numPr>
      </w:pPr>
      <w:r>
        <w:t>If a database does not exist, MongoDB creates it when you first store data for that database</w:t>
      </w:r>
    </w:p>
    <w:p w14:paraId="66D480BF" w14:textId="0988EA91" w:rsidR="006F494F" w:rsidRDefault="006F494F" w:rsidP="00F37DB4">
      <w:pPr>
        <w:pStyle w:val="ListParagraph"/>
        <w:numPr>
          <w:ilvl w:val="2"/>
          <w:numId w:val="3"/>
        </w:numPr>
      </w:pPr>
      <w:r>
        <w:t>In this module, we will not create a database, instead we will use the provided default dataset and ass collections to it</w:t>
      </w:r>
    </w:p>
    <w:p w14:paraId="649B7A44" w14:textId="39EE198E" w:rsidR="006F494F" w:rsidRDefault="006F494F" w:rsidP="00F37DB4">
      <w:pPr>
        <w:pStyle w:val="ListParagraph"/>
        <w:numPr>
          <w:ilvl w:val="0"/>
          <w:numId w:val="3"/>
        </w:numPr>
      </w:pPr>
      <w:r>
        <w:t>Create collections</w:t>
      </w:r>
    </w:p>
    <w:p w14:paraId="7E573FA3" w14:textId="728B570F" w:rsidR="006F494F" w:rsidRDefault="006F494F" w:rsidP="00F37DB4">
      <w:pPr>
        <w:pStyle w:val="ListParagraph"/>
        <w:numPr>
          <w:ilvl w:val="1"/>
          <w:numId w:val="3"/>
        </w:numPr>
      </w:pPr>
      <w:r>
        <w:t>MongoDB stores documents in collections, which are analogous to tables in RD</w:t>
      </w:r>
    </w:p>
    <w:p w14:paraId="6697DDB9" w14:textId="6916617F" w:rsidR="006F494F" w:rsidRDefault="006F494F" w:rsidP="00F37DB4">
      <w:pPr>
        <w:pStyle w:val="ListParagraph"/>
        <w:numPr>
          <w:ilvl w:val="1"/>
          <w:numId w:val="3"/>
        </w:numPr>
      </w:pPr>
      <w:r>
        <w:t>Db.createCollection() method explicitly creates a collection with various options (max size, validation rules)</w:t>
      </w:r>
    </w:p>
    <w:p w14:paraId="1AA72B6B" w14:textId="5E785BBD" w:rsidR="006F494F" w:rsidRDefault="006F494F" w:rsidP="00F37DB4">
      <w:pPr>
        <w:pStyle w:val="ListParagraph"/>
        <w:numPr>
          <w:ilvl w:val="1"/>
          <w:numId w:val="3"/>
        </w:numPr>
      </w:pPr>
      <w:r>
        <w:t>If collection does not exist, MongoDB creates the collection when you first store data for that collection</w:t>
      </w:r>
    </w:p>
    <w:p w14:paraId="4A645CEB" w14:textId="15E9F06D" w:rsidR="006F494F" w:rsidRDefault="006F494F" w:rsidP="00F37DB4">
      <w:pPr>
        <w:pStyle w:val="ListParagraph"/>
        <w:numPr>
          <w:ilvl w:val="0"/>
          <w:numId w:val="3"/>
        </w:numPr>
      </w:pPr>
      <w:r>
        <w:t>Insert operations</w:t>
      </w:r>
    </w:p>
    <w:p w14:paraId="4AB9553F" w14:textId="79A78811" w:rsidR="006F494F" w:rsidRDefault="006F494F" w:rsidP="00F37DB4">
      <w:pPr>
        <w:pStyle w:val="ListParagraph"/>
        <w:numPr>
          <w:ilvl w:val="1"/>
          <w:numId w:val="3"/>
        </w:numPr>
      </w:pPr>
      <w:r w:rsidRPr="006F494F">
        <w:rPr>
          <w:noProof/>
        </w:rPr>
        <w:drawing>
          <wp:inline distT="0" distB="0" distL="0" distR="0" wp14:anchorId="1744CF1B" wp14:editId="45C9FDD3">
            <wp:extent cx="4753638" cy="267689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95D" w14:textId="08C71E21" w:rsidR="006F494F" w:rsidRDefault="006F494F" w:rsidP="00F37DB4">
      <w:pPr>
        <w:pStyle w:val="ListParagraph"/>
        <w:numPr>
          <w:ilvl w:val="1"/>
          <w:numId w:val="3"/>
        </w:numPr>
      </w:pPr>
      <w:r w:rsidRPr="006F494F">
        <w:rPr>
          <w:noProof/>
        </w:rPr>
        <w:drawing>
          <wp:inline distT="0" distB="0" distL="0" distR="0" wp14:anchorId="59DB8578" wp14:editId="559C303F">
            <wp:extent cx="5144218" cy="25149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70ED" w14:textId="0EC615AD" w:rsidR="006F494F" w:rsidRDefault="006F494F" w:rsidP="00F37DB4">
      <w:pPr>
        <w:pStyle w:val="ListParagraph"/>
        <w:numPr>
          <w:ilvl w:val="0"/>
          <w:numId w:val="3"/>
        </w:numPr>
      </w:pPr>
      <w:r>
        <w:t>Read operations (Queries)</w:t>
      </w:r>
    </w:p>
    <w:p w14:paraId="603A3F99" w14:textId="0B256FA8" w:rsidR="006F494F" w:rsidRDefault="006F494F" w:rsidP="00F37DB4">
      <w:pPr>
        <w:pStyle w:val="ListParagraph"/>
        <w:numPr>
          <w:ilvl w:val="1"/>
          <w:numId w:val="3"/>
        </w:numPr>
      </w:pPr>
      <w:r w:rsidRPr="006F494F">
        <w:rPr>
          <w:noProof/>
        </w:rPr>
        <w:drawing>
          <wp:inline distT="0" distB="0" distL="0" distR="0" wp14:anchorId="36392B1E" wp14:editId="4A37E262">
            <wp:extent cx="5544324" cy="242921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3C5A" w14:textId="30DC18A0" w:rsidR="006F494F" w:rsidRDefault="006F494F" w:rsidP="00F37DB4">
      <w:pPr>
        <w:pStyle w:val="ListParagraph"/>
        <w:numPr>
          <w:ilvl w:val="0"/>
          <w:numId w:val="3"/>
        </w:numPr>
      </w:pPr>
      <w:r>
        <w:t>Read operations: filter parameter</w:t>
      </w:r>
    </w:p>
    <w:p w14:paraId="06A990B0" w14:textId="7B856E78" w:rsidR="006F494F" w:rsidRDefault="006F494F" w:rsidP="00F37DB4">
      <w:pPr>
        <w:pStyle w:val="ListParagraph"/>
        <w:numPr>
          <w:ilvl w:val="1"/>
          <w:numId w:val="3"/>
        </w:numPr>
      </w:pPr>
      <w:r w:rsidRPr="006F494F">
        <w:rPr>
          <w:noProof/>
        </w:rPr>
        <w:drawing>
          <wp:inline distT="0" distB="0" distL="0" distR="0" wp14:anchorId="48EBF312" wp14:editId="1ED8CE96">
            <wp:extent cx="5125165" cy="260068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B60B" w14:textId="3ADDDDF8" w:rsidR="006F494F" w:rsidRDefault="006B18D1" w:rsidP="00F37DB4">
      <w:pPr>
        <w:pStyle w:val="ListParagraph"/>
        <w:numPr>
          <w:ilvl w:val="0"/>
          <w:numId w:val="3"/>
        </w:numPr>
      </w:pPr>
      <w:r>
        <w:t>Read Operations: The Projection Parameter</w:t>
      </w:r>
    </w:p>
    <w:p w14:paraId="6C994B48" w14:textId="43B22214" w:rsidR="006B18D1" w:rsidRDefault="006B18D1" w:rsidP="00F37DB4">
      <w:pPr>
        <w:pStyle w:val="ListParagraph"/>
        <w:numPr>
          <w:ilvl w:val="1"/>
          <w:numId w:val="3"/>
        </w:numPr>
      </w:pPr>
      <w:r w:rsidRPr="006B18D1">
        <w:rPr>
          <w:noProof/>
        </w:rPr>
        <w:drawing>
          <wp:inline distT="0" distB="0" distL="0" distR="0" wp14:anchorId="23D23475" wp14:editId="52332227">
            <wp:extent cx="5306165" cy="233395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038D" w14:textId="4E07CF8E" w:rsidR="006B18D1" w:rsidRDefault="006B18D1" w:rsidP="00F37DB4">
      <w:pPr>
        <w:pStyle w:val="ListParagraph"/>
        <w:numPr>
          <w:ilvl w:val="0"/>
          <w:numId w:val="3"/>
        </w:numPr>
      </w:pPr>
      <w:r>
        <w:t>Queries – Examples</w:t>
      </w:r>
    </w:p>
    <w:p w14:paraId="4444D0A7" w14:textId="68D77821" w:rsidR="006B18D1" w:rsidRDefault="006B18D1" w:rsidP="00F37DB4">
      <w:pPr>
        <w:pStyle w:val="ListParagraph"/>
        <w:numPr>
          <w:ilvl w:val="1"/>
          <w:numId w:val="3"/>
        </w:numPr>
      </w:pPr>
      <w:r w:rsidRPr="006B18D1">
        <w:rPr>
          <w:noProof/>
        </w:rPr>
        <w:drawing>
          <wp:inline distT="0" distB="0" distL="0" distR="0" wp14:anchorId="2D287D87" wp14:editId="05648155">
            <wp:extent cx="4696480" cy="2372056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E0A1" w14:textId="15277A58" w:rsidR="006B18D1" w:rsidRDefault="006B18D1" w:rsidP="00F37DB4">
      <w:pPr>
        <w:pStyle w:val="ListParagraph"/>
        <w:numPr>
          <w:ilvl w:val="0"/>
          <w:numId w:val="3"/>
        </w:numPr>
      </w:pPr>
      <w:r>
        <w:t>Update Operators</w:t>
      </w:r>
    </w:p>
    <w:p w14:paraId="268D3AFE" w14:textId="39589A57" w:rsidR="006B18D1" w:rsidRDefault="006B18D1" w:rsidP="00F37DB4">
      <w:pPr>
        <w:pStyle w:val="ListParagraph"/>
        <w:numPr>
          <w:ilvl w:val="1"/>
          <w:numId w:val="3"/>
        </w:numPr>
      </w:pPr>
      <w:r w:rsidRPr="006B18D1">
        <w:rPr>
          <w:noProof/>
        </w:rPr>
        <w:drawing>
          <wp:inline distT="0" distB="0" distL="0" distR="0" wp14:anchorId="1725D9F1" wp14:editId="2226C054">
            <wp:extent cx="4448796" cy="2419688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85D5" w14:textId="4DBCEF77" w:rsidR="006B18D1" w:rsidRDefault="006B18D1" w:rsidP="00F37DB4">
      <w:pPr>
        <w:pStyle w:val="ListParagraph"/>
        <w:numPr>
          <w:ilvl w:val="0"/>
          <w:numId w:val="3"/>
        </w:numPr>
      </w:pPr>
      <w:r>
        <w:t>Delete Operators</w:t>
      </w:r>
    </w:p>
    <w:p w14:paraId="643B7F25" w14:textId="2E7EC8D6" w:rsidR="006B18D1" w:rsidRDefault="006B18D1" w:rsidP="00F37DB4">
      <w:pPr>
        <w:pStyle w:val="ListParagraph"/>
        <w:numPr>
          <w:ilvl w:val="1"/>
          <w:numId w:val="3"/>
        </w:numPr>
      </w:pPr>
      <w:r w:rsidRPr="006B18D1">
        <w:rPr>
          <w:noProof/>
        </w:rPr>
        <w:drawing>
          <wp:inline distT="0" distB="0" distL="0" distR="0" wp14:anchorId="50EB7BE7" wp14:editId="74FD35AA">
            <wp:extent cx="4896533" cy="239110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9E0B" w14:textId="6E46D051" w:rsidR="006B18D1" w:rsidRDefault="006B18D1" w:rsidP="00F37DB4">
      <w:pPr>
        <w:pStyle w:val="ListParagraph"/>
        <w:numPr>
          <w:ilvl w:val="0"/>
          <w:numId w:val="3"/>
        </w:numPr>
      </w:pPr>
      <w:r>
        <w:t>Summary</w:t>
      </w:r>
    </w:p>
    <w:p w14:paraId="2DB2A265" w14:textId="7FBBCB25" w:rsidR="006B18D1" w:rsidRDefault="006B18D1" w:rsidP="00F37DB4">
      <w:pPr>
        <w:pStyle w:val="ListParagraph"/>
        <w:numPr>
          <w:ilvl w:val="1"/>
          <w:numId w:val="3"/>
        </w:numPr>
      </w:pPr>
      <w:r>
        <w:t>Introduced MongoDB</w:t>
      </w:r>
    </w:p>
    <w:p w14:paraId="626D4A31" w14:textId="3FAA64EC" w:rsidR="006B18D1" w:rsidRDefault="006B18D1" w:rsidP="00F37DB4">
      <w:pPr>
        <w:pStyle w:val="ListParagraph"/>
        <w:numPr>
          <w:ilvl w:val="1"/>
          <w:numId w:val="3"/>
        </w:numPr>
      </w:pPr>
      <w:r>
        <w:t>Structure of Documents (JSON, BSON)</w:t>
      </w:r>
    </w:p>
    <w:p w14:paraId="5F591C0A" w14:textId="44C4F931" w:rsidR="006B18D1" w:rsidRDefault="006B18D1" w:rsidP="00F37DB4">
      <w:pPr>
        <w:pStyle w:val="ListParagraph"/>
        <w:numPr>
          <w:ilvl w:val="1"/>
          <w:numId w:val="3"/>
        </w:numPr>
      </w:pPr>
      <w:r>
        <w:t>Databases and collections</w:t>
      </w:r>
    </w:p>
    <w:p w14:paraId="5398B7B9" w14:textId="12E93EDD" w:rsidR="006B18D1" w:rsidRDefault="006B18D1" w:rsidP="00F37DB4">
      <w:pPr>
        <w:pStyle w:val="ListParagraph"/>
        <w:numPr>
          <w:ilvl w:val="1"/>
          <w:numId w:val="3"/>
        </w:numPr>
      </w:pPr>
      <w:r>
        <w:t>Mongo Shell</w:t>
      </w:r>
    </w:p>
    <w:p w14:paraId="191D513F" w14:textId="5C4B7799" w:rsidR="006B18D1" w:rsidRPr="00C96946" w:rsidRDefault="006B18D1" w:rsidP="00F37DB4">
      <w:pPr>
        <w:pStyle w:val="ListParagraph"/>
        <w:numPr>
          <w:ilvl w:val="1"/>
          <w:numId w:val="3"/>
        </w:numPr>
      </w:pPr>
      <w:r>
        <w:t>Query Language &amp; CRUD operations</w:t>
      </w:r>
    </w:p>
    <w:p w14:paraId="09F3F635" w14:textId="6FA94464" w:rsidR="00E12D2E" w:rsidRDefault="00E12D2E" w:rsidP="00E12D2E">
      <w:pPr>
        <w:pStyle w:val="Heading1"/>
      </w:pPr>
      <w:r>
        <w:t>Week 2</w:t>
      </w:r>
    </w:p>
    <w:p w14:paraId="18091632" w14:textId="4EC124BE" w:rsidR="000B2B4D" w:rsidRDefault="000B2B4D" w:rsidP="0066310A">
      <w:pPr>
        <w:pStyle w:val="Heading2"/>
      </w:pPr>
      <w:r>
        <w:t>Cursors and Projections in MongoDB</w:t>
      </w:r>
    </w:p>
    <w:p w14:paraId="62AB643D" w14:textId="24AB1EF5" w:rsidR="0066310A" w:rsidRDefault="0066310A" w:rsidP="00F37DB4">
      <w:pPr>
        <w:pStyle w:val="ListParagraph"/>
        <w:numPr>
          <w:ilvl w:val="0"/>
          <w:numId w:val="4"/>
        </w:numPr>
      </w:pPr>
      <w:r>
        <w:t>Cursors</w:t>
      </w:r>
    </w:p>
    <w:p w14:paraId="53CF7199" w14:textId="71CE7524" w:rsidR="0066310A" w:rsidRDefault="0066310A" w:rsidP="00F37DB4">
      <w:pPr>
        <w:pStyle w:val="ListParagraph"/>
        <w:numPr>
          <w:ilvl w:val="1"/>
          <w:numId w:val="4"/>
        </w:numPr>
      </w:pPr>
      <w:r>
        <w:t>The db.collection.find() method returns a cursor.</w:t>
      </w:r>
    </w:p>
    <w:p w14:paraId="6E67CA3A" w14:textId="3EEDEDF5" w:rsidR="0066310A" w:rsidRDefault="0066310A" w:rsidP="00F37DB4">
      <w:pPr>
        <w:pStyle w:val="ListParagraph"/>
        <w:numPr>
          <w:ilvl w:val="1"/>
          <w:numId w:val="4"/>
        </w:numPr>
      </w:pPr>
      <w:r>
        <w:t xml:space="preserve">A cursor is a ‘pointer’ to the results. </w:t>
      </w:r>
    </w:p>
    <w:p w14:paraId="518CCB86" w14:textId="5A4DE657" w:rsidR="0066310A" w:rsidRDefault="0066310A" w:rsidP="00F37DB4">
      <w:pPr>
        <w:pStyle w:val="ListParagraph"/>
        <w:numPr>
          <w:ilvl w:val="1"/>
          <w:numId w:val="4"/>
        </w:numPr>
      </w:pPr>
      <w:r>
        <w:t xml:space="preserve">To access the documents, need to iterate the cursor </w:t>
      </w:r>
    </w:p>
    <w:p w14:paraId="798A8AD8" w14:textId="765A1460" w:rsidR="0066310A" w:rsidRDefault="0066310A" w:rsidP="00F37DB4">
      <w:pPr>
        <w:pStyle w:val="ListParagraph"/>
        <w:numPr>
          <w:ilvl w:val="1"/>
          <w:numId w:val="4"/>
        </w:numPr>
      </w:pPr>
      <w:r>
        <w:t>If returned cursor is not assigned to a variable then the cursor is automatically iterated up to 20 times (print up to the first 20 documents in the result), you can type “it” to continue seeing results</w:t>
      </w:r>
    </w:p>
    <w:p w14:paraId="78CC9D2F" w14:textId="0762C24A" w:rsidR="0066310A" w:rsidRDefault="0066310A" w:rsidP="00F37DB4">
      <w:pPr>
        <w:pStyle w:val="ListParagraph"/>
        <w:numPr>
          <w:ilvl w:val="1"/>
          <w:numId w:val="4"/>
        </w:numPr>
      </w:pPr>
      <w:r>
        <w:t>MongoDB shell has JS interpreter</w:t>
      </w:r>
    </w:p>
    <w:p w14:paraId="72C44BC6" w14:textId="00E5E62D" w:rsidR="0066310A" w:rsidRDefault="0066310A" w:rsidP="00F37DB4">
      <w:pPr>
        <w:pStyle w:val="ListParagraph"/>
        <w:numPr>
          <w:ilvl w:val="1"/>
          <w:numId w:val="4"/>
        </w:numPr>
      </w:pPr>
      <w:r>
        <w:t>Can ssign result of the query to a variable using var keyword</w:t>
      </w:r>
    </w:p>
    <w:p w14:paraId="0EBBF017" w14:textId="1DD34586" w:rsidR="0066310A" w:rsidRDefault="0066310A" w:rsidP="00F37DB4">
      <w:pPr>
        <w:pStyle w:val="ListParagraph"/>
        <w:numPr>
          <w:ilvl w:val="1"/>
          <w:numId w:val="4"/>
        </w:numPr>
      </w:pPr>
      <w:r>
        <w:t>To access full set of results, have two ways</w:t>
      </w:r>
    </w:p>
    <w:p w14:paraId="4D1EF208" w14:textId="68D65017" w:rsidR="0066310A" w:rsidRDefault="0066310A" w:rsidP="00F37DB4">
      <w:pPr>
        <w:pStyle w:val="ListParagraph"/>
        <w:numPr>
          <w:ilvl w:val="2"/>
          <w:numId w:val="4"/>
        </w:numPr>
      </w:pPr>
      <w:r>
        <w:t>Iterate cursor manually</w:t>
      </w:r>
    </w:p>
    <w:p w14:paraId="00CB6783" w14:textId="36E700E0" w:rsidR="0066310A" w:rsidRDefault="0066310A" w:rsidP="00F37DB4">
      <w:pPr>
        <w:pStyle w:val="ListParagraph"/>
        <w:numPr>
          <w:ilvl w:val="2"/>
          <w:numId w:val="4"/>
        </w:numPr>
      </w:pPr>
      <w:r>
        <w:t>Use iterator index</w:t>
      </w:r>
    </w:p>
    <w:p w14:paraId="57195FF9" w14:textId="53D82699" w:rsidR="0066310A" w:rsidRDefault="0066310A" w:rsidP="00F37DB4">
      <w:pPr>
        <w:pStyle w:val="ListParagraph"/>
        <w:numPr>
          <w:ilvl w:val="0"/>
          <w:numId w:val="4"/>
        </w:numPr>
      </w:pPr>
      <w:r>
        <w:t>Example – inventory data</w:t>
      </w:r>
    </w:p>
    <w:p w14:paraId="264DA0F6" w14:textId="49C3B61E" w:rsidR="0066310A" w:rsidRDefault="0066310A" w:rsidP="00F37DB4">
      <w:pPr>
        <w:pStyle w:val="ListParagraph"/>
        <w:numPr>
          <w:ilvl w:val="1"/>
          <w:numId w:val="4"/>
        </w:numPr>
      </w:pPr>
      <w:r w:rsidRPr="0066310A">
        <w:rPr>
          <w:noProof/>
        </w:rPr>
        <w:drawing>
          <wp:inline distT="0" distB="0" distL="0" distR="0" wp14:anchorId="742E8978" wp14:editId="61F742C0">
            <wp:extent cx="4007485" cy="1894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8931" cy="190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1A37" w14:textId="1386965D" w:rsidR="0066310A" w:rsidRDefault="0066310A" w:rsidP="00F37DB4">
      <w:pPr>
        <w:pStyle w:val="ListParagraph"/>
        <w:numPr>
          <w:ilvl w:val="0"/>
          <w:numId w:val="4"/>
        </w:numPr>
      </w:pPr>
      <w:r>
        <w:t>Manually iterate cursor</w:t>
      </w:r>
    </w:p>
    <w:p w14:paraId="2D4339EA" w14:textId="63D5896F" w:rsidR="0066310A" w:rsidRDefault="0066310A" w:rsidP="00F37DB4">
      <w:pPr>
        <w:pStyle w:val="ListParagraph"/>
        <w:numPr>
          <w:ilvl w:val="1"/>
          <w:numId w:val="4"/>
        </w:numPr>
      </w:pPr>
      <w:r w:rsidRPr="0066310A">
        <w:rPr>
          <w:noProof/>
        </w:rPr>
        <w:drawing>
          <wp:inline distT="0" distB="0" distL="0" distR="0" wp14:anchorId="12065360" wp14:editId="17B93A82">
            <wp:extent cx="5687219" cy="25340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4C9E" w14:textId="4C5073CF" w:rsidR="0066310A" w:rsidRDefault="0066310A" w:rsidP="00F37DB4">
      <w:pPr>
        <w:pStyle w:val="ListParagraph"/>
        <w:numPr>
          <w:ilvl w:val="0"/>
          <w:numId w:val="4"/>
        </w:numPr>
      </w:pPr>
      <w:r>
        <w:t>Iterator index</w:t>
      </w:r>
    </w:p>
    <w:p w14:paraId="4577B792" w14:textId="4EA7EEB5" w:rsidR="0066310A" w:rsidRDefault="0066310A" w:rsidP="00F37DB4">
      <w:pPr>
        <w:pStyle w:val="ListParagraph"/>
        <w:numPr>
          <w:ilvl w:val="1"/>
          <w:numId w:val="4"/>
        </w:numPr>
      </w:pPr>
      <w:r>
        <w:t>Can use the toArray() method to iterate cursor and return documents in an array</w:t>
      </w:r>
    </w:p>
    <w:p w14:paraId="1B7D7D62" w14:textId="7A0FD1D5" w:rsidR="0066310A" w:rsidRDefault="0066310A" w:rsidP="00F37DB4">
      <w:pPr>
        <w:pStyle w:val="ListParagraph"/>
        <w:numPr>
          <w:ilvl w:val="1"/>
          <w:numId w:val="4"/>
        </w:numPr>
      </w:pPr>
      <w:r>
        <w:t>The toArray() method</w:t>
      </w:r>
    </w:p>
    <w:p w14:paraId="4BF1DAFB" w14:textId="5CA0F2A4" w:rsidR="0066310A" w:rsidRDefault="0066310A" w:rsidP="00F37DB4">
      <w:pPr>
        <w:pStyle w:val="ListParagraph"/>
        <w:numPr>
          <w:ilvl w:val="2"/>
          <w:numId w:val="4"/>
        </w:numPr>
      </w:pPr>
      <w:r>
        <w:t>Loads into RAM all documents returned by the cursor</w:t>
      </w:r>
    </w:p>
    <w:p w14:paraId="258952C6" w14:textId="7EC389FD" w:rsidR="0066310A" w:rsidRDefault="0066310A" w:rsidP="00F37DB4">
      <w:pPr>
        <w:pStyle w:val="ListParagraph"/>
        <w:numPr>
          <w:ilvl w:val="2"/>
          <w:numId w:val="4"/>
        </w:numPr>
      </w:pPr>
      <w:r>
        <w:t>Exhausts the cursor</w:t>
      </w:r>
    </w:p>
    <w:p w14:paraId="2E91BD6D" w14:textId="4E9552AF" w:rsidR="0066310A" w:rsidRDefault="0066310A" w:rsidP="00F37DB4">
      <w:pPr>
        <w:pStyle w:val="ListParagraph"/>
        <w:numPr>
          <w:ilvl w:val="2"/>
          <w:numId w:val="4"/>
        </w:numPr>
      </w:pPr>
      <w:r w:rsidRPr="0066310A">
        <w:rPr>
          <w:noProof/>
        </w:rPr>
        <w:drawing>
          <wp:inline distT="0" distB="0" distL="0" distR="0" wp14:anchorId="5191E235" wp14:editId="649FF4E7">
            <wp:extent cx="4286848" cy="68589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FC94" w14:textId="3430DDC4" w:rsidR="0066310A" w:rsidRDefault="0066310A" w:rsidP="00F37DB4">
      <w:pPr>
        <w:pStyle w:val="ListParagraph"/>
        <w:numPr>
          <w:ilvl w:val="0"/>
          <w:numId w:val="4"/>
        </w:numPr>
      </w:pPr>
      <w:r>
        <w:t>Projections</w:t>
      </w:r>
    </w:p>
    <w:p w14:paraId="51B86B90" w14:textId="7735388A" w:rsidR="0066310A" w:rsidRDefault="0066310A" w:rsidP="00F37DB4">
      <w:pPr>
        <w:pStyle w:val="ListParagraph"/>
        <w:numPr>
          <w:ilvl w:val="1"/>
          <w:numId w:val="4"/>
        </w:numPr>
      </w:pPr>
      <w:r>
        <w:t>By default, queries in MongoDB return all fields in matching docs</w:t>
      </w:r>
    </w:p>
    <w:p w14:paraId="4FC6F9E5" w14:textId="4B363132" w:rsidR="0066310A" w:rsidRDefault="0066310A" w:rsidP="00F37DB4">
      <w:pPr>
        <w:pStyle w:val="ListParagraph"/>
        <w:numPr>
          <w:ilvl w:val="1"/>
          <w:numId w:val="4"/>
        </w:numPr>
      </w:pPr>
      <w:r>
        <w:t>To limit amount of data, can include projection doc to specify or restrict fields to return</w:t>
      </w:r>
    </w:p>
    <w:p w14:paraId="790A3569" w14:textId="2A894F1B" w:rsidR="0066310A" w:rsidRDefault="0066310A" w:rsidP="00F37DB4">
      <w:pPr>
        <w:pStyle w:val="ListParagraph"/>
        <w:numPr>
          <w:ilvl w:val="0"/>
          <w:numId w:val="4"/>
        </w:numPr>
      </w:pPr>
      <w:r>
        <w:t>Return specified fields</w:t>
      </w:r>
    </w:p>
    <w:p w14:paraId="70AC7DE5" w14:textId="567FDF09" w:rsidR="0066310A" w:rsidRDefault="0066310A" w:rsidP="00F37DB4">
      <w:pPr>
        <w:pStyle w:val="ListParagraph"/>
        <w:numPr>
          <w:ilvl w:val="1"/>
          <w:numId w:val="4"/>
        </w:numPr>
      </w:pPr>
      <w:r>
        <w:t>Projection can explicitly include several fields by setting the &lt;field&gt; to 1 in the projection document</w:t>
      </w:r>
    </w:p>
    <w:p w14:paraId="029C4EEA" w14:textId="20A2BA43" w:rsidR="0066310A" w:rsidRDefault="0066310A" w:rsidP="00F37DB4">
      <w:pPr>
        <w:pStyle w:val="ListParagraph"/>
        <w:numPr>
          <w:ilvl w:val="1"/>
          <w:numId w:val="4"/>
        </w:numPr>
      </w:pPr>
      <w:r>
        <w:t>_id field shown by default</w:t>
      </w:r>
    </w:p>
    <w:p w14:paraId="1DD07342" w14:textId="0C0CF8C2" w:rsidR="00460C71" w:rsidRDefault="00460C71" w:rsidP="00F37DB4">
      <w:pPr>
        <w:pStyle w:val="ListParagraph"/>
        <w:numPr>
          <w:ilvl w:val="1"/>
          <w:numId w:val="4"/>
        </w:numPr>
      </w:pPr>
      <w:r w:rsidRPr="00460C71">
        <w:rPr>
          <w:noProof/>
        </w:rPr>
        <w:drawing>
          <wp:inline distT="0" distB="0" distL="0" distR="0" wp14:anchorId="68AFF3B8" wp14:editId="4125B5BE">
            <wp:extent cx="4944165" cy="809738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D48B" w14:textId="5EBA1EBA" w:rsidR="0066310A" w:rsidRDefault="00460C71" w:rsidP="00F37DB4">
      <w:pPr>
        <w:pStyle w:val="ListParagraph"/>
        <w:numPr>
          <w:ilvl w:val="1"/>
          <w:numId w:val="4"/>
        </w:numPr>
      </w:pPr>
      <w:r>
        <w:t>Can suppress _id field by setting it to 0 in the projection</w:t>
      </w:r>
    </w:p>
    <w:p w14:paraId="2539A435" w14:textId="55C7782A" w:rsidR="00460C71" w:rsidRDefault="00460C71" w:rsidP="00F37DB4">
      <w:pPr>
        <w:pStyle w:val="ListParagraph"/>
        <w:numPr>
          <w:ilvl w:val="1"/>
          <w:numId w:val="4"/>
        </w:numPr>
      </w:pPr>
      <w:r w:rsidRPr="00460C71">
        <w:rPr>
          <w:noProof/>
        </w:rPr>
        <w:drawing>
          <wp:inline distT="0" distB="0" distL="0" distR="0" wp14:anchorId="2F831086" wp14:editId="521DA172">
            <wp:extent cx="4134427" cy="78115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D6B8" w14:textId="56DD1345" w:rsidR="00460C71" w:rsidRDefault="00460C71" w:rsidP="00F37DB4">
      <w:pPr>
        <w:pStyle w:val="ListParagraph"/>
        <w:numPr>
          <w:ilvl w:val="0"/>
          <w:numId w:val="4"/>
        </w:numPr>
      </w:pPr>
      <w:r>
        <w:t>Return all but excluded fields</w:t>
      </w:r>
    </w:p>
    <w:p w14:paraId="7A392FE1" w14:textId="20B97935" w:rsidR="00460C71" w:rsidRDefault="00460C71" w:rsidP="00F37DB4">
      <w:pPr>
        <w:pStyle w:val="ListParagraph"/>
        <w:numPr>
          <w:ilvl w:val="1"/>
          <w:numId w:val="4"/>
        </w:numPr>
      </w:pPr>
      <w:r>
        <w:t>Can use projection to exclude specific fields</w:t>
      </w:r>
    </w:p>
    <w:p w14:paraId="066BB887" w14:textId="2C734B1A" w:rsidR="00460C71" w:rsidRDefault="00460C71" w:rsidP="00F37DB4">
      <w:pPr>
        <w:pStyle w:val="ListParagraph"/>
        <w:numPr>
          <w:ilvl w:val="1"/>
          <w:numId w:val="4"/>
        </w:numPr>
      </w:pPr>
      <w:r>
        <w:t>Notice that with exception of _id field, cannot combine inclusion and exclusion statements in projection documents</w:t>
      </w:r>
    </w:p>
    <w:p w14:paraId="5E14F4FE" w14:textId="42E25123" w:rsidR="00460C71" w:rsidRDefault="00460C71" w:rsidP="00F37DB4">
      <w:pPr>
        <w:pStyle w:val="ListParagraph"/>
        <w:numPr>
          <w:ilvl w:val="1"/>
          <w:numId w:val="4"/>
        </w:numPr>
      </w:pPr>
      <w:r w:rsidRPr="00460C71">
        <w:rPr>
          <w:noProof/>
        </w:rPr>
        <w:drawing>
          <wp:inline distT="0" distB="0" distL="0" distR="0" wp14:anchorId="7F4F9403" wp14:editId="2AEE314D">
            <wp:extent cx="5572903" cy="1076475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61E1" w14:textId="570F5C65" w:rsidR="00460C71" w:rsidRDefault="00460C71" w:rsidP="00F37DB4">
      <w:pPr>
        <w:pStyle w:val="ListParagraph"/>
        <w:numPr>
          <w:ilvl w:val="0"/>
          <w:numId w:val="4"/>
        </w:numPr>
      </w:pPr>
      <w:r>
        <w:t>Return specific fields in embedded document</w:t>
      </w:r>
    </w:p>
    <w:p w14:paraId="03587220" w14:textId="05098860" w:rsidR="00460C71" w:rsidRDefault="00460C71" w:rsidP="00F37DB4">
      <w:pPr>
        <w:pStyle w:val="ListParagraph"/>
        <w:numPr>
          <w:ilvl w:val="1"/>
          <w:numId w:val="4"/>
        </w:numPr>
      </w:pPr>
      <w:r>
        <w:t>Can return specific fields in an embedded document</w:t>
      </w:r>
    </w:p>
    <w:p w14:paraId="59C17DFA" w14:textId="0FB65267" w:rsidR="00460C71" w:rsidRDefault="00460C71" w:rsidP="00F37DB4">
      <w:pPr>
        <w:pStyle w:val="ListParagraph"/>
        <w:numPr>
          <w:ilvl w:val="1"/>
          <w:numId w:val="4"/>
        </w:numPr>
      </w:pPr>
      <w:r>
        <w:t>Use dot notation to refer to the embedded field and set to 1 in the projection document – enclose embedded field in “”</w:t>
      </w:r>
    </w:p>
    <w:p w14:paraId="6083EC38" w14:textId="7933BE72" w:rsidR="00460C71" w:rsidRDefault="00460C71" w:rsidP="00F37DB4">
      <w:pPr>
        <w:pStyle w:val="ListParagraph"/>
        <w:numPr>
          <w:ilvl w:val="1"/>
          <w:numId w:val="4"/>
        </w:numPr>
      </w:pPr>
      <w:r w:rsidRPr="00460C71">
        <w:rPr>
          <w:noProof/>
        </w:rPr>
        <w:drawing>
          <wp:inline distT="0" distB="0" distL="0" distR="0" wp14:anchorId="61585588" wp14:editId="14D6381F">
            <wp:extent cx="5353797" cy="1190791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1CAA" w14:textId="38599BFC" w:rsidR="00460C71" w:rsidRDefault="00460C71" w:rsidP="00F37DB4">
      <w:pPr>
        <w:pStyle w:val="ListParagraph"/>
        <w:numPr>
          <w:ilvl w:val="1"/>
          <w:numId w:val="4"/>
        </w:numPr>
      </w:pPr>
      <w:r>
        <w:t>To suppress – set to 0</w:t>
      </w:r>
    </w:p>
    <w:p w14:paraId="60C1E651" w14:textId="1BAABE4F" w:rsidR="00460C71" w:rsidRDefault="00460C71" w:rsidP="00F37DB4">
      <w:pPr>
        <w:pStyle w:val="ListParagraph"/>
        <w:numPr>
          <w:ilvl w:val="1"/>
          <w:numId w:val="4"/>
        </w:numPr>
      </w:pPr>
      <w:r>
        <w:t>Use dot notation to refer to embedded field and set to 0 in projection doc</w:t>
      </w:r>
    </w:p>
    <w:p w14:paraId="300943A8" w14:textId="142773C2" w:rsidR="00460C71" w:rsidRDefault="00460C71" w:rsidP="00F37DB4">
      <w:pPr>
        <w:pStyle w:val="ListParagraph"/>
        <w:numPr>
          <w:ilvl w:val="0"/>
          <w:numId w:val="4"/>
        </w:numPr>
      </w:pPr>
      <w:r>
        <w:t>Projection on embedded docs in array</w:t>
      </w:r>
    </w:p>
    <w:p w14:paraId="48909D36" w14:textId="55A843AD" w:rsidR="00460C71" w:rsidRDefault="00460C71" w:rsidP="00F37DB4">
      <w:pPr>
        <w:pStyle w:val="ListParagraph"/>
        <w:numPr>
          <w:ilvl w:val="1"/>
          <w:numId w:val="4"/>
        </w:numPr>
      </w:pPr>
      <w:r>
        <w:t>Use dot notation to project specific fields inside documents embedded in an array (use “”)</w:t>
      </w:r>
    </w:p>
    <w:p w14:paraId="33392781" w14:textId="2764376B" w:rsidR="00460C71" w:rsidRDefault="00460C71" w:rsidP="00F37DB4">
      <w:pPr>
        <w:pStyle w:val="ListParagraph"/>
        <w:numPr>
          <w:ilvl w:val="1"/>
          <w:numId w:val="4"/>
        </w:numPr>
      </w:pPr>
      <w:r w:rsidRPr="00460C71">
        <w:rPr>
          <w:noProof/>
        </w:rPr>
        <w:drawing>
          <wp:inline distT="0" distB="0" distL="0" distR="0" wp14:anchorId="4AAEB925" wp14:editId="2C019FE7">
            <wp:extent cx="5410955" cy="1095528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5A99" w14:textId="0C0156C2" w:rsidR="00460C71" w:rsidRDefault="00460C71" w:rsidP="00F37DB4">
      <w:pPr>
        <w:pStyle w:val="ListParagraph"/>
        <w:numPr>
          <w:ilvl w:val="0"/>
          <w:numId w:val="4"/>
        </w:numPr>
      </w:pPr>
      <w:r>
        <w:t>Project specific array elements in the returned array</w:t>
      </w:r>
    </w:p>
    <w:p w14:paraId="2A6A05C1" w14:textId="3F6AF9E3" w:rsidR="00460C71" w:rsidRDefault="00460C71" w:rsidP="00F37DB4">
      <w:pPr>
        <w:pStyle w:val="ListParagraph"/>
        <w:numPr>
          <w:ilvl w:val="1"/>
          <w:numId w:val="4"/>
        </w:numPr>
      </w:pPr>
      <w:r>
        <w:t>MongoDB provides projection operators for manipulating arrays:</w:t>
      </w:r>
    </w:p>
    <w:p w14:paraId="060140BA" w14:textId="3F4964D8" w:rsidR="00460C71" w:rsidRDefault="00460C71" w:rsidP="00F37DB4">
      <w:pPr>
        <w:pStyle w:val="ListParagraph"/>
        <w:numPr>
          <w:ilvl w:val="2"/>
          <w:numId w:val="4"/>
        </w:numPr>
      </w:pPr>
      <w:r>
        <w:t>$slice – controls no items of an array that a query returns</w:t>
      </w:r>
    </w:p>
    <w:p w14:paraId="7DAE8FD3" w14:textId="0BCD9AC4" w:rsidR="0022507C" w:rsidRDefault="0022507C" w:rsidP="00F37DB4">
      <w:pPr>
        <w:pStyle w:val="ListParagraph"/>
        <w:numPr>
          <w:ilvl w:val="2"/>
          <w:numId w:val="4"/>
        </w:numPr>
      </w:pPr>
      <w:r w:rsidRPr="0022507C">
        <w:rPr>
          <w:noProof/>
        </w:rPr>
        <w:drawing>
          <wp:inline distT="0" distB="0" distL="0" distR="0" wp14:anchorId="69B6F684" wp14:editId="2B1C1154">
            <wp:extent cx="5287113" cy="1038370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9D86" w14:textId="6ED18227" w:rsidR="00460C71" w:rsidRDefault="00460C71" w:rsidP="00F37DB4">
      <w:pPr>
        <w:pStyle w:val="ListParagraph"/>
        <w:numPr>
          <w:ilvl w:val="2"/>
          <w:numId w:val="4"/>
        </w:numPr>
      </w:pPr>
      <w:r>
        <w:t>$elemMatch – limits contents of n &lt;array&gt; field from the query results to contain only the first element matching the $elemMatch condition</w:t>
      </w:r>
    </w:p>
    <w:p w14:paraId="767B0CAC" w14:textId="6E07AD1A" w:rsidR="0022507C" w:rsidRDefault="0022507C" w:rsidP="00F37DB4">
      <w:pPr>
        <w:pStyle w:val="ListParagraph"/>
        <w:numPr>
          <w:ilvl w:val="2"/>
          <w:numId w:val="4"/>
        </w:numPr>
      </w:pPr>
      <w:r w:rsidRPr="0022507C">
        <w:rPr>
          <w:noProof/>
        </w:rPr>
        <w:drawing>
          <wp:inline distT="0" distB="0" distL="0" distR="0" wp14:anchorId="3788AE9D" wp14:editId="119F93BB">
            <wp:extent cx="5706271" cy="140989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D3A9" w14:textId="595FFF44" w:rsidR="0022507C" w:rsidRDefault="00460C71" w:rsidP="00F37DB4">
      <w:pPr>
        <w:pStyle w:val="ListParagraph"/>
        <w:numPr>
          <w:ilvl w:val="1"/>
          <w:numId w:val="4"/>
        </w:numPr>
      </w:pPr>
      <w:r>
        <w:t>Cannot project specific array elements using the array index; e.g. {“instock.0”: 1} does not work</w:t>
      </w:r>
    </w:p>
    <w:p w14:paraId="52D0BF60" w14:textId="417A8870" w:rsidR="0022507C" w:rsidRDefault="0022507C" w:rsidP="00F37DB4">
      <w:pPr>
        <w:pStyle w:val="ListParagraph"/>
        <w:numPr>
          <w:ilvl w:val="0"/>
          <w:numId w:val="4"/>
        </w:numPr>
      </w:pPr>
      <w:r>
        <w:t>Summary cursors and projections</w:t>
      </w:r>
    </w:p>
    <w:p w14:paraId="14D11120" w14:textId="48452968" w:rsidR="0022507C" w:rsidRDefault="0022507C" w:rsidP="00F37DB4">
      <w:pPr>
        <w:pStyle w:val="ListParagraph"/>
        <w:numPr>
          <w:ilvl w:val="1"/>
          <w:numId w:val="4"/>
        </w:numPr>
      </w:pPr>
      <w:r>
        <w:t>Cursors</w:t>
      </w:r>
    </w:p>
    <w:p w14:paraId="20525453" w14:textId="30E5BAB9" w:rsidR="0022507C" w:rsidRDefault="0022507C" w:rsidP="00F37DB4">
      <w:pPr>
        <w:pStyle w:val="ListParagraph"/>
        <w:numPr>
          <w:ilvl w:val="2"/>
          <w:numId w:val="4"/>
        </w:numPr>
      </w:pPr>
      <w:r>
        <w:t>Db.collection.find() method returns a cursors</w:t>
      </w:r>
    </w:p>
    <w:p w14:paraId="78391010" w14:textId="241B4A42" w:rsidR="0022507C" w:rsidRDefault="0022507C" w:rsidP="00F37DB4">
      <w:pPr>
        <w:pStyle w:val="ListParagraph"/>
        <w:numPr>
          <w:ilvl w:val="2"/>
          <w:numId w:val="4"/>
        </w:numPr>
      </w:pPr>
      <w:r>
        <w:t xml:space="preserve">To access whole set of results, need to </w:t>
      </w:r>
    </w:p>
    <w:p w14:paraId="45FC9CAB" w14:textId="0EC13AD1" w:rsidR="0022507C" w:rsidRDefault="0022507C" w:rsidP="00F37DB4">
      <w:pPr>
        <w:pStyle w:val="ListParagraph"/>
        <w:numPr>
          <w:ilvl w:val="3"/>
          <w:numId w:val="4"/>
        </w:numPr>
      </w:pPr>
      <w:r>
        <w:t>Iterate cursor manually</w:t>
      </w:r>
    </w:p>
    <w:p w14:paraId="25FA14B5" w14:textId="3F9095EB" w:rsidR="0022507C" w:rsidRDefault="0022507C" w:rsidP="00F37DB4">
      <w:pPr>
        <w:pStyle w:val="ListParagraph"/>
        <w:numPr>
          <w:ilvl w:val="3"/>
          <w:numId w:val="4"/>
        </w:numPr>
      </w:pPr>
      <w:r>
        <w:t>Use iterator index, converting cursor into an array</w:t>
      </w:r>
    </w:p>
    <w:p w14:paraId="28D41DD5" w14:textId="26F1F968" w:rsidR="0022507C" w:rsidRDefault="0022507C" w:rsidP="00F37DB4">
      <w:pPr>
        <w:pStyle w:val="ListParagraph"/>
        <w:numPr>
          <w:ilvl w:val="1"/>
          <w:numId w:val="4"/>
        </w:numPr>
      </w:pPr>
      <w:r>
        <w:t>Projections, 2</w:t>
      </w:r>
      <w:r w:rsidRPr="0022507C">
        <w:rPr>
          <w:vertAlign w:val="superscript"/>
        </w:rPr>
        <w:t>nd</w:t>
      </w:r>
      <w:r>
        <w:t xml:space="preserve"> parameter of .find() function</w:t>
      </w:r>
    </w:p>
    <w:p w14:paraId="2BF9C288" w14:textId="58658D09" w:rsidR="0022507C" w:rsidRDefault="0022507C" w:rsidP="00F37DB4">
      <w:pPr>
        <w:pStyle w:val="ListParagraph"/>
        <w:numPr>
          <w:ilvl w:val="2"/>
          <w:numId w:val="4"/>
        </w:numPr>
      </w:pPr>
      <w:r>
        <w:t>Specify or restrict fields to return from a query</w:t>
      </w:r>
    </w:p>
    <w:p w14:paraId="4AE06A89" w14:textId="48CA2A02" w:rsidR="0022507C" w:rsidRDefault="0022507C" w:rsidP="00F37DB4">
      <w:pPr>
        <w:pStyle w:val="ListParagraph"/>
        <w:numPr>
          <w:ilvl w:val="2"/>
          <w:numId w:val="4"/>
        </w:numPr>
      </w:pPr>
      <w:r>
        <w:t>Return or suppress specified fields</w:t>
      </w:r>
    </w:p>
    <w:p w14:paraId="0EBA63EC" w14:textId="2E620272" w:rsidR="0022507C" w:rsidRDefault="0022507C" w:rsidP="00F37DB4">
      <w:pPr>
        <w:pStyle w:val="ListParagraph"/>
        <w:numPr>
          <w:ilvl w:val="2"/>
          <w:numId w:val="4"/>
        </w:numPr>
      </w:pPr>
      <w:r>
        <w:t>Return or suppress specific fields in embedded documents</w:t>
      </w:r>
    </w:p>
    <w:p w14:paraId="01049D6B" w14:textId="3162F428" w:rsidR="0022507C" w:rsidRDefault="0022507C" w:rsidP="00F37DB4">
      <w:pPr>
        <w:pStyle w:val="ListParagraph"/>
        <w:numPr>
          <w:ilvl w:val="2"/>
          <w:numId w:val="4"/>
        </w:numPr>
      </w:pPr>
      <w:r>
        <w:t>Project embedded documents in an array</w:t>
      </w:r>
    </w:p>
    <w:p w14:paraId="6A585773" w14:textId="7F18C164" w:rsidR="0022507C" w:rsidRPr="0066310A" w:rsidRDefault="0022507C" w:rsidP="00F37DB4">
      <w:pPr>
        <w:pStyle w:val="ListParagraph"/>
        <w:numPr>
          <w:ilvl w:val="2"/>
          <w:numId w:val="4"/>
        </w:numPr>
      </w:pPr>
      <w:r>
        <w:t>Project specific array elements in the returned array</w:t>
      </w:r>
    </w:p>
    <w:p w14:paraId="2BA40471" w14:textId="73C00AD7" w:rsidR="000B2B4D" w:rsidRDefault="000B2B4D" w:rsidP="000B2B4D">
      <w:pPr>
        <w:pStyle w:val="Heading2"/>
      </w:pPr>
      <w:r>
        <w:t>Aggregation in MongoDB</w:t>
      </w:r>
    </w:p>
    <w:p w14:paraId="296CE181" w14:textId="361ADAD0" w:rsidR="0022507C" w:rsidRDefault="0022507C" w:rsidP="00F37DB4">
      <w:pPr>
        <w:pStyle w:val="ListParagraph"/>
        <w:numPr>
          <w:ilvl w:val="0"/>
          <w:numId w:val="5"/>
        </w:numPr>
      </w:pPr>
      <w:r>
        <w:t>Aggregation framework</w:t>
      </w:r>
    </w:p>
    <w:p w14:paraId="3F4939F3" w14:textId="62C443AE" w:rsidR="0022507C" w:rsidRDefault="0022507C" w:rsidP="00F37DB4">
      <w:pPr>
        <w:pStyle w:val="ListParagraph"/>
        <w:numPr>
          <w:ilvl w:val="1"/>
          <w:numId w:val="5"/>
        </w:numPr>
      </w:pPr>
      <w:r>
        <w:t>Is another way of querying data in MongoDB, but can do much more</w:t>
      </w:r>
    </w:p>
    <w:p w14:paraId="1E65606A" w14:textId="7EF720A0" w:rsidR="0022507C" w:rsidRDefault="00397AA9" w:rsidP="00F37DB4">
      <w:pPr>
        <w:pStyle w:val="ListParagraph"/>
        <w:numPr>
          <w:ilvl w:val="0"/>
          <w:numId w:val="5"/>
        </w:numPr>
      </w:pPr>
      <w:r>
        <w:t>Data aggregation</w:t>
      </w:r>
    </w:p>
    <w:p w14:paraId="69AB845F" w14:textId="27EA97EF" w:rsidR="00397AA9" w:rsidRDefault="00397AA9" w:rsidP="00F37DB4">
      <w:pPr>
        <w:pStyle w:val="ListParagraph"/>
        <w:numPr>
          <w:ilvl w:val="1"/>
          <w:numId w:val="5"/>
        </w:numPr>
      </w:pPr>
      <w:r>
        <w:t>Process in which info is gathered and expressed in a summary form for stat analysis</w:t>
      </w:r>
    </w:p>
    <w:p w14:paraId="6DD36C2F" w14:textId="04927F76" w:rsidR="00397AA9" w:rsidRDefault="00397AA9" w:rsidP="00F37DB4">
      <w:pPr>
        <w:pStyle w:val="ListParagraph"/>
        <w:numPr>
          <w:ilvl w:val="1"/>
          <w:numId w:val="5"/>
        </w:numPr>
      </w:pPr>
      <w:r>
        <w:t>Aggregation operations</w:t>
      </w:r>
    </w:p>
    <w:p w14:paraId="033082B9" w14:textId="2F841E91" w:rsidR="00397AA9" w:rsidRDefault="00397AA9" w:rsidP="00F37DB4">
      <w:pPr>
        <w:pStyle w:val="ListParagraph"/>
        <w:numPr>
          <w:ilvl w:val="2"/>
          <w:numId w:val="5"/>
        </w:numPr>
      </w:pPr>
      <w:r>
        <w:t>Group values from multiple docs together</w:t>
      </w:r>
    </w:p>
    <w:p w14:paraId="7A957F62" w14:textId="068A9D4F" w:rsidR="00397AA9" w:rsidRDefault="00397AA9" w:rsidP="00F37DB4">
      <w:pPr>
        <w:pStyle w:val="ListParagraph"/>
        <w:numPr>
          <w:ilvl w:val="2"/>
          <w:numId w:val="5"/>
        </w:numPr>
      </w:pPr>
      <w:r>
        <w:t>Perform variety of operations on the grouped data to return required results</w:t>
      </w:r>
    </w:p>
    <w:p w14:paraId="0EC1A5FC" w14:textId="63B1BC36" w:rsidR="00397AA9" w:rsidRDefault="00397AA9" w:rsidP="00F37DB4">
      <w:pPr>
        <w:pStyle w:val="ListParagraph"/>
        <w:numPr>
          <w:ilvl w:val="0"/>
          <w:numId w:val="5"/>
        </w:numPr>
      </w:pPr>
      <w:r>
        <w:t>Aggregation in MongoDB</w:t>
      </w:r>
    </w:p>
    <w:p w14:paraId="348E3E95" w14:textId="520A8C24" w:rsidR="00397AA9" w:rsidRDefault="00397AA9" w:rsidP="00F37DB4">
      <w:pPr>
        <w:pStyle w:val="ListParagraph"/>
        <w:numPr>
          <w:ilvl w:val="1"/>
          <w:numId w:val="5"/>
        </w:numPr>
      </w:pPr>
      <w:r>
        <w:t>3 main ways to perform:</w:t>
      </w:r>
    </w:p>
    <w:p w14:paraId="474682A2" w14:textId="79AF28DA" w:rsidR="00397AA9" w:rsidRDefault="00397AA9" w:rsidP="00F37DB4">
      <w:pPr>
        <w:pStyle w:val="ListParagraph"/>
        <w:numPr>
          <w:ilvl w:val="2"/>
          <w:numId w:val="5"/>
        </w:numPr>
      </w:pPr>
      <w:r>
        <w:t>Aggregation pipeline</w:t>
      </w:r>
    </w:p>
    <w:p w14:paraId="4FBF22FD" w14:textId="42DB17E9" w:rsidR="00397AA9" w:rsidRDefault="00397AA9" w:rsidP="00F37DB4">
      <w:pPr>
        <w:pStyle w:val="ListParagraph"/>
        <w:numPr>
          <w:ilvl w:val="3"/>
          <w:numId w:val="5"/>
        </w:numPr>
      </w:pPr>
      <w:r>
        <w:t>Preferred, use native code</w:t>
      </w:r>
    </w:p>
    <w:p w14:paraId="4F669B43" w14:textId="1320F610" w:rsidR="00397AA9" w:rsidRDefault="00397AA9" w:rsidP="00F37DB4">
      <w:pPr>
        <w:pStyle w:val="ListParagraph"/>
        <w:numPr>
          <w:ilvl w:val="3"/>
          <w:numId w:val="5"/>
        </w:numPr>
      </w:pPr>
      <w:r>
        <w:t>More efficient than map-reduce</w:t>
      </w:r>
    </w:p>
    <w:p w14:paraId="5DAE94E4" w14:textId="728C8BAA" w:rsidR="00397AA9" w:rsidRDefault="00397AA9" w:rsidP="00F37DB4">
      <w:pPr>
        <w:pStyle w:val="ListParagraph"/>
        <w:numPr>
          <w:ilvl w:val="2"/>
          <w:numId w:val="5"/>
        </w:numPr>
      </w:pPr>
      <w:r>
        <w:t>Single purpose aggregation methods</w:t>
      </w:r>
    </w:p>
    <w:p w14:paraId="14D70062" w14:textId="4C047A14" w:rsidR="00397AA9" w:rsidRDefault="00397AA9" w:rsidP="00F37DB4">
      <w:pPr>
        <w:pStyle w:val="ListParagraph"/>
        <w:numPr>
          <w:ilvl w:val="3"/>
          <w:numId w:val="5"/>
        </w:numPr>
      </w:pPr>
      <w:r>
        <w:t>Limited scope</w:t>
      </w:r>
    </w:p>
    <w:p w14:paraId="62CC4062" w14:textId="3176F719" w:rsidR="00397AA9" w:rsidRDefault="00397AA9" w:rsidP="00F37DB4">
      <w:pPr>
        <w:pStyle w:val="ListParagraph"/>
        <w:numPr>
          <w:ilvl w:val="3"/>
          <w:numId w:val="5"/>
        </w:numPr>
      </w:pPr>
      <w:r>
        <w:t>Easy to program common aggregations</w:t>
      </w:r>
    </w:p>
    <w:p w14:paraId="0482A117" w14:textId="3BF24E87" w:rsidR="00397AA9" w:rsidRDefault="00397AA9" w:rsidP="00F37DB4">
      <w:pPr>
        <w:pStyle w:val="ListParagraph"/>
        <w:numPr>
          <w:ilvl w:val="2"/>
          <w:numId w:val="5"/>
        </w:numPr>
      </w:pPr>
      <w:r>
        <w:t>Map-reduce function</w:t>
      </w:r>
    </w:p>
    <w:p w14:paraId="59BB5FB7" w14:textId="7EDD6FDC" w:rsidR="00397AA9" w:rsidRDefault="00397AA9" w:rsidP="00F37DB4">
      <w:pPr>
        <w:pStyle w:val="ListParagraph"/>
        <w:numPr>
          <w:ilvl w:val="3"/>
          <w:numId w:val="5"/>
        </w:numPr>
      </w:pPr>
      <w:r>
        <w:t>Harder to program, can be more flexible</w:t>
      </w:r>
    </w:p>
    <w:p w14:paraId="101959BD" w14:textId="0634A590" w:rsidR="00397AA9" w:rsidRDefault="00397AA9" w:rsidP="00F37DB4">
      <w:pPr>
        <w:pStyle w:val="ListParagraph"/>
        <w:numPr>
          <w:ilvl w:val="3"/>
          <w:numId w:val="5"/>
        </w:numPr>
      </w:pPr>
      <w:r>
        <w:t>Less efficient, uses custom JS functions</w:t>
      </w:r>
    </w:p>
    <w:p w14:paraId="659A4BC9" w14:textId="1B84E204" w:rsidR="00397AA9" w:rsidRDefault="00397AA9" w:rsidP="00F37DB4">
      <w:pPr>
        <w:pStyle w:val="ListParagraph"/>
        <w:numPr>
          <w:ilvl w:val="1"/>
          <w:numId w:val="5"/>
        </w:numPr>
      </w:pPr>
      <w:r w:rsidRPr="00397AA9">
        <w:rPr>
          <w:noProof/>
        </w:rPr>
        <w:drawing>
          <wp:inline distT="0" distB="0" distL="0" distR="0" wp14:anchorId="53DF728B" wp14:editId="3E3A1616">
            <wp:extent cx="4477375" cy="1381318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35DE" w14:textId="2C5C223D" w:rsidR="00397AA9" w:rsidRDefault="00397AA9" w:rsidP="00F37DB4">
      <w:pPr>
        <w:pStyle w:val="ListParagraph"/>
        <w:numPr>
          <w:ilvl w:val="1"/>
          <w:numId w:val="5"/>
        </w:numPr>
      </w:pPr>
      <w:r>
        <w:t>Consists of stages</w:t>
      </w:r>
    </w:p>
    <w:p w14:paraId="1F394D31" w14:textId="3770EC98" w:rsidR="00397AA9" w:rsidRDefault="00397AA9" w:rsidP="00F37DB4">
      <w:pPr>
        <w:pStyle w:val="ListParagraph"/>
        <w:numPr>
          <w:ilvl w:val="1"/>
          <w:numId w:val="5"/>
        </w:numPr>
      </w:pPr>
      <w:r>
        <w:t>Each stage transforms documents</w:t>
      </w:r>
    </w:p>
    <w:p w14:paraId="02315D70" w14:textId="3B35815A" w:rsidR="00397AA9" w:rsidRDefault="00397AA9" w:rsidP="00F37DB4">
      <w:pPr>
        <w:pStyle w:val="ListParagraph"/>
        <w:numPr>
          <w:ilvl w:val="1"/>
          <w:numId w:val="5"/>
        </w:numPr>
      </w:pPr>
      <w:r>
        <w:t>Pipeline stages do not need to produce one output doc for every input doc; e/g/ some stages may generate new documents or filter out documents</w:t>
      </w:r>
    </w:p>
    <w:p w14:paraId="0EB01AD0" w14:textId="556E30CB" w:rsidR="00397AA9" w:rsidRDefault="00397AA9" w:rsidP="00F37DB4">
      <w:pPr>
        <w:pStyle w:val="ListParagraph"/>
        <w:numPr>
          <w:ilvl w:val="1"/>
          <w:numId w:val="5"/>
        </w:numPr>
      </w:pPr>
      <w:r>
        <w:t>Pipeline stages can appear multiple times in the pipeline</w:t>
      </w:r>
    </w:p>
    <w:p w14:paraId="7F52BDAD" w14:textId="65B1B18E" w:rsidR="00397AA9" w:rsidRDefault="00397AA9" w:rsidP="00F37DB4">
      <w:pPr>
        <w:pStyle w:val="ListParagraph"/>
        <w:numPr>
          <w:ilvl w:val="0"/>
          <w:numId w:val="5"/>
        </w:numPr>
      </w:pPr>
      <w:r>
        <w:t>Syntax and structure</w:t>
      </w:r>
    </w:p>
    <w:p w14:paraId="6CF5802E" w14:textId="1B5F2B6E" w:rsidR="00397AA9" w:rsidRDefault="00397AA9" w:rsidP="00F37DB4">
      <w:pPr>
        <w:pStyle w:val="ListParagraph"/>
        <w:numPr>
          <w:ilvl w:val="1"/>
          <w:numId w:val="5"/>
        </w:numPr>
      </w:pPr>
      <w:r w:rsidRPr="00397AA9">
        <w:rPr>
          <w:noProof/>
        </w:rPr>
        <w:drawing>
          <wp:inline distT="0" distB="0" distL="0" distR="0" wp14:anchorId="2D11DD33" wp14:editId="215FB6E2">
            <wp:extent cx="5534797" cy="257210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ABA7" w14:textId="07EA5F96" w:rsidR="00397AA9" w:rsidRDefault="00397AA9" w:rsidP="00F37DB4">
      <w:pPr>
        <w:pStyle w:val="ListParagraph"/>
        <w:numPr>
          <w:ilvl w:val="0"/>
          <w:numId w:val="5"/>
        </w:numPr>
      </w:pPr>
      <w:r>
        <w:t>Some common stages</w:t>
      </w:r>
    </w:p>
    <w:p w14:paraId="4561B4DD" w14:textId="6868B86F" w:rsidR="00397AA9" w:rsidRDefault="00397AA9" w:rsidP="00F37DB4">
      <w:pPr>
        <w:pStyle w:val="ListParagraph"/>
        <w:numPr>
          <w:ilvl w:val="1"/>
          <w:numId w:val="5"/>
        </w:numPr>
      </w:pPr>
      <w:r>
        <w:t>$match – filter collection according to query parameters, only pass through the docs matching the query, to the next stage of the pipeline</w:t>
      </w:r>
    </w:p>
    <w:p w14:paraId="7EE2FDE0" w14:textId="149E13A2" w:rsidR="00397AA9" w:rsidRDefault="00397AA9" w:rsidP="00F37DB4">
      <w:pPr>
        <w:pStyle w:val="ListParagraph"/>
        <w:numPr>
          <w:ilvl w:val="1"/>
          <w:numId w:val="5"/>
        </w:numPr>
      </w:pPr>
      <w:r>
        <w:t>$group – groups docs by some specified expression and outputs to the next stage a document for each distinct grouping</w:t>
      </w:r>
    </w:p>
    <w:p w14:paraId="2E25DA21" w14:textId="2D27FA61" w:rsidR="00397AA9" w:rsidRDefault="00397AA9" w:rsidP="00F37DB4">
      <w:pPr>
        <w:pStyle w:val="ListParagraph"/>
        <w:numPr>
          <w:ilvl w:val="1"/>
          <w:numId w:val="5"/>
        </w:numPr>
      </w:pPr>
      <w:r>
        <w:t>$project – reshapes each doc in the stream, such as by adding new fields or removing existing field – for each input doc, outputs one doc</w:t>
      </w:r>
    </w:p>
    <w:p w14:paraId="4BF314FB" w14:textId="654F4FF5" w:rsidR="00397AA9" w:rsidRDefault="00397AA9" w:rsidP="00F37DB4">
      <w:pPr>
        <w:pStyle w:val="ListParagraph"/>
        <w:numPr>
          <w:ilvl w:val="1"/>
          <w:numId w:val="5"/>
        </w:numPr>
      </w:pPr>
      <w:r>
        <w:t>$unwind – operates on arrays – deconstructs array field from the input documents to output a document for each element</w:t>
      </w:r>
    </w:p>
    <w:p w14:paraId="51DE6FA2" w14:textId="1478767C" w:rsidR="00397AA9" w:rsidRDefault="00397AA9" w:rsidP="00F37DB4">
      <w:pPr>
        <w:pStyle w:val="ListParagraph"/>
        <w:numPr>
          <w:ilvl w:val="1"/>
          <w:numId w:val="5"/>
        </w:numPr>
      </w:pPr>
      <w:r>
        <w:t>$sort – reorders the doc stream by a specified sort key – only order changes, docs unmodified</w:t>
      </w:r>
    </w:p>
    <w:p w14:paraId="6C6625B2" w14:textId="34FC1A0C" w:rsidR="00397AA9" w:rsidRDefault="00397AA9" w:rsidP="00F37DB4">
      <w:pPr>
        <w:pStyle w:val="ListParagraph"/>
        <w:numPr>
          <w:ilvl w:val="0"/>
          <w:numId w:val="5"/>
        </w:numPr>
      </w:pPr>
      <w:r>
        <w:t>$match</w:t>
      </w:r>
    </w:p>
    <w:p w14:paraId="46800B16" w14:textId="01C3D692" w:rsidR="00397AA9" w:rsidRDefault="00397AA9" w:rsidP="00F37DB4">
      <w:pPr>
        <w:pStyle w:val="ListParagraph"/>
        <w:numPr>
          <w:ilvl w:val="1"/>
          <w:numId w:val="5"/>
        </w:numPr>
      </w:pPr>
      <w:r>
        <w:t>Should be placed early in pipeline, as it limits the no of docs, thus optimising process</w:t>
      </w:r>
    </w:p>
    <w:p w14:paraId="510B549D" w14:textId="7CBC90C8" w:rsidR="00397AA9" w:rsidRDefault="00397AA9" w:rsidP="00F37DB4">
      <w:pPr>
        <w:pStyle w:val="ListParagraph"/>
        <w:numPr>
          <w:ilvl w:val="1"/>
          <w:numId w:val="5"/>
        </w:numPr>
      </w:pPr>
      <w:r w:rsidRPr="00397AA9">
        <w:rPr>
          <w:noProof/>
        </w:rPr>
        <w:drawing>
          <wp:inline distT="0" distB="0" distL="0" distR="0" wp14:anchorId="63507ABC" wp14:editId="21816997">
            <wp:extent cx="5239481" cy="15051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3B12" w14:textId="3A8E467F" w:rsidR="00397AA9" w:rsidRDefault="00397AA9" w:rsidP="00F37DB4">
      <w:pPr>
        <w:pStyle w:val="ListParagraph"/>
        <w:numPr>
          <w:ilvl w:val="1"/>
          <w:numId w:val="5"/>
        </w:numPr>
      </w:pPr>
      <w:r w:rsidRPr="00397AA9">
        <w:rPr>
          <w:noProof/>
        </w:rPr>
        <w:drawing>
          <wp:inline distT="0" distB="0" distL="0" distR="0" wp14:anchorId="399BA15F" wp14:editId="228A9BF8">
            <wp:extent cx="4629796" cy="217200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41F6" w14:textId="1A08DC6E" w:rsidR="00397AA9" w:rsidRDefault="00397AA9" w:rsidP="00F37DB4">
      <w:pPr>
        <w:pStyle w:val="ListParagraph"/>
        <w:numPr>
          <w:ilvl w:val="1"/>
          <w:numId w:val="5"/>
        </w:numPr>
      </w:pPr>
      <w:r w:rsidRPr="00397AA9">
        <w:rPr>
          <w:noProof/>
        </w:rPr>
        <w:drawing>
          <wp:inline distT="0" distB="0" distL="0" distR="0" wp14:anchorId="60FD2CBE" wp14:editId="6BAA6B7C">
            <wp:extent cx="4706007" cy="2181529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3627" w14:textId="1F542C32" w:rsidR="00397AA9" w:rsidRDefault="00397AA9" w:rsidP="00F37DB4">
      <w:pPr>
        <w:pStyle w:val="ListParagraph"/>
        <w:numPr>
          <w:ilvl w:val="0"/>
          <w:numId w:val="5"/>
        </w:numPr>
      </w:pPr>
      <w:r>
        <w:t>$project</w:t>
      </w:r>
    </w:p>
    <w:p w14:paraId="7B303AD3" w14:textId="13D50097" w:rsidR="00397AA9" w:rsidRDefault="00397AA9" w:rsidP="00F37DB4">
      <w:pPr>
        <w:pStyle w:val="ListParagraph"/>
        <w:numPr>
          <w:ilvl w:val="1"/>
          <w:numId w:val="5"/>
        </w:numPr>
      </w:pPr>
      <w:r w:rsidRPr="00397AA9">
        <w:rPr>
          <w:noProof/>
        </w:rPr>
        <w:drawing>
          <wp:inline distT="0" distB="0" distL="0" distR="0" wp14:anchorId="44EBD3E3" wp14:editId="262C7D70">
            <wp:extent cx="5658640" cy="1419423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5E98" w14:textId="56A23EA8" w:rsidR="00397AA9" w:rsidRDefault="00CF435A" w:rsidP="00F37DB4">
      <w:pPr>
        <w:pStyle w:val="ListParagraph"/>
        <w:numPr>
          <w:ilvl w:val="1"/>
          <w:numId w:val="5"/>
        </w:numPr>
      </w:pPr>
      <w:r w:rsidRPr="00CF435A">
        <w:rPr>
          <w:noProof/>
        </w:rPr>
        <w:drawing>
          <wp:inline distT="0" distB="0" distL="0" distR="0" wp14:anchorId="20262A65" wp14:editId="73351637">
            <wp:extent cx="4791744" cy="2314898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847B" w14:textId="3286333A" w:rsidR="00CF435A" w:rsidRDefault="00CF435A" w:rsidP="00F37DB4">
      <w:pPr>
        <w:pStyle w:val="ListParagraph"/>
        <w:numPr>
          <w:ilvl w:val="1"/>
          <w:numId w:val="5"/>
        </w:numPr>
      </w:pPr>
      <w:r w:rsidRPr="00CF435A">
        <w:rPr>
          <w:noProof/>
        </w:rPr>
        <w:drawing>
          <wp:inline distT="0" distB="0" distL="0" distR="0" wp14:anchorId="58130B13" wp14:editId="6D9CC6DE">
            <wp:extent cx="5525271" cy="258163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0638" w14:textId="6C83E569" w:rsidR="00CF435A" w:rsidRDefault="00CF435A" w:rsidP="00F37DB4">
      <w:pPr>
        <w:pStyle w:val="ListParagraph"/>
        <w:numPr>
          <w:ilvl w:val="1"/>
          <w:numId w:val="5"/>
        </w:numPr>
      </w:pPr>
      <w:r w:rsidRPr="00CF435A">
        <w:rPr>
          <w:noProof/>
        </w:rPr>
        <w:drawing>
          <wp:inline distT="0" distB="0" distL="0" distR="0" wp14:anchorId="2E75EFE9" wp14:editId="7D8182CD">
            <wp:extent cx="5382376" cy="2715004"/>
            <wp:effectExtent l="0" t="0" r="889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DF90" w14:textId="455567A9" w:rsidR="00CF435A" w:rsidRDefault="00CF435A" w:rsidP="00F37DB4">
      <w:pPr>
        <w:pStyle w:val="ListParagraph"/>
        <w:numPr>
          <w:ilvl w:val="1"/>
          <w:numId w:val="5"/>
        </w:numPr>
      </w:pPr>
      <w:r>
        <w:t>Note with 2 and 3 we are reshaping the document</w:t>
      </w:r>
    </w:p>
    <w:p w14:paraId="29C32F48" w14:textId="05DF0759" w:rsidR="00397AA9" w:rsidRDefault="00CF435A" w:rsidP="00F37DB4">
      <w:pPr>
        <w:pStyle w:val="ListParagraph"/>
        <w:numPr>
          <w:ilvl w:val="0"/>
          <w:numId w:val="5"/>
        </w:numPr>
      </w:pPr>
      <w:r>
        <w:t>$group</w:t>
      </w:r>
    </w:p>
    <w:p w14:paraId="582996C1" w14:textId="3B8FF6A2" w:rsidR="00CF435A" w:rsidRDefault="00CF435A" w:rsidP="00F37DB4">
      <w:pPr>
        <w:pStyle w:val="ListParagraph"/>
        <w:numPr>
          <w:ilvl w:val="1"/>
          <w:numId w:val="5"/>
        </w:numPr>
      </w:pPr>
      <w:r>
        <w:t>Requires _id field to specify what incoming docs should be grouped on</w:t>
      </w:r>
    </w:p>
    <w:p w14:paraId="1CF57DB8" w14:textId="12C1A51C" w:rsidR="00CF435A" w:rsidRDefault="00CF435A" w:rsidP="00F37DB4">
      <w:pPr>
        <w:pStyle w:val="ListParagraph"/>
        <w:numPr>
          <w:ilvl w:val="1"/>
          <w:numId w:val="5"/>
        </w:numPr>
      </w:pPr>
      <w:r>
        <w:t>Output docs contain</w:t>
      </w:r>
    </w:p>
    <w:p w14:paraId="29E7E88F" w14:textId="4E44EA02" w:rsidR="00CF435A" w:rsidRDefault="00CF435A" w:rsidP="00F37DB4">
      <w:pPr>
        <w:pStyle w:val="ListParagraph"/>
        <w:numPr>
          <w:ilvl w:val="1"/>
          <w:numId w:val="5"/>
        </w:numPr>
      </w:pPr>
      <w:r>
        <w:t>_id field with distinct groups</w:t>
      </w:r>
    </w:p>
    <w:p w14:paraId="44D23275" w14:textId="4F5DAF19" w:rsidR="00CF435A" w:rsidRDefault="00CF435A" w:rsidP="00F37DB4">
      <w:pPr>
        <w:pStyle w:val="ListParagraph"/>
        <w:numPr>
          <w:ilvl w:val="1"/>
          <w:numId w:val="5"/>
        </w:numPr>
      </w:pPr>
      <w:r>
        <w:t>Computed fields that hold the values of some accumulator expression grouped by the group’s _id field</w:t>
      </w:r>
    </w:p>
    <w:p w14:paraId="581333DD" w14:textId="663DA6E2" w:rsidR="00CF435A" w:rsidRDefault="00CF435A" w:rsidP="00F37DB4">
      <w:pPr>
        <w:pStyle w:val="ListParagraph"/>
        <w:numPr>
          <w:ilvl w:val="2"/>
          <w:numId w:val="5"/>
        </w:numPr>
      </w:pPr>
      <w:r>
        <w:t>$max, $min, $avg, $sum</w:t>
      </w:r>
    </w:p>
    <w:p w14:paraId="66381B85" w14:textId="5F4D553C" w:rsidR="00CF435A" w:rsidRDefault="00CF435A" w:rsidP="00F37DB4">
      <w:pPr>
        <w:pStyle w:val="ListParagraph"/>
        <w:numPr>
          <w:ilvl w:val="2"/>
          <w:numId w:val="5"/>
        </w:numPr>
      </w:pPr>
      <w:r>
        <w:t>$addToSet, $push</w:t>
      </w:r>
    </w:p>
    <w:p w14:paraId="34CBC1EE" w14:textId="7335F288" w:rsidR="00CF435A" w:rsidRDefault="00CF435A" w:rsidP="00F37DB4">
      <w:pPr>
        <w:pStyle w:val="ListParagraph"/>
        <w:numPr>
          <w:ilvl w:val="2"/>
          <w:numId w:val="5"/>
        </w:numPr>
      </w:pPr>
      <w:r>
        <w:t>$first, $last</w:t>
      </w:r>
    </w:p>
    <w:p w14:paraId="77A64FA7" w14:textId="1FFAB14B" w:rsidR="00CF435A" w:rsidRDefault="00CF435A" w:rsidP="00F37DB4">
      <w:pPr>
        <w:pStyle w:val="ListParagraph"/>
        <w:numPr>
          <w:ilvl w:val="1"/>
          <w:numId w:val="5"/>
        </w:numPr>
      </w:pPr>
      <w:r>
        <w:t>$group syntax</w:t>
      </w:r>
    </w:p>
    <w:p w14:paraId="7DCF7DB1" w14:textId="77777777" w:rsidR="00CF435A" w:rsidRDefault="00CF435A" w:rsidP="00F37DB4">
      <w:pPr>
        <w:pStyle w:val="ListParagraph"/>
        <w:numPr>
          <w:ilvl w:val="2"/>
          <w:numId w:val="5"/>
        </w:numPr>
      </w:pPr>
      <w:r w:rsidRPr="00CF435A">
        <w:rPr>
          <w:noProof/>
        </w:rPr>
        <w:drawing>
          <wp:inline distT="0" distB="0" distL="0" distR="0" wp14:anchorId="245CC14F" wp14:editId="1570B27E">
            <wp:extent cx="5382376" cy="243874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0292" w14:textId="118B9833" w:rsidR="00CF435A" w:rsidRDefault="00CF435A" w:rsidP="00F37DB4">
      <w:pPr>
        <w:pStyle w:val="ListParagraph"/>
        <w:numPr>
          <w:ilvl w:val="1"/>
          <w:numId w:val="5"/>
        </w:numPr>
      </w:pPr>
      <w:r>
        <w:t>Example – calculating an average:</w:t>
      </w:r>
      <w:r w:rsidRPr="00CF435A">
        <w:rPr>
          <w:noProof/>
        </w:rPr>
        <w:drawing>
          <wp:inline distT="0" distB="0" distL="0" distR="0" wp14:anchorId="6DFFE8EC" wp14:editId="202642EE">
            <wp:extent cx="5731510" cy="2742565"/>
            <wp:effectExtent l="0" t="0" r="254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1018" w14:textId="00E18BA4" w:rsidR="00CF435A" w:rsidRDefault="00CF435A" w:rsidP="00F37DB4">
      <w:pPr>
        <w:pStyle w:val="ListParagraph"/>
        <w:numPr>
          <w:ilvl w:val="1"/>
          <w:numId w:val="5"/>
        </w:numPr>
      </w:pPr>
      <w:r>
        <w:t>Example – summing fields and counting</w:t>
      </w:r>
    </w:p>
    <w:p w14:paraId="67B6BBDD" w14:textId="0A03E66F" w:rsidR="00CF435A" w:rsidRDefault="00CF435A" w:rsidP="00CF435A">
      <w:pPr>
        <w:pStyle w:val="ListParagraph"/>
        <w:ind w:left="1440"/>
      </w:pPr>
      <w:r w:rsidRPr="00CF435A">
        <w:rPr>
          <w:noProof/>
        </w:rPr>
        <w:drawing>
          <wp:inline distT="0" distB="0" distL="0" distR="0" wp14:anchorId="52ABF209" wp14:editId="29712893">
            <wp:extent cx="5725324" cy="2743583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EB0D" w14:textId="1BD33CAE" w:rsidR="00CF435A" w:rsidRDefault="00CF435A" w:rsidP="00F37DB4">
      <w:pPr>
        <w:pStyle w:val="ListParagraph"/>
        <w:numPr>
          <w:ilvl w:val="0"/>
          <w:numId w:val="5"/>
        </w:numPr>
      </w:pPr>
      <w:r>
        <w:t>$sort</w:t>
      </w:r>
    </w:p>
    <w:p w14:paraId="11CB8FEB" w14:textId="701AC008" w:rsidR="00CF435A" w:rsidRDefault="00CF435A" w:rsidP="00F37DB4">
      <w:pPr>
        <w:pStyle w:val="ListParagraph"/>
        <w:numPr>
          <w:ilvl w:val="1"/>
          <w:numId w:val="5"/>
        </w:numPr>
      </w:pPr>
      <w:r>
        <w:t>Sorts all input documents and returns them to the pipeline in sorted</w:t>
      </w:r>
    </w:p>
    <w:p w14:paraId="4D45E373" w14:textId="272C0723" w:rsidR="00CF435A" w:rsidRDefault="00CF435A" w:rsidP="00F37DB4">
      <w:pPr>
        <w:pStyle w:val="ListParagraph"/>
        <w:numPr>
          <w:ilvl w:val="1"/>
          <w:numId w:val="5"/>
        </w:numPr>
      </w:pPr>
      <w:r>
        <w:t>Syntax:</w:t>
      </w:r>
    </w:p>
    <w:p w14:paraId="5F1A8595" w14:textId="40C811F8" w:rsidR="00CF435A" w:rsidRDefault="00CF435A" w:rsidP="00F37DB4">
      <w:pPr>
        <w:pStyle w:val="ListParagraph"/>
        <w:numPr>
          <w:ilvl w:val="2"/>
          <w:numId w:val="5"/>
        </w:numPr>
      </w:pPr>
      <w:r w:rsidRPr="00CF435A">
        <w:rPr>
          <w:noProof/>
        </w:rPr>
        <w:drawing>
          <wp:inline distT="0" distB="0" distL="0" distR="0" wp14:anchorId="376702D9" wp14:editId="05E517A0">
            <wp:extent cx="4734586" cy="695422"/>
            <wp:effectExtent l="0" t="0" r="889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1D73" w14:textId="34C04E2E" w:rsidR="00CF435A" w:rsidRDefault="00CF435A" w:rsidP="00F37DB4">
      <w:pPr>
        <w:pStyle w:val="ListParagraph"/>
        <w:numPr>
          <w:ilvl w:val="1"/>
          <w:numId w:val="5"/>
        </w:numPr>
      </w:pPr>
      <w:r w:rsidRPr="00CF435A">
        <w:rPr>
          <w:noProof/>
        </w:rPr>
        <w:drawing>
          <wp:inline distT="0" distB="0" distL="0" distR="0" wp14:anchorId="6D47B27D" wp14:editId="72976310">
            <wp:extent cx="5696745" cy="2657846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0DCE" w14:textId="0F7DA228" w:rsidR="00CF435A" w:rsidRDefault="00CF435A" w:rsidP="00F37DB4">
      <w:pPr>
        <w:pStyle w:val="ListParagraph"/>
        <w:numPr>
          <w:ilvl w:val="0"/>
          <w:numId w:val="5"/>
        </w:numPr>
      </w:pPr>
      <w:r>
        <w:t>$unwind</w:t>
      </w:r>
    </w:p>
    <w:p w14:paraId="61C290F3" w14:textId="1E121ED6" w:rsidR="00CF435A" w:rsidRDefault="00CF435A" w:rsidP="00F37DB4">
      <w:pPr>
        <w:pStyle w:val="ListParagraph"/>
        <w:numPr>
          <w:ilvl w:val="1"/>
          <w:numId w:val="5"/>
        </w:numPr>
      </w:pPr>
      <w:r>
        <w:t>Operates on array field</w:t>
      </w:r>
    </w:p>
    <w:p w14:paraId="3835AE37" w14:textId="4A935528" w:rsidR="00CF435A" w:rsidRDefault="00CF435A" w:rsidP="00F37DB4">
      <w:pPr>
        <w:pStyle w:val="ListParagraph"/>
        <w:numPr>
          <w:ilvl w:val="1"/>
          <w:numId w:val="5"/>
        </w:numPr>
      </w:pPr>
      <w:r>
        <w:t>Deconstructs array from input docs</w:t>
      </w:r>
    </w:p>
    <w:p w14:paraId="1136B780" w14:textId="58ADEC69" w:rsidR="00CF435A" w:rsidRDefault="00CF435A" w:rsidP="00F37DB4">
      <w:pPr>
        <w:pStyle w:val="ListParagraph"/>
        <w:numPr>
          <w:ilvl w:val="1"/>
          <w:numId w:val="5"/>
        </w:numPr>
      </w:pPr>
      <w:r>
        <w:t>Creates an output doc for each array element</w:t>
      </w:r>
    </w:p>
    <w:p w14:paraId="23535668" w14:textId="4F2148C9" w:rsidR="00CF435A" w:rsidRDefault="00CF435A" w:rsidP="00F37DB4">
      <w:pPr>
        <w:pStyle w:val="ListParagraph"/>
        <w:numPr>
          <w:ilvl w:val="1"/>
          <w:numId w:val="5"/>
        </w:numPr>
      </w:pPr>
      <w:r>
        <w:t>Syntax: { $unwind: &lt;field&gt; }</w:t>
      </w:r>
    </w:p>
    <w:p w14:paraId="4AF21612" w14:textId="05EE5FF1" w:rsidR="00CF435A" w:rsidRDefault="00CF435A" w:rsidP="00F37DB4">
      <w:pPr>
        <w:pStyle w:val="ListParagraph"/>
        <w:numPr>
          <w:ilvl w:val="2"/>
          <w:numId w:val="5"/>
        </w:numPr>
      </w:pPr>
      <w:r>
        <w:t>&lt;field&gt; is a string “$&lt;field_name&gt;”</w:t>
      </w:r>
    </w:p>
    <w:p w14:paraId="24E3614A" w14:textId="024F6B28" w:rsidR="00CF435A" w:rsidRDefault="00CF435A" w:rsidP="00F37DB4">
      <w:pPr>
        <w:pStyle w:val="ListParagraph"/>
        <w:numPr>
          <w:ilvl w:val="1"/>
          <w:numId w:val="5"/>
        </w:numPr>
      </w:pPr>
      <w:r w:rsidRPr="00CF435A">
        <w:rPr>
          <w:noProof/>
        </w:rPr>
        <w:drawing>
          <wp:inline distT="0" distB="0" distL="0" distR="0" wp14:anchorId="45D8D0EF" wp14:editId="29D43472">
            <wp:extent cx="5182323" cy="257210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9607" w14:textId="7E0481D6" w:rsidR="00861E4C" w:rsidRDefault="00861E4C" w:rsidP="00F37DB4">
      <w:pPr>
        <w:pStyle w:val="ListParagraph"/>
        <w:numPr>
          <w:ilvl w:val="0"/>
          <w:numId w:val="5"/>
        </w:numPr>
      </w:pPr>
      <w:r>
        <w:t>Single purpose aggregation operations</w:t>
      </w:r>
    </w:p>
    <w:p w14:paraId="0DF5F52B" w14:textId="48CE6E33" w:rsidR="00861E4C" w:rsidRDefault="00861E4C" w:rsidP="00F37DB4">
      <w:pPr>
        <w:pStyle w:val="ListParagraph"/>
        <w:numPr>
          <w:ilvl w:val="1"/>
          <w:numId w:val="5"/>
        </w:numPr>
      </w:pPr>
      <w:r>
        <w:t>MongoDB also provides operations for common aggregations</w:t>
      </w:r>
    </w:p>
    <w:p w14:paraId="32668500" w14:textId="78075B0D" w:rsidR="00861E4C" w:rsidRDefault="00861E4C" w:rsidP="00F37DB4">
      <w:pPr>
        <w:pStyle w:val="ListParagraph"/>
        <w:numPr>
          <w:ilvl w:val="2"/>
          <w:numId w:val="5"/>
        </w:numPr>
      </w:pPr>
      <w:r>
        <w:t>db.collection.count(query, options): Returns the count of documents that would match a find() query for the collection or view</w:t>
      </w:r>
    </w:p>
    <w:p w14:paraId="4D3CFCC1" w14:textId="16E84FF6" w:rsidR="00861E4C" w:rsidRDefault="00861E4C" w:rsidP="00F37DB4">
      <w:pPr>
        <w:pStyle w:val="ListParagraph"/>
        <w:numPr>
          <w:ilvl w:val="2"/>
          <w:numId w:val="5"/>
        </w:numPr>
      </w:pPr>
      <w:r>
        <w:t>db.collection.distinct(field, query, options): reutns an array with the distinct values for a specified field across a single collection</w:t>
      </w:r>
    </w:p>
    <w:p w14:paraId="3877C65B" w14:textId="69504DCE" w:rsidR="00861E4C" w:rsidRDefault="00861E4C" w:rsidP="00F37DB4">
      <w:pPr>
        <w:pStyle w:val="ListParagraph"/>
        <w:numPr>
          <w:ilvl w:val="1"/>
          <w:numId w:val="5"/>
        </w:numPr>
      </w:pPr>
      <w:r>
        <w:t>Provide simple access to common aggregation processes, they lack the flexibilities and capabilities of the aggregation pipeline and map-reduce</w:t>
      </w:r>
    </w:p>
    <w:p w14:paraId="48C5D5F1" w14:textId="64617F09" w:rsidR="00861E4C" w:rsidRDefault="00861E4C" w:rsidP="00F37DB4">
      <w:pPr>
        <w:pStyle w:val="ListParagraph"/>
        <w:numPr>
          <w:ilvl w:val="1"/>
          <w:numId w:val="5"/>
        </w:numPr>
      </w:pPr>
      <w:r>
        <w:t>Example</w:t>
      </w:r>
    </w:p>
    <w:p w14:paraId="0B535AD5" w14:textId="1EFA8EA7" w:rsidR="00861E4C" w:rsidRDefault="00861E4C" w:rsidP="00861E4C">
      <w:pPr>
        <w:pStyle w:val="ListParagraph"/>
        <w:ind w:left="1440"/>
      </w:pPr>
      <w:r w:rsidRPr="00861E4C">
        <w:rPr>
          <w:noProof/>
        </w:rPr>
        <w:drawing>
          <wp:inline distT="0" distB="0" distL="0" distR="0" wp14:anchorId="0D3F6EB8" wp14:editId="55874F5A">
            <wp:extent cx="5487166" cy="3267531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1F12" w14:textId="3194FEEB" w:rsidR="00861E4C" w:rsidRDefault="00861E4C" w:rsidP="00F37DB4">
      <w:pPr>
        <w:pStyle w:val="ListParagraph"/>
        <w:numPr>
          <w:ilvl w:val="0"/>
          <w:numId w:val="5"/>
        </w:numPr>
      </w:pPr>
      <w:r>
        <w:t>Aggregation summary</w:t>
      </w:r>
    </w:p>
    <w:p w14:paraId="3C045796" w14:textId="69B8F1C7" w:rsidR="00861E4C" w:rsidRDefault="00861E4C" w:rsidP="00F37DB4">
      <w:pPr>
        <w:pStyle w:val="ListParagraph"/>
        <w:numPr>
          <w:ilvl w:val="1"/>
          <w:numId w:val="5"/>
        </w:numPr>
      </w:pPr>
      <w:r>
        <w:t>Series of doc transformation, concatenated stages</w:t>
      </w:r>
    </w:p>
    <w:p w14:paraId="772049C3" w14:textId="36FF4505" w:rsidR="00861E4C" w:rsidRDefault="00861E4C" w:rsidP="00F37DB4">
      <w:pPr>
        <w:pStyle w:val="ListParagraph"/>
        <w:numPr>
          <w:ilvl w:val="1"/>
          <w:numId w:val="5"/>
        </w:numPr>
      </w:pPr>
      <w:r>
        <w:t>MongoDB provides three ways to perform aggregation</w:t>
      </w:r>
    </w:p>
    <w:p w14:paraId="7A07A22F" w14:textId="1B5F323D" w:rsidR="00861E4C" w:rsidRDefault="00861E4C" w:rsidP="00F37DB4">
      <w:pPr>
        <w:pStyle w:val="ListParagraph"/>
        <w:numPr>
          <w:ilvl w:val="2"/>
          <w:numId w:val="5"/>
        </w:numPr>
      </w:pPr>
      <w:r>
        <w:t>Aggregation pipeline</w:t>
      </w:r>
    </w:p>
    <w:p w14:paraId="2E1712CC" w14:textId="00C9C8AB" w:rsidR="00861E4C" w:rsidRDefault="00861E4C" w:rsidP="00F37DB4">
      <w:pPr>
        <w:pStyle w:val="ListParagraph"/>
        <w:numPr>
          <w:ilvl w:val="3"/>
          <w:numId w:val="5"/>
        </w:numPr>
      </w:pPr>
      <w:r>
        <w:t>Preferred method, use native code</w:t>
      </w:r>
    </w:p>
    <w:p w14:paraId="5823F5AD" w14:textId="5F30730A" w:rsidR="00861E4C" w:rsidRDefault="00861E4C" w:rsidP="00F37DB4">
      <w:pPr>
        <w:pStyle w:val="ListParagraph"/>
        <w:numPr>
          <w:ilvl w:val="3"/>
          <w:numId w:val="5"/>
        </w:numPr>
      </w:pPr>
      <w:r>
        <w:t>More efficient than map-reduce</w:t>
      </w:r>
    </w:p>
    <w:p w14:paraId="332B922D" w14:textId="60BA31DB" w:rsidR="00861E4C" w:rsidRDefault="00861E4C" w:rsidP="00F37DB4">
      <w:pPr>
        <w:pStyle w:val="ListParagraph"/>
        <w:numPr>
          <w:ilvl w:val="2"/>
          <w:numId w:val="5"/>
        </w:numPr>
      </w:pPr>
      <w:r>
        <w:t>Single purpose aggregation methods</w:t>
      </w:r>
    </w:p>
    <w:p w14:paraId="621775A0" w14:textId="56B25FAE" w:rsidR="00861E4C" w:rsidRDefault="00861E4C" w:rsidP="00F37DB4">
      <w:pPr>
        <w:pStyle w:val="ListParagraph"/>
        <w:numPr>
          <w:ilvl w:val="3"/>
          <w:numId w:val="5"/>
        </w:numPr>
      </w:pPr>
      <w:r>
        <w:t>Limited scope</w:t>
      </w:r>
    </w:p>
    <w:p w14:paraId="140D6989" w14:textId="3B559892" w:rsidR="00861E4C" w:rsidRDefault="00861E4C" w:rsidP="00F37DB4">
      <w:pPr>
        <w:pStyle w:val="ListParagraph"/>
        <w:numPr>
          <w:ilvl w:val="3"/>
          <w:numId w:val="5"/>
        </w:numPr>
      </w:pPr>
      <w:r>
        <w:t>Easy to program common aggregations</w:t>
      </w:r>
    </w:p>
    <w:p w14:paraId="6749128C" w14:textId="728A0B61" w:rsidR="00861E4C" w:rsidRDefault="00861E4C" w:rsidP="00F37DB4">
      <w:pPr>
        <w:pStyle w:val="ListParagraph"/>
        <w:numPr>
          <w:ilvl w:val="2"/>
          <w:numId w:val="5"/>
        </w:numPr>
      </w:pPr>
      <w:r>
        <w:t>Map-reduce function (not covered in module)</w:t>
      </w:r>
    </w:p>
    <w:p w14:paraId="144FF2E8" w14:textId="77777777" w:rsidR="00861E4C" w:rsidRDefault="00861E4C" w:rsidP="00F37DB4">
      <w:pPr>
        <w:pStyle w:val="ListParagraph"/>
        <w:numPr>
          <w:ilvl w:val="3"/>
          <w:numId w:val="5"/>
        </w:numPr>
      </w:pPr>
      <w:r>
        <w:t>Harder to program, can be more flexible</w:t>
      </w:r>
    </w:p>
    <w:p w14:paraId="34E37017" w14:textId="6B56A9BB" w:rsidR="00861E4C" w:rsidRPr="0022507C" w:rsidRDefault="00861E4C" w:rsidP="00F37DB4">
      <w:pPr>
        <w:pStyle w:val="ListParagraph"/>
        <w:numPr>
          <w:ilvl w:val="3"/>
          <w:numId w:val="5"/>
        </w:numPr>
      </w:pPr>
      <w:r>
        <w:t>Less efficient, uses custom JS functions</w:t>
      </w:r>
    </w:p>
    <w:p w14:paraId="3ECC52CB" w14:textId="76BA58ED" w:rsidR="000B2B4D" w:rsidRDefault="000B2B4D" w:rsidP="000B2B4D">
      <w:pPr>
        <w:pStyle w:val="Heading2"/>
      </w:pPr>
      <w:r>
        <w:t>Indexes in MongoDB</w:t>
      </w:r>
    </w:p>
    <w:p w14:paraId="65F26ED0" w14:textId="089A3B70" w:rsidR="00861E4C" w:rsidRDefault="00861E4C" w:rsidP="00F37DB4">
      <w:pPr>
        <w:pStyle w:val="ListParagraph"/>
        <w:numPr>
          <w:ilvl w:val="0"/>
          <w:numId w:val="6"/>
        </w:numPr>
      </w:pPr>
      <w:r>
        <w:t>Indexes</w:t>
      </w:r>
    </w:p>
    <w:p w14:paraId="1A52E900" w14:textId="4B87D049" w:rsidR="00861E4C" w:rsidRDefault="00861E4C" w:rsidP="00F37DB4">
      <w:pPr>
        <w:pStyle w:val="ListParagraph"/>
        <w:numPr>
          <w:ilvl w:val="1"/>
          <w:numId w:val="6"/>
        </w:numPr>
      </w:pPr>
      <w:r>
        <w:t>Needed to improve efficiency of read (query) operations</w:t>
      </w:r>
    </w:p>
    <w:p w14:paraId="344E6FA4" w14:textId="11BDBA7E" w:rsidR="00861E4C" w:rsidRDefault="00861E4C" w:rsidP="00F37DB4">
      <w:pPr>
        <w:pStyle w:val="ListParagraph"/>
        <w:numPr>
          <w:ilvl w:val="1"/>
          <w:numId w:val="6"/>
        </w:numPr>
      </w:pPr>
      <w:r>
        <w:t xml:space="preserve">Without indexes, each doc in a collection must be scanned to select those that match the query statement </w:t>
      </w:r>
    </w:p>
    <w:p w14:paraId="36A839AF" w14:textId="4B79517A" w:rsidR="00861E4C" w:rsidRDefault="00861E4C" w:rsidP="00F37DB4">
      <w:pPr>
        <w:pStyle w:val="ListParagraph"/>
        <w:numPr>
          <w:ilvl w:val="1"/>
          <w:numId w:val="6"/>
        </w:numPr>
      </w:pPr>
      <w:r>
        <w:t>Defined at collection level</w:t>
      </w:r>
    </w:p>
    <w:p w14:paraId="08379C0D" w14:textId="4E2C5C7F" w:rsidR="00861E4C" w:rsidRDefault="00861E4C" w:rsidP="00F37DB4">
      <w:pPr>
        <w:pStyle w:val="ListParagraph"/>
        <w:numPr>
          <w:ilvl w:val="1"/>
          <w:numId w:val="6"/>
        </w:numPr>
      </w:pPr>
      <w:r>
        <w:t>Supported on any field or subfield of the documents</w:t>
      </w:r>
    </w:p>
    <w:p w14:paraId="16E561D6" w14:textId="44E158D9" w:rsidR="00861E4C" w:rsidRDefault="00861E4C" w:rsidP="00F37DB4">
      <w:pPr>
        <w:pStyle w:val="ListParagraph"/>
        <w:numPr>
          <w:ilvl w:val="0"/>
          <w:numId w:val="6"/>
        </w:numPr>
      </w:pPr>
      <w:r>
        <w:t>What are indexes?</w:t>
      </w:r>
    </w:p>
    <w:p w14:paraId="141A5866" w14:textId="5B085B19" w:rsidR="00861E4C" w:rsidRDefault="00861E4C" w:rsidP="00F37DB4">
      <w:pPr>
        <w:pStyle w:val="ListParagraph"/>
        <w:numPr>
          <w:ilvl w:val="1"/>
          <w:numId w:val="6"/>
        </w:numPr>
      </w:pPr>
      <w:r>
        <w:t>Special data structures that store a small portion of the collection’s data set in an easy to traverse form</w:t>
      </w:r>
    </w:p>
    <w:p w14:paraId="1C2E6ADA" w14:textId="14394BCC" w:rsidR="00861E4C" w:rsidRDefault="00861E4C" w:rsidP="00F37DB4">
      <w:pPr>
        <w:pStyle w:val="ListParagraph"/>
        <w:numPr>
          <w:ilvl w:val="1"/>
          <w:numId w:val="6"/>
        </w:numPr>
      </w:pPr>
      <w:r>
        <w:t>Kept in memory</w:t>
      </w:r>
    </w:p>
    <w:p w14:paraId="751D954B" w14:textId="583480BD" w:rsidR="00861E4C" w:rsidRDefault="00861E4C" w:rsidP="00F37DB4">
      <w:pPr>
        <w:pStyle w:val="ListParagraph"/>
        <w:numPr>
          <w:ilvl w:val="1"/>
          <w:numId w:val="6"/>
        </w:numPr>
      </w:pPr>
      <w:r>
        <w:t>Index stores the value of a specific field or set of fields, ordered by the value of the field</w:t>
      </w:r>
    </w:p>
    <w:p w14:paraId="713BA574" w14:textId="74AE79E9" w:rsidR="00861E4C" w:rsidRDefault="00861E4C" w:rsidP="00F37DB4">
      <w:pPr>
        <w:pStyle w:val="ListParagraph"/>
        <w:numPr>
          <w:ilvl w:val="1"/>
          <w:numId w:val="6"/>
        </w:numPr>
      </w:pPr>
      <w:r>
        <w:t>Ordering supports efficient equality matches and range-based query operations</w:t>
      </w:r>
    </w:p>
    <w:p w14:paraId="79DA6F7D" w14:textId="6487DD13" w:rsidR="00861E4C" w:rsidRDefault="00861E4C" w:rsidP="00F37DB4">
      <w:pPr>
        <w:pStyle w:val="ListParagraph"/>
        <w:numPr>
          <w:ilvl w:val="1"/>
          <w:numId w:val="6"/>
        </w:numPr>
      </w:pPr>
      <w:r>
        <w:t>Sorted results can be returned</w:t>
      </w:r>
    </w:p>
    <w:p w14:paraId="4B38FE70" w14:textId="4ED35A4F" w:rsidR="00861E4C" w:rsidRDefault="00861E4C" w:rsidP="00F37DB4">
      <w:pPr>
        <w:pStyle w:val="ListParagraph"/>
        <w:numPr>
          <w:ilvl w:val="1"/>
          <w:numId w:val="6"/>
        </w:numPr>
      </w:pPr>
      <w:r>
        <w:t>Like index in book</w:t>
      </w:r>
    </w:p>
    <w:p w14:paraId="1D3C780C" w14:textId="02D85588" w:rsidR="00861E4C" w:rsidRDefault="00861E4C" w:rsidP="00F37DB4">
      <w:pPr>
        <w:pStyle w:val="ListParagraph"/>
        <w:numPr>
          <w:ilvl w:val="0"/>
          <w:numId w:val="6"/>
        </w:numPr>
      </w:pPr>
      <w:r>
        <w:t>Example of single field index</w:t>
      </w:r>
    </w:p>
    <w:p w14:paraId="4055FC7A" w14:textId="7F89394B" w:rsidR="00861E4C" w:rsidRDefault="00861E4C" w:rsidP="00F37DB4">
      <w:pPr>
        <w:pStyle w:val="ListParagraph"/>
        <w:numPr>
          <w:ilvl w:val="1"/>
          <w:numId w:val="6"/>
        </w:numPr>
      </w:pPr>
      <w:r w:rsidRPr="00861E4C">
        <w:rPr>
          <w:noProof/>
        </w:rPr>
        <w:drawing>
          <wp:inline distT="0" distB="0" distL="0" distR="0" wp14:anchorId="4E67F572" wp14:editId="053FF25B">
            <wp:extent cx="5220429" cy="229584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852F" w14:textId="34A05E6F" w:rsidR="00861E4C" w:rsidRDefault="00861E4C" w:rsidP="00F37DB4">
      <w:pPr>
        <w:pStyle w:val="ListParagraph"/>
        <w:numPr>
          <w:ilvl w:val="0"/>
          <w:numId w:val="6"/>
        </w:numPr>
      </w:pPr>
      <w:r>
        <w:t>Index structure</w:t>
      </w:r>
    </w:p>
    <w:p w14:paraId="0753A610" w14:textId="1F83E1E3" w:rsidR="00861E4C" w:rsidRDefault="00861E4C" w:rsidP="00F37DB4">
      <w:pPr>
        <w:pStyle w:val="ListParagraph"/>
        <w:numPr>
          <w:ilvl w:val="1"/>
          <w:numId w:val="6"/>
        </w:numPr>
      </w:pPr>
      <w:r>
        <w:t>Uses B-trees, common DB index structures</w:t>
      </w:r>
    </w:p>
    <w:p w14:paraId="217D916A" w14:textId="2AC6AB6A" w:rsidR="007D55A3" w:rsidRDefault="007D55A3" w:rsidP="00F37DB4">
      <w:pPr>
        <w:pStyle w:val="ListParagraph"/>
        <w:numPr>
          <w:ilvl w:val="1"/>
          <w:numId w:val="6"/>
        </w:numPr>
      </w:pPr>
      <w:r w:rsidRPr="007D55A3">
        <w:rPr>
          <w:noProof/>
        </w:rPr>
        <w:drawing>
          <wp:inline distT="0" distB="0" distL="0" distR="0" wp14:anchorId="22AAD1C2" wp14:editId="4B468220">
            <wp:extent cx="5731510" cy="1519555"/>
            <wp:effectExtent l="0" t="0" r="254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8FDC" w14:textId="276996C2" w:rsidR="00861E4C" w:rsidRDefault="00861E4C" w:rsidP="00F37DB4">
      <w:pPr>
        <w:pStyle w:val="ListParagraph"/>
        <w:numPr>
          <w:ilvl w:val="1"/>
          <w:numId w:val="6"/>
        </w:numPr>
      </w:pPr>
      <w:r>
        <w:t>B-trees maintain sorted data</w:t>
      </w:r>
    </w:p>
    <w:p w14:paraId="18C94DD8" w14:textId="6AFAEE5F" w:rsidR="00861E4C" w:rsidRDefault="00861E4C" w:rsidP="00F37DB4">
      <w:pPr>
        <w:pStyle w:val="ListParagraph"/>
        <w:numPr>
          <w:ilvl w:val="1"/>
          <w:numId w:val="6"/>
        </w:numPr>
      </w:pPr>
      <w:r>
        <w:t>Search, insert and delete are all possible in O(log n) time</w:t>
      </w:r>
    </w:p>
    <w:p w14:paraId="3797B02B" w14:textId="1F046216" w:rsidR="007D55A3" w:rsidRDefault="007D55A3" w:rsidP="00F37DB4">
      <w:pPr>
        <w:pStyle w:val="ListParagraph"/>
        <w:numPr>
          <w:ilvl w:val="0"/>
          <w:numId w:val="6"/>
        </w:numPr>
      </w:pPr>
      <w:r>
        <w:t>Why indexing</w:t>
      </w:r>
    </w:p>
    <w:p w14:paraId="0633B5CB" w14:textId="62C8B101" w:rsidR="007D55A3" w:rsidRDefault="007D55A3" w:rsidP="00F37DB4">
      <w:pPr>
        <w:pStyle w:val="ListParagraph"/>
        <w:numPr>
          <w:ilvl w:val="1"/>
          <w:numId w:val="6"/>
        </w:numPr>
      </w:pPr>
      <w:r>
        <w:t>Searching every record is O(n)</w:t>
      </w:r>
    </w:p>
    <w:p w14:paraId="483B5824" w14:textId="24101600" w:rsidR="007D55A3" w:rsidRDefault="007D55A3" w:rsidP="00F37DB4">
      <w:pPr>
        <w:pStyle w:val="ListParagraph"/>
        <w:numPr>
          <w:ilvl w:val="1"/>
          <w:numId w:val="6"/>
        </w:numPr>
      </w:pPr>
      <w:r>
        <w:t>Searching B-Tree index is O(log n)</w:t>
      </w:r>
    </w:p>
    <w:p w14:paraId="1828D6CB" w14:textId="0173B0EE" w:rsidR="007D55A3" w:rsidRDefault="007D55A3" w:rsidP="00F37DB4">
      <w:pPr>
        <w:pStyle w:val="ListParagraph"/>
        <w:numPr>
          <w:ilvl w:val="1"/>
          <w:numId w:val="6"/>
        </w:numPr>
      </w:pPr>
      <w:r>
        <w:t>Other benefits</w:t>
      </w:r>
    </w:p>
    <w:p w14:paraId="4E574B63" w14:textId="1E0E8691" w:rsidR="007D55A3" w:rsidRDefault="007D55A3" w:rsidP="00F37DB4">
      <w:pPr>
        <w:pStyle w:val="ListParagraph"/>
        <w:numPr>
          <w:ilvl w:val="2"/>
          <w:numId w:val="6"/>
        </w:numPr>
      </w:pPr>
      <w:r>
        <w:t>Results already sorted without need for additional sort operation after a query</w:t>
      </w:r>
    </w:p>
    <w:p w14:paraId="08C8F01E" w14:textId="5BE734D2" w:rsidR="007D55A3" w:rsidRDefault="007D55A3" w:rsidP="00F37DB4">
      <w:pPr>
        <w:pStyle w:val="ListParagraph"/>
        <w:numPr>
          <w:ilvl w:val="2"/>
          <w:numId w:val="6"/>
        </w:numPr>
      </w:pPr>
      <w:r>
        <w:t>Covered results don’t need DB access at all, just return the data from the index (e.g. Count the scores over 30) if the score field has an index</w:t>
      </w:r>
    </w:p>
    <w:p w14:paraId="4FE2330E" w14:textId="2E4D2345" w:rsidR="007D55A3" w:rsidRDefault="007D55A3" w:rsidP="00F37DB4">
      <w:pPr>
        <w:pStyle w:val="ListParagraph"/>
        <w:numPr>
          <w:ilvl w:val="2"/>
          <w:numId w:val="6"/>
        </w:numPr>
      </w:pPr>
      <w:r>
        <w:t>Range search easy</w:t>
      </w:r>
    </w:p>
    <w:p w14:paraId="604EE98D" w14:textId="66253C86" w:rsidR="007D55A3" w:rsidRDefault="007D55A3" w:rsidP="00F37DB4">
      <w:pPr>
        <w:pStyle w:val="ListParagraph"/>
        <w:numPr>
          <w:ilvl w:val="0"/>
          <w:numId w:val="6"/>
        </w:numPr>
      </w:pPr>
      <w:r>
        <w:t>Index syntax</w:t>
      </w:r>
    </w:p>
    <w:p w14:paraId="3D8FD232" w14:textId="44EB527C" w:rsidR="007D55A3" w:rsidRDefault="007D55A3" w:rsidP="007D55A3">
      <w:pPr>
        <w:pStyle w:val="ListParagraph"/>
        <w:ind w:left="1440"/>
      </w:pPr>
      <w:r w:rsidRPr="007D55A3">
        <w:rPr>
          <w:noProof/>
        </w:rPr>
        <w:drawing>
          <wp:inline distT="0" distB="0" distL="0" distR="0" wp14:anchorId="12C83046" wp14:editId="24F09D03">
            <wp:extent cx="5010849" cy="234347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C5F7" w14:textId="215BDFEC" w:rsidR="007D55A3" w:rsidRDefault="007D55A3" w:rsidP="00F37DB4">
      <w:pPr>
        <w:pStyle w:val="ListParagraph"/>
        <w:numPr>
          <w:ilvl w:val="0"/>
          <w:numId w:val="6"/>
        </w:numPr>
      </w:pPr>
      <w:r>
        <w:t>Basic index types</w:t>
      </w:r>
    </w:p>
    <w:p w14:paraId="5CAA29CA" w14:textId="4EFF7727" w:rsidR="007D55A3" w:rsidRDefault="007D55A3" w:rsidP="00F37DB4">
      <w:pPr>
        <w:pStyle w:val="ListParagraph"/>
        <w:numPr>
          <w:ilvl w:val="1"/>
          <w:numId w:val="6"/>
        </w:numPr>
      </w:pPr>
      <w:r>
        <w:t>Default_id – the ID given to each field by MongoDB is indexed by default</w:t>
      </w:r>
    </w:p>
    <w:p w14:paraId="398AE79D" w14:textId="65AE288F" w:rsidR="007D55A3" w:rsidRDefault="007D55A3" w:rsidP="00F37DB4">
      <w:pPr>
        <w:pStyle w:val="ListParagraph"/>
        <w:numPr>
          <w:ilvl w:val="1"/>
          <w:numId w:val="6"/>
        </w:numPr>
      </w:pPr>
      <w:r>
        <w:t>Single field – User defined indexes on single fields, e.g. username</w:t>
      </w:r>
    </w:p>
    <w:p w14:paraId="6556E691" w14:textId="0F1D4615" w:rsidR="007D55A3" w:rsidRDefault="007D55A3" w:rsidP="00F37DB4">
      <w:pPr>
        <w:pStyle w:val="ListParagraph"/>
        <w:numPr>
          <w:ilvl w:val="1"/>
          <w:numId w:val="6"/>
        </w:numPr>
      </w:pPr>
      <w:r>
        <w:t>Compound index – sorts first by one index, then by the next etc. Useful if values are duplicated or coverage needed across more than one field</w:t>
      </w:r>
    </w:p>
    <w:p w14:paraId="71165B8F" w14:textId="784C2A5C" w:rsidR="007D55A3" w:rsidRDefault="007D55A3" w:rsidP="00F37DB4">
      <w:pPr>
        <w:pStyle w:val="ListParagraph"/>
        <w:numPr>
          <w:ilvl w:val="0"/>
          <w:numId w:val="6"/>
        </w:numPr>
      </w:pPr>
      <w:r>
        <w:t>Single field index</w:t>
      </w:r>
    </w:p>
    <w:p w14:paraId="1D01F79F" w14:textId="25C669B1" w:rsidR="007D55A3" w:rsidRDefault="007D55A3" w:rsidP="007D55A3">
      <w:pPr>
        <w:pStyle w:val="ListParagraph"/>
      </w:pPr>
      <w:r w:rsidRPr="007D55A3">
        <w:rPr>
          <w:noProof/>
        </w:rPr>
        <w:drawing>
          <wp:inline distT="0" distB="0" distL="0" distR="0" wp14:anchorId="5BF16266" wp14:editId="5658BFE4">
            <wp:extent cx="5296639" cy="2372056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794D" w14:textId="6F9ACD6C" w:rsidR="007D55A3" w:rsidRDefault="007D55A3" w:rsidP="007D55A3">
      <w:pPr>
        <w:pStyle w:val="ListParagraph"/>
      </w:pPr>
      <w:r w:rsidRPr="007D55A3">
        <w:rPr>
          <w:noProof/>
        </w:rPr>
        <w:drawing>
          <wp:inline distT="0" distB="0" distL="0" distR="0" wp14:anchorId="20C7A4B1" wp14:editId="2605E8E7">
            <wp:extent cx="5010849" cy="3077004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7735" w14:textId="0F7697F8" w:rsidR="007D55A3" w:rsidRDefault="007D55A3" w:rsidP="00F37DB4">
      <w:pPr>
        <w:pStyle w:val="ListParagraph"/>
        <w:numPr>
          <w:ilvl w:val="0"/>
          <w:numId w:val="6"/>
        </w:numPr>
      </w:pPr>
      <w:r>
        <w:t>Compound index</w:t>
      </w:r>
    </w:p>
    <w:p w14:paraId="53B0AD54" w14:textId="76CDAD52" w:rsidR="007D55A3" w:rsidRDefault="007D55A3" w:rsidP="007D55A3">
      <w:pPr>
        <w:pStyle w:val="ListParagraph"/>
      </w:pPr>
      <w:r w:rsidRPr="007D55A3">
        <w:rPr>
          <w:noProof/>
        </w:rPr>
        <w:drawing>
          <wp:inline distT="0" distB="0" distL="0" distR="0" wp14:anchorId="4B7F114F" wp14:editId="64C7DA8A">
            <wp:extent cx="5163271" cy="245779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3C5A" w14:textId="7F398378" w:rsidR="007D55A3" w:rsidRDefault="007D55A3" w:rsidP="00F37DB4">
      <w:pPr>
        <w:pStyle w:val="ListParagraph"/>
        <w:numPr>
          <w:ilvl w:val="0"/>
          <w:numId w:val="6"/>
        </w:numPr>
      </w:pPr>
      <w:r>
        <w:t>Other types of indexes</w:t>
      </w:r>
    </w:p>
    <w:p w14:paraId="5C7582D6" w14:textId="5B99A3DD" w:rsidR="007D55A3" w:rsidRDefault="007D55A3" w:rsidP="00F37DB4">
      <w:pPr>
        <w:pStyle w:val="ListParagraph"/>
        <w:numPr>
          <w:ilvl w:val="1"/>
          <w:numId w:val="6"/>
        </w:numPr>
      </w:pPr>
      <w:r>
        <w:t>Multikey – to index content stored in arrays</w:t>
      </w:r>
    </w:p>
    <w:p w14:paraId="05676F4F" w14:textId="67C6D54A" w:rsidR="007D55A3" w:rsidRDefault="007D55A3" w:rsidP="00F37DB4">
      <w:pPr>
        <w:pStyle w:val="ListParagraph"/>
        <w:numPr>
          <w:ilvl w:val="1"/>
          <w:numId w:val="6"/>
        </w:numPr>
      </w:pPr>
      <w:r>
        <w:t>Geospatial – to support efficient queries of geospatial coordinate data</w:t>
      </w:r>
    </w:p>
    <w:p w14:paraId="716CA4DB" w14:textId="14E50478" w:rsidR="007D55A3" w:rsidRDefault="007D55A3" w:rsidP="00F37DB4">
      <w:pPr>
        <w:pStyle w:val="ListParagraph"/>
        <w:numPr>
          <w:ilvl w:val="1"/>
          <w:numId w:val="6"/>
        </w:numPr>
      </w:pPr>
      <w:r>
        <w:t>Text – text searchers over fields in your documents</w:t>
      </w:r>
    </w:p>
    <w:p w14:paraId="4FDD4075" w14:textId="5B2729ED" w:rsidR="007D55A3" w:rsidRDefault="007D55A3" w:rsidP="00F37DB4">
      <w:pPr>
        <w:pStyle w:val="ListParagraph"/>
        <w:numPr>
          <w:ilvl w:val="1"/>
          <w:numId w:val="6"/>
        </w:numPr>
      </w:pPr>
      <w:r>
        <w:t>Hashed – indexes the hash of a field to support hash-based sharding</w:t>
      </w:r>
    </w:p>
    <w:p w14:paraId="08806269" w14:textId="487CEC1A" w:rsidR="007D55A3" w:rsidRDefault="007D55A3" w:rsidP="00F37DB4">
      <w:pPr>
        <w:pStyle w:val="ListParagraph"/>
        <w:numPr>
          <w:ilvl w:val="0"/>
          <w:numId w:val="6"/>
        </w:numPr>
      </w:pPr>
      <w:r>
        <w:t>Index properties (options)</w:t>
      </w:r>
    </w:p>
    <w:p w14:paraId="7B7A6A0C" w14:textId="0632B14C" w:rsidR="007D55A3" w:rsidRDefault="007D55A3" w:rsidP="00F37DB4">
      <w:pPr>
        <w:pStyle w:val="ListParagraph"/>
        <w:numPr>
          <w:ilvl w:val="1"/>
          <w:numId w:val="6"/>
        </w:numPr>
      </w:pPr>
      <w:r>
        <w:t>Unique indexes</w:t>
      </w:r>
      <w:r w:rsidR="00F37DB4">
        <w:t xml:space="preserve"> – reject duplicate values for the index field</w:t>
      </w:r>
    </w:p>
    <w:p w14:paraId="67D2E920" w14:textId="290E60BF" w:rsidR="007D55A3" w:rsidRDefault="007D55A3" w:rsidP="00F37DB4">
      <w:pPr>
        <w:pStyle w:val="ListParagraph"/>
        <w:numPr>
          <w:ilvl w:val="1"/>
          <w:numId w:val="6"/>
        </w:numPr>
      </w:pPr>
      <w:r>
        <w:t>Sparse indexes</w:t>
      </w:r>
      <w:r w:rsidR="00F37DB4">
        <w:t xml:space="preserve"> – only index entries that have the index field, so only contain a subset of the whole collection</w:t>
      </w:r>
    </w:p>
    <w:p w14:paraId="5CA2E863" w14:textId="31340B89" w:rsidR="007D55A3" w:rsidRDefault="007D55A3" w:rsidP="00F37DB4">
      <w:pPr>
        <w:pStyle w:val="ListParagraph"/>
        <w:numPr>
          <w:ilvl w:val="1"/>
          <w:numId w:val="6"/>
        </w:numPr>
      </w:pPr>
      <w:r>
        <w:t>Parial indexes</w:t>
      </w:r>
      <w:r w:rsidR="00F37DB4">
        <w:t xml:space="preserve"> – only index the documents in a collection that meet a specified filter expression. They have lower storage requirements and reduced performance costsfor index creation and maintenance</w:t>
      </w:r>
    </w:p>
    <w:p w14:paraId="34AB5898" w14:textId="17167B9D" w:rsidR="00F37DB4" w:rsidRDefault="00F37DB4" w:rsidP="00F37DB4">
      <w:pPr>
        <w:pStyle w:val="ListParagraph"/>
        <w:numPr>
          <w:ilvl w:val="0"/>
          <w:numId w:val="6"/>
        </w:numPr>
      </w:pPr>
      <w:r>
        <w:t>Example – text index search</w:t>
      </w:r>
    </w:p>
    <w:p w14:paraId="5490F918" w14:textId="6959EE6E" w:rsidR="00F37DB4" w:rsidRDefault="00F37DB4" w:rsidP="00F37DB4">
      <w:pPr>
        <w:pStyle w:val="ListParagraph"/>
      </w:pPr>
      <w:r w:rsidRPr="00F37DB4">
        <w:rPr>
          <w:noProof/>
        </w:rPr>
        <w:drawing>
          <wp:inline distT="0" distB="0" distL="0" distR="0" wp14:anchorId="029E1BE6" wp14:editId="06A0FEC1">
            <wp:extent cx="4715533" cy="2572109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EB43" w14:textId="0358BE49" w:rsidR="00F37DB4" w:rsidRDefault="00F37DB4" w:rsidP="00F37DB4">
      <w:pPr>
        <w:pStyle w:val="ListParagraph"/>
      </w:pPr>
      <w:r w:rsidRPr="00F37DB4">
        <w:rPr>
          <w:noProof/>
        </w:rPr>
        <w:drawing>
          <wp:inline distT="0" distB="0" distL="0" distR="0" wp14:anchorId="46A4576E" wp14:editId="29BAEE67">
            <wp:extent cx="5191850" cy="2181529"/>
            <wp:effectExtent l="0" t="0" r="889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BA53" w14:textId="4049E187" w:rsidR="00F37DB4" w:rsidRDefault="00F37DB4" w:rsidP="00F37DB4">
      <w:pPr>
        <w:pStyle w:val="ListParagraph"/>
      </w:pPr>
      <w:r w:rsidRPr="00F37DB4">
        <w:rPr>
          <w:noProof/>
        </w:rPr>
        <w:drawing>
          <wp:inline distT="0" distB="0" distL="0" distR="0" wp14:anchorId="6D5DBBED" wp14:editId="3FFF62AB">
            <wp:extent cx="5410955" cy="2257740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0518" w14:textId="123F8AF6" w:rsidR="00F37DB4" w:rsidRDefault="00F37DB4" w:rsidP="00F37DB4">
      <w:pPr>
        <w:pStyle w:val="ListParagraph"/>
        <w:numPr>
          <w:ilvl w:val="0"/>
          <w:numId w:val="6"/>
        </w:numPr>
      </w:pPr>
      <w:r>
        <w:t>Choosing indexes</w:t>
      </w:r>
    </w:p>
    <w:p w14:paraId="2AC2A775" w14:textId="2F954F0C" w:rsidR="00F37DB4" w:rsidRDefault="00F37DB4" w:rsidP="00F37DB4">
      <w:pPr>
        <w:pStyle w:val="ListParagraph"/>
        <w:numPr>
          <w:ilvl w:val="1"/>
          <w:numId w:val="6"/>
        </w:numPr>
      </w:pPr>
      <w:r>
        <w:t>Think about common queries</w:t>
      </w:r>
    </w:p>
    <w:p w14:paraId="0E0653CF" w14:textId="6F5ADABA" w:rsidR="00F37DB4" w:rsidRDefault="00F37DB4" w:rsidP="00F37DB4">
      <w:pPr>
        <w:pStyle w:val="ListParagraph"/>
        <w:numPr>
          <w:ilvl w:val="2"/>
          <w:numId w:val="6"/>
        </w:numPr>
      </w:pPr>
      <w:r>
        <w:t>Compound indexes speed queries across multiple fields</w:t>
      </w:r>
    </w:p>
    <w:p w14:paraId="7D4E434E" w14:textId="44E7DF3E" w:rsidR="00F37DB4" w:rsidRDefault="00F37DB4" w:rsidP="00F37DB4">
      <w:pPr>
        <w:pStyle w:val="ListParagraph"/>
        <w:numPr>
          <w:ilvl w:val="1"/>
          <w:numId w:val="6"/>
        </w:numPr>
      </w:pPr>
      <w:r>
        <w:t>Indexes are stored in RAM for speed</w:t>
      </w:r>
    </w:p>
    <w:p w14:paraId="0E6C33F4" w14:textId="28D5A7E0" w:rsidR="00F37DB4" w:rsidRDefault="00F37DB4" w:rsidP="00F37DB4">
      <w:pPr>
        <w:pStyle w:val="ListParagraph"/>
        <w:numPr>
          <w:ilvl w:val="1"/>
          <w:numId w:val="6"/>
        </w:numPr>
      </w:pPr>
      <w:r>
        <w:t>Don’t build so many that RAM filled</w:t>
      </w:r>
    </w:p>
    <w:p w14:paraId="27960A14" w14:textId="0B860902" w:rsidR="00F37DB4" w:rsidRDefault="00F37DB4" w:rsidP="00F37DB4">
      <w:pPr>
        <w:pStyle w:val="ListParagraph"/>
        <w:numPr>
          <w:ilvl w:val="1"/>
          <w:numId w:val="6"/>
        </w:numPr>
      </w:pPr>
      <w:r>
        <w:t>Indexes can slow down writes as the index needs to be altered too, so only index what is needed</w:t>
      </w:r>
    </w:p>
    <w:p w14:paraId="301459E2" w14:textId="6469EA54" w:rsidR="00F37DB4" w:rsidRDefault="00F37DB4" w:rsidP="00F37DB4">
      <w:pPr>
        <w:pStyle w:val="ListParagraph"/>
        <w:numPr>
          <w:ilvl w:val="0"/>
          <w:numId w:val="6"/>
        </w:numPr>
      </w:pPr>
      <w:r>
        <w:t>Summary</w:t>
      </w:r>
    </w:p>
    <w:p w14:paraId="4E4F7247" w14:textId="74282BC0" w:rsidR="00F37DB4" w:rsidRDefault="00F37DB4" w:rsidP="00F37DB4">
      <w:pPr>
        <w:pStyle w:val="ListParagraph"/>
        <w:numPr>
          <w:ilvl w:val="1"/>
          <w:numId w:val="6"/>
        </w:numPr>
      </w:pPr>
      <w:r>
        <w:t>Indexes can improve efficiency of read (query) operation</w:t>
      </w:r>
    </w:p>
    <w:p w14:paraId="44236088" w14:textId="7CCDC494" w:rsidR="00F37DB4" w:rsidRDefault="00F37DB4" w:rsidP="00F37DB4">
      <w:pPr>
        <w:pStyle w:val="ListParagraph"/>
        <w:numPr>
          <w:ilvl w:val="1"/>
          <w:numId w:val="6"/>
        </w:numPr>
      </w:pPr>
      <w:r>
        <w:t>Mongo DB provides several types</w:t>
      </w:r>
    </w:p>
    <w:p w14:paraId="7CFB5095" w14:textId="101BC598" w:rsidR="00F37DB4" w:rsidRDefault="00F37DB4" w:rsidP="00F37DB4">
      <w:pPr>
        <w:pStyle w:val="ListParagraph"/>
        <w:numPr>
          <w:ilvl w:val="2"/>
          <w:numId w:val="6"/>
        </w:numPr>
      </w:pPr>
      <w:r>
        <w:t>Default_id</w:t>
      </w:r>
    </w:p>
    <w:p w14:paraId="14781B95" w14:textId="4532507B" w:rsidR="00F37DB4" w:rsidRDefault="00F37DB4" w:rsidP="00F37DB4">
      <w:pPr>
        <w:pStyle w:val="ListParagraph"/>
        <w:numPr>
          <w:ilvl w:val="2"/>
          <w:numId w:val="6"/>
        </w:numPr>
      </w:pPr>
      <w:r>
        <w:t>Single field</w:t>
      </w:r>
    </w:p>
    <w:p w14:paraId="364666FC" w14:textId="366A9820" w:rsidR="00F37DB4" w:rsidRDefault="00F37DB4" w:rsidP="00F37DB4">
      <w:pPr>
        <w:pStyle w:val="ListParagraph"/>
        <w:numPr>
          <w:ilvl w:val="2"/>
          <w:numId w:val="6"/>
        </w:numPr>
      </w:pPr>
      <w:r>
        <w:t>Compound index</w:t>
      </w:r>
    </w:p>
    <w:p w14:paraId="325ADDEA" w14:textId="2C442A6C" w:rsidR="00F37DB4" w:rsidRDefault="00F37DB4" w:rsidP="00F37DB4">
      <w:pPr>
        <w:pStyle w:val="ListParagraph"/>
        <w:numPr>
          <w:ilvl w:val="2"/>
          <w:numId w:val="6"/>
        </w:numPr>
      </w:pPr>
      <w:r>
        <w:t>Multikey, Geospatial, Hashed</w:t>
      </w:r>
    </w:p>
    <w:p w14:paraId="4E1C32B9" w14:textId="1EE141A5" w:rsidR="00F37DB4" w:rsidRPr="00861E4C" w:rsidRDefault="00F37DB4" w:rsidP="00F37DB4">
      <w:pPr>
        <w:pStyle w:val="ListParagraph"/>
        <w:numPr>
          <w:ilvl w:val="1"/>
          <w:numId w:val="6"/>
        </w:numPr>
      </w:pPr>
      <w:r>
        <w:t>db.collection.createIndex(&lt;keys&gt;,&lt;options&gt;)</w:t>
      </w:r>
    </w:p>
    <w:p w14:paraId="65670593" w14:textId="293A29E2" w:rsidR="00E12D2E" w:rsidRDefault="00E12D2E" w:rsidP="00E12D2E">
      <w:pPr>
        <w:pStyle w:val="Heading1"/>
      </w:pPr>
      <w:r>
        <w:t>Week 3</w:t>
      </w:r>
    </w:p>
    <w:p w14:paraId="31A7B548" w14:textId="0FC8A2ED" w:rsidR="00145991" w:rsidRDefault="00145991" w:rsidP="00145991">
      <w:pPr>
        <w:pStyle w:val="Heading2"/>
      </w:pPr>
      <w:r>
        <w:t>Data Modelling in MongoDB</w:t>
      </w:r>
    </w:p>
    <w:p w14:paraId="1F1F29DA" w14:textId="1E508DBE" w:rsidR="00145991" w:rsidRDefault="00145991" w:rsidP="00145991">
      <w:pPr>
        <w:pStyle w:val="ListParagraph"/>
        <w:numPr>
          <w:ilvl w:val="0"/>
          <w:numId w:val="7"/>
        </w:numPr>
      </w:pPr>
      <w:r>
        <w:t>What is data modeeling</w:t>
      </w:r>
    </w:p>
    <w:p w14:paraId="135A6461" w14:textId="112C9945" w:rsidR="00145991" w:rsidRDefault="00145991" w:rsidP="00145991">
      <w:pPr>
        <w:pStyle w:val="ListParagraph"/>
        <w:numPr>
          <w:ilvl w:val="1"/>
          <w:numId w:val="7"/>
        </w:numPr>
      </w:pPr>
      <w:r>
        <w:t>Way to organise fields in a doc to supp app performance and querying capabilities</w:t>
      </w:r>
    </w:p>
    <w:p w14:paraId="24F66B74" w14:textId="7700B378" w:rsidR="00145991" w:rsidRDefault="00145991" w:rsidP="00145991">
      <w:pPr>
        <w:pStyle w:val="ListParagraph"/>
        <w:numPr>
          <w:ilvl w:val="1"/>
          <w:numId w:val="7"/>
        </w:numPr>
      </w:pPr>
      <w:r>
        <w:t>Rule of thumb – data should be stored in the way it is used</w:t>
      </w:r>
    </w:p>
    <w:p w14:paraId="70F206C4" w14:textId="429876DC" w:rsidR="00145991" w:rsidRDefault="00145991" w:rsidP="00145991">
      <w:pPr>
        <w:pStyle w:val="ListParagraph"/>
        <w:numPr>
          <w:ilvl w:val="0"/>
          <w:numId w:val="7"/>
        </w:numPr>
      </w:pPr>
      <w:r>
        <w:t>Two forms of modelling relationships in MongoDB</w:t>
      </w:r>
    </w:p>
    <w:p w14:paraId="6E149B14" w14:textId="6B054AEC" w:rsidR="00145991" w:rsidRDefault="00145991" w:rsidP="00145991">
      <w:pPr>
        <w:pStyle w:val="ListParagraph"/>
        <w:numPr>
          <w:ilvl w:val="1"/>
          <w:numId w:val="7"/>
        </w:numPr>
      </w:pPr>
      <w:r>
        <w:t>Referenced documents</w:t>
      </w:r>
    </w:p>
    <w:p w14:paraId="4DDF18D3" w14:textId="4AF5304C" w:rsidR="00145991" w:rsidRDefault="00145991" w:rsidP="00145991">
      <w:pPr>
        <w:pStyle w:val="ListParagraph"/>
        <w:numPr>
          <w:ilvl w:val="1"/>
          <w:numId w:val="7"/>
        </w:numPr>
      </w:pPr>
      <w:r>
        <w:t>Embedded documents</w:t>
      </w:r>
    </w:p>
    <w:p w14:paraId="3B4ABA56" w14:textId="538BF0FA" w:rsidR="00145991" w:rsidRDefault="00145991" w:rsidP="00145991">
      <w:pPr>
        <w:pStyle w:val="ListParagraph"/>
        <w:numPr>
          <w:ilvl w:val="0"/>
          <w:numId w:val="7"/>
        </w:numPr>
      </w:pPr>
      <w:r>
        <w:t>Document structure – how to represent relationship between the data</w:t>
      </w:r>
    </w:p>
    <w:p w14:paraId="3AA8792B" w14:textId="7CEB5CE5" w:rsidR="00145991" w:rsidRDefault="00145991" w:rsidP="00145991">
      <w:pPr>
        <w:pStyle w:val="ListParagraph"/>
        <w:numPr>
          <w:ilvl w:val="1"/>
          <w:numId w:val="7"/>
        </w:numPr>
      </w:pPr>
      <w:r w:rsidRPr="00145991">
        <w:rPr>
          <w:color w:val="00B0F0"/>
        </w:rPr>
        <w:t xml:space="preserve">Embedded </w:t>
      </w:r>
      <w:r>
        <w:t>documents</w:t>
      </w:r>
    </w:p>
    <w:p w14:paraId="6C57ADE2" w14:textId="045C9BA4" w:rsidR="00145991" w:rsidRDefault="00145991" w:rsidP="00145991">
      <w:pPr>
        <w:pStyle w:val="ListParagraph"/>
        <w:numPr>
          <w:ilvl w:val="2"/>
          <w:numId w:val="7"/>
        </w:numPr>
      </w:pPr>
      <w:r>
        <w:t>Store relationships by storing related data in a single document</w:t>
      </w:r>
    </w:p>
    <w:p w14:paraId="6FCB8438" w14:textId="3EEEEC99" w:rsidR="00145991" w:rsidRDefault="00145991" w:rsidP="00145991">
      <w:pPr>
        <w:pStyle w:val="ListParagraph"/>
        <w:numPr>
          <w:ilvl w:val="2"/>
          <w:numId w:val="7"/>
        </w:numPr>
      </w:pPr>
      <w:r>
        <w:t>Documents and arrays can be embedded within a document</w:t>
      </w:r>
    </w:p>
    <w:p w14:paraId="6EF76FA3" w14:textId="188F8E5E" w:rsidR="00145991" w:rsidRDefault="00145991" w:rsidP="00145991">
      <w:pPr>
        <w:pStyle w:val="ListParagraph"/>
        <w:numPr>
          <w:ilvl w:val="2"/>
          <w:numId w:val="7"/>
        </w:numPr>
      </w:pPr>
      <w:r>
        <w:t>Denormalised data models</w:t>
      </w:r>
    </w:p>
    <w:p w14:paraId="565565EB" w14:textId="4C384631" w:rsidR="00145991" w:rsidRDefault="00145991" w:rsidP="00145991">
      <w:pPr>
        <w:pStyle w:val="ListParagraph"/>
        <w:numPr>
          <w:ilvl w:val="2"/>
          <w:numId w:val="7"/>
        </w:numPr>
      </w:pPr>
      <w:r>
        <w:t>Related data can be retrieved and manipulated in a single operation</w:t>
      </w:r>
    </w:p>
    <w:p w14:paraId="25E998E6" w14:textId="6951268C" w:rsidR="00145991" w:rsidRDefault="00145991" w:rsidP="00145991">
      <w:pPr>
        <w:pStyle w:val="ListParagraph"/>
        <w:numPr>
          <w:ilvl w:val="2"/>
          <w:numId w:val="7"/>
        </w:numPr>
      </w:pPr>
      <w:r w:rsidRPr="00145991">
        <w:rPr>
          <w:noProof/>
        </w:rPr>
        <w:drawing>
          <wp:inline distT="0" distB="0" distL="0" distR="0" wp14:anchorId="6940BB7F" wp14:editId="1243C6F2">
            <wp:extent cx="4102735" cy="215273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21634" cy="216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9E1E" w14:textId="02D9EC9C" w:rsidR="00145991" w:rsidRDefault="00145991" w:rsidP="00145991">
      <w:pPr>
        <w:pStyle w:val="ListParagraph"/>
        <w:numPr>
          <w:ilvl w:val="1"/>
          <w:numId w:val="7"/>
        </w:numPr>
      </w:pPr>
      <w:r w:rsidRPr="00145991">
        <w:rPr>
          <w:color w:val="FFC000"/>
        </w:rPr>
        <w:t xml:space="preserve">Referenced </w:t>
      </w:r>
      <w:r>
        <w:t xml:space="preserve">documents </w:t>
      </w:r>
    </w:p>
    <w:p w14:paraId="7D56D623" w14:textId="3AAD9B9D" w:rsidR="00145991" w:rsidRDefault="00145991" w:rsidP="00145991">
      <w:pPr>
        <w:pStyle w:val="ListParagraph"/>
        <w:numPr>
          <w:ilvl w:val="2"/>
          <w:numId w:val="7"/>
        </w:numPr>
      </w:pPr>
      <w:r>
        <w:t>Store the relationships by including links or references from one document to another</w:t>
      </w:r>
    </w:p>
    <w:p w14:paraId="3137B605" w14:textId="5697E869" w:rsidR="00145991" w:rsidRDefault="00145991" w:rsidP="00145991">
      <w:pPr>
        <w:pStyle w:val="ListParagraph"/>
        <w:numPr>
          <w:ilvl w:val="2"/>
          <w:numId w:val="7"/>
        </w:numPr>
      </w:pPr>
      <w:r>
        <w:t>Applications need to resolve these references to access the related data</w:t>
      </w:r>
    </w:p>
    <w:p w14:paraId="1CBBE016" w14:textId="58EC878A" w:rsidR="00145991" w:rsidRDefault="00145991" w:rsidP="00145991">
      <w:pPr>
        <w:pStyle w:val="ListParagraph"/>
        <w:numPr>
          <w:ilvl w:val="2"/>
          <w:numId w:val="7"/>
        </w:numPr>
      </w:pPr>
      <w:r>
        <w:t>Normalised data models</w:t>
      </w:r>
    </w:p>
    <w:p w14:paraId="05189EAA" w14:textId="4D33F280" w:rsidR="00145991" w:rsidRDefault="00145991" w:rsidP="00145991">
      <w:pPr>
        <w:pStyle w:val="ListParagraph"/>
        <w:numPr>
          <w:ilvl w:val="2"/>
          <w:numId w:val="7"/>
        </w:numPr>
      </w:pPr>
      <w:r>
        <w:t>More than one op needed to access data</w:t>
      </w:r>
    </w:p>
    <w:p w14:paraId="5CEB085E" w14:textId="452424ED" w:rsidR="00145991" w:rsidRDefault="00145991" w:rsidP="00145991">
      <w:pPr>
        <w:pStyle w:val="ListParagraph"/>
        <w:numPr>
          <w:ilvl w:val="2"/>
          <w:numId w:val="7"/>
        </w:numPr>
      </w:pPr>
      <w:r w:rsidRPr="00145991">
        <w:rPr>
          <w:noProof/>
        </w:rPr>
        <w:drawing>
          <wp:inline distT="0" distB="0" distL="0" distR="0" wp14:anchorId="16A97D54" wp14:editId="43EFBE3E">
            <wp:extent cx="3816985" cy="190849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26309" cy="19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45DF" w14:textId="69C56367" w:rsidR="00145991" w:rsidRDefault="00145991" w:rsidP="00145991">
      <w:pPr>
        <w:pStyle w:val="ListParagraph"/>
        <w:numPr>
          <w:ilvl w:val="0"/>
          <w:numId w:val="7"/>
        </w:numPr>
      </w:pPr>
      <w:r>
        <w:t>Advantage of embedded data models</w:t>
      </w:r>
    </w:p>
    <w:p w14:paraId="54834E45" w14:textId="4722743F" w:rsidR="00145991" w:rsidRDefault="00145991" w:rsidP="00145991">
      <w:pPr>
        <w:pStyle w:val="ListParagraph"/>
        <w:numPr>
          <w:ilvl w:val="1"/>
          <w:numId w:val="7"/>
        </w:numPr>
      </w:pPr>
      <w:r>
        <w:t>Allow apps to store related pieces of info in the same doc</w:t>
      </w:r>
    </w:p>
    <w:p w14:paraId="7479D763" w14:textId="08C6323D" w:rsidR="00145991" w:rsidRDefault="00145991" w:rsidP="00145991">
      <w:pPr>
        <w:pStyle w:val="ListParagraph"/>
        <w:numPr>
          <w:ilvl w:val="1"/>
          <w:numId w:val="7"/>
        </w:numPr>
      </w:pPr>
      <w:r>
        <w:t>Apps may need to issue fewer queries and updates to complete common ops</w:t>
      </w:r>
    </w:p>
    <w:p w14:paraId="36821531" w14:textId="59065D32" w:rsidR="00145991" w:rsidRDefault="00145991" w:rsidP="00145991">
      <w:pPr>
        <w:pStyle w:val="ListParagraph"/>
        <w:numPr>
          <w:ilvl w:val="1"/>
          <w:numId w:val="7"/>
        </w:numPr>
      </w:pPr>
      <w:r>
        <w:t>Provides better performance as related data can be read or updated in a single operation</w:t>
      </w:r>
    </w:p>
    <w:p w14:paraId="6432365B" w14:textId="3C43FBD2" w:rsidR="00145991" w:rsidRDefault="00145991" w:rsidP="00145991">
      <w:pPr>
        <w:pStyle w:val="ListParagraph"/>
        <w:numPr>
          <w:ilvl w:val="0"/>
          <w:numId w:val="7"/>
        </w:numPr>
      </w:pPr>
      <w:r>
        <w:t>Use embedded models when you have</w:t>
      </w:r>
    </w:p>
    <w:p w14:paraId="17207584" w14:textId="29E797A9" w:rsidR="00145991" w:rsidRDefault="00145991" w:rsidP="00145991">
      <w:pPr>
        <w:pStyle w:val="ListParagraph"/>
        <w:numPr>
          <w:ilvl w:val="1"/>
          <w:numId w:val="7"/>
        </w:numPr>
      </w:pPr>
      <w:r w:rsidRPr="00145991">
        <w:rPr>
          <w:color w:val="00B0F0"/>
        </w:rPr>
        <w:t xml:space="preserve">One-to-one </w:t>
      </w:r>
      <w:r>
        <w:t>(“contains”) relationships between entities</w:t>
      </w:r>
    </w:p>
    <w:p w14:paraId="34B1EF95" w14:textId="5D2B6BF1" w:rsidR="00145991" w:rsidRDefault="00145991" w:rsidP="00145991">
      <w:pPr>
        <w:pStyle w:val="ListParagraph"/>
        <w:numPr>
          <w:ilvl w:val="1"/>
          <w:numId w:val="7"/>
        </w:numPr>
      </w:pPr>
      <w:r w:rsidRPr="00DD6BA1">
        <w:rPr>
          <w:color w:val="FFC000"/>
        </w:rPr>
        <w:t xml:space="preserve">One-to-many </w:t>
      </w:r>
      <w:r>
        <w:t>relationships between entities and the “many” or child documents always appear with or are viewed in the con</w:t>
      </w:r>
      <w:r w:rsidR="00DD6BA1">
        <w:t>t</w:t>
      </w:r>
      <w:r>
        <w:t>ext of the “one” or parent docs</w:t>
      </w:r>
    </w:p>
    <w:p w14:paraId="751392CA" w14:textId="65D8D557" w:rsidR="00145991" w:rsidRDefault="00145991" w:rsidP="00145991">
      <w:pPr>
        <w:pStyle w:val="ListParagraph"/>
        <w:numPr>
          <w:ilvl w:val="1"/>
          <w:numId w:val="7"/>
        </w:numPr>
      </w:pPr>
      <w:r>
        <w:t>Sub-docs are small in size</w:t>
      </w:r>
    </w:p>
    <w:p w14:paraId="4A7D4DCF" w14:textId="298E4CE0" w:rsidR="00DD6BA1" w:rsidRDefault="00DD6BA1" w:rsidP="00DD6BA1">
      <w:pPr>
        <w:pStyle w:val="ListParagraph"/>
        <w:numPr>
          <w:ilvl w:val="0"/>
          <w:numId w:val="7"/>
        </w:numPr>
      </w:pPr>
      <w:r>
        <w:t>Example users dataset</w:t>
      </w:r>
    </w:p>
    <w:p w14:paraId="5327F7EE" w14:textId="6D6A1CC5" w:rsidR="00DD6BA1" w:rsidRDefault="00DD6BA1" w:rsidP="00DD6BA1">
      <w:pPr>
        <w:pStyle w:val="ListParagraph"/>
        <w:numPr>
          <w:ilvl w:val="1"/>
          <w:numId w:val="7"/>
        </w:numPr>
      </w:pPr>
      <w:r w:rsidRPr="00DD6BA1">
        <w:rPr>
          <w:noProof/>
        </w:rPr>
        <w:drawing>
          <wp:inline distT="0" distB="0" distL="0" distR="0" wp14:anchorId="360AAE9A" wp14:editId="52D91792">
            <wp:extent cx="5534797" cy="2172003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9E84" w14:textId="26BF02F9" w:rsidR="00DD6BA1" w:rsidRDefault="00DD6BA1" w:rsidP="00DD6BA1">
      <w:pPr>
        <w:pStyle w:val="ListParagraph"/>
        <w:numPr>
          <w:ilvl w:val="1"/>
          <w:numId w:val="7"/>
        </w:numPr>
      </w:pPr>
      <w:r w:rsidRPr="00DD6BA1">
        <w:rPr>
          <w:noProof/>
        </w:rPr>
        <w:drawing>
          <wp:inline distT="0" distB="0" distL="0" distR="0" wp14:anchorId="0C9F01D5" wp14:editId="4B1604B2">
            <wp:extent cx="5239481" cy="3191320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C9ED" w14:textId="038CFAFF" w:rsidR="00DD6BA1" w:rsidRDefault="00DD6BA1" w:rsidP="00DD6BA1">
      <w:pPr>
        <w:pStyle w:val="ListParagraph"/>
        <w:numPr>
          <w:ilvl w:val="1"/>
          <w:numId w:val="7"/>
        </w:numPr>
      </w:pPr>
      <w:r w:rsidRPr="00DD6BA1">
        <w:rPr>
          <w:noProof/>
        </w:rPr>
        <w:drawing>
          <wp:inline distT="0" distB="0" distL="0" distR="0" wp14:anchorId="113B68E8" wp14:editId="2F3446CD">
            <wp:extent cx="5306165" cy="308653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B7EA" w14:textId="48D3AB7E" w:rsidR="00DD6BA1" w:rsidRDefault="00DD6BA1" w:rsidP="00DD6BA1">
      <w:pPr>
        <w:pStyle w:val="ListParagraph"/>
        <w:numPr>
          <w:ilvl w:val="0"/>
          <w:numId w:val="7"/>
        </w:numPr>
      </w:pPr>
      <w:r>
        <w:t>Normalised data models</w:t>
      </w:r>
    </w:p>
    <w:p w14:paraId="7B66E912" w14:textId="5C203C65" w:rsidR="00DD6BA1" w:rsidRDefault="00DD6BA1" w:rsidP="00DD6BA1">
      <w:pPr>
        <w:pStyle w:val="ListParagraph"/>
        <w:numPr>
          <w:ilvl w:val="1"/>
          <w:numId w:val="7"/>
        </w:numPr>
      </w:pPr>
      <w:r>
        <w:t>References provides more flexibility than embedding</w:t>
      </w:r>
    </w:p>
    <w:p w14:paraId="5BB9C9E1" w14:textId="66A564F7" w:rsidR="00DD6BA1" w:rsidRDefault="00DD6BA1" w:rsidP="00DD6BA1">
      <w:pPr>
        <w:pStyle w:val="ListParagraph"/>
        <w:numPr>
          <w:ilvl w:val="1"/>
          <w:numId w:val="7"/>
        </w:numPr>
      </w:pPr>
      <w:r>
        <w:t>However, client-side apps must issue follow-up queries to resolve the references</w:t>
      </w:r>
    </w:p>
    <w:p w14:paraId="721F3863" w14:textId="6888F0F8" w:rsidR="00DD6BA1" w:rsidRDefault="00DD6BA1" w:rsidP="00DD6BA1">
      <w:pPr>
        <w:pStyle w:val="ListParagraph"/>
        <w:numPr>
          <w:ilvl w:val="1"/>
          <w:numId w:val="7"/>
        </w:numPr>
      </w:pPr>
      <w:r>
        <w:t>In other words, normalised data models can require more round trips to server</w:t>
      </w:r>
    </w:p>
    <w:p w14:paraId="68913CFF" w14:textId="40F800CE" w:rsidR="00DD6BA1" w:rsidRDefault="00DD6BA1" w:rsidP="00DD6BA1">
      <w:pPr>
        <w:pStyle w:val="ListParagraph"/>
        <w:numPr>
          <w:ilvl w:val="0"/>
          <w:numId w:val="7"/>
        </w:numPr>
      </w:pPr>
      <w:r>
        <w:t>Sometimes normalised models better</w:t>
      </w:r>
    </w:p>
    <w:p w14:paraId="0543BDED" w14:textId="3697F62A" w:rsidR="00DD6BA1" w:rsidRDefault="00DD6BA1" w:rsidP="00DD6BA1">
      <w:pPr>
        <w:pStyle w:val="ListParagraph"/>
        <w:numPr>
          <w:ilvl w:val="1"/>
          <w:numId w:val="7"/>
        </w:numPr>
      </w:pPr>
      <w:r>
        <w:t>Sub-docs that continuously increase in size</w:t>
      </w:r>
      <w:r w:rsidR="00BE3DE4">
        <w:t xml:space="preserve"> (one-to-many) but the “many” grows</w:t>
      </w:r>
    </w:p>
    <w:p w14:paraId="7ECB8040" w14:textId="72963DEB" w:rsidR="00BE3DE4" w:rsidRDefault="00BE3DE4" w:rsidP="00DD6BA1">
      <w:pPr>
        <w:pStyle w:val="ListParagraph"/>
        <w:numPr>
          <w:ilvl w:val="1"/>
          <w:numId w:val="7"/>
        </w:numPr>
      </w:pPr>
      <w:r>
        <w:t>Ver large sub-document information (16 MB is mongoDB limit) (normalised models avoid duplication)</w:t>
      </w:r>
    </w:p>
    <w:p w14:paraId="08D24CCC" w14:textId="680872CE" w:rsidR="00BE3DE4" w:rsidRDefault="00BE3DE4" w:rsidP="00DD6BA1">
      <w:pPr>
        <w:pStyle w:val="ListParagraph"/>
        <w:numPr>
          <w:ilvl w:val="1"/>
          <w:numId w:val="7"/>
        </w:numPr>
      </w:pPr>
      <w:r>
        <w:t>To represent many-to-many relationships</w:t>
      </w:r>
    </w:p>
    <w:p w14:paraId="6469C4B7" w14:textId="77A126EB" w:rsidR="00BE3DE4" w:rsidRDefault="00BE3DE4" w:rsidP="00BE3DE4">
      <w:pPr>
        <w:pStyle w:val="ListParagraph"/>
        <w:numPr>
          <w:ilvl w:val="1"/>
          <w:numId w:val="7"/>
        </w:numPr>
      </w:pPr>
      <w:r>
        <w:t>To model large hierarchical data sets</w:t>
      </w:r>
    </w:p>
    <w:p w14:paraId="7C5F0F76" w14:textId="71FCA218" w:rsidR="00BE3DE4" w:rsidRDefault="00BE3DE4" w:rsidP="00BE3DE4">
      <w:pPr>
        <w:pStyle w:val="ListParagraph"/>
        <w:numPr>
          <w:ilvl w:val="0"/>
          <w:numId w:val="7"/>
        </w:numPr>
      </w:pPr>
      <w:r>
        <w:t>One-to-many relationships w/ references</w:t>
      </w:r>
    </w:p>
    <w:p w14:paraId="03E368A9" w14:textId="04C2175B" w:rsidR="00BE3DE4" w:rsidRDefault="00BE3DE4" w:rsidP="00BE3DE4">
      <w:pPr>
        <w:pStyle w:val="ListParagraph"/>
        <w:numPr>
          <w:ilvl w:val="1"/>
          <w:numId w:val="7"/>
        </w:numPr>
      </w:pPr>
      <w:r w:rsidRPr="00BE3DE4">
        <w:rPr>
          <w:noProof/>
        </w:rPr>
        <w:drawing>
          <wp:inline distT="0" distB="0" distL="0" distR="0" wp14:anchorId="186068BF" wp14:editId="3F31AF85">
            <wp:extent cx="3152776" cy="1344391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22220" cy="137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B86E" w14:textId="702748B8" w:rsidR="00BE3DE4" w:rsidRDefault="00BE3DE4" w:rsidP="00BE3DE4">
      <w:pPr>
        <w:pStyle w:val="ListParagraph"/>
        <w:numPr>
          <w:ilvl w:val="1"/>
          <w:numId w:val="7"/>
        </w:numPr>
      </w:pPr>
      <w:r w:rsidRPr="00BE3DE4">
        <w:rPr>
          <w:noProof/>
        </w:rPr>
        <w:drawing>
          <wp:inline distT="0" distB="0" distL="0" distR="0" wp14:anchorId="546F1015" wp14:editId="557FEDF7">
            <wp:extent cx="3619500" cy="225732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51233" cy="227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BF05" w14:textId="017F9F33" w:rsidR="00BE3DE4" w:rsidRDefault="00BE3DE4" w:rsidP="00BE3DE4">
      <w:pPr>
        <w:pStyle w:val="ListParagraph"/>
        <w:numPr>
          <w:ilvl w:val="1"/>
          <w:numId w:val="7"/>
        </w:numPr>
      </w:pPr>
      <w:r w:rsidRPr="00BE3DE4">
        <w:rPr>
          <w:noProof/>
        </w:rPr>
        <w:drawing>
          <wp:inline distT="0" distB="0" distL="0" distR="0" wp14:anchorId="132F15E7" wp14:editId="63501D1A">
            <wp:extent cx="2962275" cy="130209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3472" cy="132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1ED4" w14:textId="38BD100F" w:rsidR="00BE3DE4" w:rsidRDefault="00BE3DE4" w:rsidP="00BE3DE4">
      <w:pPr>
        <w:pStyle w:val="ListParagraph"/>
        <w:numPr>
          <w:ilvl w:val="1"/>
          <w:numId w:val="7"/>
        </w:numPr>
      </w:pPr>
      <w:r w:rsidRPr="00BE3DE4">
        <w:rPr>
          <w:noProof/>
        </w:rPr>
        <w:drawing>
          <wp:inline distT="0" distB="0" distL="0" distR="0" wp14:anchorId="67A9D656" wp14:editId="5E2BA795">
            <wp:extent cx="4010025" cy="246605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33286" cy="248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D6B5" w14:textId="67F42471" w:rsidR="00BE3DE4" w:rsidRDefault="00BE3DE4" w:rsidP="00BE3DE4">
      <w:pPr>
        <w:pStyle w:val="ListParagraph"/>
        <w:numPr>
          <w:ilvl w:val="1"/>
          <w:numId w:val="7"/>
        </w:numPr>
      </w:pPr>
      <w:r w:rsidRPr="00BE3DE4">
        <w:rPr>
          <w:noProof/>
        </w:rPr>
        <w:drawing>
          <wp:inline distT="0" distB="0" distL="0" distR="0" wp14:anchorId="005E621C" wp14:editId="4A95F897">
            <wp:extent cx="4048124" cy="256135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64748" cy="257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F5EB" w14:textId="6D5CBAD9" w:rsidR="00277A84" w:rsidRDefault="00277A84" w:rsidP="00277A84">
      <w:pPr>
        <w:pStyle w:val="ListParagraph"/>
        <w:numPr>
          <w:ilvl w:val="0"/>
          <w:numId w:val="7"/>
        </w:numPr>
      </w:pPr>
      <w:r>
        <w:t>Some considerations when modelling data</w:t>
      </w:r>
    </w:p>
    <w:p w14:paraId="1978FEFC" w14:textId="13620E07" w:rsidR="00277A84" w:rsidRDefault="00277A84" w:rsidP="00277A84">
      <w:pPr>
        <w:pStyle w:val="ListParagraph"/>
        <w:numPr>
          <w:ilvl w:val="1"/>
          <w:numId w:val="7"/>
        </w:numPr>
      </w:pPr>
      <w:r>
        <w:t>Data usage</w:t>
      </w:r>
    </w:p>
    <w:p w14:paraId="33C0EC59" w14:textId="7DC2152F" w:rsidR="00277A84" w:rsidRDefault="00277A84" w:rsidP="00277A84">
      <w:pPr>
        <w:pStyle w:val="ListParagraph"/>
        <w:numPr>
          <w:ilvl w:val="2"/>
          <w:numId w:val="7"/>
        </w:numPr>
      </w:pPr>
      <w:r>
        <w:t>How the apps will access the database?</w:t>
      </w:r>
    </w:p>
    <w:p w14:paraId="19B39C2B" w14:textId="593AF3A7" w:rsidR="00277A84" w:rsidRDefault="00277A84" w:rsidP="00277A84">
      <w:pPr>
        <w:pStyle w:val="ListParagraph"/>
        <w:numPr>
          <w:ilvl w:val="2"/>
          <w:numId w:val="7"/>
        </w:numPr>
      </w:pPr>
      <w:r>
        <w:t>What will be the pattern of data, such as reading, writing, updating, and deletion of data?</w:t>
      </w:r>
    </w:p>
    <w:p w14:paraId="45A23BE3" w14:textId="71F2BD5D" w:rsidR="00277A84" w:rsidRDefault="00277A84" w:rsidP="00277A84">
      <w:pPr>
        <w:pStyle w:val="ListParagraph"/>
        <w:numPr>
          <w:ilvl w:val="2"/>
          <w:numId w:val="7"/>
        </w:numPr>
      </w:pPr>
      <w:r>
        <w:t>Some apps are read centric and some are write-centric</w:t>
      </w:r>
    </w:p>
    <w:p w14:paraId="4D5197D6" w14:textId="6076F01A" w:rsidR="00277A84" w:rsidRDefault="00277A84" w:rsidP="00277A84">
      <w:pPr>
        <w:pStyle w:val="ListParagraph"/>
        <w:numPr>
          <w:ilvl w:val="2"/>
          <w:numId w:val="7"/>
        </w:numPr>
      </w:pPr>
      <w:r>
        <w:t>It may be that some data is used/updated frequently whereas some data is completely static</w:t>
      </w:r>
    </w:p>
    <w:p w14:paraId="4DE5FB6C" w14:textId="1B2D881B" w:rsidR="00277A84" w:rsidRDefault="00277A84" w:rsidP="00277A84">
      <w:pPr>
        <w:pStyle w:val="ListParagraph"/>
        <w:numPr>
          <w:ilvl w:val="1"/>
          <w:numId w:val="7"/>
        </w:numPr>
      </w:pPr>
      <w:r>
        <w:t>Document growth</w:t>
      </w:r>
    </w:p>
    <w:p w14:paraId="3CCB4661" w14:textId="79F16F9B" w:rsidR="00277A84" w:rsidRDefault="00277A84" w:rsidP="00277A84">
      <w:pPr>
        <w:pStyle w:val="ListParagraph"/>
        <w:numPr>
          <w:ilvl w:val="2"/>
          <w:numId w:val="7"/>
        </w:numPr>
      </w:pPr>
      <w:r>
        <w:t>Some updates increase document size</w:t>
      </w:r>
    </w:p>
    <w:p w14:paraId="69A1CB92" w14:textId="16766BEE" w:rsidR="00277A84" w:rsidRDefault="00277A84" w:rsidP="00277A84">
      <w:pPr>
        <w:pStyle w:val="ListParagraph"/>
        <w:numPr>
          <w:ilvl w:val="2"/>
          <w:numId w:val="7"/>
        </w:numPr>
      </w:pPr>
      <w:r>
        <w:t>While using embedded docs, must analyse if the sub-object can grow further out of bounds</w:t>
      </w:r>
    </w:p>
    <w:p w14:paraId="581733F2" w14:textId="2C172F21" w:rsidR="00277A84" w:rsidRDefault="00277A84" w:rsidP="00277A84">
      <w:pPr>
        <w:pStyle w:val="ListParagraph"/>
        <w:numPr>
          <w:ilvl w:val="2"/>
          <w:numId w:val="7"/>
        </w:numPr>
      </w:pPr>
      <w:r>
        <w:t>Otherwise, there may occur performance degradation when the size of the doc crosses its limit</w:t>
      </w:r>
    </w:p>
    <w:p w14:paraId="1077D0E5" w14:textId="0F1E292C" w:rsidR="00277A84" w:rsidRDefault="00277A84" w:rsidP="00277A84">
      <w:pPr>
        <w:pStyle w:val="ListParagraph"/>
        <w:numPr>
          <w:ilvl w:val="1"/>
          <w:numId w:val="7"/>
        </w:numPr>
      </w:pPr>
      <w:r>
        <w:t>Summary</w:t>
      </w:r>
    </w:p>
    <w:p w14:paraId="131E4585" w14:textId="6034E7CC" w:rsidR="00277A84" w:rsidRDefault="00277A84" w:rsidP="00277A84">
      <w:pPr>
        <w:pStyle w:val="ListParagraph"/>
        <w:numPr>
          <w:ilvl w:val="2"/>
          <w:numId w:val="7"/>
        </w:numPr>
      </w:pPr>
      <w:r>
        <w:t>When designing data models we should consider the structure and usage of the data (queries, updates)</w:t>
      </w:r>
    </w:p>
    <w:p w14:paraId="68AD63D5" w14:textId="50A0782F" w:rsidR="00277A84" w:rsidRDefault="00277A84" w:rsidP="00277A84">
      <w:pPr>
        <w:pStyle w:val="ListParagraph"/>
        <w:numPr>
          <w:ilvl w:val="2"/>
          <w:numId w:val="7"/>
        </w:numPr>
      </w:pPr>
      <w:r>
        <w:t>Embedded</w:t>
      </w:r>
    </w:p>
    <w:p w14:paraId="16621BEE" w14:textId="2CDAE0B0" w:rsidR="00277A84" w:rsidRDefault="00277A84" w:rsidP="00277A84">
      <w:pPr>
        <w:pStyle w:val="ListParagraph"/>
        <w:numPr>
          <w:ilvl w:val="3"/>
          <w:numId w:val="7"/>
        </w:numPr>
      </w:pPr>
      <w:r>
        <w:t>Related pieces of info stored in the same document</w:t>
      </w:r>
    </w:p>
    <w:p w14:paraId="63EA7A9B" w14:textId="06B32565" w:rsidR="00277A84" w:rsidRDefault="00277A84" w:rsidP="00277A84">
      <w:pPr>
        <w:pStyle w:val="ListParagraph"/>
        <w:numPr>
          <w:ilvl w:val="3"/>
          <w:numId w:val="7"/>
        </w:numPr>
      </w:pPr>
      <w:r>
        <w:t>Preferred for one-to-one relationships, or one-to-many when the “many” are always viewed in the context of the “one” (and sub-documents are small)</w:t>
      </w:r>
    </w:p>
    <w:p w14:paraId="21AE48AB" w14:textId="711FADD9" w:rsidR="00277A84" w:rsidRDefault="00277A84" w:rsidP="00277A84">
      <w:pPr>
        <w:pStyle w:val="ListParagraph"/>
        <w:numPr>
          <w:ilvl w:val="3"/>
          <w:numId w:val="7"/>
        </w:numPr>
      </w:pPr>
      <w:r>
        <w:t>Fewer queries required to complete an operation</w:t>
      </w:r>
    </w:p>
    <w:p w14:paraId="675D5557" w14:textId="32771452" w:rsidR="00277A84" w:rsidRDefault="00277A84" w:rsidP="00277A84">
      <w:pPr>
        <w:pStyle w:val="ListParagraph"/>
        <w:numPr>
          <w:ilvl w:val="2"/>
          <w:numId w:val="7"/>
        </w:numPr>
      </w:pPr>
      <w:r>
        <w:t>References</w:t>
      </w:r>
    </w:p>
    <w:p w14:paraId="790C0683" w14:textId="0D7CF0B1" w:rsidR="00277A84" w:rsidRDefault="00277A84" w:rsidP="00277A84">
      <w:pPr>
        <w:pStyle w:val="ListParagraph"/>
        <w:numPr>
          <w:ilvl w:val="3"/>
          <w:numId w:val="7"/>
        </w:numPr>
      </w:pPr>
      <w:r>
        <w:t>Related pieces of information stored in different documents</w:t>
      </w:r>
    </w:p>
    <w:p w14:paraId="0D2A5EEA" w14:textId="5BFF14D3" w:rsidR="00277A84" w:rsidRDefault="00277A84" w:rsidP="00277A84">
      <w:pPr>
        <w:pStyle w:val="ListParagraph"/>
        <w:numPr>
          <w:ilvl w:val="3"/>
          <w:numId w:val="7"/>
        </w:numPr>
      </w:pPr>
      <w:r>
        <w:t>Preferred when sub-documents are very large or increase in size</w:t>
      </w:r>
    </w:p>
    <w:p w14:paraId="63CED9B6" w14:textId="5AC40D3B" w:rsidR="00277A84" w:rsidRDefault="00277A84" w:rsidP="00277A84">
      <w:pPr>
        <w:pStyle w:val="ListParagraph"/>
        <w:numPr>
          <w:ilvl w:val="3"/>
          <w:numId w:val="7"/>
        </w:numPr>
      </w:pPr>
      <w:r>
        <w:t>To model many-many relationships</w:t>
      </w:r>
    </w:p>
    <w:p w14:paraId="4425C235" w14:textId="36B953A5" w:rsidR="00277A84" w:rsidRPr="00145991" w:rsidRDefault="00277A84" w:rsidP="00277A84">
      <w:pPr>
        <w:pStyle w:val="ListParagraph"/>
        <w:numPr>
          <w:ilvl w:val="3"/>
          <w:numId w:val="7"/>
        </w:numPr>
      </w:pPr>
      <w:r>
        <w:t>More queries required to complete operation</w:t>
      </w:r>
    </w:p>
    <w:p w14:paraId="26B51E2F" w14:textId="7ECAAFEA" w:rsidR="00145991" w:rsidRDefault="00145991" w:rsidP="00145991">
      <w:pPr>
        <w:pStyle w:val="Heading2"/>
      </w:pPr>
      <w:r>
        <w:t>Replication in MongoDB</w:t>
      </w:r>
    </w:p>
    <w:p w14:paraId="40CB8F15" w14:textId="7BD538D9" w:rsidR="00277A84" w:rsidRDefault="00277A84" w:rsidP="00277A84">
      <w:pPr>
        <w:pStyle w:val="ListParagraph"/>
        <w:numPr>
          <w:ilvl w:val="0"/>
          <w:numId w:val="8"/>
        </w:numPr>
      </w:pPr>
      <w:r>
        <w:t>Main factor for NoSQL – Clusters</w:t>
      </w:r>
    </w:p>
    <w:p w14:paraId="0F77AFE3" w14:textId="23D5C647" w:rsidR="00277A84" w:rsidRDefault="00277A84" w:rsidP="00277A84">
      <w:pPr>
        <w:pStyle w:val="ListParagraph"/>
        <w:numPr>
          <w:ilvl w:val="1"/>
          <w:numId w:val="8"/>
        </w:numPr>
      </w:pPr>
      <w:r>
        <w:t>Increase in scale (what is now big data), produced a need of more computing resources</w:t>
      </w:r>
    </w:p>
    <w:p w14:paraId="1285247A" w14:textId="5DFD4825" w:rsidR="00277A84" w:rsidRDefault="00277A84" w:rsidP="00277A84">
      <w:pPr>
        <w:pStyle w:val="ListParagraph"/>
        <w:numPr>
          <w:ilvl w:val="1"/>
          <w:numId w:val="8"/>
        </w:numPr>
      </w:pPr>
      <w:r>
        <w:t>Two options</w:t>
      </w:r>
    </w:p>
    <w:p w14:paraId="58C5ACAD" w14:textId="44267167" w:rsidR="00277A84" w:rsidRDefault="00277A84" w:rsidP="00277A84">
      <w:pPr>
        <w:pStyle w:val="ListParagraph"/>
        <w:numPr>
          <w:ilvl w:val="2"/>
          <w:numId w:val="8"/>
        </w:numPr>
      </w:pPr>
      <w:r>
        <w:t>Scaling up</w:t>
      </w:r>
    </w:p>
    <w:p w14:paraId="11D95E0D" w14:textId="68C3BC27" w:rsidR="00277A84" w:rsidRDefault="00277A84" w:rsidP="00277A84">
      <w:pPr>
        <w:pStyle w:val="ListParagraph"/>
        <w:numPr>
          <w:ilvl w:val="2"/>
          <w:numId w:val="8"/>
        </w:numPr>
      </w:pPr>
      <w:r>
        <w:t>Scaling out</w:t>
      </w:r>
    </w:p>
    <w:p w14:paraId="3816122A" w14:textId="5FD5BF5E" w:rsidR="00277A84" w:rsidRDefault="00277A84" w:rsidP="00277A84">
      <w:pPr>
        <w:pStyle w:val="ListParagraph"/>
        <w:numPr>
          <w:ilvl w:val="1"/>
          <w:numId w:val="8"/>
        </w:numPr>
      </w:pPr>
      <w:r>
        <w:t>RDB not designed to run efficiently on clusters, while NoSQL have been designed to run on clusters</w:t>
      </w:r>
    </w:p>
    <w:p w14:paraId="261B5DEE" w14:textId="5C29E668" w:rsidR="00277A84" w:rsidRDefault="00277A84" w:rsidP="00277A84">
      <w:pPr>
        <w:pStyle w:val="ListParagraph"/>
        <w:numPr>
          <w:ilvl w:val="0"/>
          <w:numId w:val="8"/>
        </w:numPr>
      </w:pPr>
      <w:r>
        <w:t>Terminology</w:t>
      </w:r>
    </w:p>
    <w:p w14:paraId="122F7D56" w14:textId="2BB227AA" w:rsidR="00277A84" w:rsidRDefault="00277A84" w:rsidP="00277A84">
      <w:pPr>
        <w:pStyle w:val="ListParagraph"/>
        <w:numPr>
          <w:ilvl w:val="1"/>
          <w:numId w:val="8"/>
        </w:numPr>
      </w:pPr>
      <w:r>
        <w:t>Node – computer that offers processing, local storage, and it is connected to other nodes</w:t>
      </w:r>
    </w:p>
    <w:p w14:paraId="452C2F58" w14:textId="66F957BA" w:rsidR="00277A84" w:rsidRDefault="00277A84" w:rsidP="00277A84">
      <w:pPr>
        <w:pStyle w:val="ListParagraph"/>
        <w:numPr>
          <w:ilvl w:val="1"/>
          <w:numId w:val="8"/>
        </w:numPr>
      </w:pPr>
      <w:r>
        <w:t>Cluster – set of connected nodes that work together, in some ways they can be seen as a single system – each node performs similar tasks</w:t>
      </w:r>
    </w:p>
    <w:p w14:paraId="757A81B0" w14:textId="06A75670" w:rsidR="00277A84" w:rsidRDefault="00277A84" w:rsidP="00277A84">
      <w:pPr>
        <w:pStyle w:val="ListParagraph"/>
        <w:numPr>
          <w:ilvl w:val="1"/>
          <w:numId w:val="8"/>
        </w:numPr>
      </w:pPr>
      <w:r>
        <w:t>Located on particular rack on a data centre, geographically distributed</w:t>
      </w:r>
    </w:p>
    <w:p w14:paraId="5CABAE53" w14:textId="701BE68B" w:rsidR="00277A84" w:rsidRDefault="00277A84" w:rsidP="00277A84">
      <w:pPr>
        <w:pStyle w:val="ListParagraph"/>
        <w:numPr>
          <w:ilvl w:val="0"/>
          <w:numId w:val="8"/>
        </w:numPr>
      </w:pPr>
      <w:r>
        <w:t>Concepts of distributed databased</w:t>
      </w:r>
    </w:p>
    <w:p w14:paraId="79685F19" w14:textId="3633E272" w:rsidR="00277A84" w:rsidRDefault="00277A84" w:rsidP="00277A84">
      <w:pPr>
        <w:pStyle w:val="ListParagraph"/>
        <w:numPr>
          <w:ilvl w:val="1"/>
          <w:numId w:val="8"/>
        </w:numPr>
      </w:pPr>
      <w:r>
        <w:t>Replpication</w:t>
      </w:r>
    </w:p>
    <w:p w14:paraId="7F830D4C" w14:textId="4729AE8B" w:rsidR="00277A84" w:rsidRDefault="00277A84" w:rsidP="00277A84">
      <w:pPr>
        <w:pStyle w:val="ListParagraph"/>
        <w:numPr>
          <w:ilvl w:val="2"/>
          <w:numId w:val="8"/>
        </w:numPr>
      </w:pPr>
      <w:r>
        <w:t>Copies same data across multiple servers</w:t>
      </w:r>
    </w:p>
    <w:p w14:paraId="2519D9C6" w14:textId="4798075F" w:rsidR="00277A84" w:rsidRDefault="00277A84" w:rsidP="00277A84">
      <w:pPr>
        <w:pStyle w:val="ListParagraph"/>
        <w:numPr>
          <w:ilvl w:val="2"/>
          <w:numId w:val="8"/>
        </w:numPr>
      </w:pPr>
      <w:r>
        <w:t>Same data can be found in multiple places</w:t>
      </w:r>
    </w:p>
    <w:p w14:paraId="2E5FA673" w14:textId="1FC9E295" w:rsidR="00277A84" w:rsidRDefault="00277A84" w:rsidP="00277A84">
      <w:pPr>
        <w:pStyle w:val="ListParagraph"/>
        <w:numPr>
          <w:ilvl w:val="2"/>
          <w:numId w:val="8"/>
        </w:numPr>
      </w:pPr>
      <w:r>
        <w:t>Synchronous (relational) or asynchronous (NoSQL)</w:t>
      </w:r>
    </w:p>
    <w:p w14:paraId="737281AF" w14:textId="0E1E1D9B" w:rsidR="00277A84" w:rsidRDefault="00277A84" w:rsidP="00277A84">
      <w:pPr>
        <w:pStyle w:val="ListParagraph"/>
        <w:numPr>
          <w:ilvl w:val="1"/>
          <w:numId w:val="8"/>
        </w:numPr>
      </w:pPr>
      <w:r>
        <w:t>Sharding</w:t>
      </w:r>
    </w:p>
    <w:p w14:paraId="2ACD0C39" w14:textId="0BD374FA" w:rsidR="00277A84" w:rsidRDefault="00277A84" w:rsidP="00277A84">
      <w:pPr>
        <w:pStyle w:val="ListParagraph"/>
        <w:numPr>
          <w:ilvl w:val="2"/>
          <w:numId w:val="8"/>
        </w:numPr>
      </w:pPr>
      <w:r>
        <w:t>Distributes different data across multiple servers</w:t>
      </w:r>
    </w:p>
    <w:p w14:paraId="4A3B405C" w14:textId="1E3C20CA" w:rsidR="00277A84" w:rsidRDefault="00277A84" w:rsidP="00277A84">
      <w:pPr>
        <w:pStyle w:val="ListParagraph"/>
        <w:numPr>
          <w:ilvl w:val="2"/>
          <w:numId w:val="8"/>
        </w:numPr>
      </w:pPr>
      <w:r>
        <w:t>Each server acts as the single source for a subset of data</w:t>
      </w:r>
    </w:p>
    <w:p w14:paraId="03C2A4DA" w14:textId="1F0627E7" w:rsidR="00277A84" w:rsidRDefault="00277A84" w:rsidP="00277A84">
      <w:pPr>
        <w:pStyle w:val="ListParagraph"/>
        <w:numPr>
          <w:ilvl w:val="1"/>
          <w:numId w:val="8"/>
        </w:numPr>
      </w:pPr>
      <w:r>
        <w:t>MongoDB combines replication with sharding</w:t>
      </w:r>
    </w:p>
    <w:p w14:paraId="4A357E1E" w14:textId="33C0391E" w:rsidR="00277A84" w:rsidRDefault="00277A84" w:rsidP="00277A84">
      <w:pPr>
        <w:pStyle w:val="ListParagraph"/>
        <w:numPr>
          <w:ilvl w:val="0"/>
          <w:numId w:val="8"/>
        </w:numPr>
      </w:pPr>
      <w:r>
        <w:t>Replication</w:t>
      </w:r>
    </w:p>
    <w:p w14:paraId="42257CBE" w14:textId="7442F4CC" w:rsidR="00277A84" w:rsidRDefault="00277A84" w:rsidP="00277A84">
      <w:pPr>
        <w:pStyle w:val="ListParagraph"/>
        <w:numPr>
          <w:ilvl w:val="1"/>
          <w:numId w:val="8"/>
        </w:numPr>
      </w:pPr>
      <w:r w:rsidRPr="00277A84">
        <w:rPr>
          <w:noProof/>
        </w:rPr>
        <w:drawing>
          <wp:inline distT="0" distB="0" distL="0" distR="0" wp14:anchorId="4E6F21A9" wp14:editId="2B4381C3">
            <wp:extent cx="3636910" cy="1914525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92607" cy="194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2873" w14:textId="1B85556D" w:rsidR="00277A84" w:rsidRDefault="00277A84" w:rsidP="00277A84">
      <w:pPr>
        <w:pStyle w:val="ListParagraph"/>
        <w:numPr>
          <w:ilvl w:val="1"/>
          <w:numId w:val="8"/>
        </w:numPr>
      </w:pPr>
      <w:r>
        <w:t>Why replication?</w:t>
      </w:r>
    </w:p>
    <w:p w14:paraId="652B0831" w14:textId="7DB147C4" w:rsidR="00277A84" w:rsidRDefault="00277A84" w:rsidP="00277A84">
      <w:pPr>
        <w:pStyle w:val="ListParagraph"/>
        <w:numPr>
          <w:ilvl w:val="2"/>
          <w:numId w:val="8"/>
        </w:numPr>
      </w:pPr>
      <w:r>
        <w:t>Avoids data loss</w:t>
      </w:r>
    </w:p>
    <w:p w14:paraId="5F75711F" w14:textId="3A3057BB" w:rsidR="00277A84" w:rsidRDefault="00277A84" w:rsidP="00277A84">
      <w:pPr>
        <w:pStyle w:val="ListParagraph"/>
        <w:numPr>
          <w:ilvl w:val="2"/>
          <w:numId w:val="8"/>
        </w:numPr>
      </w:pPr>
      <w:r>
        <w:t>High availability of data</w:t>
      </w:r>
    </w:p>
    <w:p w14:paraId="6BA27C92" w14:textId="066BD810" w:rsidR="00277A84" w:rsidRDefault="00277A84" w:rsidP="00277A84">
      <w:pPr>
        <w:pStyle w:val="ListParagraph"/>
        <w:numPr>
          <w:ilvl w:val="2"/>
          <w:numId w:val="8"/>
        </w:numPr>
      </w:pPr>
      <w:r>
        <w:t>Disaster recovery</w:t>
      </w:r>
    </w:p>
    <w:p w14:paraId="724C8A64" w14:textId="4C39F515" w:rsidR="00277A84" w:rsidRDefault="00277A84" w:rsidP="00277A84">
      <w:pPr>
        <w:pStyle w:val="ListParagraph"/>
        <w:numPr>
          <w:ilvl w:val="2"/>
          <w:numId w:val="8"/>
        </w:numPr>
      </w:pPr>
      <w:r>
        <w:t>No downtime for maintenance</w:t>
      </w:r>
      <w:r w:rsidR="00EB1F76">
        <w:t xml:space="preserve"> (backups, index rebuilds, compaction)</w:t>
      </w:r>
    </w:p>
    <w:p w14:paraId="5A805510" w14:textId="151B18CD" w:rsidR="00277A84" w:rsidRDefault="00277A84" w:rsidP="00277A84">
      <w:pPr>
        <w:pStyle w:val="ListParagraph"/>
        <w:numPr>
          <w:ilvl w:val="2"/>
          <w:numId w:val="8"/>
        </w:numPr>
      </w:pPr>
      <w:r>
        <w:t>Increased performance – reduce data distance by accessing local replica</w:t>
      </w:r>
    </w:p>
    <w:p w14:paraId="4B9327D8" w14:textId="74234235" w:rsidR="00277A84" w:rsidRDefault="00EB1F76" w:rsidP="00277A84">
      <w:pPr>
        <w:pStyle w:val="ListParagraph"/>
        <w:numPr>
          <w:ilvl w:val="1"/>
          <w:numId w:val="8"/>
        </w:numPr>
      </w:pPr>
      <w:r>
        <w:t>Types of replication</w:t>
      </w:r>
    </w:p>
    <w:p w14:paraId="07AFDF79" w14:textId="7B8DB015" w:rsidR="00EB1F76" w:rsidRDefault="00EB1F76" w:rsidP="00EB1F76">
      <w:pPr>
        <w:pStyle w:val="ListParagraph"/>
        <w:numPr>
          <w:ilvl w:val="2"/>
          <w:numId w:val="8"/>
        </w:numPr>
      </w:pPr>
      <w:r>
        <w:t>Synchronous – relational DB</w:t>
      </w:r>
    </w:p>
    <w:p w14:paraId="05A920B3" w14:textId="74D3D5C7" w:rsidR="00EB1F76" w:rsidRDefault="00EB1F76" w:rsidP="00EB1F76">
      <w:pPr>
        <w:pStyle w:val="ListParagraph"/>
        <w:numPr>
          <w:ilvl w:val="3"/>
          <w:numId w:val="8"/>
        </w:numPr>
      </w:pPr>
      <w:r>
        <w:t>All replicas are updated on every write</w:t>
      </w:r>
    </w:p>
    <w:p w14:paraId="7DBD354A" w14:textId="0127D9CD" w:rsidR="00EB1F76" w:rsidRDefault="00EB1F76" w:rsidP="00EB1F76">
      <w:pPr>
        <w:pStyle w:val="ListParagraph"/>
        <w:numPr>
          <w:ilvl w:val="3"/>
          <w:numId w:val="8"/>
        </w:numPr>
      </w:pPr>
      <w:r>
        <w:t>Reads guaranteed to be up to date, so can read from any node</w:t>
      </w:r>
    </w:p>
    <w:p w14:paraId="72FA54F4" w14:textId="2AE33B10" w:rsidR="00EB1F76" w:rsidRDefault="00EB1F76" w:rsidP="00EB1F76">
      <w:pPr>
        <w:pStyle w:val="ListParagraph"/>
        <w:numPr>
          <w:ilvl w:val="3"/>
          <w:numId w:val="8"/>
        </w:numPr>
      </w:pPr>
      <w:r>
        <w:t>Maintains benefit of resilience, but can be too slow for some apps</w:t>
      </w:r>
    </w:p>
    <w:p w14:paraId="6A5D8BBC" w14:textId="79B29595" w:rsidR="00EB1F76" w:rsidRDefault="00EB1F76" w:rsidP="00EB1F76">
      <w:pPr>
        <w:pStyle w:val="ListParagraph"/>
        <w:numPr>
          <w:ilvl w:val="3"/>
          <w:numId w:val="8"/>
        </w:numPr>
      </w:pPr>
      <w:r>
        <w:t>Used if reads MUST be up to date</w:t>
      </w:r>
    </w:p>
    <w:p w14:paraId="53216AB1" w14:textId="3A15B3B2" w:rsidR="00EB1F76" w:rsidRDefault="00EB1F76" w:rsidP="00EB1F76">
      <w:pPr>
        <w:pStyle w:val="ListParagraph"/>
        <w:numPr>
          <w:ilvl w:val="3"/>
          <w:numId w:val="8"/>
        </w:numPr>
      </w:pPr>
      <w:r>
        <w:t>Works best if fewer writes made</w:t>
      </w:r>
    </w:p>
    <w:p w14:paraId="6D9B7779" w14:textId="50D08EBA" w:rsidR="00EB1F76" w:rsidRDefault="00EB1F76" w:rsidP="00EB1F76">
      <w:pPr>
        <w:pStyle w:val="ListParagraph"/>
        <w:numPr>
          <w:ilvl w:val="2"/>
          <w:numId w:val="8"/>
        </w:numPr>
      </w:pPr>
      <w:r>
        <w:t>Asynchronous – NoSQL DBs</w:t>
      </w:r>
    </w:p>
    <w:p w14:paraId="6C00576D" w14:textId="76A664A8" w:rsidR="00EB1F76" w:rsidRDefault="00EB1F76" w:rsidP="00EB1F76">
      <w:pPr>
        <w:pStyle w:val="ListParagraph"/>
        <w:numPr>
          <w:ilvl w:val="3"/>
          <w:numId w:val="8"/>
        </w:numPr>
      </w:pPr>
      <w:r>
        <w:t>Writes propagated as soon as possible, but reads do not have to wait</w:t>
      </w:r>
    </w:p>
    <w:p w14:paraId="687082BB" w14:textId="23FE4273" w:rsidR="00EB1F76" w:rsidRDefault="00EB1F76" w:rsidP="00EB1F76">
      <w:pPr>
        <w:pStyle w:val="ListParagraph"/>
        <w:numPr>
          <w:ilvl w:val="3"/>
          <w:numId w:val="8"/>
        </w:numPr>
      </w:pPr>
      <w:r>
        <w:t>Reads can be out of date</w:t>
      </w:r>
    </w:p>
    <w:p w14:paraId="6C47F0E5" w14:textId="2017328F" w:rsidR="00EB1F76" w:rsidRDefault="00EB1F76" w:rsidP="00EB1F76">
      <w:pPr>
        <w:pStyle w:val="ListParagraph"/>
        <w:numPr>
          <w:ilvl w:val="3"/>
          <w:numId w:val="8"/>
        </w:numPr>
      </w:pPr>
      <w:r>
        <w:t>Eventual consistency</w:t>
      </w:r>
    </w:p>
    <w:p w14:paraId="34FB5F6F" w14:textId="57862DA8" w:rsidR="00EB1F76" w:rsidRDefault="00EB1F76" w:rsidP="00EB1F76">
      <w:pPr>
        <w:pStyle w:val="ListParagraph"/>
        <w:numPr>
          <w:ilvl w:val="3"/>
          <w:numId w:val="8"/>
        </w:numPr>
      </w:pPr>
      <w:r>
        <w:t>Used if reads can be a little out of date</w:t>
      </w:r>
    </w:p>
    <w:p w14:paraId="51925ED2" w14:textId="3D727237" w:rsidR="00EB1F76" w:rsidRDefault="00EB1F76" w:rsidP="00EB1F76">
      <w:pPr>
        <w:pStyle w:val="ListParagraph"/>
        <w:numPr>
          <w:ilvl w:val="3"/>
          <w:numId w:val="8"/>
        </w:numPr>
      </w:pPr>
      <w:r>
        <w:t>Methods include</w:t>
      </w:r>
    </w:p>
    <w:p w14:paraId="67728E60" w14:textId="23518ED7" w:rsidR="00EB1F76" w:rsidRDefault="00EB1F76" w:rsidP="00EB1F76">
      <w:pPr>
        <w:pStyle w:val="ListParagraph"/>
        <w:numPr>
          <w:ilvl w:val="4"/>
          <w:numId w:val="8"/>
        </w:numPr>
      </w:pPr>
      <w:r>
        <w:t>Primary-secondary (master-slave)</w:t>
      </w:r>
    </w:p>
    <w:p w14:paraId="0AE19C69" w14:textId="72ED2AB3" w:rsidR="00EB1F76" w:rsidRDefault="00EB1F76" w:rsidP="00EB1F76">
      <w:pPr>
        <w:pStyle w:val="ListParagraph"/>
        <w:numPr>
          <w:ilvl w:val="4"/>
          <w:numId w:val="8"/>
        </w:numPr>
      </w:pPr>
      <w:r>
        <w:t>Replica set</w:t>
      </w:r>
    </w:p>
    <w:p w14:paraId="272672A4" w14:textId="3035472F" w:rsidR="00EB1F76" w:rsidRDefault="00EB1F76" w:rsidP="00EB1F76">
      <w:pPr>
        <w:pStyle w:val="ListParagraph"/>
        <w:numPr>
          <w:ilvl w:val="4"/>
          <w:numId w:val="8"/>
        </w:numPr>
      </w:pPr>
      <w:r>
        <w:t>Peer-to-peer</w:t>
      </w:r>
    </w:p>
    <w:p w14:paraId="06F8B490" w14:textId="17A07905" w:rsidR="00EB1F76" w:rsidRDefault="00EB1F76" w:rsidP="00EB1F76">
      <w:pPr>
        <w:pStyle w:val="ListParagraph"/>
        <w:numPr>
          <w:ilvl w:val="0"/>
          <w:numId w:val="8"/>
        </w:numPr>
      </w:pPr>
      <w:r>
        <w:t>Replication in MongoDB</w:t>
      </w:r>
    </w:p>
    <w:p w14:paraId="024F600E" w14:textId="5033357E" w:rsidR="00EB1F76" w:rsidRDefault="00EB1F76" w:rsidP="00EB1F76">
      <w:pPr>
        <w:pStyle w:val="ListParagraph"/>
        <w:numPr>
          <w:ilvl w:val="1"/>
          <w:numId w:val="8"/>
        </w:numPr>
      </w:pPr>
      <w:r>
        <w:t>MongoDB achieves replication by use of replica set</w:t>
      </w:r>
    </w:p>
    <w:p w14:paraId="5797FCD6" w14:textId="6B6824D4" w:rsidR="00EB1F76" w:rsidRDefault="00EB1F76" w:rsidP="00EB1F76">
      <w:pPr>
        <w:pStyle w:val="ListParagraph"/>
        <w:numPr>
          <w:ilvl w:val="1"/>
          <w:numId w:val="8"/>
        </w:numPr>
      </w:pPr>
      <w:r>
        <w:t>Replica set – group of &gt;-2 nodes that host the same data</w:t>
      </w:r>
    </w:p>
    <w:p w14:paraId="1559CEF5" w14:textId="230DE412" w:rsidR="00EB1F76" w:rsidRDefault="00EB1F76" w:rsidP="00EB1F76">
      <w:pPr>
        <w:pStyle w:val="ListParagraph"/>
        <w:numPr>
          <w:ilvl w:val="1"/>
          <w:numId w:val="8"/>
        </w:numPr>
      </w:pPr>
      <w:r>
        <w:t>In replica set, one node primary, the remaining are secondary</w:t>
      </w:r>
    </w:p>
    <w:p w14:paraId="66F34F71" w14:textId="203E21F4" w:rsidR="00EB1F76" w:rsidRDefault="00EB1F76" w:rsidP="00EB1F76">
      <w:pPr>
        <w:pStyle w:val="ListParagraph"/>
        <w:numPr>
          <w:ilvl w:val="1"/>
          <w:numId w:val="8"/>
        </w:numPr>
      </w:pPr>
      <w:r>
        <w:t>Primary node receives all write operations from clients</w:t>
      </w:r>
    </w:p>
    <w:p w14:paraId="0AA95E31" w14:textId="27F1CB8E" w:rsidR="00EB1F76" w:rsidRDefault="00EB1F76" w:rsidP="00EB1F76">
      <w:pPr>
        <w:pStyle w:val="ListParagraph"/>
        <w:numPr>
          <w:ilvl w:val="1"/>
          <w:numId w:val="8"/>
        </w:numPr>
      </w:pPr>
      <w:r>
        <w:t>All data replicated from primary to secondary nodes; so all nodes (eventually) have the same data</w:t>
      </w:r>
    </w:p>
    <w:p w14:paraId="021AC993" w14:textId="23832631" w:rsidR="00EB1F76" w:rsidRDefault="00EB1F76" w:rsidP="00EB1F76">
      <w:pPr>
        <w:pStyle w:val="ListParagraph"/>
        <w:numPr>
          <w:ilvl w:val="1"/>
          <w:numId w:val="8"/>
        </w:numPr>
      </w:pPr>
      <w:r>
        <w:t>Secondaries can be read but not written to</w:t>
      </w:r>
    </w:p>
    <w:p w14:paraId="795CE3D7" w14:textId="255779BB" w:rsidR="00EB1F76" w:rsidRDefault="00EB1F76" w:rsidP="00EB1F76">
      <w:pPr>
        <w:pStyle w:val="ListParagraph"/>
        <w:numPr>
          <w:ilvl w:val="1"/>
          <w:numId w:val="8"/>
        </w:numPr>
      </w:pPr>
      <w:r>
        <w:t>Replica sets in MongoDB</w:t>
      </w:r>
    </w:p>
    <w:p w14:paraId="27E5BA40" w14:textId="24F47706" w:rsidR="00EB1F76" w:rsidRDefault="00EB1F76" w:rsidP="00EB1F76">
      <w:pPr>
        <w:pStyle w:val="ListParagraph"/>
        <w:numPr>
          <w:ilvl w:val="2"/>
          <w:numId w:val="8"/>
        </w:numPr>
      </w:pPr>
      <w:r w:rsidRPr="00EB1F76">
        <w:rPr>
          <w:noProof/>
        </w:rPr>
        <w:drawing>
          <wp:inline distT="0" distB="0" distL="0" distR="0" wp14:anchorId="698A8EDF" wp14:editId="75A3B8C6">
            <wp:extent cx="3853597" cy="21526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16911" cy="218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D4A8" w14:textId="364834F5" w:rsidR="00EB1F76" w:rsidRDefault="00EB1F76" w:rsidP="00EB1F76">
      <w:pPr>
        <w:pStyle w:val="ListParagraph"/>
        <w:numPr>
          <w:ilvl w:val="1"/>
          <w:numId w:val="8"/>
        </w:numPr>
      </w:pPr>
      <w:r>
        <w:t>Read preference</w:t>
      </w:r>
    </w:p>
    <w:p w14:paraId="0B245D3E" w14:textId="1F3F9BE2" w:rsidR="00EB1F76" w:rsidRDefault="00EB1F76" w:rsidP="00EB1F76">
      <w:pPr>
        <w:pStyle w:val="ListParagraph"/>
        <w:numPr>
          <w:ilvl w:val="2"/>
          <w:numId w:val="8"/>
        </w:numPr>
      </w:pPr>
      <w:r w:rsidRPr="00EB1F76">
        <w:rPr>
          <w:noProof/>
        </w:rPr>
        <w:drawing>
          <wp:inline distT="0" distB="0" distL="0" distR="0" wp14:anchorId="229004D3" wp14:editId="700C344F">
            <wp:extent cx="3981450" cy="169866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19546" cy="17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F734" w14:textId="7E7DEBA4" w:rsidR="00EB1F76" w:rsidRDefault="00EB1F76" w:rsidP="00EB1F76">
      <w:pPr>
        <w:pStyle w:val="ListParagraph"/>
        <w:numPr>
          <w:ilvl w:val="1"/>
          <w:numId w:val="8"/>
        </w:numPr>
      </w:pPr>
      <w:r>
        <w:t>Automatic failover – feature of replica set</w:t>
      </w:r>
    </w:p>
    <w:p w14:paraId="784C4267" w14:textId="1BBD0225" w:rsidR="00EB1F76" w:rsidRDefault="00EB1F76" w:rsidP="00EB1F76">
      <w:pPr>
        <w:pStyle w:val="ListParagraph"/>
        <w:numPr>
          <w:ilvl w:val="2"/>
          <w:numId w:val="8"/>
        </w:numPr>
      </w:pPr>
      <w:r>
        <w:t>If primary fails or becomes unavailable, one of replicas will be elected as the replacement</w:t>
      </w:r>
    </w:p>
    <w:p w14:paraId="3D081132" w14:textId="4B4BAD16" w:rsidR="00EB1F76" w:rsidRDefault="00EB1F76" w:rsidP="00EB1F76">
      <w:pPr>
        <w:pStyle w:val="ListParagraph"/>
        <w:numPr>
          <w:ilvl w:val="2"/>
          <w:numId w:val="8"/>
        </w:numPr>
      </w:pPr>
      <w:r>
        <w:t>Fails or unavailable – will trigger automatic failover process</w:t>
      </w:r>
    </w:p>
    <w:p w14:paraId="313C04E7" w14:textId="3FC5F93A" w:rsidR="00EB1F76" w:rsidRDefault="00EB1F76" w:rsidP="00EB1F76">
      <w:pPr>
        <w:pStyle w:val="ListParagraph"/>
        <w:numPr>
          <w:ilvl w:val="2"/>
          <w:numId w:val="8"/>
        </w:numPr>
      </w:pPr>
      <w:r>
        <w:t>Election process is sophisticated and is a built-in element of MongoDB</w:t>
      </w:r>
    </w:p>
    <w:p w14:paraId="28F6F4D2" w14:textId="6CB85F70" w:rsidR="00EB1F76" w:rsidRDefault="00EB1F76" w:rsidP="00EB1F76">
      <w:pPr>
        <w:pStyle w:val="ListParagraph"/>
        <w:numPr>
          <w:ilvl w:val="2"/>
          <w:numId w:val="8"/>
        </w:numPr>
      </w:pPr>
      <w:r w:rsidRPr="00EB1F76">
        <w:rPr>
          <w:noProof/>
        </w:rPr>
        <w:drawing>
          <wp:inline distT="0" distB="0" distL="0" distR="0" wp14:anchorId="58A2D4F9" wp14:editId="79D147B2">
            <wp:extent cx="3238952" cy="2657846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3B8D" w14:textId="436F2D48" w:rsidR="00EB1F76" w:rsidRDefault="00EB1F76" w:rsidP="00EB1F76">
      <w:pPr>
        <w:pStyle w:val="ListParagraph"/>
        <w:numPr>
          <w:ilvl w:val="0"/>
          <w:numId w:val="8"/>
        </w:numPr>
      </w:pPr>
      <w:r>
        <w:t>Consistency</w:t>
      </w:r>
    </w:p>
    <w:p w14:paraId="1B28F415" w14:textId="38DDF1A7" w:rsidR="00EB1F76" w:rsidRDefault="00EB1F76" w:rsidP="00EB1F76">
      <w:pPr>
        <w:pStyle w:val="ListParagraph"/>
        <w:numPr>
          <w:ilvl w:val="1"/>
          <w:numId w:val="8"/>
        </w:numPr>
      </w:pPr>
      <w:r>
        <w:t>In relational DB, ACID consistency is handled by transactions, which maintain DB integrity</w:t>
      </w:r>
    </w:p>
    <w:p w14:paraId="358C7719" w14:textId="7384DC4E" w:rsidR="00EB1F76" w:rsidRDefault="00EB1F76" w:rsidP="00EB1F76">
      <w:pPr>
        <w:pStyle w:val="ListParagraph"/>
        <w:numPr>
          <w:ilvl w:val="1"/>
          <w:numId w:val="8"/>
        </w:numPr>
      </w:pPr>
      <w:r>
        <w:t>In NoSQL, consistency refers to whether or not reads reflect previous writes</w:t>
      </w:r>
    </w:p>
    <w:p w14:paraId="4B048D67" w14:textId="59F01928" w:rsidR="00EB1F76" w:rsidRDefault="00EB1F76" w:rsidP="00EB1F76">
      <w:pPr>
        <w:pStyle w:val="ListParagraph"/>
        <w:numPr>
          <w:ilvl w:val="2"/>
          <w:numId w:val="8"/>
        </w:numPr>
      </w:pPr>
      <w:r>
        <w:t>Strict consistency – read guaranteed to get the most up to date data</w:t>
      </w:r>
    </w:p>
    <w:p w14:paraId="23E3F562" w14:textId="6D581704" w:rsidR="00EB1F76" w:rsidRDefault="00EB1F76" w:rsidP="00EB1F76">
      <w:pPr>
        <w:pStyle w:val="ListParagraph"/>
        <w:numPr>
          <w:ilvl w:val="2"/>
          <w:numId w:val="8"/>
        </w:numPr>
      </w:pPr>
      <w:r>
        <w:t>Eventual consistency – read data may be stale but writes will catch up pretty quick</w:t>
      </w:r>
    </w:p>
    <w:p w14:paraId="6777F4CE" w14:textId="700863C0" w:rsidR="00EB1F76" w:rsidRDefault="00EB1F76" w:rsidP="00EB1F76">
      <w:pPr>
        <w:pStyle w:val="ListParagraph"/>
        <w:numPr>
          <w:ilvl w:val="0"/>
          <w:numId w:val="8"/>
        </w:numPr>
      </w:pPr>
      <w:r>
        <w:t>More on replication in MongoDB</w:t>
      </w:r>
    </w:p>
    <w:p w14:paraId="0CE7BDEE" w14:textId="351A8B9B" w:rsidR="00EB1F76" w:rsidRDefault="00EB1F76" w:rsidP="00EB1F76">
      <w:pPr>
        <w:pStyle w:val="ListParagraph"/>
        <w:numPr>
          <w:ilvl w:val="1"/>
          <w:numId w:val="8"/>
        </w:numPr>
      </w:pPr>
      <w:r>
        <w:t>Always reading from primary gives strict consistency</w:t>
      </w:r>
    </w:p>
    <w:p w14:paraId="566A8E5A" w14:textId="49BC8CEC" w:rsidR="00EB1F76" w:rsidRDefault="00EB1F76" w:rsidP="00EB1F76">
      <w:pPr>
        <w:pStyle w:val="ListParagraph"/>
        <w:numPr>
          <w:ilvl w:val="1"/>
          <w:numId w:val="8"/>
        </w:numPr>
      </w:pPr>
      <w:r>
        <w:t>Reads from secondary may be stale, so this is eventual consistency</w:t>
      </w:r>
    </w:p>
    <w:p w14:paraId="6D4D28DB" w14:textId="6653F958" w:rsidR="00EB1F76" w:rsidRDefault="00EB1F76" w:rsidP="00EB1F76">
      <w:pPr>
        <w:pStyle w:val="ListParagraph"/>
        <w:numPr>
          <w:ilvl w:val="1"/>
          <w:numId w:val="8"/>
        </w:numPr>
      </w:pPr>
      <w:r>
        <w:t>Why use eventual?</w:t>
      </w:r>
    </w:p>
    <w:p w14:paraId="3E919510" w14:textId="1E374771" w:rsidR="00EB1F76" w:rsidRDefault="00EB1F76" w:rsidP="00EB1F76">
      <w:pPr>
        <w:pStyle w:val="ListParagraph"/>
        <w:numPr>
          <w:ilvl w:val="2"/>
          <w:numId w:val="8"/>
        </w:numPr>
      </w:pPr>
      <w:r>
        <w:t>For performance, reads can be spread across multiple secondary nodes</w:t>
      </w:r>
    </w:p>
    <w:p w14:paraId="0440AC74" w14:textId="30CC5295" w:rsidR="00EB1F76" w:rsidRDefault="00EB1F76" w:rsidP="00EB1F76">
      <w:pPr>
        <w:pStyle w:val="ListParagraph"/>
        <w:numPr>
          <w:ilvl w:val="2"/>
          <w:numId w:val="8"/>
        </w:numPr>
      </w:pPr>
      <w:r>
        <w:t>Some apps like facebook don’t need strict consistency</w:t>
      </w:r>
    </w:p>
    <w:p w14:paraId="2988E670" w14:textId="395E00EF" w:rsidR="00EB1F76" w:rsidRDefault="00EB1F76" w:rsidP="00EB1F76">
      <w:pPr>
        <w:pStyle w:val="ListParagraph"/>
        <w:numPr>
          <w:ilvl w:val="2"/>
          <w:numId w:val="8"/>
        </w:numPr>
      </w:pPr>
      <w:r>
        <w:t>Offline analytics should read from secondaries to avoid overloading primary</w:t>
      </w:r>
    </w:p>
    <w:p w14:paraId="275B03A8" w14:textId="42201D7F" w:rsidR="009818DB" w:rsidRDefault="009818DB" w:rsidP="009818DB">
      <w:pPr>
        <w:pStyle w:val="ListParagraph"/>
        <w:numPr>
          <w:ilvl w:val="0"/>
          <w:numId w:val="8"/>
        </w:numPr>
      </w:pPr>
      <w:r>
        <w:t>Summary of replication</w:t>
      </w:r>
    </w:p>
    <w:p w14:paraId="41218967" w14:textId="340878EF" w:rsidR="009818DB" w:rsidRDefault="009818DB" w:rsidP="009818DB">
      <w:pPr>
        <w:pStyle w:val="ListParagraph"/>
        <w:numPr>
          <w:ilvl w:val="1"/>
          <w:numId w:val="8"/>
        </w:numPr>
      </w:pPr>
      <w:r>
        <w:t>Copies data across multiple servers</w:t>
      </w:r>
    </w:p>
    <w:p w14:paraId="44142A9D" w14:textId="23BEB244" w:rsidR="009818DB" w:rsidRDefault="009818DB" w:rsidP="009818DB">
      <w:pPr>
        <w:pStyle w:val="ListParagraph"/>
        <w:numPr>
          <w:ilvl w:val="1"/>
          <w:numId w:val="8"/>
        </w:numPr>
      </w:pPr>
      <w:r>
        <w:t>Each data can be found in multiple places</w:t>
      </w:r>
    </w:p>
    <w:p w14:paraId="65C9AC73" w14:textId="2B6DD6F3" w:rsidR="009818DB" w:rsidRDefault="009818DB" w:rsidP="009818DB">
      <w:pPr>
        <w:pStyle w:val="ListParagraph"/>
        <w:numPr>
          <w:ilvl w:val="1"/>
          <w:numId w:val="8"/>
        </w:numPr>
      </w:pPr>
      <w:r>
        <w:t>MongoDB uses replica sets (Asynchronous)</w:t>
      </w:r>
    </w:p>
    <w:p w14:paraId="2D8C13A0" w14:textId="2A71D97E" w:rsidR="009818DB" w:rsidRDefault="009818DB" w:rsidP="009818DB">
      <w:pPr>
        <w:pStyle w:val="ListParagraph"/>
        <w:numPr>
          <w:ilvl w:val="1"/>
          <w:numId w:val="8"/>
        </w:numPr>
      </w:pPr>
      <w:r>
        <w:t>Replica sets provide redundancy and high availability</w:t>
      </w:r>
    </w:p>
    <w:p w14:paraId="6CB17FAD" w14:textId="01C32D24" w:rsidR="009818DB" w:rsidRDefault="009818DB" w:rsidP="009818DB">
      <w:pPr>
        <w:pStyle w:val="ListParagraph"/>
        <w:numPr>
          <w:ilvl w:val="1"/>
          <w:numId w:val="8"/>
        </w:numPr>
      </w:pPr>
      <w:r w:rsidRPr="009818DB">
        <w:rPr>
          <w:noProof/>
        </w:rPr>
        <w:drawing>
          <wp:inline distT="0" distB="0" distL="0" distR="0" wp14:anchorId="2338660D" wp14:editId="45AFBBC4">
            <wp:extent cx="2448267" cy="2105319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76E0" w14:textId="372BB59C" w:rsidR="009818DB" w:rsidRPr="00277A84" w:rsidRDefault="009818DB" w:rsidP="009818DB">
      <w:pPr>
        <w:pStyle w:val="ListParagraph"/>
        <w:numPr>
          <w:ilvl w:val="1"/>
          <w:numId w:val="8"/>
        </w:numPr>
      </w:pPr>
      <w:r>
        <w:t>A replica set in MongoDb is a group of mongod processes that maintain the same data set</w:t>
      </w:r>
    </w:p>
    <w:p w14:paraId="150CF4B8" w14:textId="22A3D49A" w:rsidR="00145991" w:rsidRDefault="00145991" w:rsidP="009818DB">
      <w:pPr>
        <w:pStyle w:val="Heading2"/>
        <w:tabs>
          <w:tab w:val="left" w:pos="2760"/>
        </w:tabs>
      </w:pPr>
      <w:r>
        <w:t>Sharding in MongoDB</w:t>
      </w:r>
      <w:r w:rsidR="009818DB">
        <w:tab/>
      </w:r>
    </w:p>
    <w:p w14:paraId="021FEDF8" w14:textId="1C0D0B03" w:rsidR="009818DB" w:rsidRDefault="009818DB" w:rsidP="009818DB">
      <w:pPr>
        <w:pStyle w:val="ListParagraph"/>
        <w:numPr>
          <w:ilvl w:val="0"/>
          <w:numId w:val="9"/>
        </w:numPr>
      </w:pPr>
      <w:r>
        <w:t>Sharding</w:t>
      </w:r>
    </w:p>
    <w:p w14:paraId="3B6C2B56" w14:textId="08236764" w:rsidR="009818DB" w:rsidRDefault="009818DB" w:rsidP="009818DB">
      <w:pPr>
        <w:pStyle w:val="ListParagraph"/>
        <w:numPr>
          <w:ilvl w:val="1"/>
          <w:numId w:val="9"/>
        </w:numPr>
      </w:pPr>
      <w:r>
        <w:t>Practice of distributing data across multiple machines</w:t>
      </w:r>
    </w:p>
    <w:p w14:paraId="514220CC" w14:textId="4A58EB71" w:rsidR="009818DB" w:rsidRDefault="009818DB" w:rsidP="009818DB">
      <w:pPr>
        <w:pStyle w:val="ListParagraph"/>
        <w:numPr>
          <w:ilvl w:val="1"/>
          <w:numId w:val="9"/>
        </w:numPr>
      </w:pPr>
      <w:r>
        <w:t>Each node has a subset of the data</w:t>
      </w:r>
    </w:p>
    <w:p w14:paraId="504D3022" w14:textId="004E8AB7" w:rsidR="009818DB" w:rsidRDefault="009818DB" w:rsidP="009818DB">
      <w:pPr>
        <w:pStyle w:val="ListParagraph"/>
        <w:numPr>
          <w:ilvl w:val="1"/>
          <w:numId w:val="9"/>
        </w:numPr>
      </w:pPr>
      <w:r>
        <w:t>Supports for big datasets</w:t>
      </w:r>
    </w:p>
    <w:p w14:paraId="602C4CD2" w14:textId="269A957D" w:rsidR="009818DB" w:rsidRDefault="009818DB" w:rsidP="009818DB">
      <w:pPr>
        <w:pStyle w:val="ListParagraph"/>
        <w:numPr>
          <w:ilvl w:val="1"/>
          <w:numId w:val="9"/>
        </w:numPr>
      </w:pPr>
      <w:r>
        <w:t>Might split data by location (UK customer centre in Ireland, American customer data in NY)</w:t>
      </w:r>
    </w:p>
    <w:p w14:paraId="136591EA" w14:textId="1A3762DB" w:rsidR="009818DB" w:rsidRDefault="009818DB" w:rsidP="009818DB">
      <w:pPr>
        <w:pStyle w:val="ListParagraph"/>
        <w:numPr>
          <w:ilvl w:val="1"/>
          <w:numId w:val="9"/>
        </w:numPr>
      </w:pPr>
      <w:r>
        <w:t>Workload can be evenly shared, this can improve efficiency over having a single server</w:t>
      </w:r>
    </w:p>
    <w:p w14:paraId="59D83BBB" w14:textId="211F235F" w:rsidR="009818DB" w:rsidRDefault="009818DB" w:rsidP="009818DB">
      <w:pPr>
        <w:pStyle w:val="ListParagraph"/>
        <w:numPr>
          <w:ilvl w:val="1"/>
          <w:numId w:val="9"/>
        </w:numPr>
      </w:pPr>
      <w:r w:rsidRPr="009818DB">
        <w:rPr>
          <w:noProof/>
        </w:rPr>
        <w:drawing>
          <wp:inline distT="0" distB="0" distL="0" distR="0" wp14:anchorId="220F9E06" wp14:editId="4C2E23C5">
            <wp:extent cx="3029373" cy="2772162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AF14" w14:textId="5280F109" w:rsidR="009818DB" w:rsidRDefault="009818DB" w:rsidP="009818DB">
      <w:pPr>
        <w:pStyle w:val="ListParagraph"/>
        <w:numPr>
          <w:ilvl w:val="0"/>
          <w:numId w:val="9"/>
        </w:numPr>
      </w:pPr>
      <w:r>
        <w:t>Combining sharding with replication</w:t>
      </w:r>
    </w:p>
    <w:p w14:paraId="66DFF07D" w14:textId="1DEF79B0" w:rsidR="009818DB" w:rsidRDefault="009818DB" w:rsidP="009818DB">
      <w:pPr>
        <w:pStyle w:val="ListParagraph"/>
        <w:numPr>
          <w:ilvl w:val="1"/>
          <w:numId w:val="9"/>
        </w:numPr>
      </w:pPr>
      <w:r w:rsidRPr="009818DB">
        <w:rPr>
          <w:noProof/>
        </w:rPr>
        <w:drawing>
          <wp:inline distT="0" distB="0" distL="0" distR="0" wp14:anchorId="071C2809" wp14:editId="5E38A59A">
            <wp:extent cx="4163006" cy="1705213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D444" w14:textId="25772555" w:rsidR="009818DB" w:rsidRDefault="009818DB" w:rsidP="009818DB">
      <w:pPr>
        <w:pStyle w:val="ListParagraph"/>
        <w:numPr>
          <w:ilvl w:val="1"/>
          <w:numId w:val="9"/>
        </w:numPr>
      </w:pPr>
      <w:r>
        <w:t>Each cluster kees a replica set w/ primary and secondary servers</w:t>
      </w:r>
    </w:p>
    <w:p w14:paraId="49C5B59E" w14:textId="3E35F7F6" w:rsidR="009818DB" w:rsidRDefault="009818DB" w:rsidP="009818DB">
      <w:pPr>
        <w:pStyle w:val="ListParagraph"/>
        <w:numPr>
          <w:ilvl w:val="1"/>
          <w:numId w:val="9"/>
        </w:numPr>
      </w:pPr>
      <w:r>
        <w:t>Replica set is group of instances that maintain same data set</w:t>
      </w:r>
    </w:p>
    <w:p w14:paraId="37766B3D" w14:textId="56CD9320" w:rsidR="009818DB" w:rsidRDefault="009818DB" w:rsidP="009818DB">
      <w:pPr>
        <w:pStyle w:val="ListParagraph"/>
        <w:numPr>
          <w:ilvl w:val="0"/>
          <w:numId w:val="9"/>
        </w:numPr>
      </w:pPr>
      <w:r>
        <w:t>Architecture of a sharded cluster</w:t>
      </w:r>
    </w:p>
    <w:p w14:paraId="27920AAB" w14:textId="571FF584" w:rsidR="009818DB" w:rsidRDefault="009818DB" w:rsidP="009818DB">
      <w:pPr>
        <w:pStyle w:val="ListParagraph"/>
        <w:numPr>
          <w:ilvl w:val="1"/>
          <w:numId w:val="9"/>
        </w:numPr>
      </w:pPr>
      <w:r>
        <w:t>Three components</w:t>
      </w:r>
    </w:p>
    <w:p w14:paraId="001AA797" w14:textId="2D04F55D" w:rsidR="009818DB" w:rsidRDefault="009818DB" w:rsidP="009818DB">
      <w:pPr>
        <w:pStyle w:val="ListParagraph"/>
        <w:numPr>
          <w:ilvl w:val="2"/>
          <w:numId w:val="9"/>
        </w:numPr>
      </w:pPr>
      <w:r>
        <w:t>Shards – used to store the data</w:t>
      </w:r>
    </w:p>
    <w:p w14:paraId="3245C41B" w14:textId="6FBA072E" w:rsidR="009818DB" w:rsidRDefault="009818DB" w:rsidP="009818DB">
      <w:pPr>
        <w:pStyle w:val="ListParagraph"/>
        <w:numPr>
          <w:ilvl w:val="2"/>
          <w:numId w:val="9"/>
        </w:numPr>
      </w:pPr>
      <w:r>
        <w:t>Config servers – clusters metadata, mapping of the clusters’ data to the shards</w:t>
      </w:r>
    </w:p>
    <w:p w14:paraId="4EB273A9" w14:textId="3BD2FCC3" w:rsidR="009818DB" w:rsidRDefault="009818DB" w:rsidP="009818DB">
      <w:pPr>
        <w:pStyle w:val="ListParagraph"/>
        <w:numPr>
          <w:ilvl w:val="2"/>
          <w:numId w:val="9"/>
        </w:numPr>
      </w:pPr>
      <w:r>
        <w:t>Query routers – provides interface between client apps and the sharded cluster</w:t>
      </w:r>
    </w:p>
    <w:p w14:paraId="28379278" w14:textId="252F7190" w:rsidR="009818DB" w:rsidRDefault="009818DB" w:rsidP="009818DB">
      <w:pPr>
        <w:pStyle w:val="ListParagraph"/>
        <w:numPr>
          <w:ilvl w:val="2"/>
          <w:numId w:val="9"/>
        </w:numPr>
      </w:pPr>
      <w:r w:rsidRPr="009818DB">
        <w:rPr>
          <w:noProof/>
        </w:rPr>
        <w:drawing>
          <wp:inline distT="0" distB="0" distL="0" distR="0" wp14:anchorId="17F01D32" wp14:editId="719CBDEF">
            <wp:extent cx="2676899" cy="193384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5EFB" w14:textId="4E0E7ED1" w:rsidR="009818DB" w:rsidRDefault="009818DB" w:rsidP="009818DB">
      <w:pPr>
        <w:pStyle w:val="ListParagraph"/>
        <w:numPr>
          <w:ilvl w:val="0"/>
          <w:numId w:val="9"/>
        </w:numPr>
      </w:pPr>
      <w:r>
        <w:t xml:space="preserve">Shard keys </w:t>
      </w:r>
    </w:p>
    <w:p w14:paraId="26953C3F" w14:textId="350A3FC3" w:rsidR="009818DB" w:rsidRDefault="009818DB" w:rsidP="009818DB">
      <w:pPr>
        <w:pStyle w:val="ListParagraph"/>
        <w:numPr>
          <w:ilvl w:val="1"/>
          <w:numId w:val="9"/>
        </w:numPr>
      </w:pPr>
      <w:r>
        <w:t>Used to distribute collection’s documents across shards</w:t>
      </w:r>
    </w:p>
    <w:p w14:paraId="653CE3EB" w14:textId="7BA7BAD8" w:rsidR="009818DB" w:rsidRDefault="009818DB" w:rsidP="009818DB">
      <w:pPr>
        <w:pStyle w:val="ListParagraph"/>
        <w:numPr>
          <w:ilvl w:val="1"/>
          <w:numId w:val="9"/>
        </w:numPr>
      </w:pPr>
      <w:r>
        <w:t>Consists of a field(s) that exist in every document in the target collection; field(s) need to be an index in collection</w:t>
      </w:r>
    </w:p>
    <w:p w14:paraId="6CB7D851" w14:textId="38E9821B" w:rsidR="009818DB" w:rsidRDefault="009818DB" w:rsidP="009818DB">
      <w:pPr>
        <w:pStyle w:val="ListParagraph"/>
        <w:numPr>
          <w:ilvl w:val="1"/>
          <w:numId w:val="9"/>
        </w:numPr>
      </w:pPr>
      <w:r>
        <w:t>Once selected it can’t be changed</w:t>
      </w:r>
    </w:p>
    <w:p w14:paraId="713120B2" w14:textId="6C00DEBE" w:rsidR="009818DB" w:rsidRDefault="009818DB" w:rsidP="009818DB">
      <w:pPr>
        <w:pStyle w:val="ListParagraph"/>
        <w:numPr>
          <w:ilvl w:val="1"/>
          <w:numId w:val="9"/>
        </w:numPr>
      </w:pPr>
      <w:r>
        <w:t>Choice of shard key affects performance, efficiency and scalability of sharded cluster</w:t>
      </w:r>
    </w:p>
    <w:p w14:paraId="786E1974" w14:textId="1D2408D8" w:rsidR="009818DB" w:rsidRDefault="009818DB" w:rsidP="009818DB">
      <w:pPr>
        <w:pStyle w:val="ListParagraph"/>
        <w:numPr>
          <w:ilvl w:val="1"/>
          <w:numId w:val="9"/>
        </w:numPr>
      </w:pPr>
      <w:r>
        <w:t>Two main types of shard keys – ranged-based and hash-based</w:t>
      </w:r>
    </w:p>
    <w:p w14:paraId="0A74160C" w14:textId="0E54876D" w:rsidR="009818DB" w:rsidRDefault="009818DB" w:rsidP="009818DB">
      <w:pPr>
        <w:pStyle w:val="ListParagraph"/>
        <w:numPr>
          <w:ilvl w:val="0"/>
          <w:numId w:val="9"/>
        </w:numPr>
      </w:pPr>
      <w:r>
        <w:t>Range-based shard keys</w:t>
      </w:r>
    </w:p>
    <w:p w14:paraId="5BDC1E0A" w14:textId="5F416D1B" w:rsidR="009818DB" w:rsidRDefault="009818DB" w:rsidP="009818DB">
      <w:pPr>
        <w:pStyle w:val="ListParagraph"/>
        <w:numPr>
          <w:ilvl w:val="1"/>
          <w:numId w:val="9"/>
        </w:numPr>
      </w:pPr>
      <w:r>
        <w:t>Divides the data set into ranges determined by the shard key values to provide</w:t>
      </w:r>
    </w:p>
    <w:p w14:paraId="6C038C48" w14:textId="3B4D77E9" w:rsidR="009818DB" w:rsidRDefault="009818DB" w:rsidP="009818DB">
      <w:pPr>
        <w:pStyle w:val="ListParagraph"/>
        <w:numPr>
          <w:ilvl w:val="1"/>
          <w:numId w:val="9"/>
        </w:numPr>
      </w:pPr>
      <w:r>
        <w:t>Numeric key – if you visualise a line that goes from -infinity to +infinity each value of the shard key falls at some point on the line</w:t>
      </w:r>
    </w:p>
    <w:p w14:paraId="4FB79632" w14:textId="64215085" w:rsidR="009818DB" w:rsidRDefault="009818DB" w:rsidP="009818DB">
      <w:pPr>
        <w:pStyle w:val="ListParagraph"/>
        <w:numPr>
          <w:ilvl w:val="1"/>
          <w:numId w:val="9"/>
        </w:numPr>
      </w:pPr>
      <w:r>
        <w:t>Line can be divided into smaller non-overlapping ranges called chunks where a chunk is a range of values with some min val to some max val</w:t>
      </w:r>
    </w:p>
    <w:p w14:paraId="3D8C591B" w14:textId="6411379D" w:rsidR="009818DB" w:rsidRDefault="009818DB" w:rsidP="009818DB">
      <w:pPr>
        <w:pStyle w:val="ListParagraph"/>
        <w:numPr>
          <w:ilvl w:val="1"/>
          <w:numId w:val="9"/>
        </w:numPr>
      </w:pPr>
      <w:r>
        <w:t>Documents with “close” shard key values are likely to be in the same chunk and therefore on the same shard</w:t>
      </w:r>
    </w:p>
    <w:p w14:paraId="038F5D01" w14:textId="2449EDDC" w:rsidR="00604B77" w:rsidRDefault="00604B77" w:rsidP="009818DB">
      <w:pPr>
        <w:pStyle w:val="ListParagraph"/>
        <w:numPr>
          <w:ilvl w:val="1"/>
          <w:numId w:val="9"/>
        </w:numPr>
      </w:pPr>
      <w:r w:rsidRPr="00604B77">
        <w:rPr>
          <w:noProof/>
        </w:rPr>
        <w:drawing>
          <wp:inline distT="0" distB="0" distL="0" distR="0" wp14:anchorId="1F0A0EE2" wp14:editId="5FE9B823">
            <wp:extent cx="4134427" cy="139084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CDEA" w14:textId="12DAAF52" w:rsidR="00604B77" w:rsidRDefault="00604B77" w:rsidP="00604B77">
      <w:pPr>
        <w:pStyle w:val="ListParagraph"/>
        <w:numPr>
          <w:ilvl w:val="0"/>
          <w:numId w:val="9"/>
        </w:numPr>
      </w:pPr>
      <w:r>
        <w:t>Selecting shard key</w:t>
      </w:r>
    </w:p>
    <w:p w14:paraId="6A84A22C" w14:textId="0C772402" w:rsidR="00604B77" w:rsidRDefault="00604B77" w:rsidP="00604B77">
      <w:pPr>
        <w:pStyle w:val="ListParagraph"/>
        <w:numPr>
          <w:ilvl w:val="1"/>
          <w:numId w:val="9"/>
        </w:numPr>
      </w:pPr>
      <w:r w:rsidRPr="00604B77">
        <w:rPr>
          <w:noProof/>
        </w:rPr>
        <w:drawing>
          <wp:inline distT="0" distB="0" distL="0" distR="0" wp14:anchorId="6AA10B80" wp14:editId="12C3A7B8">
            <wp:extent cx="3954145" cy="1869109"/>
            <wp:effectExtent l="0" t="0" r="825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89628" cy="188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2835" w14:textId="640F9690" w:rsidR="00604B77" w:rsidRDefault="00604B77" w:rsidP="00604B77">
      <w:pPr>
        <w:pStyle w:val="ListParagraph"/>
        <w:numPr>
          <w:ilvl w:val="0"/>
          <w:numId w:val="9"/>
        </w:numPr>
      </w:pPr>
      <w:r>
        <w:t>Cardinality</w:t>
      </w:r>
    </w:p>
    <w:p w14:paraId="2B8A6C31" w14:textId="49B71749" w:rsidR="00604B77" w:rsidRDefault="00604B77" w:rsidP="00604B77">
      <w:pPr>
        <w:pStyle w:val="ListParagraph"/>
        <w:numPr>
          <w:ilvl w:val="1"/>
          <w:numId w:val="9"/>
        </w:numPr>
      </w:pPr>
      <w:r w:rsidRPr="00604B77">
        <w:rPr>
          <w:noProof/>
        </w:rPr>
        <w:drawing>
          <wp:inline distT="0" distB="0" distL="0" distR="0" wp14:anchorId="3F75795C" wp14:editId="0E937333">
            <wp:extent cx="4144010" cy="1829590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08459" cy="185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089C" w14:textId="275131CE" w:rsidR="00604B77" w:rsidRDefault="00604B77" w:rsidP="00604B77">
      <w:pPr>
        <w:pStyle w:val="ListParagraph"/>
        <w:numPr>
          <w:ilvl w:val="0"/>
          <w:numId w:val="9"/>
        </w:numPr>
      </w:pPr>
      <w:r>
        <w:t>Frequency</w:t>
      </w:r>
    </w:p>
    <w:p w14:paraId="70F06F58" w14:textId="691F4EA4" w:rsidR="00604B77" w:rsidRDefault="00604B77" w:rsidP="00604B77">
      <w:pPr>
        <w:pStyle w:val="ListParagraph"/>
        <w:numPr>
          <w:ilvl w:val="1"/>
          <w:numId w:val="9"/>
        </w:numPr>
      </w:pPr>
      <w:r w:rsidRPr="00604B77">
        <w:rPr>
          <w:noProof/>
        </w:rPr>
        <w:drawing>
          <wp:inline distT="0" distB="0" distL="0" distR="0" wp14:anchorId="761A4E78" wp14:editId="54F22918">
            <wp:extent cx="4152900" cy="187505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89656" cy="189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CA02" w14:textId="1BC5F791" w:rsidR="00604B77" w:rsidRDefault="00604B77" w:rsidP="00604B77">
      <w:pPr>
        <w:pStyle w:val="ListParagraph"/>
        <w:numPr>
          <w:ilvl w:val="0"/>
          <w:numId w:val="9"/>
        </w:numPr>
      </w:pPr>
      <w:r>
        <w:t>Monotonically changing shard keys</w:t>
      </w:r>
    </w:p>
    <w:p w14:paraId="14B73452" w14:textId="4F64F88B" w:rsidR="00604B77" w:rsidRDefault="00604B77" w:rsidP="00604B77">
      <w:pPr>
        <w:pStyle w:val="ListParagraph"/>
        <w:numPr>
          <w:ilvl w:val="1"/>
          <w:numId w:val="9"/>
        </w:numPr>
      </w:pPr>
      <w:r w:rsidRPr="00604B77">
        <w:rPr>
          <w:noProof/>
        </w:rPr>
        <w:drawing>
          <wp:inline distT="0" distB="0" distL="0" distR="0" wp14:anchorId="1291D85D" wp14:editId="0DE2C324">
            <wp:extent cx="4152901" cy="1854962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81710" cy="18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DCBC" w14:textId="48EA4F27" w:rsidR="00604B77" w:rsidRDefault="00604B77" w:rsidP="00604B77">
      <w:pPr>
        <w:pStyle w:val="ListParagraph"/>
        <w:numPr>
          <w:ilvl w:val="0"/>
          <w:numId w:val="9"/>
        </w:numPr>
      </w:pPr>
      <w:r>
        <w:t>What makes a good shard key?</w:t>
      </w:r>
    </w:p>
    <w:p w14:paraId="5FEB6D53" w14:textId="3CD1D8BD" w:rsidR="00604B77" w:rsidRDefault="00604B77" w:rsidP="00604B77">
      <w:pPr>
        <w:pStyle w:val="ListParagraph"/>
        <w:numPr>
          <w:ilvl w:val="1"/>
          <w:numId w:val="9"/>
        </w:numPr>
      </w:pPr>
      <w:r>
        <w:t>High cardinality – lots of unique possible values</w:t>
      </w:r>
    </w:p>
    <w:p w14:paraId="46720979" w14:textId="484B05B6" w:rsidR="00604B77" w:rsidRDefault="00604B77" w:rsidP="00604B77">
      <w:pPr>
        <w:pStyle w:val="ListParagraph"/>
        <w:numPr>
          <w:ilvl w:val="1"/>
          <w:numId w:val="9"/>
        </w:numPr>
      </w:pPr>
      <w:r>
        <w:t>Low frequency – little repetition of those unique values</w:t>
      </w:r>
    </w:p>
    <w:p w14:paraId="128E1AF7" w14:textId="75E81376" w:rsidR="00604B77" w:rsidRDefault="00604B77" w:rsidP="00604B77">
      <w:pPr>
        <w:pStyle w:val="ListParagraph"/>
        <w:numPr>
          <w:ilvl w:val="1"/>
          <w:numId w:val="9"/>
        </w:numPr>
      </w:pPr>
      <w:r>
        <w:t>Non-monotonically changing – non-linear change in values</w:t>
      </w:r>
    </w:p>
    <w:p w14:paraId="633F8223" w14:textId="19F37FDA" w:rsidR="00604B77" w:rsidRDefault="00604B77" w:rsidP="00604B77">
      <w:pPr>
        <w:pStyle w:val="ListParagraph"/>
        <w:numPr>
          <w:ilvl w:val="0"/>
          <w:numId w:val="9"/>
        </w:numPr>
      </w:pPr>
      <w:r>
        <w:t>Hash-based shard keys</w:t>
      </w:r>
    </w:p>
    <w:p w14:paraId="2D7C8D5C" w14:textId="258C4882" w:rsidR="00604B77" w:rsidRDefault="00604B77" w:rsidP="00604B77">
      <w:pPr>
        <w:pStyle w:val="ListParagraph"/>
        <w:numPr>
          <w:ilvl w:val="1"/>
          <w:numId w:val="9"/>
        </w:numPr>
      </w:pPr>
      <w:r>
        <w:t>If data model requires sharding on key that changes monotonically, consider using hashed sharding</w:t>
      </w:r>
    </w:p>
    <w:p w14:paraId="11C67A5F" w14:textId="696038C5" w:rsidR="00604B77" w:rsidRDefault="00604B77" w:rsidP="00604B77">
      <w:pPr>
        <w:pStyle w:val="ListParagraph"/>
        <w:numPr>
          <w:ilvl w:val="1"/>
          <w:numId w:val="9"/>
        </w:numPr>
      </w:pPr>
      <w:r>
        <w:t>MongoDB computes hash of a field’s value, and then uses these hashes to create chunks (hash based partitioning)</w:t>
      </w:r>
    </w:p>
    <w:p w14:paraId="2B6ED53A" w14:textId="4E3CFAFC" w:rsidR="00604B77" w:rsidRDefault="00604B77" w:rsidP="00604B77">
      <w:pPr>
        <w:pStyle w:val="ListParagraph"/>
        <w:numPr>
          <w:ilvl w:val="1"/>
          <w:numId w:val="9"/>
        </w:numPr>
      </w:pPr>
      <w:r>
        <w:t>Two documents with close shard key values are unlikely to be part of the same chunk</w:t>
      </w:r>
    </w:p>
    <w:p w14:paraId="14756247" w14:textId="38367A46" w:rsidR="00604B77" w:rsidRDefault="00604B77" w:rsidP="00604B77">
      <w:pPr>
        <w:pStyle w:val="ListParagraph"/>
        <w:numPr>
          <w:ilvl w:val="1"/>
          <w:numId w:val="9"/>
        </w:numPr>
      </w:pPr>
      <w:r>
        <w:t>Ensures a more even distribution of a collection in the cluster</w:t>
      </w:r>
    </w:p>
    <w:p w14:paraId="1CFD9291" w14:textId="19442B1D" w:rsidR="00F1311C" w:rsidRDefault="00F1311C" w:rsidP="00F1311C">
      <w:pPr>
        <w:pStyle w:val="ListParagraph"/>
        <w:numPr>
          <w:ilvl w:val="0"/>
          <w:numId w:val="9"/>
        </w:numPr>
      </w:pPr>
      <w:r>
        <w:t>Hashed vs ranged sharding</w:t>
      </w:r>
    </w:p>
    <w:p w14:paraId="6736AC48" w14:textId="66C25537" w:rsidR="00F1311C" w:rsidRDefault="00F1311C" w:rsidP="00F1311C">
      <w:pPr>
        <w:pStyle w:val="ListParagraph"/>
        <w:numPr>
          <w:ilvl w:val="1"/>
          <w:numId w:val="9"/>
        </w:numPr>
      </w:pPr>
      <w:r w:rsidRPr="00F1311C">
        <w:rPr>
          <w:noProof/>
        </w:rPr>
        <w:drawing>
          <wp:inline distT="0" distB="0" distL="0" distR="0" wp14:anchorId="553385C4" wp14:editId="592475A6">
            <wp:extent cx="4038600" cy="1719134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66009" cy="173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1F1C" w14:textId="685BCCDC" w:rsidR="00F1311C" w:rsidRDefault="00F1311C" w:rsidP="00F1311C">
      <w:pPr>
        <w:pStyle w:val="ListParagraph"/>
        <w:numPr>
          <w:ilvl w:val="0"/>
          <w:numId w:val="9"/>
        </w:numPr>
      </w:pPr>
      <w:r>
        <w:t>Summary</w:t>
      </w:r>
    </w:p>
    <w:p w14:paraId="148E9DB3" w14:textId="27503CFF" w:rsidR="00F1311C" w:rsidRDefault="00F1311C" w:rsidP="00F1311C">
      <w:pPr>
        <w:pStyle w:val="ListParagraph"/>
        <w:numPr>
          <w:ilvl w:val="1"/>
          <w:numId w:val="9"/>
        </w:numPr>
      </w:pPr>
      <w:r>
        <w:t>Sharding</w:t>
      </w:r>
    </w:p>
    <w:p w14:paraId="4C40D3A2" w14:textId="266EE880" w:rsidR="00F1311C" w:rsidRDefault="00F1311C" w:rsidP="00F1311C">
      <w:pPr>
        <w:pStyle w:val="ListParagraph"/>
        <w:numPr>
          <w:ilvl w:val="2"/>
          <w:numId w:val="9"/>
        </w:numPr>
      </w:pPr>
      <w:r>
        <w:t>Distributes diff data across multiple servers</w:t>
      </w:r>
    </w:p>
    <w:p w14:paraId="07DA41F5" w14:textId="2FF2687F" w:rsidR="00F1311C" w:rsidRDefault="00F1311C" w:rsidP="00F1311C">
      <w:pPr>
        <w:pStyle w:val="ListParagraph"/>
        <w:numPr>
          <w:ilvl w:val="2"/>
          <w:numId w:val="9"/>
        </w:numPr>
      </w:pPr>
      <w:r>
        <w:t>Each server acts as single source for subset of data</w:t>
      </w:r>
    </w:p>
    <w:p w14:paraId="019F9048" w14:textId="438C88C2" w:rsidR="00F1311C" w:rsidRDefault="00F1311C" w:rsidP="00F1311C">
      <w:pPr>
        <w:pStyle w:val="ListParagraph"/>
        <w:numPr>
          <w:ilvl w:val="2"/>
          <w:numId w:val="9"/>
        </w:numPr>
      </w:pPr>
      <w:r>
        <w:t>Shard keys important for efficiency and scalability</w:t>
      </w:r>
    </w:p>
    <w:p w14:paraId="0E2E557F" w14:textId="0135B0DB" w:rsidR="00F1311C" w:rsidRDefault="00F1311C" w:rsidP="00F1311C">
      <w:pPr>
        <w:pStyle w:val="ListParagraph"/>
        <w:numPr>
          <w:ilvl w:val="1"/>
          <w:numId w:val="9"/>
        </w:numPr>
      </w:pPr>
      <w:r>
        <w:t>Shard keys</w:t>
      </w:r>
    </w:p>
    <w:p w14:paraId="03CE6108" w14:textId="3EB0F9FC" w:rsidR="00F1311C" w:rsidRDefault="00F1311C" w:rsidP="00F1311C">
      <w:pPr>
        <w:pStyle w:val="ListParagraph"/>
        <w:numPr>
          <w:ilvl w:val="2"/>
          <w:numId w:val="9"/>
        </w:numPr>
      </w:pPr>
      <w:r>
        <w:t>Consists of field(s) that exist in every doc in the target collection – the field(s) need to be an index in the collection</w:t>
      </w:r>
    </w:p>
    <w:p w14:paraId="2673116A" w14:textId="318A3DFF" w:rsidR="00F1311C" w:rsidRDefault="00F1311C" w:rsidP="00F1311C">
      <w:pPr>
        <w:pStyle w:val="ListParagraph"/>
        <w:numPr>
          <w:ilvl w:val="2"/>
          <w:numId w:val="9"/>
        </w:numPr>
      </w:pPr>
      <w:r>
        <w:t>Consideration – cardinality, frequency, rate of change</w:t>
      </w:r>
    </w:p>
    <w:p w14:paraId="1F7931FD" w14:textId="4AC5F4E1" w:rsidR="00F1311C" w:rsidRPr="009818DB" w:rsidRDefault="00F1311C" w:rsidP="00F1311C">
      <w:pPr>
        <w:pStyle w:val="ListParagraph"/>
        <w:numPr>
          <w:ilvl w:val="2"/>
          <w:numId w:val="9"/>
        </w:numPr>
      </w:pPr>
      <w:r>
        <w:t>Two main types – ranged-based and hash-based</w:t>
      </w:r>
    </w:p>
    <w:p w14:paraId="674F0C3C" w14:textId="78727AD9" w:rsidR="00E12D2E" w:rsidRDefault="00E12D2E" w:rsidP="00E12D2E">
      <w:pPr>
        <w:pStyle w:val="Heading1"/>
      </w:pPr>
      <w:r>
        <w:t>Week 4</w:t>
      </w:r>
    </w:p>
    <w:p w14:paraId="5ADFC8A6" w14:textId="09FF72CE" w:rsidR="00044140" w:rsidRDefault="00044140" w:rsidP="00044140">
      <w:pPr>
        <w:pStyle w:val="Heading2"/>
      </w:pPr>
      <w:r>
        <w:t>Intro to Column-Family Databases</w:t>
      </w:r>
    </w:p>
    <w:p w14:paraId="27E3F771" w14:textId="244E24C3" w:rsidR="00044140" w:rsidRDefault="00044140" w:rsidP="00044140">
      <w:pPr>
        <w:pStyle w:val="ListParagraph"/>
        <w:numPr>
          <w:ilvl w:val="0"/>
          <w:numId w:val="10"/>
        </w:numPr>
      </w:pPr>
      <w:r>
        <w:t>The NoSQL Quadrants</w:t>
      </w:r>
    </w:p>
    <w:p w14:paraId="3B97FAAC" w14:textId="575A9FEE" w:rsidR="00044140" w:rsidRDefault="00044140" w:rsidP="00044140">
      <w:pPr>
        <w:pStyle w:val="ListParagraph"/>
        <w:numPr>
          <w:ilvl w:val="1"/>
          <w:numId w:val="10"/>
        </w:numPr>
      </w:pPr>
      <w:r>
        <w:t>Contemp. NoSQL DBs can be divided into four quadrants</w:t>
      </w:r>
    </w:p>
    <w:p w14:paraId="4AB664AC" w14:textId="1C20F5FC" w:rsidR="00044140" w:rsidRDefault="00044140" w:rsidP="00044140">
      <w:pPr>
        <w:pStyle w:val="ListParagraph"/>
        <w:numPr>
          <w:ilvl w:val="1"/>
          <w:numId w:val="10"/>
        </w:numPr>
      </w:pPr>
      <w:r>
        <w:t>Mainly related to the Data Model</w:t>
      </w:r>
    </w:p>
    <w:p w14:paraId="37897480" w14:textId="32D20B6A" w:rsidR="00044140" w:rsidRDefault="00044140" w:rsidP="00044140">
      <w:pPr>
        <w:pStyle w:val="ListParagraph"/>
        <w:numPr>
          <w:ilvl w:val="1"/>
          <w:numId w:val="10"/>
        </w:numPr>
      </w:pPr>
      <w:r>
        <w:t>Each quadrant addresses a diff. kind of functional use case</w:t>
      </w:r>
    </w:p>
    <w:p w14:paraId="3F0CBB33" w14:textId="7CF1619D" w:rsidR="00044140" w:rsidRDefault="00044140" w:rsidP="00044140">
      <w:pPr>
        <w:pStyle w:val="ListParagraph"/>
        <w:numPr>
          <w:ilvl w:val="1"/>
          <w:numId w:val="10"/>
        </w:numPr>
      </w:pPr>
      <w:r w:rsidRPr="00044140">
        <w:rPr>
          <w:noProof/>
        </w:rPr>
        <w:drawing>
          <wp:inline distT="0" distB="0" distL="0" distR="0" wp14:anchorId="4DB5A56C" wp14:editId="5F2BD761">
            <wp:extent cx="2457450" cy="22764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20371"/>
                    <a:stretch/>
                  </pic:blipFill>
                  <pic:spPr bwMode="auto">
                    <a:xfrm>
                      <a:off x="0" y="0"/>
                      <a:ext cx="2457793" cy="227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ACB0E" w14:textId="1B813D12" w:rsidR="00044140" w:rsidRDefault="00044140" w:rsidP="00044140">
      <w:pPr>
        <w:pStyle w:val="ListParagraph"/>
        <w:numPr>
          <w:ilvl w:val="1"/>
          <w:numId w:val="10"/>
        </w:numPr>
      </w:pPr>
      <w:r w:rsidRPr="00044140">
        <w:rPr>
          <w:noProof/>
        </w:rPr>
        <w:drawing>
          <wp:inline distT="0" distB="0" distL="0" distR="0" wp14:anchorId="4810ACD6" wp14:editId="42C36AA7">
            <wp:extent cx="5382376" cy="2286319"/>
            <wp:effectExtent l="0" t="0" r="889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0C91" w14:textId="5A57B595" w:rsidR="00044140" w:rsidRDefault="00044140" w:rsidP="00044140">
      <w:pPr>
        <w:pStyle w:val="ListParagraph"/>
        <w:numPr>
          <w:ilvl w:val="0"/>
          <w:numId w:val="10"/>
        </w:numPr>
      </w:pPr>
      <w:r>
        <w:t>Benefits of columnar databases</w:t>
      </w:r>
    </w:p>
    <w:p w14:paraId="743EF663" w14:textId="47BC7483" w:rsidR="00044140" w:rsidRDefault="00044140" w:rsidP="00044140">
      <w:pPr>
        <w:pStyle w:val="ListParagraph"/>
        <w:numPr>
          <w:ilvl w:val="1"/>
          <w:numId w:val="10"/>
        </w:numPr>
      </w:pPr>
      <w:r>
        <w:t>Compression – v. efficient at data compression and/or partitioning</w:t>
      </w:r>
    </w:p>
    <w:p w14:paraId="25AB3547" w14:textId="386FD5E2" w:rsidR="00044140" w:rsidRDefault="00044140" w:rsidP="00044140">
      <w:pPr>
        <w:pStyle w:val="ListParagraph"/>
        <w:numPr>
          <w:ilvl w:val="1"/>
          <w:numId w:val="10"/>
        </w:numPr>
      </w:pPr>
      <w:r>
        <w:t>Aggregation queries – due to their structure, perform particularly well w/ aggregation queries (such as SUM, COUNT, AVG, etc)</w:t>
      </w:r>
    </w:p>
    <w:p w14:paraId="7B76C135" w14:textId="55D2B53D" w:rsidR="00044140" w:rsidRDefault="00044140" w:rsidP="00044140">
      <w:pPr>
        <w:pStyle w:val="ListParagraph"/>
        <w:numPr>
          <w:ilvl w:val="1"/>
          <w:numId w:val="10"/>
        </w:numPr>
      </w:pPr>
      <w:r>
        <w:t>Scalability – well suited to massively parallel processing, which involves having data spread across large cluster of machines</w:t>
      </w:r>
    </w:p>
    <w:p w14:paraId="2F35C37E" w14:textId="0A7582B1" w:rsidR="00044140" w:rsidRDefault="00044140" w:rsidP="00044140">
      <w:pPr>
        <w:pStyle w:val="ListParagraph"/>
        <w:numPr>
          <w:ilvl w:val="1"/>
          <w:numId w:val="10"/>
        </w:numPr>
      </w:pPr>
      <w:r>
        <w:t>Fast to load and query – can be loaded v. fast; a billion row table could be loaded in a few seconds</w:t>
      </w:r>
    </w:p>
    <w:p w14:paraId="5923738D" w14:textId="6022643E" w:rsidR="00044140" w:rsidRDefault="00044140" w:rsidP="00044140">
      <w:pPr>
        <w:pStyle w:val="ListParagraph"/>
        <w:numPr>
          <w:ilvl w:val="0"/>
          <w:numId w:val="10"/>
        </w:numPr>
      </w:pPr>
      <w:r>
        <w:t>Cassandra</w:t>
      </w:r>
    </w:p>
    <w:p w14:paraId="226C7C7C" w14:textId="0D686E03" w:rsidR="00044140" w:rsidRDefault="00044140" w:rsidP="00044140">
      <w:pPr>
        <w:pStyle w:val="ListParagraph"/>
        <w:numPr>
          <w:ilvl w:val="1"/>
          <w:numId w:val="10"/>
        </w:numPr>
      </w:pPr>
      <w:r>
        <w:t>Powerful open source distributed database system that works well to handle large volumes of records spread across multiple commodity servers</w:t>
      </w:r>
    </w:p>
    <w:p w14:paraId="3C0DB510" w14:textId="7A5122C8" w:rsidR="00044140" w:rsidRDefault="00044140" w:rsidP="00044140">
      <w:pPr>
        <w:pStyle w:val="ListParagraph"/>
        <w:numPr>
          <w:ilvl w:val="1"/>
          <w:numId w:val="10"/>
        </w:numPr>
      </w:pPr>
      <w:r>
        <w:t>Highly consistent, fault-tolerant, scalable</w:t>
      </w:r>
    </w:p>
    <w:p w14:paraId="15B04D9E" w14:textId="3D32E653" w:rsidR="00044140" w:rsidRDefault="00044140" w:rsidP="00044140">
      <w:pPr>
        <w:pStyle w:val="ListParagraph"/>
        <w:numPr>
          <w:ilvl w:val="0"/>
          <w:numId w:val="10"/>
        </w:numPr>
      </w:pPr>
      <w:r>
        <w:t xml:space="preserve">Cassandra Charcateristics </w:t>
      </w:r>
    </w:p>
    <w:p w14:paraId="64BACCC0" w14:textId="76139588" w:rsidR="00044140" w:rsidRDefault="00044140" w:rsidP="00044140">
      <w:pPr>
        <w:pStyle w:val="ListParagraph"/>
        <w:numPr>
          <w:ilvl w:val="1"/>
          <w:numId w:val="10"/>
        </w:numPr>
      </w:pPr>
      <w:r>
        <w:t>Data model – column families</w:t>
      </w:r>
    </w:p>
    <w:p w14:paraId="4F589FBB" w14:textId="5F95258A" w:rsidR="00044140" w:rsidRDefault="00044140" w:rsidP="00044140">
      <w:pPr>
        <w:pStyle w:val="ListParagraph"/>
        <w:numPr>
          <w:ilvl w:val="1"/>
          <w:numId w:val="10"/>
        </w:numPr>
      </w:pPr>
      <w:r>
        <w:t>Architecture – distributed, scale-out, “masterless” (i.e. there is no ‘master’ node)</w:t>
      </w:r>
    </w:p>
    <w:p w14:paraId="4A0655B2" w14:textId="0ADECDF3" w:rsidR="00044140" w:rsidRDefault="00044140" w:rsidP="00044140">
      <w:pPr>
        <w:pStyle w:val="ListParagraph"/>
        <w:numPr>
          <w:ilvl w:val="1"/>
          <w:numId w:val="10"/>
        </w:numPr>
      </w:pPr>
      <w:r>
        <w:t xml:space="preserve">Data distribution – distributes data evenly to all nodes making up a database cluster and enables both reads </w:t>
      </w:r>
      <w:r w:rsidR="00863C2C">
        <w:t>&amp; writes on all machines</w:t>
      </w:r>
    </w:p>
    <w:p w14:paraId="7EF75BD4" w14:textId="0555A314" w:rsidR="00044140" w:rsidRDefault="00044140" w:rsidP="00044140">
      <w:pPr>
        <w:pStyle w:val="ListParagraph"/>
        <w:numPr>
          <w:ilvl w:val="1"/>
          <w:numId w:val="10"/>
        </w:numPr>
      </w:pPr>
      <w:r>
        <w:t>Availability mod</w:t>
      </w:r>
      <w:r w:rsidR="00863C2C">
        <w:t>el – since Cassandra is masterlss, provides redundancy of both data and function on each node so it offers continuous availability w/ no downtime</w:t>
      </w:r>
    </w:p>
    <w:p w14:paraId="77930155" w14:textId="415DF1C2" w:rsidR="00044140" w:rsidRDefault="00044140" w:rsidP="00044140">
      <w:pPr>
        <w:pStyle w:val="ListParagraph"/>
        <w:numPr>
          <w:ilvl w:val="1"/>
          <w:numId w:val="10"/>
        </w:numPr>
      </w:pPr>
      <w:r>
        <w:t>Scaling and performance model</w:t>
      </w:r>
      <w:r w:rsidR="00863C2C">
        <w:t xml:space="preserve"> – scales horizon. By adding extra nodes that deliver increases scale and performance in linear manner</w:t>
      </w:r>
    </w:p>
    <w:p w14:paraId="4C1081DB" w14:textId="542E66FE" w:rsidR="00863C2C" w:rsidRDefault="00863C2C" w:rsidP="00863C2C">
      <w:pPr>
        <w:pStyle w:val="ListParagraph"/>
        <w:numPr>
          <w:ilvl w:val="0"/>
          <w:numId w:val="10"/>
        </w:numPr>
      </w:pPr>
      <w:r>
        <w:t>Cassandra data model</w:t>
      </w:r>
    </w:p>
    <w:p w14:paraId="1331F1BF" w14:textId="09A124A2" w:rsidR="00863C2C" w:rsidRDefault="00863C2C" w:rsidP="00863C2C">
      <w:pPr>
        <w:pStyle w:val="ListParagraph"/>
        <w:numPr>
          <w:ilvl w:val="1"/>
          <w:numId w:val="10"/>
        </w:numPr>
      </w:pPr>
      <w:r>
        <w:t>In traditional, relational database, every column must be satisfied to store a row</w:t>
      </w:r>
    </w:p>
    <w:p w14:paraId="06071F6A" w14:textId="0035E1CC" w:rsidR="00863C2C" w:rsidRDefault="00863C2C" w:rsidP="00863C2C">
      <w:pPr>
        <w:pStyle w:val="ListParagraph"/>
        <w:numPr>
          <w:ilvl w:val="1"/>
          <w:numId w:val="10"/>
        </w:numPr>
      </w:pPr>
      <w:r>
        <w:t>Within a table, each row may or may not have relevant data for each column</w:t>
      </w:r>
    </w:p>
    <w:p w14:paraId="2E23F912" w14:textId="1E84D1D6" w:rsidR="00863C2C" w:rsidRDefault="00863C2C" w:rsidP="00863C2C">
      <w:pPr>
        <w:pStyle w:val="ListParagraph"/>
        <w:numPr>
          <w:ilvl w:val="1"/>
          <w:numId w:val="10"/>
        </w:numPr>
      </w:pPr>
      <w:r w:rsidRPr="00863C2C">
        <w:rPr>
          <w:noProof/>
        </w:rPr>
        <w:drawing>
          <wp:inline distT="0" distB="0" distL="0" distR="0" wp14:anchorId="6872BC8E" wp14:editId="14B88E2C">
            <wp:extent cx="4620270" cy="1162212"/>
            <wp:effectExtent l="0" t="0" r="889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464E" w14:textId="0732E7C2" w:rsidR="00863C2C" w:rsidRDefault="00863C2C" w:rsidP="00863C2C">
      <w:pPr>
        <w:pStyle w:val="ListParagraph"/>
        <w:numPr>
          <w:ilvl w:val="1"/>
          <w:numId w:val="10"/>
        </w:numPr>
      </w:pPr>
      <w:r>
        <w:t>In Cassandra, each row w/in table essentially has its own set of columns</w:t>
      </w:r>
    </w:p>
    <w:p w14:paraId="46F1B2AD" w14:textId="2F0C50EA" w:rsidR="00863C2C" w:rsidRDefault="00863C2C" w:rsidP="00863C2C">
      <w:pPr>
        <w:pStyle w:val="ListParagraph"/>
        <w:numPr>
          <w:ilvl w:val="1"/>
          <w:numId w:val="10"/>
        </w:numPr>
      </w:pPr>
      <w:r w:rsidRPr="00863C2C">
        <w:rPr>
          <w:noProof/>
        </w:rPr>
        <w:drawing>
          <wp:inline distT="0" distB="0" distL="0" distR="0" wp14:anchorId="316DFAC1" wp14:editId="63397A0E">
            <wp:extent cx="5553850" cy="2010056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F515" w14:textId="1630E4BD" w:rsidR="00863C2C" w:rsidRDefault="00863C2C" w:rsidP="00863C2C">
      <w:pPr>
        <w:pStyle w:val="ListParagraph"/>
        <w:numPr>
          <w:ilvl w:val="1"/>
          <w:numId w:val="10"/>
        </w:numPr>
      </w:pPr>
      <w:r>
        <w:t>Each key in Cassandra directly points to specific “row” in the table</w:t>
      </w:r>
    </w:p>
    <w:p w14:paraId="6CC3ED51" w14:textId="5D7B009C" w:rsidR="00863C2C" w:rsidRDefault="00863C2C" w:rsidP="00863C2C">
      <w:pPr>
        <w:pStyle w:val="ListParagraph"/>
        <w:numPr>
          <w:ilvl w:val="1"/>
          <w:numId w:val="10"/>
        </w:numPr>
      </w:pPr>
      <w:r>
        <w:t>Each row points to collection of columns</w:t>
      </w:r>
    </w:p>
    <w:p w14:paraId="52D35B8E" w14:textId="621FA8D4" w:rsidR="00863C2C" w:rsidRDefault="00863C2C" w:rsidP="00863C2C">
      <w:pPr>
        <w:pStyle w:val="ListParagraph"/>
        <w:numPr>
          <w:ilvl w:val="1"/>
          <w:numId w:val="10"/>
        </w:numPr>
      </w:pPr>
      <w:r w:rsidRPr="00863C2C">
        <w:rPr>
          <w:noProof/>
        </w:rPr>
        <w:drawing>
          <wp:inline distT="0" distB="0" distL="0" distR="0" wp14:anchorId="739CB430" wp14:editId="5DB99A35">
            <wp:extent cx="5572903" cy="1028844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97FE" w14:textId="15466065" w:rsidR="00863C2C" w:rsidRDefault="00863C2C" w:rsidP="00863C2C">
      <w:pPr>
        <w:pStyle w:val="ListParagraph"/>
        <w:numPr>
          <w:ilvl w:val="1"/>
          <w:numId w:val="10"/>
        </w:numPr>
      </w:pPr>
      <w:r>
        <w:t>Cassandra can store individual columns in a distributed manner to optimise for specific queries</w:t>
      </w:r>
    </w:p>
    <w:p w14:paraId="47ECC54D" w14:textId="345DDE5D" w:rsidR="00863C2C" w:rsidRDefault="00863C2C" w:rsidP="00863C2C">
      <w:pPr>
        <w:pStyle w:val="ListParagraph"/>
        <w:numPr>
          <w:ilvl w:val="1"/>
          <w:numId w:val="10"/>
        </w:numPr>
      </w:pPr>
      <w:r>
        <w:t>Columns that are often queried together can be placed on the same node to optimise the performance of the specific query</w:t>
      </w:r>
    </w:p>
    <w:p w14:paraId="102859F9" w14:textId="629811DE" w:rsidR="00863C2C" w:rsidRDefault="000F4ADF" w:rsidP="00863C2C">
      <w:pPr>
        <w:pStyle w:val="ListParagraph"/>
        <w:numPr>
          <w:ilvl w:val="0"/>
          <w:numId w:val="10"/>
        </w:numPr>
      </w:pPr>
      <w:r>
        <w:t>Column families</w:t>
      </w:r>
    </w:p>
    <w:p w14:paraId="7EF26196" w14:textId="7B3EAFC7" w:rsidR="000F4ADF" w:rsidRDefault="000F4ADF" w:rsidP="000F4ADF">
      <w:pPr>
        <w:pStyle w:val="ListParagraph"/>
        <w:numPr>
          <w:ilvl w:val="1"/>
          <w:numId w:val="10"/>
        </w:numPr>
      </w:pPr>
      <w:r>
        <w:t>Conceptually, we still have “Tables”, but they can be distributed across nodes</w:t>
      </w:r>
    </w:p>
    <w:p w14:paraId="2EEA6B0B" w14:textId="4F048267" w:rsidR="000F4ADF" w:rsidRDefault="000F4ADF" w:rsidP="000F4ADF">
      <w:pPr>
        <w:pStyle w:val="ListParagraph"/>
        <w:numPr>
          <w:ilvl w:val="1"/>
          <w:numId w:val="10"/>
        </w:numPr>
      </w:pPr>
      <w:r>
        <w:t>Row key to identify each row</w:t>
      </w:r>
    </w:p>
    <w:p w14:paraId="7B0B91DD" w14:textId="62502313" w:rsidR="000F4ADF" w:rsidRDefault="000F4ADF" w:rsidP="000F4ADF">
      <w:pPr>
        <w:pStyle w:val="ListParagraph"/>
        <w:numPr>
          <w:ilvl w:val="1"/>
          <w:numId w:val="10"/>
        </w:numPr>
      </w:pPr>
      <w:r>
        <w:t>Columns are flexible can vary from row to row</w:t>
      </w:r>
    </w:p>
    <w:p w14:paraId="375E73A2" w14:textId="6D355542" w:rsidR="000F4ADF" w:rsidRDefault="000F4ADF" w:rsidP="000F4ADF">
      <w:pPr>
        <w:pStyle w:val="ListParagraph"/>
        <w:numPr>
          <w:ilvl w:val="1"/>
          <w:numId w:val="10"/>
        </w:numPr>
      </w:pPr>
      <w:r>
        <w:t>If row does not contain value for certain column, that column is simply missing</w:t>
      </w:r>
    </w:p>
    <w:p w14:paraId="3214AFE7" w14:textId="7A1AC6C5" w:rsidR="000F4ADF" w:rsidRDefault="000F4ADF" w:rsidP="000F4ADF">
      <w:pPr>
        <w:pStyle w:val="ListParagraph"/>
        <w:numPr>
          <w:ilvl w:val="1"/>
          <w:numId w:val="10"/>
        </w:numPr>
      </w:pPr>
      <w:r>
        <w:t>Variable length lists of unique values, saves lots of space</w:t>
      </w:r>
    </w:p>
    <w:p w14:paraId="70486FB8" w14:textId="292D6BAD" w:rsidR="000F4ADF" w:rsidRDefault="000F4ADF" w:rsidP="000F4ADF">
      <w:pPr>
        <w:pStyle w:val="ListParagraph"/>
        <w:numPr>
          <w:ilvl w:val="1"/>
          <w:numId w:val="10"/>
        </w:numPr>
      </w:pPr>
      <w:r w:rsidRPr="000F4ADF">
        <w:rPr>
          <w:noProof/>
        </w:rPr>
        <w:drawing>
          <wp:inline distT="0" distB="0" distL="0" distR="0" wp14:anchorId="6A559F42" wp14:editId="71CB8EAD">
            <wp:extent cx="2800741" cy="257210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83D2" w14:textId="17B16009" w:rsidR="000F4ADF" w:rsidRDefault="000F4ADF" w:rsidP="000F4ADF">
      <w:pPr>
        <w:pStyle w:val="ListParagraph"/>
        <w:numPr>
          <w:ilvl w:val="0"/>
          <w:numId w:val="10"/>
        </w:numPr>
      </w:pPr>
      <w:r>
        <w:t>Summary</w:t>
      </w:r>
    </w:p>
    <w:p w14:paraId="41EC93FC" w14:textId="31041298" w:rsidR="000F4ADF" w:rsidRDefault="000F4ADF" w:rsidP="000F4ADF">
      <w:pPr>
        <w:pStyle w:val="ListParagraph"/>
        <w:numPr>
          <w:ilvl w:val="1"/>
          <w:numId w:val="10"/>
        </w:numPr>
      </w:pPr>
      <w:r>
        <w:t>Origins and motivation of column-family databases</w:t>
      </w:r>
    </w:p>
    <w:p w14:paraId="044A1AE1" w14:textId="253D4858" w:rsidR="000F4ADF" w:rsidRDefault="000F4ADF" w:rsidP="000F4ADF">
      <w:pPr>
        <w:pStyle w:val="ListParagraph"/>
        <w:numPr>
          <w:ilvl w:val="1"/>
          <w:numId w:val="10"/>
        </w:numPr>
      </w:pPr>
      <w:r>
        <w:t>Relational DBs vs Column-family DBs</w:t>
      </w:r>
    </w:p>
    <w:p w14:paraId="3B0D132A" w14:textId="63885CAC" w:rsidR="000F4ADF" w:rsidRPr="00044140" w:rsidRDefault="000F4ADF" w:rsidP="000F4ADF">
      <w:pPr>
        <w:pStyle w:val="ListParagraph"/>
        <w:numPr>
          <w:ilvl w:val="1"/>
          <w:numId w:val="10"/>
        </w:numPr>
      </w:pPr>
      <w:r>
        <w:t>Cassandra data model</w:t>
      </w:r>
    </w:p>
    <w:p w14:paraId="2E173D5A" w14:textId="67E4A23A" w:rsidR="00044140" w:rsidRDefault="00044140" w:rsidP="00044140">
      <w:pPr>
        <w:pStyle w:val="Heading2"/>
      </w:pPr>
      <w:r>
        <w:t>Cassandra Query Language</w:t>
      </w:r>
      <w:r w:rsidR="00A47928">
        <w:t xml:space="preserve"> And Use Cases</w:t>
      </w:r>
    </w:p>
    <w:p w14:paraId="3CAA1BFA" w14:textId="0DAF160C" w:rsidR="00A47928" w:rsidRDefault="00A47928" w:rsidP="00A47928">
      <w:pPr>
        <w:pStyle w:val="ListParagraph"/>
        <w:numPr>
          <w:ilvl w:val="0"/>
          <w:numId w:val="11"/>
        </w:numPr>
      </w:pPr>
      <w:r>
        <w:t>Queries in Cassandra</w:t>
      </w:r>
    </w:p>
    <w:p w14:paraId="49307997" w14:textId="6E22808A" w:rsidR="00A47928" w:rsidRDefault="00A47928" w:rsidP="00A47928">
      <w:pPr>
        <w:pStyle w:val="ListParagraph"/>
        <w:numPr>
          <w:ilvl w:val="1"/>
          <w:numId w:val="11"/>
        </w:numPr>
      </w:pPr>
      <w:r>
        <w:t>Own query language named Cassandra Query Language (CQL)</w:t>
      </w:r>
    </w:p>
    <w:p w14:paraId="170968B1" w14:textId="668DEF4E" w:rsidR="00A47928" w:rsidRDefault="00A47928" w:rsidP="00A47928">
      <w:pPr>
        <w:pStyle w:val="ListParagraph"/>
        <w:numPr>
          <w:ilvl w:val="1"/>
          <w:numId w:val="11"/>
        </w:numPr>
      </w:pPr>
      <w:r>
        <w:t>Can use Cassandra query shell (cqlsh) to interact w/ Cassandra and issue queries directly against database</w:t>
      </w:r>
    </w:p>
    <w:p w14:paraId="2ADEDB7F" w14:textId="5AEE489F" w:rsidR="00A47928" w:rsidRDefault="00A47928" w:rsidP="00A47928">
      <w:pPr>
        <w:pStyle w:val="ListParagraph"/>
        <w:numPr>
          <w:ilvl w:val="1"/>
          <w:numId w:val="11"/>
        </w:numPr>
      </w:pPr>
      <w:r>
        <w:t>Many of TABLE, INSERT, and SELECT queries are the same between SQL and Cassandra</w:t>
      </w:r>
    </w:p>
    <w:p w14:paraId="0264CF89" w14:textId="4168A376" w:rsidR="00A47928" w:rsidRDefault="00A47928" w:rsidP="00A47928">
      <w:pPr>
        <w:pStyle w:val="ListParagraph"/>
        <w:numPr>
          <w:ilvl w:val="1"/>
          <w:numId w:val="11"/>
        </w:numPr>
      </w:pPr>
      <w:r>
        <w:t>CQL has many features for querying data, but not all that SQL has</w:t>
      </w:r>
    </w:p>
    <w:p w14:paraId="6653BAD5" w14:textId="10ED7F7D" w:rsidR="00A47928" w:rsidRDefault="00A47928" w:rsidP="00A47928">
      <w:pPr>
        <w:pStyle w:val="ListParagraph"/>
        <w:numPr>
          <w:ilvl w:val="1"/>
          <w:numId w:val="11"/>
        </w:numPr>
      </w:pPr>
      <w:r>
        <w:t>CQL does not allow joins or subqueries, and WHERE clauses are simple</w:t>
      </w:r>
    </w:p>
    <w:p w14:paraId="02408993" w14:textId="01F347B7" w:rsidR="00A47928" w:rsidRDefault="00A47928" w:rsidP="00A47928">
      <w:pPr>
        <w:pStyle w:val="ListParagraph"/>
        <w:numPr>
          <w:ilvl w:val="0"/>
          <w:numId w:val="11"/>
        </w:numPr>
      </w:pPr>
      <w:r>
        <w:t>Creating a database</w:t>
      </w:r>
    </w:p>
    <w:p w14:paraId="0B8CB46D" w14:textId="67CDAC71" w:rsidR="00A47928" w:rsidRDefault="00A47928" w:rsidP="00A47928">
      <w:pPr>
        <w:pStyle w:val="ListParagraph"/>
        <w:numPr>
          <w:ilvl w:val="1"/>
          <w:numId w:val="11"/>
        </w:numPr>
      </w:pPr>
      <w:r w:rsidRPr="00A47928">
        <w:rPr>
          <w:noProof/>
        </w:rPr>
        <w:drawing>
          <wp:inline distT="0" distB="0" distL="0" distR="0" wp14:anchorId="153DA287" wp14:editId="7890D87A">
            <wp:extent cx="5582429" cy="2210108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4916" w14:textId="18F487F9" w:rsidR="00A47928" w:rsidRDefault="00A47928" w:rsidP="00A47928">
      <w:pPr>
        <w:pStyle w:val="ListParagraph"/>
        <w:numPr>
          <w:ilvl w:val="0"/>
          <w:numId w:val="11"/>
        </w:numPr>
      </w:pPr>
      <w:r>
        <w:t>Create a table</w:t>
      </w:r>
    </w:p>
    <w:p w14:paraId="78110FAE" w14:textId="2767FE83" w:rsidR="00A47928" w:rsidRDefault="00A47928" w:rsidP="00A47928">
      <w:pPr>
        <w:pStyle w:val="ListParagraph"/>
        <w:numPr>
          <w:ilvl w:val="1"/>
          <w:numId w:val="11"/>
        </w:numPr>
      </w:pPr>
      <w:r>
        <w:t>Use existing database and then use CREATE TABLE command</w:t>
      </w:r>
    </w:p>
    <w:p w14:paraId="5B9BBBA8" w14:textId="7F138C95" w:rsidR="00A47928" w:rsidRDefault="00A47928" w:rsidP="00A47928">
      <w:pPr>
        <w:pStyle w:val="ListParagraph"/>
        <w:numPr>
          <w:ilvl w:val="1"/>
          <w:numId w:val="11"/>
        </w:numPr>
      </w:pPr>
      <w:r w:rsidRPr="00A47928">
        <w:rPr>
          <w:noProof/>
        </w:rPr>
        <w:drawing>
          <wp:inline distT="0" distB="0" distL="0" distR="0" wp14:anchorId="612908F9" wp14:editId="7E4A2FAA">
            <wp:extent cx="5306165" cy="1895740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2BD6" w14:textId="4FC92D4D" w:rsidR="00A47928" w:rsidRDefault="00A47928" w:rsidP="00A47928">
      <w:pPr>
        <w:pStyle w:val="ListParagraph"/>
        <w:numPr>
          <w:ilvl w:val="0"/>
          <w:numId w:val="11"/>
        </w:numPr>
      </w:pPr>
      <w:r>
        <w:t>SELECT</w:t>
      </w:r>
    </w:p>
    <w:p w14:paraId="73DBBBD6" w14:textId="2B3D702E" w:rsidR="00A47928" w:rsidRDefault="00A47928" w:rsidP="00A47928">
      <w:pPr>
        <w:pStyle w:val="ListParagraph"/>
        <w:numPr>
          <w:ilvl w:val="1"/>
          <w:numId w:val="11"/>
        </w:numPr>
      </w:pPr>
      <w:r w:rsidRPr="00A47928">
        <w:rPr>
          <w:noProof/>
        </w:rPr>
        <w:drawing>
          <wp:inline distT="0" distB="0" distL="0" distR="0" wp14:anchorId="488B27F7" wp14:editId="1D88FC22">
            <wp:extent cx="4258269" cy="20386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67A7" w14:textId="16CB48B4" w:rsidR="00A47928" w:rsidRDefault="00A47928" w:rsidP="00A47928">
      <w:pPr>
        <w:pStyle w:val="ListParagraph"/>
        <w:numPr>
          <w:ilvl w:val="0"/>
          <w:numId w:val="11"/>
        </w:numPr>
      </w:pPr>
      <w:r>
        <w:t>INSERT</w:t>
      </w:r>
    </w:p>
    <w:p w14:paraId="0FB0D47F" w14:textId="126F7B53" w:rsidR="00A47928" w:rsidRDefault="00A47928" w:rsidP="00A47928">
      <w:pPr>
        <w:pStyle w:val="ListParagraph"/>
        <w:numPr>
          <w:ilvl w:val="1"/>
          <w:numId w:val="11"/>
        </w:numPr>
      </w:pPr>
      <w:r w:rsidRPr="00A47928">
        <w:rPr>
          <w:noProof/>
        </w:rPr>
        <w:drawing>
          <wp:inline distT="0" distB="0" distL="0" distR="0" wp14:anchorId="664F00C0" wp14:editId="483E2071">
            <wp:extent cx="5731510" cy="204089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E4AF" w14:textId="6457AAE1" w:rsidR="00A47928" w:rsidRDefault="00A47928" w:rsidP="00A47928">
      <w:pPr>
        <w:pStyle w:val="ListParagraph"/>
        <w:numPr>
          <w:ilvl w:val="0"/>
          <w:numId w:val="11"/>
        </w:numPr>
      </w:pPr>
      <w:r>
        <w:t>Use cases</w:t>
      </w:r>
    </w:p>
    <w:p w14:paraId="12436770" w14:textId="5400DDA9" w:rsidR="00A47928" w:rsidRDefault="00A47928" w:rsidP="00A47928">
      <w:pPr>
        <w:pStyle w:val="ListParagraph"/>
        <w:numPr>
          <w:ilvl w:val="1"/>
          <w:numId w:val="11"/>
        </w:numPr>
      </w:pPr>
      <w:r>
        <w:t>Cloud apps – apps that require wide distribution of data, no downtime, predictable performance…</w:t>
      </w:r>
    </w:p>
    <w:p w14:paraId="19C90195" w14:textId="0C834682" w:rsidR="00A47928" w:rsidRDefault="00A47928" w:rsidP="00A47928">
      <w:pPr>
        <w:pStyle w:val="ListParagraph"/>
        <w:numPr>
          <w:ilvl w:val="1"/>
          <w:numId w:val="11"/>
        </w:numPr>
      </w:pPr>
      <w:r>
        <w:t>IOT – consuming and analysisng lots of fast-incoming data from devices, sensors, similar mechanisms…</w:t>
      </w:r>
    </w:p>
    <w:p w14:paraId="39EE9E5F" w14:textId="46C8453F" w:rsidR="00A47928" w:rsidRDefault="00A47928" w:rsidP="00A47928">
      <w:pPr>
        <w:pStyle w:val="ListParagraph"/>
        <w:numPr>
          <w:ilvl w:val="1"/>
          <w:numId w:val="11"/>
        </w:numPr>
      </w:pPr>
      <w:r>
        <w:t>Product catalogs</w:t>
      </w:r>
    </w:p>
    <w:p w14:paraId="0C156A74" w14:textId="0E8F5034" w:rsidR="00A47928" w:rsidRDefault="00A47928" w:rsidP="00A47928">
      <w:pPr>
        <w:pStyle w:val="ListParagraph"/>
        <w:numPr>
          <w:ilvl w:val="1"/>
          <w:numId w:val="11"/>
        </w:numPr>
      </w:pPr>
      <w:r>
        <w:t>User activity tracking and monitoring</w:t>
      </w:r>
    </w:p>
    <w:p w14:paraId="2B048C92" w14:textId="059CFE8D" w:rsidR="00A47928" w:rsidRDefault="00A47928" w:rsidP="00A47928">
      <w:pPr>
        <w:pStyle w:val="ListParagraph"/>
        <w:numPr>
          <w:ilvl w:val="1"/>
          <w:numId w:val="11"/>
        </w:numPr>
      </w:pPr>
      <w:r>
        <w:t>Messaging – Cassandra serves as database backbone for numerous mobile phone, telecom, cable/wireless, and messaging providers’ applications</w:t>
      </w:r>
    </w:p>
    <w:p w14:paraId="6FAE2B15" w14:textId="3E861A5F" w:rsidR="00A47928" w:rsidRDefault="00A47928" w:rsidP="00A47928">
      <w:pPr>
        <w:pStyle w:val="ListParagraph"/>
        <w:numPr>
          <w:ilvl w:val="1"/>
          <w:numId w:val="11"/>
        </w:numPr>
      </w:pPr>
      <w:r>
        <w:t>Social media analytics and recommendation engines</w:t>
      </w:r>
    </w:p>
    <w:p w14:paraId="1E2BD6E8" w14:textId="72DE105B" w:rsidR="00A47928" w:rsidRDefault="00A47928" w:rsidP="00A47928">
      <w:pPr>
        <w:pStyle w:val="ListParagraph"/>
        <w:numPr>
          <w:ilvl w:val="1"/>
          <w:numId w:val="11"/>
        </w:numPr>
      </w:pPr>
      <w:r>
        <w:t>Other time series based apps</w:t>
      </w:r>
    </w:p>
    <w:p w14:paraId="4C26688C" w14:textId="67ACF248" w:rsidR="00A47928" w:rsidRDefault="00A47928" w:rsidP="00A47928">
      <w:pPr>
        <w:pStyle w:val="ListParagraph"/>
        <w:numPr>
          <w:ilvl w:val="0"/>
          <w:numId w:val="11"/>
        </w:numPr>
      </w:pPr>
      <w:r>
        <w:t>Summary</w:t>
      </w:r>
    </w:p>
    <w:p w14:paraId="70D7ACDD" w14:textId="1A107011" w:rsidR="00A47928" w:rsidRDefault="00A47928" w:rsidP="00A47928">
      <w:pPr>
        <w:pStyle w:val="ListParagraph"/>
        <w:numPr>
          <w:ilvl w:val="1"/>
          <w:numId w:val="11"/>
        </w:numPr>
      </w:pPr>
      <w:r>
        <w:t>Cassandra</w:t>
      </w:r>
    </w:p>
    <w:p w14:paraId="03A7FF3E" w14:textId="1F55AA7B" w:rsidR="00A47928" w:rsidRDefault="00A47928" w:rsidP="00A47928">
      <w:pPr>
        <w:pStyle w:val="ListParagraph"/>
        <w:numPr>
          <w:ilvl w:val="1"/>
          <w:numId w:val="11"/>
        </w:numPr>
      </w:pPr>
      <w:r>
        <w:t>Query Language</w:t>
      </w:r>
    </w:p>
    <w:p w14:paraId="3479E97B" w14:textId="39D57930" w:rsidR="00A47928" w:rsidRPr="00A47928" w:rsidRDefault="00A47928" w:rsidP="00A47928">
      <w:pPr>
        <w:pStyle w:val="ListParagraph"/>
        <w:numPr>
          <w:ilvl w:val="1"/>
          <w:numId w:val="11"/>
        </w:numPr>
      </w:pPr>
      <w:r>
        <w:t>Use cases</w:t>
      </w:r>
    </w:p>
    <w:p w14:paraId="57B28223" w14:textId="4D96FFE7" w:rsidR="00044140" w:rsidRDefault="00044140" w:rsidP="00044140">
      <w:pPr>
        <w:pStyle w:val="Heading2"/>
      </w:pPr>
      <w:r>
        <w:t>Cassandra Architecture</w:t>
      </w:r>
    </w:p>
    <w:p w14:paraId="34E4161D" w14:textId="7F15752A" w:rsidR="00A47928" w:rsidRDefault="00A47928" w:rsidP="00A47928">
      <w:pPr>
        <w:pStyle w:val="ListParagraph"/>
        <w:numPr>
          <w:ilvl w:val="0"/>
          <w:numId w:val="12"/>
        </w:numPr>
      </w:pPr>
      <w:r>
        <w:t>Distributed databases: CAP theorem</w:t>
      </w:r>
    </w:p>
    <w:p w14:paraId="753CB647" w14:textId="414BBF2A" w:rsidR="00A47928" w:rsidRDefault="00A47928" w:rsidP="00A47928">
      <w:pPr>
        <w:pStyle w:val="ListParagraph"/>
        <w:numPr>
          <w:ilvl w:val="1"/>
          <w:numId w:val="12"/>
        </w:numPr>
      </w:pPr>
      <w:r>
        <w:t>States that no distributed system can simultaneously guarantee</w:t>
      </w:r>
    </w:p>
    <w:p w14:paraId="11F17F7C" w14:textId="629867BD" w:rsidR="00A47928" w:rsidRDefault="00A47928" w:rsidP="00A47928">
      <w:pPr>
        <w:pStyle w:val="ListParagraph"/>
        <w:numPr>
          <w:ilvl w:val="2"/>
          <w:numId w:val="12"/>
        </w:numPr>
      </w:pPr>
      <w:r>
        <w:t>Consistency</w:t>
      </w:r>
    </w:p>
    <w:p w14:paraId="12002ADD" w14:textId="78D2ACA4" w:rsidR="00A47928" w:rsidRDefault="00A47928" w:rsidP="00A47928">
      <w:pPr>
        <w:pStyle w:val="ListParagraph"/>
        <w:numPr>
          <w:ilvl w:val="2"/>
          <w:numId w:val="12"/>
        </w:numPr>
      </w:pPr>
      <w:r>
        <w:t>Availability</w:t>
      </w:r>
    </w:p>
    <w:p w14:paraId="2536116E" w14:textId="1560D2FC" w:rsidR="00A47928" w:rsidRDefault="00A47928" w:rsidP="00A47928">
      <w:pPr>
        <w:pStyle w:val="ListParagraph"/>
        <w:numPr>
          <w:ilvl w:val="2"/>
          <w:numId w:val="12"/>
        </w:numPr>
      </w:pPr>
      <w:r>
        <w:t>Partition-Tolerance</w:t>
      </w:r>
    </w:p>
    <w:p w14:paraId="3E8AD10F" w14:textId="10FA187B" w:rsidR="00A47928" w:rsidRDefault="00A47928" w:rsidP="00A47928">
      <w:pPr>
        <w:pStyle w:val="ListParagraph"/>
        <w:numPr>
          <w:ilvl w:val="1"/>
          <w:numId w:val="12"/>
        </w:numPr>
      </w:pPr>
      <w:r>
        <w:t>Cassandra chooses to be “AP”, meaning it provides Availability and Partition-Tolerance at the expense of consistency</w:t>
      </w:r>
      <w:r w:rsidR="00531EA5">
        <w:t>; Pa-To often cannot be traded off.</w:t>
      </w:r>
    </w:p>
    <w:p w14:paraId="6589E014" w14:textId="43ED1B01" w:rsidR="00531EA5" w:rsidRDefault="00531EA5" w:rsidP="00A47928">
      <w:pPr>
        <w:pStyle w:val="ListParagraph"/>
        <w:numPr>
          <w:ilvl w:val="1"/>
          <w:numId w:val="12"/>
        </w:numPr>
      </w:pPr>
      <w:r w:rsidRPr="00531EA5">
        <w:rPr>
          <w:noProof/>
        </w:rPr>
        <w:drawing>
          <wp:inline distT="0" distB="0" distL="0" distR="0" wp14:anchorId="14B38F2A" wp14:editId="4787E871">
            <wp:extent cx="2791215" cy="2543530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DB0A" w14:textId="31F31B46" w:rsidR="00531EA5" w:rsidRDefault="00531EA5" w:rsidP="00531EA5">
      <w:pPr>
        <w:pStyle w:val="ListParagraph"/>
        <w:numPr>
          <w:ilvl w:val="0"/>
          <w:numId w:val="12"/>
        </w:numPr>
      </w:pPr>
      <w:r>
        <w:t>CAP theorem</w:t>
      </w:r>
    </w:p>
    <w:p w14:paraId="566A1436" w14:textId="1AFF14B9" w:rsidR="00531EA5" w:rsidRDefault="00531EA5" w:rsidP="00531EA5">
      <w:pPr>
        <w:pStyle w:val="ListParagraph"/>
        <w:numPr>
          <w:ilvl w:val="1"/>
          <w:numId w:val="12"/>
        </w:numPr>
      </w:pPr>
      <w:r>
        <w:t>Consistency</w:t>
      </w:r>
    </w:p>
    <w:p w14:paraId="46CAD0AD" w14:textId="007215B7" w:rsidR="00531EA5" w:rsidRDefault="00531EA5" w:rsidP="00531EA5">
      <w:pPr>
        <w:pStyle w:val="ListParagraph"/>
        <w:numPr>
          <w:ilvl w:val="2"/>
          <w:numId w:val="12"/>
        </w:numPr>
      </w:pPr>
      <w:r>
        <w:t>All nodes see same data at same time</w:t>
      </w:r>
    </w:p>
    <w:p w14:paraId="687C5F9B" w14:textId="2530394E" w:rsidR="00531EA5" w:rsidRDefault="00531EA5" w:rsidP="00531EA5">
      <w:pPr>
        <w:pStyle w:val="ListParagraph"/>
        <w:numPr>
          <w:ilvl w:val="2"/>
          <w:numId w:val="12"/>
        </w:numPr>
      </w:pPr>
      <w:r>
        <w:t>Performing a read operation will return the value of the most recent write operation causing all nodes to return the same data</w:t>
      </w:r>
    </w:p>
    <w:p w14:paraId="2515ACD8" w14:textId="46132181" w:rsidR="00531EA5" w:rsidRDefault="00531EA5" w:rsidP="00531EA5">
      <w:pPr>
        <w:pStyle w:val="ListParagraph"/>
        <w:numPr>
          <w:ilvl w:val="1"/>
          <w:numId w:val="12"/>
        </w:numPr>
      </w:pPr>
      <w:r>
        <w:t>Availability</w:t>
      </w:r>
    </w:p>
    <w:p w14:paraId="66F9263B" w14:textId="5E5B17E6" w:rsidR="00531EA5" w:rsidRDefault="00531EA5" w:rsidP="00531EA5">
      <w:pPr>
        <w:pStyle w:val="ListParagraph"/>
        <w:numPr>
          <w:ilvl w:val="2"/>
          <w:numId w:val="12"/>
        </w:numPr>
      </w:pPr>
      <w:r>
        <w:t>Every client gets a response, regardless of the state of any individual node in the system (success/failure)</w:t>
      </w:r>
    </w:p>
    <w:p w14:paraId="335C81F6" w14:textId="4D7C79DE" w:rsidR="00531EA5" w:rsidRDefault="00531EA5" w:rsidP="00531EA5">
      <w:pPr>
        <w:pStyle w:val="ListParagraph"/>
        <w:numPr>
          <w:ilvl w:val="2"/>
          <w:numId w:val="12"/>
        </w:numPr>
      </w:pPr>
      <w:r>
        <w:t>Requires that system remains operational 100% of the time</w:t>
      </w:r>
    </w:p>
    <w:p w14:paraId="6F6ADA54" w14:textId="3B5C1FB4" w:rsidR="00531EA5" w:rsidRDefault="00531EA5" w:rsidP="00531EA5">
      <w:pPr>
        <w:pStyle w:val="ListParagraph"/>
        <w:numPr>
          <w:ilvl w:val="1"/>
          <w:numId w:val="12"/>
        </w:numPr>
      </w:pPr>
      <w:r>
        <w:t>Partition-Tolerance</w:t>
      </w:r>
    </w:p>
    <w:p w14:paraId="5838FF00" w14:textId="10636D6C" w:rsidR="00531EA5" w:rsidRDefault="00531EA5" w:rsidP="00531EA5">
      <w:pPr>
        <w:pStyle w:val="ListParagraph"/>
        <w:numPr>
          <w:ilvl w:val="2"/>
          <w:numId w:val="12"/>
        </w:numPr>
      </w:pPr>
      <w:r>
        <w:t>System continues to run, despite number of messages being delayed by the network between nodes</w:t>
      </w:r>
    </w:p>
    <w:p w14:paraId="5169733E" w14:textId="6602E583" w:rsidR="00531EA5" w:rsidRDefault="00531EA5" w:rsidP="00531EA5">
      <w:pPr>
        <w:pStyle w:val="ListParagraph"/>
        <w:numPr>
          <w:ilvl w:val="2"/>
          <w:numId w:val="12"/>
        </w:numPr>
      </w:pPr>
      <w:r>
        <w:t xml:space="preserve">System can sustain any amount of network failure </w:t>
      </w:r>
    </w:p>
    <w:p w14:paraId="182BAF34" w14:textId="3B06C29F" w:rsidR="00531EA5" w:rsidRDefault="00531EA5" w:rsidP="00531EA5">
      <w:pPr>
        <w:pStyle w:val="ListParagraph"/>
        <w:numPr>
          <w:ilvl w:val="0"/>
          <w:numId w:val="12"/>
        </w:numPr>
      </w:pPr>
      <w:r>
        <w:t>Trade off consistency vs availability</w:t>
      </w:r>
    </w:p>
    <w:p w14:paraId="0D651625" w14:textId="67CCE76E" w:rsidR="00531EA5" w:rsidRDefault="00531EA5" w:rsidP="00531EA5">
      <w:pPr>
        <w:pStyle w:val="ListParagraph"/>
        <w:numPr>
          <w:ilvl w:val="1"/>
          <w:numId w:val="12"/>
        </w:numPr>
      </w:pPr>
      <w:r>
        <w:t>Generally, we need distributed DB that is Partition Tolerant</w:t>
      </w:r>
    </w:p>
    <w:p w14:paraId="3AD7624B" w14:textId="6B7140B0" w:rsidR="00531EA5" w:rsidRDefault="00531EA5" w:rsidP="00531EA5">
      <w:pPr>
        <w:pStyle w:val="ListParagraph"/>
        <w:numPr>
          <w:ilvl w:val="1"/>
          <w:numId w:val="12"/>
        </w:numPr>
      </w:pPr>
      <w:r>
        <w:t>Can only do that by losing either consistency or availability</w:t>
      </w:r>
    </w:p>
    <w:p w14:paraId="72CB8CF5" w14:textId="30BF83BD" w:rsidR="00531EA5" w:rsidRDefault="00531EA5" w:rsidP="00531EA5">
      <w:pPr>
        <w:pStyle w:val="ListParagraph"/>
        <w:numPr>
          <w:ilvl w:val="2"/>
          <w:numId w:val="12"/>
        </w:numPr>
      </w:pPr>
      <w:r>
        <w:t>Can keep consistent by making some nodes unavailable (CP)</w:t>
      </w:r>
    </w:p>
    <w:p w14:paraId="47A03719" w14:textId="39C17E2D" w:rsidR="00531EA5" w:rsidRDefault="00531EA5" w:rsidP="00531EA5">
      <w:pPr>
        <w:pStyle w:val="ListParagraph"/>
        <w:numPr>
          <w:ilvl w:val="2"/>
          <w:numId w:val="12"/>
        </w:numPr>
      </w:pPr>
      <w:r>
        <w:t>Or stay available but accept that it will become inconsistent (AP)</w:t>
      </w:r>
    </w:p>
    <w:p w14:paraId="4F12459C" w14:textId="647A69CB" w:rsidR="00FC1174" w:rsidRDefault="00FC1174" w:rsidP="00FC1174">
      <w:pPr>
        <w:pStyle w:val="ListParagraph"/>
        <w:numPr>
          <w:ilvl w:val="1"/>
          <w:numId w:val="12"/>
        </w:numPr>
      </w:pPr>
      <w:r>
        <w:t>Relational database system is CA</w:t>
      </w:r>
    </w:p>
    <w:p w14:paraId="4739845C" w14:textId="3013A52C" w:rsidR="00FC1174" w:rsidRDefault="00FC1174" w:rsidP="00FC1174">
      <w:pPr>
        <w:pStyle w:val="ListParagraph"/>
        <w:numPr>
          <w:ilvl w:val="0"/>
          <w:numId w:val="12"/>
        </w:numPr>
      </w:pPr>
      <w:r>
        <w:t>Cassandra architecture</w:t>
      </w:r>
    </w:p>
    <w:p w14:paraId="7CB467EA" w14:textId="6C8EBF0C" w:rsidR="00FC1174" w:rsidRDefault="00FC1174" w:rsidP="00FC1174">
      <w:pPr>
        <w:pStyle w:val="ListParagraph"/>
        <w:numPr>
          <w:ilvl w:val="1"/>
          <w:numId w:val="12"/>
        </w:numPr>
      </w:pPr>
      <w:r>
        <w:t>Database can scale and perform with no downtime (continuous availability)</w:t>
      </w:r>
    </w:p>
    <w:p w14:paraId="3B4425BF" w14:textId="3ABF128F" w:rsidR="00FC1174" w:rsidRDefault="00FC1174" w:rsidP="00FC1174">
      <w:pPr>
        <w:pStyle w:val="ListParagraph"/>
        <w:numPr>
          <w:ilvl w:val="1"/>
          <w:numId w:val="12"/>
        </w:numPr>
      </w:pPr>
      <w:r>
        <w:t>Masterless (peer-to-peer) “ring” distributed architecture</w:t>
      </w:r>
    </w:p>
    <w:p w14:paraId="4F37DB14" w14:textId="4B7AB6F4" w:rsidR="00FC1174" w:rsidRDefault="00FC1174" w:rsidP="00FC1174">
      <w:pPr>
        <w:pStyle w:val="ListParagraph"/>
        <w:numPr>
          <w:ilvl w:val="1"/>
          <w:numId w:val="12"/>
        </w:numPr>
      </w:pPr>
      <w:r>
        <w:t>To add more capacity, simply add new nodes in an online fashion to existing cluster</w:t>
      </w:r>
    </w:p>
    <w:p w14:paraId="3DC996F1" w14:textId="2DF4CC42" w:rsidR="00FC1174" w:rsidRDefault="00FC1174" w:rsidP="00FC1174">
      <w:pPr>
        <w:pStyle w:val="ListParagraph"/>
        <w:numPr>
          <w:ilvl w:val="1"/>
          <w:numId w:val="12"/>
        </w:numPr>
      </w:pPr>
      <w:r>
        <w:t>No single point of failure, true continuous availability and uptime</w:t>
      </w:r>
    </w:p>
    <w:p w14:paraId="234CD326" w14:textId="73BA8C85" w:rsidR="00FC1174" w:rsidRDefault="00FC1174" w:rsidP="00FC1174">
      <w:pPr>
        <w:pStyle w:val="ListParagraph"/>
        <w:numPr>
          <w:ilvl w:val="1"/>
          <w:numId w:val="12"/>
        </w:numPr>
      </w:pPr>
      <w:r w:rsidRPr="00FC1174">
        <w:rPr>
          <w:noProof/>
        </w:rPr>
        <w:drawing>
          <wp:inline distT="0" distB="0" distL="0" distR="0" wp14:anchorId="564C9149" wp14:editId="526E7CE7">
            <wp:extent cx="2210108" cy="2810267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CC04" w14:textId="79B4BA4C" w:rsidR="00FC1174" w:rsidRDefault="00FC1174" w:rsidP="00FC1174">
      <w:pPr>
        <w:pStyle w:val="ListParagraph"/>
        <w:numPr>
          <w:ilvl w:val="0"/>
          <w:numId w:val="12"/>
        </w:numPr>
      </w:pPr>
      <w:r>
        <w:t>Cassandra is distributed and decentralised</w:t>
      </w:r>
    </w:p>
    <w:p w14:paraId="255BF25E" w14:textId="1B7F4C09" w:rsidR="00FC1174" w:rsidRDefault="00FC1174" w:rsidP="00FC1174">
      <w:pPr>
        <w:pStyle w:val="ListParagraph"/>
        <w:numPr>
          <w:ilvl w:val="1"/>
          <w:numId w:val="12"/>
        </w:numPr>
      </w:pPr>
      <w:r>
        <w:t>Distributed – capable of running on multiple machines</w:t>
      </w:r>
    </w:p>
    <w:p w14:paraId="7D94BF38" w14:textId="0B0038AC" w:rsidR="00FC1174" w:rsidRDefault="00FC1174" w:rsidP="00FC1174">
      <w:pPr>
        <w:pStyle w:val="ListParagraph"/>
        <w:numPr>
          <w:ilvl w:val="1"/>
          <w:numId w:val="12"/>
        </w:numPr>
      </w:pPr>
      <w:r>
        <w:t>Decentralised – no single point of failure</w:t>
      </w:r>
    </w:p>
    <w:p w14:paraId="44066B8D" w14:textId="6DB6D12C" w:rsidR="00FC1174" w:rsidRDefault="00FC1174" w:rsidP="00FC1174">
      <w:pPr>
        <w:pStyle w:val="ListParagraph"/>
        <w:numPr>
          <w:ilvl w:val="1"/>
          <w:numId w:val="12"/>
        </w:numPr>
      </w:pPr>
      <w:r>
        <w:t>Single cluster may run across geographically dispersed data centers</w:t>
      </w:r>
    </w:p>
    <w:p w14:paraId="1983832B" w14:textId="2D5A9FED" w:rsidR="00FC1174" w:rsidRDefault="00FC1174" w:rsidP="00FC1174">
      <w:pPr>
        <w:pStyle w:val="ListParagraph"/>
        <w:numPr>
          <w:ilvl w:val="1"/>
          <w:numId w:val="12"/>
        </w:numPr>
      </w:pPr>
      <w:r w:rsidRPr="00FC1174">
        <w:rPr>
          <w:noProof/>
        </w:rPr>
        <w:drawing>
          <wp:inline distT="0" distB="0" distL="0" distR="0" wp14:anchorId="3F4F2C26" wp14:editId="5B5D823F">
            <wp:extent cx="3639058" cy="2200582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164D" w14:textId="6C7AFB70" w:rsidR="00FC1174" w:rsidRDefault="00FC1174" w:rsidP="00FC1174">
      <w:pPr>
        <w:pStyle w:val="ListParagraph"/>
        <w:numPr>
          <w:ilvl w:val="0"/>
          <w:numId w:val="12"/>
        </w:numPr>
      </w:pPr>
      <w:r>
        <w:t>Automatic partition</w:t>
      </w:r>
    </w:p>
    <w:p w14:paraId="768D0FCF" w14:textId="5B5138B5" w:rsidR="00FC1174" w:rsidRDefault="00FC1174" w:rsidP="00FC1174">
      <w:pPr>
        <w:pStyle w:val="ListParagraph"/>
        <w:numPr>
          <w:ilvl w:val="1"/>
          <w:numId w:val="12"/>
        </w:numPr>
      </w:pPr>
      <w:r>
        <w:t>Cass. Automatically distributes and maintains data across nodes in cluster</w:t>
      </w:r>
    </w:p>
    <w:p w14:paraId="55F959E9" w14:textId="7309F7B0" w:rsidR="00FC1174" w:rsidRDefault="00FC1174" w:rsidP="00FC1174">
      <w:pPr>
        <w:pStyle w:val="ListParagraph"/>
        <w:numPr>
          <w:ilvl w:val="1"/>
          <w:numId w:val="12"/>
        </w:numPr>
      </w:pPr>
      <w:r>
        <w:t>Uses a partitioner, a hashing mechanism that takes a table row’s primary key, computes a numerical token for it, and assigns it to one of the nodes in a cluster</w:t>
      </w:r>
    </w:p>
    <w:p w14:paraId="606FFE11" w14:textId="60E0CFFC" w:rsidR="00FC1174" w:rsidRDefault="00FC1174" w:rsidP="00FC1174">
      <w:pPr>
        <w:pStyle w:val="ListParagraph"/>
        <w:numPr>
          <w:ilvl w:val="1"/>
          <w:numId w:val="12"/>
        </w:numPr>
      </w:pPr>
      <w:r>
        <w:t>Two main strategies for partitioning</w:t>
      </w:r>
    </w:p>
    <w:p w14:paraId="2B97E332" w14:textId="3AAF335E" w:rsidR="00FC1174" w:rsidRDefault="00FC1174" w:rsidP="00FC1174">
      <w:pPr>
        <w:pStyle w:val="ListParagraph"/>
        <w:numPr>
          <w:ilvl w:val="2"/>
          <w:numId w:val="12"/>
        </w:numPr>
      </w:pPr>
      <w:r>
        <w:t>Random partitioning – default and recommended strategy</w:t>
      </w:r>
    </w:p>
    <w:p w14:paraId="337123C4" w14:textId="7448DCB9" w:rsidR="00FC1174" w:rsidRDefault="00FC1174" w:rsidP="00FC1174">
      <w:pPr>
        <w:pStyle w:val="ListParagraph"/>
        <w:numPr>
          <w:ilvl w:val="2"/>
          <w:numId w:val="12"/>
        </w:numPr>
      </w:pPr>
      <w:r>
        <w:t>Ordered partitioning – stores column family row keys in sorted order across the nodes in a DD cluster</w:t>
      </w:r>
    </w:p>
    <w:p w14:paraId="3F90B4ED" w14:textId="095645AD" w:rsidR="00FC1174" w:rsidRDefault="00FC1174" w:rsidP="00FC1174">
      <w:pPr>
        <w:pStyle w:val="ListParagraph"/>
        <w:numPr>
          <w:ilvl w:val="1"/>
          <w:numId w:val="12"/>
        </w:numPr>
      </w:pPr>
      <w:r w:rsidRPr="00FC1174">
        <w:rPr>
          <w:noProof/>
        </w:rPr>
        <w:drawing>
          <wp:inline distT="0" distB="0" distL="0" distR="0" wp14:anchorId="750DF9F3" wp14:editId="343AE267">
            <wp:extent cx="1752845" cy="31913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BD89" w14:textId="3E3DBFC7" w:rsidR="00FC1174" w:rsidRDefault="008F658B" w:rsidP="00FC1174">
      <w:pPr>
        <w:pStyle w:val="ListParagraph"/>
        <w:numPr>
          <w:ilvl w:val="0"/>
          <w:numId w:val="12"/>
        </w:numPr>
      </w:pPr>
      <w:r>
        <w:t>Replication</w:t>
      </w:r>
    </w:p>
    <w:p w14:paraId="61F317D2" w14:textId="4896F9E9" w:rsidR="008F658B" w:rsidRDefault="008F658B" w:rsidP="008F658B">
      <w:pPr>
        <w:pStyle w:val="ListParagraph"/>
        <w:numPr>
          <w:ilvl w:val="1"/>
          <w:numId w:val="12"/>
        </w:numPr>
      </w:pPr>
      <w:r>
        <w:t>Controlled by two parameters</w:t>
      </w:r>
    </w:p>
    <w:p w14:paraId="51044827" w14:textId="34C619C7" w:rsidR="008F658B" w:rsidRDefault="008F658B" w:rsidP="008F658B">
      <w:pPr>
        <w:pStyle w:val="ListParagraph"/>
        <w:numPr>
          <w:ilvl w:val="2"/>
          <w:numId w:val="12"/>
        </w:numPr>
      </w:pPr>
      <w:r>
        <w:t>Replication factor – total no of data copies that are replicated</w:t>
      </w:r>
    </w:p>
    <w:p w14:paraId="2ED7B093" w14:textId="1B319EA3" w:rsidR="008F658B" w:rsidRDefault="008F658B" w:rsidP="008F658B">
      <w:pPr>
        <w:pStyle w:val="ListParagraph"/>
        <w:numPr>
          <w:ilvl w:val="2"/>
          <w:numId w:val="12"/>
        </w:numPr>
      </w:pPr>
      <w:r>
        <w:t>Replication strategy</w:t>
      </w:r>
    </w:p>
    <w:p w14:paraId="459EEA48" w14:textId="4CC311FF" w:rsidR="008F658B" w:rsidRDefault="008F658B" w:rsidP="008F658B">
      <w:pPr>
        <w:pStyle w:val="ListParagraph"/>
        <w:numPr>
          <w:ilvl w:val="3"/>
          <w:numId w:val="12"/>
        </w:numPr>
      </w:pPr>
      <w:r>
        <w:t>Simple – places original row on a node determined by the partitioner</w:t>
      </w:r>
    </w:p>
    <w:p w14:paraId="72964A10" w14:textId="2A27D105" w:rsidR="008F658B" w:rsidRDefault="008F658B" w:rsidP="008F658B">
      <w:pPr>
        <w:pStyle w:val="ListParagraph"/>
        <w:numPr>
          <w:ilvl w:val="4"/>
          <w:numId w:val="12"/>
        </w:numPr>
      </w:pPr>
      <w:r>
        <w:t>Additional replica rows placed on the next nodes clockwise in the ring without considering rack or data centre location</w:t>
      </w:r>
    </w:p>
    <w:p w14:paraId="52983B40" w14:textId="3B85337F" w:rsidR="008F658B" w:rsidRDefault="008F658B" w:rsidP="008F658B">
      <w:pPr>
        <w:pStyle w:val="ListParagraph"/>
        <w:numPr>
          <w:ilvl w:val="4"/>
          <w:numId w:val="12"/>
        </w:numPr>
      </w:pPr>
      <w:r w:rsidRPr="008F658B">
        <w:rPr>
          <w:noProof/>
        </w:rPr>
        <w:drawing>
          <wp:inline distT="0" distB="0" distL="0" distR="0" wp14:anchorId="1F69D51E" wp14:editId="3A21B5C5">
            <wp:extent cx="3686689" cy="1228896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75F2" w14:textId="5134897C" w:rsidR="008F658B" w:rsidRDefault="008F658B" w:rsidP="008F658B">
      <w:pPr>
        <w:pStyle w:val="ListParagraph"/>
        <w:numPr>
          <w:ilvl w:val="3"/>
          <w:numId w:val="12"/>
        </w:numPr>
      </w:pPr>
      <w:r>
        <w:t>Network topology – allows for replication between different racks in a data centre and/or between multiple data centres</w:t>
      </w:r>
      <w:r>
        <w:tab/>
      </w:r>
    </w:p>
    <w:p w14:paraId="678B481D" w14:textId="6830D89F" w:rsidR="008F658B" w:rsidRDefault="008F658B" w:rsidP="008F658B">
      <w:pPr>
        <w:pStyle w:val="ListParagraph"/>
        <w:numPr>
          <w:ilvl w:val="4"/>
          <w:numId w:val="12"/>
        </w:numPr>
      </w:pPr>
      <w:r>
        <w:t>This strategy provides more control over where replica rows are placed</w:t>
      </w:r>
    </w:p>
    <w:p w14:paraId="34F331BD" w14:textId="640CE4EB" w:rsidR="008F658B" w:rsidRDefault="008F658B" w:rsidP="008F658B">
      <w:pPr>
        <w:pStyle w:val="ListParagraph"/>
        <w:numPr>
          <w:ilvl w:val="4"/>
          <w:numId w:val="12"/>
        </w:numPr>
      </w:pPr>
      <w:r w:rsidRPr="008F658B">
        <w:rPr>
          <w:noProof/>
        </w:rPr>
        <w:drawing>
          <wp:inline distT="0" distB="0" distL="0" distR="0" wp14:anchorId="4E69086E" wp14:editId="2E75460B">
            <wp:extent cx="2629267" cy="2553056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EBCD" w14:textId="77117091" w:rsidR="008F658B" w:rsidRDefault="008F658B" w:rsidP="008F658B">
      <w:pPr>
        <w:pStyle w:val="ListParagraph"/>
        <w:numPr>
          <w:ilvl w:val="0"/>
          <w:numId w:val="12"/>
        </w:numPr>
      </w:pPr>
      <w:r>
        <w:t>Elastic scalability</w:t>
      </w:r>
    </w:p>
    <w:p w14:paraId="0B4AB769" w14:textId="74A71FB0" w:rsidR="008F658B" w:rsidRDefault="008F658B" w:rsidP="008F658B">
      <w:pPr>
        <w:pStyle w:val="ListParagraph"/>
        <w:numPr>
          <w:ilvl w:val="1"/>
          <w:numId w:val="12"/>
        </w:numPr>
      </w:pPr>
      <w:r>
        <w:t>Scales horizontally, adding more machines</w:t>
      </w:r>
    </w:p>
    <w:p w14:paraId="4A77A392" w14:textId="7C6023BA" w:rsidR="008F658B" w:rsidRDefault="008F658B" w:rsidP="008F658B">
      <w:pPr>
        <w:pStyle w:val="ListParagraph"/>
        <w:numPr>
          <w:ilvl w:val="1"/>
          <w:numId w:val="12"/>
        </w:numPr>
      </w:pPr>
      <w:r>
        <w:t>Adding nodes increase performance throughput (transactions/secs) linearly</w:t>
      </w:r>
    </w:p>
    <w:p w14:paraId="0F479474" w14:textId="2028F9FE" w:rsidR="008F658B" w:rsidRDefault="008F658B" w:rsidP="008F658B">
      <w:pPr>
        <w:pStyle w:val="ListParagraph"/>
        <w:numPr>
          <w:ilvl w:val="1"/>
          <w:numId w:val="12"/>
        </w:numPr>
      </w:pPr>
      <w:r>
        <w:t>Adding or removing nords, happens seamlessly (auto distribution and maintenance)</w:t>
      </w:r>
    </w:p>
    <w:p w14:paraId="5F0B59F1" w14:textId="7CD83EF5" w:rsidR="008F658B" w:rsidRDefault="008F658B" w:rsidP="008F658B">
      <w:pPr>
        <w:pStyle w:val="ListParagraph"/>
        <w:numPr>
          <w:ilvl w:val="1"/>
          <w:numId w:val="12"/>
        </w:numPr>
      </w:pPr>
      <w:r w:rsidRPr="008F658B">
        <w:rPr>
          <w:noProof/>
        </w:rPr>
        <w:drawing>
          <wp:inline distT="0" distB="0" distL="0" distR="0" wp14:anchorId="1B278FC6" wp14:editId="57C35D1E">
            <wp:extent cx="3334215" cy="258163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2EE6" w14:textId="515616F5" w:rsidR="008F658B" w:rsidRDefault="008F658B" w:rsidP="008F658B">
      <w:pPr>
        <w:pStyle w:val="ListParagraph"/>
        <w:numPr>
          <w:ilvl w:val="0"/>
          <w:numId w:val="12"/>
        </w:numPr>
      </w:pPr>
      <w:r>
        <w:t>Turnable data consistency</w:t>
      </w:r>
    </w:p>
    <w:p w14:paraId="6EBB8BD8" w14:textId="207D239C" w:rsidR="008F658B" w:rsidRDefault="008F658B" w:rsidP="008F658B">
      <w:pPr>
        <w:pStyle w:val="ListParagraph"/>
        <w:numPr>
          <w:ilvl w:val="1"/>
          <w:numId w:val="12"/>
        </w:numPr>
      </w:pPr>
      <w:r>
        <w:t>Supports transactions with strong or eventual consistency</w:t>
      </w:r>
    </w:p>
    <w:p w14:paraId="7BCBE465" w14:textId="73344148" w:rsidR="008F658B" w:rsidRDefault="008F658B" w:rsidP="008F658B">
      <w:pPr>
        <w:pStyle w:val="ListParagraph"/>
        <w:numPr>
          <w:ilvl w:val="1"/>
          <w:numId w:val="12"/>
        </w:numPr>
      </w:pPr>
      <w:r>
        <w:t xml:space="preserve">Adjustable for read-and-write operations separately </w:t>
      </w:r>
    </w:p>
    <w:p w14:paraId="36B955E7" w14:textId="5876A3E3" w:rsidR="008F658B" w:rsidRDefault="008F658B" w:rsidP="008F658B">
      <w:pPr>
        <w:pStyle w:val="ListParagraph"/>
        <w:numPr>
          <w:ilvl w:val="1"/>
          <w:numId w:val="12"/>
        </w:numPr>
      </w:pPr>
      <w:r>
        <w:t>Conflicts solved during reads, focus lies on write performance</w:t>
      </w:r>
    </w:p>
    <w:p w14:paraId="5A7A2D6E" w14:textId="36046600" w:rsidR="008F658B" w:rsidRDefault="008F658B" w:rsidP="008F658B">
      <w:pPr>
        <w:pStyle w:val="ListParagraph"/>
        <w:numPr>
          <w:ilvl w:val="1"/>
          <w:numId w:val="12"/>
        </w:numPr>
      </w:pPr>
      <w:r w:rsidRPr="008F658B">
        <w:rPr>
          <w:noProof/>
        </w:rPr>
        <w:drawing>
          <wp:inline distT="0" distB="0" distL="0" distR="0" wp14:anchorId="35B23CD9" wp14:editId="11D51146">
            <wp:extent cx="2857899" cy="2257740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D0FC" w14:textId="18736904" w:rsidR="008F658B" w:rsidRDefault="008F658B" w:rsidP="008F658B">
      <w:pPr>
        <w:pStyle w:val="ListParagraph"/>
        <w:numPr>
          <w:ilvl w:val="0"/>
          <w:numId w:val="12"/>
        </w:numPr>
      </w:pPr>
      <w:r>
        <w:t>Summary</w:t>
      </w:r>
    </w:p>
    <w:p w14:paraId="2E76AA0F" w14:textId="0811F9D4" w:rsidR="008F658B" w:rsidRDefault="008F658B" w:rsidP="008F658B">
      <w:pPr>
        <w:pStyle w:val="ListParagraph"/>
        <w:numPr>
          <w:ilvl w:val="1"/>
          <w:numId w:val="12"/>
        </w:numPr>
      </w:pPr>
      <w:r>
        <w:t>CAP Theorem – no dist</w:t>
      </w:r>
      <w:r w:rsidR="00E20C30">
        <w:t>ributed s</w:t>
      </w:r>
      <w:r>
        <w:t xml:space="preserve">ystem can </w:t>
      </w:r>
      <w:r w:rsidR="00E20C30">
        <w:t xml:space="preserve">simultaneously </w:t>
      </w:r>
      <w:r>
        <w:t>guarantee</w:t>
      </w:r>
    </w:p>
    <w:p w14:paraId="6817085A" w14:textId="6A7EE6E1" w:rsidR="008F658B" w:rsidRDefault="008F658B" w:rsidP="008F658B">
      <w:pPr>
        <w:pStyle w:val="ListParagraph"/>
        <w:numPr>
          <w:ilvl w:val="2"/>
          <w:numId w:val="12"/>
        </w:numPr>
      </w:pPr>
      <w:r>
        <w:t>Consistency</w:t>
      </w:r>
    </w:p>
    <w:p w14:paraId="5D5CF6CD" w14:textId="26CF5D20" w:rsidR="008F658B" w:rsidRDefault="008F658B" w:rsidP="008F658B">
      <w:pPr>
        <w:pStyle w:val="ListParagraph"/>
        <w:numPr>
          <w:ilvl w:val="2"/>
          <w:numId w:val="12"/>
        </w:numPr>
      </w:pPr>
      <w:r>
        <w:t>Availability</w:t>
      </w:r>
    </w:p>
    <w:p w14:paraId="456B6934" w14:textId="23A5B36D" w:rsidR="008F658B" w:rsidRDefault="008F658B" w:rsidP="008F658B">
      <w:pPr>
        <w:pStyle w:val="ListParagraph"/>
        <w:numPr>
          <w:ilvl w:val="2"/>
          <w:numId w:val="12"/>
        </w:numPr>
      </w:pPr>
      <w:r>
        <w:t>Partition-tolerance</w:t>
      </w:r>
    </w:p>
    <w:p w14:paraId="7D55F8F1" w14:textId="33E160D5" w:rsidR="008F658B" w:rsidRDefault="008F658B" w:rsidP="008F658B">
      <w:pPr>
        <w:pStyle w:val="ListParagraph"/>
        <w:numPr>
          <w:ilvl w:val="1"/>
          <w:numId w:val="12"/>
        </w:numPr>
      </w:pPr>
      <w:r>
        <w:t>Casandra</w:t>
      </w:r>
    </w:p>
    <w:p w14:paraId="684C8838" w14:textId="105F4F86" w:rsidR="008F658B" w:rsidRDefault="008F658B" w:rsidP="008F658B">
      <w:pPr>
        <w:pStyle w:val="ListParagraph"/>
        <w:numPr>
          <w:ilvl w:val="2"/>
          <w:numId w:val="12"/>
        </w:numPr>
      </w:pPr>
      <w:r>
        <w:t>Architecture</w:t>
      </w:r>
    </w:p>
    <w:p w14:paraId="2CD4EC73" w14:textId="79796590" w:rsidR="008F658B" w:rsidRDefault="008F658B" w:rsidP="008F658B">
      <w:pPr>
        <w:pStyle w:val="ListParagraph"/>
        <w:numPr>
          <w:ilvl w:val="2"/>
          <w:numId w:val="12"/>
        </w:numPr>
      </w:pPr>
      <w:r>
        <w:t>Data distribution (partition)</w:t>
      </w:r>
    </w:p>
    <w:p w14:paraId="413A3ACD" w14:textId="3853F644" w:rsidR="008F658B" w:rsidRDefault="008F658B" w:rsidP="008F658B">
      <w:pPr>
        <w:pStyle w:val="ListParagraph"/>
        <w:numPr>
          <w:ilvl w:val="2"/>
          <w:numId w:val="12"/>
        </w:numPr>
      </w:pPr>
      <w:r>
        <w:t>Data replication</w:t>
      </w:r>
    </w:p>
    <w:p w14:paraId="081B597C" w14:textId="68B14DB2" w:rsidR="008F658B" w:rsidRPr="00A47928" w:rsidRDefault="008F658B" w:rsidP="008F658B">
      <w:pPr>
        <w:pStyle w:val="ListParagraph"/>
        <w:numPr>
          <w:ilvl w:val="2"/>
          <w:numId w:val="12"/>
        </w:numPr>
      </w:pPr>
      <w:r>
        <w:t>Other features – elastic scalability, turnable consistency</w:t>
      </w:r>
    </w:p>
    <w:p w14:paraId="371538A1" w14:textId="1312337B" w:rsidR="00E12D2E" w:rsidRDefault="00E12D2E" w:rsidP="00E12D2E">
      <w:pPr>
        <w:pStyle w:val="Heading1"/>
      </w:pPr>
      <w:r>
        <w:t>Week 5</w:t>
      </w:r>
    </w:p>
    <w:p w14:paraId="3C4DB11A" w14:textId="4D096A00" w:rsidR="00044140" w:rsidRDefault="007D7727" w:rsidP="00044140">
      <w:pPr>
        <w:pStyle w:val="Heading2"/>
      </w:pPr>
      <w:r>
        <w:t>Intro to Graphs and Networks</w:t>
      </w:r>
    </w:p>
    <w:p w14:paraId="33B7009A" w14:textId="78A0D0E5" w:rsidR="009C3AC6" w:rsidRDefault="009C3AC6" w:rsidP="009C3AC6">
      <w:pPr>
        <w:pStyle w:val="ListParagraph"/>
        <w:numPr>
          <w:ilvl w:val="0"/>
          <w:numId w:val="13"/>
        </w:numPr>
      </w:pPr>
      <w:r>
        <w:t>What is a network?</w:t>
      </w:r>
    </w:p>
    <w:p w14:paraId="4C7ACE49" w14:textId="557B6000" w:rsidR="009C3AC6" w:rsidRDefault="009C3AC6" w:rsidP="009C3AC6">
      <w:pPr>
        <w:pStyle w:val="ListParagraph"/>
        <w:numPr>
          <w:ilvl w:val="1"/>
          <w:numId w:val="13"/>
        </w:numPr>
      </w:pPr>
      <w:r>
        <w:t>A collection points that are connected with lines</w:t>
      </w:r>
    </w:p>
    <w:p w14:paraId="791EC6F3" w14:textId="209FF67D" w:rsidR="009C3AC6" w:rsidRDefault="009C3AC6" w:rsidP="009C3AC6">
      <w:pPr>
        <w:pStyle w:val="ListParagraph"/>
        <w:numPr>
          <w:ilvl w:val="1"/>
          <w:numId w:val="13"/>
        </w:numPr>
      </w:pPr>
      <w:r>
        <w:t>A graph is an ordered pair G = (V, E), where V set of vertices, E set of edges (2-element subsets of V)</w:t>
      </w:r>
    </w:p>
    <w:p w14:paraId="33BFCD56" w14:textId="32253F90" w:rsidR="009C3AC6" w:rsidRDefault="009C3AC6" w:rsidP="009C3AC6">
      <w:pPr>
        <w:pStyle w:val="ListParagraph"/>
        <w:numPr>
          <w:ilvl w:val="1"/>
          <w:numId w:val="13"/>
        </w:numPr>
      </w:pPr>
      <w:r w:rsidRPr="009C3AC6">
        <w:rPr>
          <w:b/>
          <w:bCs/>
        </w:rPr>
        <w:t>Graph</w:t>
      </w:r>
      <w:r>
        <w:t>: mathematical abstraction</w:t>
      </w:r>
    </w:p>
    <w:p w14:paraId="5A04392C" w14:textId="1CC23456" w:rsidR="009C3AC6" w:rsidRDefault="009C3AC6" w:rsidP="009C3AC6">
      <w:pPr>
        <w:pStyle w:val="ListParagraph"/>
        <w:numPr>
          <w:ilvl w:val="1"/>
          <w:numId w:val="13"/>
        </w:numPr>
      </w:pPr>
      <w:r w:rsidRPr="009C3AC6">
        <w:rPr>
          <w:b/>
          <w:bCs/>
        </w:rPr>
        <w:t>Network</w:t>
      </w:r>
      <w:r>
        <w:t>: real-world data-driven instantiation</w:t>
      </w:r>
    </w:p>
    <w:p w14:paraId="615E765F" w14:textId="05BFF001" w:rsidR="009C3AC6" w:rsidRDefault="009C3AC6" w:rsidP="009C3AC6">
      <w:pPr>
        <w:pStyle w:val="ListParagraph"/>
        <w:numPr>
          <w:ilvl w:val="1"/>
          <w:numId w:val="13"/>
        </w:numPr>
      </w:pPr>
      <w:r w:rsidRPr="009C3AC6">
        <w:drawing>
          <wp:inline distT="0" distB="0" distL="0" distR="0" wp14:anchorId="37D434C3" wp14:editId="62F9019E">
            <wp:extent cx="5229955" cy="952633"/>
            <wp:effectExtent l="0" t="0" r="889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1587" w14:textId="27FAB98A" w:rsidR="009C3AC6" w:rsidRDefault="003B0FC0" w:rsidP="003B0FC0">
      <w:pPr>
        <w:pStyle w:val="ListParagraph"/>
        <w:numPr>
          <w:ilvl w:val="0"/>
          <w:numId w:val="13"/>
        </w:numPr>
      </w:pPr>
      <w:r>
        <w:t>Types of networks</w:t>
      </w:r>
    </w:p>
    <w:p w14:paraId="58ACA272" w14:textId="1FC501D3" w:rsidR="003B0FC0" w:rsidRDefault="003B0FC0" w:rsidP="003B0FC0">
      <w:pPr>
        <w:pStyle w:val="ListParagraph"/>
        <w:numPr>
          <w:ilvl w:val="1"/>
          <w:numId w:val="13"/>
        </w:numPr>
      </w:pPr>
      <w:r w:rsidRPr="003B0FC0">
        <w:drawing>
          <wp:inline distT="0" distB="0" distL="0" distR="0" wp14:anchorId="3A41721E" wp14:editId="7BC3C0B6">
            <wp:extent cx="5125165" cy="2448267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D14B" w14:textId="3F23FBD4" w:rsidR="003B0FC0" w:rsidRDefault="003B0FC0" w:rsidP="003B0FC0">
      <w:pPr>
        <w:pStyle w:val="ListParagraph"/>
        <w:numPr>
          <w:ilvl w:val="0"/>
          <w:numId w:val="13"/>
        </w:numPr>
      </w:pPr>
      <w:r>
        <w:t>Complex network</w:t>
      </w:r>
    </w:p>
    <w:p w14:paraId="6280CE27" w14:textId="3EC3E146" w:rsidR="003B0FC0" w:rsidRDefault="003B0FC0" w:rsidP="003B0FC0">
      <w:pPr>
        <w:pStyle w:val="ListParagraph"/>
        <w:numPr>
          <w:ilvl w:val="1"/>
          <w:numId w:val="13"/>
        </w:numPr>
      </w:pPr>
      <w:r>
        <w:t>Have nontrivial topological features, i.e., its structure is irregular as opposed to regular/simple</w:t>
      </w:r>
    </w:p>
    <w:p w14:paraId="7BA60B80" w14:textId="7C922F8E" w:rsidR="003B0FC0" w:rsidRDefault="003B0FC0" w:rsidP="003B0FC0">
      <w:pPr>
        <w:pStyle w:val="ListParagraph"/>
        <w:numPr>
          <w:ilvl w:val="1"/>
          <w:numId w:val="13"/>
        </w:numPr>
      </w:pPr>
      <w:r>
        <w:t>Are not random either</w:t>
      </w:r>
    </w:p>
    <w:p w14:paraId="0F374F54" w14:textId="4C0815C4" w:rsidR="003B0FC0" w:rsidRDefault="003B0FC0" w:rsidP="003B0FC0">
      <w:pPr>
        <w:pStyle w:val="ListParagraph"/>
        <w:numPr>
          <w:ilvl w:val="1"/>
          <w:numId w:val="13"/>
        </w:numPr>
      </w:pPr>
      <w:r>
        <w:t>Can evolve over time</w:t>
      </w:r>
    </w:p>
    <w:p w14:paraId="6D37D35F" w14:textId="33D41B42" w:rsidR="003B0FC0" w:rsidRDefault="003B0FC0" w:rsidP="003B0FC0">
      <w:pPr>
        <w:pStyle w:val="ListParagraph"/>
        <w:numPr>
          <w:ilvl w:val="1"/>
          <w:numId w:val="13"/>
        </w:numPr>
      </w:pPr>
      <w:r>
        <w:t>Examples</w:t>
      </w:r>
    </w:p>
    <w:p w14:paraId="778F1E99" w14:textId="6CF88FEB" w:rsidR="003B0FC0" w:rsidRDefault="003B0FC0" w:rsidP="003B0FC0">
      <w:pPr>
        <w:pStyle w:val="ListParagraph"/>
        <w:numPr>
          <w:ilvl w:val="2"/>
          <w:numId w:val="13"/>
        </w:numPr>
      </w:pPr>
      <w:r>
        <w:t>Technological networks</w:t>
      </w:r>
    </w:p>
    <w:p w14:paraId="16B60FE7" w14:textId="5812E725" w:rsidR="003B0FC0" w:rsidRDefault="003B0FC0" w:rsidP="003B0FC0">
      <w:pPr>
        <w:pStyle w:val="ListParagraph"/>
        <w:numPr>
          <w:ilvl w:val="3"/>
          <w:numId w:val="13"/>
        </w:numPr>
      </w:pPr>
      <w:r>
        <w:t>Internet, WWW, telephone, railway, airlines…</w:t>
      </w:r>
    </w:p>
    <w:p w14:paraId="7D31B083" w14:textId="6033A91A" w:rsidR="003B0FC0" w:rsidRDefault="003B0FC0" w:rsidP="003B0FC0">
      <w:pPr>
        <w:pStyle w:val="ListParagraph"/>
        <w:numPr>
          <w:ilvl w:val="2"/>
          <w:numId w:val="13"/>
        </w:numPr>
      </w:pPr>
      <w:r>
        <w:t>Biological networks</w:t>
      </w:r>
    </w:p>
    <w:p w14:paraId="38EB2170" w14:textId="4CC2EC85" w:rsidR="003B0FC0" w:rsidRDefault="003B0FC0" w:rsidP="003B0FC0">
      <w:pPr>
        <w:pStyle w:val="ListParagraph"/>
        <w:numPr>
          <w:ilvl w:val="3"/>
          <w:numId w:val="13"/>
        </w:numPr>
      </w:pPr>
      <w:r>
        <w:t>Neural networks, metabolic networks, food web, protein interaction networks…</w:t>
      </w:r>
    </w:p>
    <w:p w14:paraId="470E46F5" w14:textId="5741A9DE" w:rsidR="003B0FC0" w:rsidRDefault="003B0FC0" w:rsidP="003B0FC0">
      <w:pPr>
        <w:pStyle w:val="ListParagraph"/>
        <w:numPr>
          <w:ilvl w:val="2"/>
          <w:numId w:val="13"/>
        </w:numPr>
      </w:pPr>
      <w:r>
        <w:t>Social networks</w:t>
      </w:r>
    </w:p>
    <w:p w14:paraId="0D1E8297" w14:textId="683A52C0" w:rsidR="003B0FC0" w:rsidRDefault="003B0FC0" w:rsidP="003B0FC0">
      <w:pPr>
        <w:pStyle w:val="ListParagraph"/>
        <w:numPr>
          <w:ilvl w:val="3"/>
          <w:numId w:val="13"/>
        </w:numPr>
      </w:pPr>
      <w:r>
        <w:t>Friendships, scientific collaborations..</w:t>
      </w:r>
    </w:p>
    <w:p w14:paraId="20858790" w14:textId="5BF42536" w:rsidR="003B0FC0" w:rsidRDefault="003B0FC0" w:rsidP="003B0FC0">
      <w:pPr>
        <w:pStyle w:val="ListParagraph"/>
        <w:numPr>
          <w:ilvl w:val="0"/>
          <w:numId w:val="13"/>
        </w:numPr>
      </w:pPr>
      <w:r>
        <w:t>Network metrics</w:t>
      </w:r>
    </w:p>
    <w:p w14:paraId="404475B7" w14:textId="670F1A1F" w:rsidR="003B0FC0" w:rsidRDefault="003B0FC0" w:rsidP="003B0FC0">
      <w:pPr>
        <w:pStyle w:val="ListParagraph"/>
        <w:numPr>
          <w:ilvl w:val="1"/>
          <w:numId w:val="13"/>
        </w:numPr>
      </w:pPr>
      <w:r w:rsidRPr="003B0FC0">
        <w:drawing>
          <wp:inline distT="0" distB="0" distL="0" distR="0" wp14:anchorId="496A05DB" wp14:editId="036F804C">
            <wp:extent cx="1524213" cy="2886478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3800" w14:textId="1AC05C0B" w:rsidR="003B0FC0" w:rsidRDefault="003B0FC0" w:rsidP="003B0FC0">
      <w:pPr>
        <w:pStyle w:val="ListParagraph"/>
        <w:numPr>
          <w:ilvl w:val="1"/>
          <w:numId w:val="13"/>
        </w:numPr>
      </w:pPr>
      <w:r>
        <w:t>Distance</w:t>
      </w:r>
    </w:p>
    <w:p w14:paraId="6097C2FF" w14:textId="02A914B0" w:rsidR="003B0FC0" w:rsidRDefault="003B0FC0" w:rsidP="003B0FC0">
      <w:pPr>
        <w:pStyle w:val="ListParagraph"/>
        <w:numPr>
          <w:ilvl w:val="2"/>
          <w:numId w:val="13"/>
        </w:numPr>
      </w:pPr>
      <w:r>
        <w:t>Number of links that make up the path between two points</w:t>
      </w:r>
    </w:p>
    <w:p w14:paraId="2B8B5C23" w14:textId="1AE19A96" w:rsidR="003B0FC0" w:rsidRDefault="003B0FC0" w:rsidP="003B0FC0">
      <w:pPr>
        <w:pStyle w:val="ListParagraph"/>
        <w:numPr>
          <w:ilvl w:val="2"/>
          <w:numId w:val="13"/>
        </w:numPr>
      </w:pPr>
      <w:r>
        <w:t>Diameter, average shortest path</w:t>
      </w:r>
    </w:p>
    <w:p w14:paraId="4D87520F" w14:textId="0DC03F3F" w:rsidR="003B0FC0" w:rsidRDefault="003B0FC0" w:rsidP="003B0FC0">
      <w:pPr>
        <w:pStyle w:val="ListParagraph"/>
        <w:numPr>
          <w:ilvl w:val="1"/>
          <w:numId w:val="13"/>
        </w:numPr>
      </w:pPr>
      <w:r>
        <w:t>Topology</w:t>
      </w:r>
    </w:p>
    <w:p w14:paraId="23470138" w14:textId="7E8195D0" w:rsidR="003B0FC0" w:rsidRDefault="003B0FC0" w:rsidP="003B0FC0">
      <w:pPr>
        <w:pStyle w:val="ListParagraph"/>
        <w:numPr>
          <w:ilvl w:val="2"/>
          <w:numId w:val="13"/>
        </w:numPr>
      </w:pPr>
      <w:r>
        <w:t>Gives idea of the spread in the number of links the nodes have</w:t>
      </w:r>
    </w:p>
    <w:p w14:paraId="4C5D407A" w14:textId="167828C2" w:rsidR="003B0FC0" w:rsidRDefault="003B0FC0" w:rsidP="003B0FC0">
      <w:pPr>
        <w:pStyle w:val="ListParagraph"/>
        <w:numPr>
          <w:ilvl w:val="2"/>
          <w:numId w:val="13"/>
        </w:numPr>
      </w:pPr>
      <w:r>
        <w:t>P(k) is the probability that a randomly selected node has k links</w:t>
      </w:r>
    </w:p>
    <w:p w14:paraId="68CB32EA" w14:textId="4063DAFA" w:rsidR="003B0FC0" w:rsidRDefault="003B0FC0" w:rsidP="003B0FC0">
      <w:pPr>
        <w:pStyle w:val="ListParagraph"/>
        <w:numPr>
          <w:ilvl w:val="1"/>
          <w:numId w:val="13"/>
        </w:numPr>
      </w:pPr>
      <w:r>
        <w:t>Cohesion or clustering</w:t>
      </w:r>
    </w:p>
    <w:p w14:paraId="51D48641" w14:textId="0A9EED33" w:rsidR="003B0FC0" w:rsidRDefault="003B0FC0" w:rsidP="003B0FC0">
      <w:pPr>
        <w:pStyle w:val="ListParagraph"/>
        <w:numPr>
          <w:ilvl w:val="2"/>
          <w:numId w:val="13"/>
        </w:numPr>
      </w:pPr>
      <w:r>
        <w:t>Cliques in social network</w:t>
      </w:r>
    </w:p>
    <w:p w14:paraId="3CE30F46" w14:textId="36EFB5C7" w:rsidR="003B0FC0" w:rsidRDefault="003B0FC0" w:rsidP="003B0FC0">
      <w:pPr>
        <w:pStyle w:val="ListParagraph"/>
        <w:numPr>
          <w:ilvl w:val="2"/>
          <w:numId w:val="13"/>
        </w:numPr>
      </w:pPr>
      <w:r>
        <w:t>Clustering coefficient</w:t>
      </w:r>
    </w:p>
    <w:p w14:paraId="0B9C0947" w14:textId="48059BB2" w:rsidR="003B0FC0" w:rsidRDefault="003B0FC0" w:rsidP="003B0FC0">
      <w:pPr>
        <w:pStyle w:val="ListParagraph"/>
        <w:numPr>
          <w:ilvl w:val="2"/>
          <w:numId w:val="13"/>
        </w:numPr>
      </w:pPr>
      <w:r>
        <w:t>Community structure</w:t>
      </w:r>
    </w:p>
    <w:p w14:paraId="1A32D0EF" w14:textId="18B4BA22" w:rsidR="003B0FC0" w:rsidRDefault="003B0FC0" w:rsidP="003B0FC0">
      <w:pPr>
        <w:pStyle w:val="ListParagraph"/>
        <w:numPr>
          <w:ilvl w:val="0"/>
          <w:numId w:val="13"/>
        </w:numPr>
      </w:pPr>
      <w:r>
        <w:t>Diameter and shortest path</w:t>
      </w:r>
    </w:p>
    <w:p w14:paraId="685561B9" w14:textId="3965103C" w:rsidR="003B0FC0" w:rsidRDefault="003B0FC0" w:rsidP="003B0FC0">
      <w:pPr>
        <w:pStyle w:val="ListParagraph"/>
        <w:numPr>
          <w:ilvl w:val="1"/>
          <w:numId w:val="13"/>
        </w:numPr>
      </w:pPr>
      <w:r>
        <w:t>Shortest path: path between two nodes that visits the fewest intermediate nodes (path with less edges)</w:t>
      </w:r>
    </w:p>
    <w:p w14:paraId="752C9C65" w14:textId="302E5AC3" w:rsidR="00B01D6E" w:rsidRDefault="00B01D6E" w:rsidP="003B0FC0">
      <w:pPr>
        <w:pStyle w:val="ListParagraph"/>
        <w:numPr>
          <w:ilvl w:val="1"/>
          <w:numId w:val="13"/>
        </w:numPr>
      </w:pPr>
      <w:r w:rsidRPr="00B01D6E">
        <w:drawing>
          <wp:inline distT="0" distB="0" distL="0" distR="0" wp14:anchorId="7706D7DB" wp14:editId="5C93E112">
            <wp:extent cx="5153744" cy="1505160"/>
            <wp:effectExtent l="0" t="0" r="889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C1E7" w14:textId="6CA522ED" w:rsidR="00B01D6E" w:rsidRDefault="00B01D6E" w:rsidP="00B01D6E">
      <w:pPr>
        <w:pStyle w:val="ListParagraph"/>
        <w:numPr>
          <w:ilvl w:val="0"/>
          <w:numId w:val="13"/>
        </w:numPr>
      </w:pPr>
      <w:r>
        <w:t>Degree and degree distribution</w:t>
      </w:r>
    </w:p>
    <w:p w14:paraId="1639DCCE" w14:textId="6023034B" w:rsidR="00B01D6E" w:rsidRDefault="00B01D6E" w:rsidP="00B01D6E">
      <w:pPr>
        <w:pStyle w:val="ListParagraph"/>
        <w:numPr>
          <w:ilvl w:val="1"/>
          <w:numId w:val="13"/>
        </w:numPr>
      </w:pPr>
      <w:r>
        <w:t>Degree of vertex I – number of edges incident on i</w:t>
      </w:r>
    </w:p>
    <w:p w14:paraId="3A42434A" w14:textId="68FF8D88" w:rsidR="00B01D6E" w:rsidRDefault="00B01D6E" w:rsidP="00B01D6E">
      <w:pPr>
        <w:pStyle w:val="ListParagraph"/>
        <w:numPr>
          <w:ilvl w:val="1"/>
          <w:numId w:val="13"/>
        </w:numPr>
      </w:pPr>
      <w:r>
        <w:t>Degree distribution – probability distribution of these degrees over whole network</w:t>
      </w:r>
    </w:p>
    <w:p w14:paraId="2EE59969" w14:textId="67FC38B8" w:rsidR="00B01D6E" w:rsidRDefault="00B01D6E" w:rsidP="00B01D6E">
      <w:pPr>
        <w:pStyle w:val="ListParagraph"/>
        <w:numPr>
          <w:ilvl w:val="1"/>
          <w:numId w:val="13"/>
        </w:numPr>
      </w:pPr>
      <w:r w:rsidRPr="00B01D6E">
        <w:drawing>
          <wp:inline distT="0" distB="0" distL="0" distR="0" wp14:anchorId="455243C5" wp14:editId="7FFEAB3D">
            <wp:extent cx="2400635" cy="2343477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EAE5" w14:textId="7BBFF923" w:rsidR="00B01D6E" w:rsidRDefault="00B01D6E" w:rsidP="00B01D6E">
      <w:pPr>
        <w:pStyle w:val="ListParagraph"/>
        <w:numPr>
          <w:ilvl w:val="0"/>
          <w:numId w:val="13"/>
        </w:numPr>
      </w:pPr>
      <w:r>
        <w:t xml:space="preserve">Poisson vs. Power-law distributions </w:t>
      </w:r>
    </w:p>
    <w:p w14:paraId="6D9661BD" w14:textId="0EC5BFE9" w:rsidR="00B01D6E" w:rsidRDefault="00B01D6E" w:rsidP="00B01D6E">
      <w:pPr>
        <w:pStyle w:val="ListParagraph"/>
        <w:numPr>
          <w:ilvl w:val="1"/>
          <w:numId w:val="13"/>
        </w:numPr>
      </w:pPr>
      <w:r>
        <w:t>Random network</w:t>
      </w:r>
    </w:p>
    <w:p w14:paraId="535FFB6D" w14:textId="55C2EDFE" w:rsidR="00B01D6E" w:rsidRDefault="00B01D6E" w:rsidP="00B01D6E">
      <w:pPr>
        <w:pStyle w:val="ListParagraph"/>
        <w:numPr>
          <w:ilvl w:val="2"/>
          <w:numId w:val="13"/>
        </w:numPr>
      </w:pPr>
      <w:r>
        <w:t>Poisson distribution</w:t>
      </w:r>
    </w:p>
    <w:p w14:paraId="323114CC" w14:textId="2AC3222B" w:rsidR="00B01D6E" w:rsidRDefault="00B01D6E" w:rsidP="00B01D6E">
      <w:pPr>
        <w:pStyle w:val="ListParagraph"/>
        <w:numPr>
          <w:ilvl w:val="2"/>
          <w:numId w:val="13"/>
        </w:numPr>
      </w:pPr>
      <w:r>
        <w:t>Most nodes have comparable degrees</w:t>
      </w:r>
    </w:p>
    <w:p w14:paraId="1B029667" w14:textId="06DC9AE8" w:rsidR="00B01D6E" w:rsidRDefault="00B01D6E" w:rsidP="00B01D6E">
      <w:pPr>
        <w:pStyle w:val="ListParagraph"/>
        <w:numPr>
          <w:ilvl w:val="2"/>
          <w:numId w:val="13"/>
        </w:numPr>
      </w:pPr>
      <w:r>
        <w:t>No nodes with large number of links</w:t>
      </w:r>
    </w:p>
    <w:p w14:paraId="427144B4" w14:textId="4917397F" w:rsidR="00B01D6E" w:rsidRDefault="00B01D6E" w:rsidP="00B01D6E">
      <w:pPr>
        <w:pStyle w:val="ListParagraph"/>
        <w:numPr>
          <w:ilvl w:val="2"/>
          <w:numId w:val="13"/>
        </w:numPr>
      </w:pPr>
      <w:r>
        <w:t>Highway network</w:t>
      </w:r>
    </w:p>
    <w:p w14:paraId="3305884F" w14:textId="1B0597F4" w:rsidR="00B01D6E" w:rsidRDefault="00B01D6E" w:rsidP="00B01D6E">
      <w:pPr>
        <w:pStyle w:val="ListParagraph"/>
        <w:numPr>
          <w:ilvl w:val="1"/>
          <w:numId w:val="13"/>
        </w:numPr>
      </w:pPr>
      <w:r>
        <w:t>Many real-world networks</w:t>
      </w:r>
    </w:p>
    <w:p w14:paraId="40A324D0" w14:textId="3D5F647C" w:rsidR="00B01D6E" w:rsidRDefault="00B01D6E" w:rsidP="00B01D6E">
      <w:pPr>
        <w:pStyle w:val="ListParagraph"/>
        <w:numPr>
          <w:ilvl w:val="2"/>
          <w:numId w:val="13"/>
        </w:numPr>
      </w:pPr>
      <w:r>
        <w:t>Power-law distribution</w:t>
      </w:r>
    </w:p>
    <w:p w14:paraId="0F9EB76D" w14:textId="4D8252DF" w:rsidR="00B01D6E" w:rsidRDefault="00B01D6E" w:rsidP="00B01D6E">
      <w:pPr>
        <w:pStyle w:val="ListParagraph"/>
        <w:numPr>
          <w:ilvl w:val="2"/>
          <w:numId w:val="13"/>
        </w:numPr>
      </w:pPr>
      <w:r>
        <w:t>Most nodes have only a few links</w:t>
      </w:r>
    </w:p>
    <w:p w14:paraId="1BB221BC" w14:textId="12541F5E" w:rsidR="00B01D6E" w:rsidRDefault="00B01D6E" w:rsidP="00B01D6E">
      <w:pPr>
        <w:pStyle w:val="ListParagraph"/>
        <w:numPr>
          <w:ilvl w:val="2"/>
          <w:numId w:val="13"/>
        </w:numPr>
      </w:pPr>
      <w:r>
        <w:t>Hubs – few lightly connected nodes</w:t>
      </w:r>
    </w:p>
    <w:p w14:paraId="404413AB" w14:textId="582F63D6" w:rsidR="00B01D6E" w:rsidRDefault="00B01D6E" w:rsidP="00B01D6E">
      <w:pPr>
        <w:pStyle w:val="ListParagraph"/>
        <w:numPr>
          <w:ilvl w:val="2"/>
          <w:numId w:val="13"/>
        </w:numPr>
      </w:pPr>
      <w:r>
        <w:t>Air-traffic network</w:t>
      </w:r>
    </w:p>
    <w:p w14:paraId="1F38C34F" w14:textId="1D948711" w:rsidR="00B01D6E" w:rsidRDefault="00B01D6E" w:rsidP="00B01D6E">
      <w:pPr>
        <w:pStyle w:val="ListParagraph"/>
        <w:numPr>
          <w:ilvl w:val="1"/>
          <w:numId w:val="13"/>
        </w:numPr>
      </w:pPr>
      <w:r w:rsidRPr="00B01D6E">
        <w:drawing>
          <wp:inline distT="0" distB="0" distL="0" distR="0" wp14:anchorId="660E61E1" wp14:editId="587E7273">
            <wp:extent cx="3521710" cy="2797547"/>
            <wp:effectExtent l="0" t="0" r="2540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24611" cy="279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4582" w14:textId="6226DED2" w:rsidR="00B01D6E" w:rsidRDefault="00B01D6E" w:rsidP="00B01D6E">
      <w:pPr>
        <w:pStyle w:val="ListParagraph"/>
        <w:numPr>
          <w:ilvl w:val="0"/>
          <w:numId w:val="13"/>
        </w:numPr>
      </w:pPr>
      <w:r>
        <w:t>Community structure</w:t>
      </w:r>
    </w:p>
    <w:p w14:paraId="1C179790" w14:textId="7F15D970" w:rsidR="00B01D6E" w:rsidRDefault="00B01D6E" w:rsidP="00B01D6E">
      <w:pPr>
        <w:pStyle w:val="ListParagraph"/>
        <w:numPr>
          <w:ilvl w:val="1"/>
          <w:numId w:val="13"/>
        </w:numPr>
      </w:pPr>
      <w:r>
        <w:t>Communities are locally dense connected subgraphs in a network; this expectation relies on two distinct hypotheses:</w:t>
      </w:r>
    </w:p>
    <w:p w14:paraId="04438E9C" w14:textId="26F3B770" w:rsidR="00B01D6E" w:rsidRDefault="00B01D6E" w:rsidP="00B01D6E">
      <w:pPr>
        <w:pStyle w:val="ListParagraph"/>
        <w:numPr>
          <w:ilvl w:val="2"/>
          <w:numId w:val="13"/>
        </w:numPr>
      </w:pPr>
      <w:r>
        <w:t>Connectedness hypothesis – each commun. corresponds to a connected subgraph</w:t>
      </w:r>
    </w:p>
    <w:p w14:paraId="748BD8A4" w14:textId="6ED10938" w:rsidR="00B01D6E" w:rsidRDefault="00B01D6E" w:rsidP="00B01D6E">
      <w:pPr>
        <w:pStyle w:val="ListParagraph"/>
        <w:numPr>
          <w:ilvl w:val="2"/>
          <w:numId w:val="13"/>
        </w:numPr>
      </w:pPr>
      <w:r>
        <w:t>Density hypothesis – nodes in community more likely to connect to other members of same community than to nodes in other comms.</w:t>
      </w:r>
    </w:p>
    <w:p w14:paraId="645B98C3" w14:textId="1E39A45C" w:rsidR="00B01D6E" w:rsidRDefault="00B01D6E" w:rsidP="00B01D6E">
      <w:pPr>
        <w:pStyle w:val="ListParagraph"/>
        <w:numPr>
          <w:ilvl w:val="1"/>
          <w:numId w:val="13"/>
        </w:numPr>
      </w:pPr>
      <w:r w:rsidRPr="00B01D6E">
        <w:drawing>
          <wp:inline distT="0" distB="0" distL="0" distR="0" wp14:anchorId="42311FAE" wp14:editId="71993957">
            <wp:extent cx="2133898" cy="276263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2AAD" w14:textId="3A353537" w:rsidR="00B01D6E" w:rsidRDefault="00B01D6E" w:rsidP="00B01D6E">
      <w:pPr>
        <w:pStyle w:val="ListParagraph"/>
        <w:numPr>
          <w:ilvl w:val="0"/>
          <w:numId w:val="13"/>
        </w:numPr>
      </w:pPr>
      <w:r>
        <w:t>Network visualisation</w:t>
      </w:r>
    </w:p>
    <w:p w14:paraId="26475320" w14:textId="54D8AAE6" w:rsidR="00B01D6E" w:rsidRDefault="00B01D6E" w:rsidP="00B01D6E">
      <w:pPr>
        <w:pStyle w:val="ListParagraph"/>
        <w:numPr>
          <w:ilvl w:val="1"/>
          <w:numId w:val="13"/>
        </w:numPr>
      </w:pPr>
      <w:r>
        <w:t>Graphs are abstract mathematical structures</w:t>
      </w:r>
    </w:p>
    <w:p w14:paraId="17212322" w14:textId="7D23E430" w:rsidR="00B01D6E" w:rsidRDefault="00B01D6E" w:rsidP="00B01D6E">
      <w:pPr>
        <w:pStyle w:val="ListParagraph"/>
        <w:numPr>
          <w:ilvl w:val="1"/>
          <w:numId w:val="13"/>
        </w:numPr>
      </w:pPr>
      <w:r>
        <w:t>They do not have a unique visual representation</w:t>
      </w:r>
    </w:p>
    <w:p w14:paraId="64F60197" w14:textId="7D7439A9" w:rsidR="00B01D6E" w:rsidRDefault="00B01D6E" w:rsidP="00B01D6E">
      <w:pPr>
        <w:pStyle w:val="ListParagraph"/>
        <w:numPr>
          <w:ilvl w:val="1"/>
          <w:numId w:val="13"/>
        </w:numPr>
      </w:pPr>
      <w:r>
        <w:t>Graph visualisation: art of choosing an appropriate representation that is aesthetically pleasing and highlights important structural properties</w:t>
      </w:r>
    </w:p>
    <w:p w14:paraId="6ED4F88F" w14:textId="4C01DBD7" w:rsidR="00B01D6E" w:rsidRDefault="00B01D6E" w:rsidP="00B01D6E">
      <w:pPr>
        <w:pStyle w:val="ListParagraph"/>
        <w:numPr>
          <w:ilvl w:val="1"/>
          <w:numId w:val="13"/>
        </w:numPr>
      </w:pPr>
      <w:r w:rsidRPr="00B01D6E">
        <w:drawing>
          <wp:inline distT="0" distB="0" distL="0" distR="0" wp14:anchorId="04A045CA" wp14:editId="13A214BA">
            <wp:extent cx="5353797" cy="1600423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B0C0" w14:textId="56884DD9" w:rsidR="00B01D6E" w:rsidRDefault="00B01D6E" w:rsidP="00B01D6E">
      <w:pPr>
        <w:pStyle w:val="ListParagraph"/>
        <w:numPr>
          <w:ilvl w:val="0"/>
          <w:numId w:val="13"/>
        </w:numPr>
      </w:pPr>
      <w:r>
        <w:t>Force-directed graph layout algorithms</w:t>
      </w:r>
    </w:p>
    <w:p w14:paraId="461F66BB" w14:textId="0A3240A6" w:rsidR="00B01D6E" w:rsidRDefault="00B01D6E" w:rsidP="00B01D6E">
      <w:pPr>
        <w:pStyle w:val="ListParagraph"/>
        <w:numPr>
          <w:ilvl w:val="1"/>
          <w:numId w:val="13"/>
        </w:numPr>
      </w:pPr>
      <w:r>
        <w:t>Based on physical analogy of electricity and springs</w:t>
      </w:r>
    </w:p>
    <w:p w14:paraId="3991BF33" w14:textId="3C13D3BA" w:rsidR="00B01D6E" w:rsidRDefault="00B01D6E" w:rsidP="00B01D6E">
      <w:pPr>
        <w:pStyle w:val="ListParagraph"/>
        <w:numPr>
          <w:ilvl w:val="1"/>
          <w:numId w:val="13"/>
        </w:numPr>
      </w:pPr>
      <w:r>
        <w:t>Strive to satisfy accepted aesthetic criteria</w:t>
      </w:r>
    </w:p>
    <w:p w14:paraId="5FAE686D" w14:textId="1726220E" w:rsidR="00B01D6E" w:rsidRDefault="00B01D6E" w:rsidP="00B01D6E">
      <w:pPr>
        <w:pStyle w:val="ListParagraph"/>
        <w:numPr>
          <w:ilvl w:val="2"/>
          <w:numId w:val="13"/>
        </w:numPr>
      </w:pPr>
      <w:r>
        <w:t>Vertices distributed roughly evenly on the plane</w:t>
      </w:r>
    </w:p>
    <w:p w14:paraId="2CF52A3C" w14:textId="59A060D7" w:rsidR="00B01D6E" w:rsidRDefault="00B01D6E" w:rsidP="00B01D6E">
      <w:pPr>
        <w:pStyle w:val="ListParagraph"/>
        <w:numPr>
          <w:ilvl w:val="2"/>
          <w:numId w:val="13"/>
        </w:numPr>
      </w:pPr>
      <w:r>
        <w:t>Number of edge crossings is minimised</w:t>
      </w:r>
    </w:p>
    <w:p w14:paraId="78B00F8A" w14:textId="7B02484F" w:rsidR="00B01D6E" w:rsidRDefault="00B01D6E" w:rsidP="00B01D6E">
      <w:pPr>
        <w:pStyle w:val="ListParagraph"/>
        <w:numPr>
          <w:ilvl w:val="2"/>
          <w:numId w:val="13"/>
        </w:numPr>
      </w:pPr>
      <w:r>
        <w:t>Lengths of edges approx. uniform</w:t>
      </w:r>
    </w:p>
    <w:p w14:paraId="219CFEAE" w14:textId="387F2459" w:rsidR="00B01D6E" w:rsidRDefault="00B01D6E" w:rsidP="00B01D6E">
      <w:pPr>
        <w:pStyle w:val="ListParagraph"/>
        <w:numPr>
          <w:ilvl w:val="2"/>
          <w:numId w:val="13"/>
        </w:numPr>
      </w:pPr>
      <w:r>
        <w:t>Inherent symmetries in graph respected</w:t>
      </w:r>
    </w:p>
    <w:p w14:paraId="00A24839" w14:textId="434EFB82" w:rsidR="00B01D6E" w:rsidRDefault="00B01D6E" w:rsidP="00B01D6E">
      <w:pPr>
        <w:pStyle w:val="ListParagraph"/>
        <w:numPr>
          <w:ilvl w:val="1"/>
          <w:numId w:val="13"/>
        </w:numPr>
      </w:pPr>
      <w:r w:rsidRPr="00B01D6E">
        <w:drawing>
          <wp:inline distT="0" distB="0" distL="0" distR="0" wp14:anchorId="46A537C6" wp14:editId="4B597E4C">
            <wp:extent cx="5639587" cy="733527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7228" w14:textId="6EBE2A2E" w:rsidR="00B01D6E" w:rsidRDefault="007D7727" w:rsidP="00B01D6E">
      <w:pPr>
        <w:pStyle w:val="ListParagraph"/>
        <w:numPr>
          <w:ilvl w:val="1"/>
          <w:numId w:val="13"/>
        </w:numPr>
      </w:pPr>
      <w:r>
        <w:t>Fruchterman-Reingold (standard)</w:t>
      </w:r>
    </w:p>
    <w:p w14:paraId="10651DC6" w14:textId="5460D758" w:rsidR="007D7727" w:rsidRDefault="007D7727" w:rsidP="007D7727">
      <w:pPr>
        <w:pStyle w:val="ListParagraph"/>
        <w:numPr>
          <w:ilvl w:val="2"/>
          <w:numId w:val="13"/>
        </w:numPr>
      </w:pPr>
      <w:r>
        <w:t>Simulates system for number of steps</w:t>
      </w:r>
    </w:p>
    <w:p w14:paraId="22321ED1" w14:textId="28DB8F47" w:rsidR="007D7727" w:rsidRDefault="007D7727" w:rsidP="007D7727">
      <w:pPr>
        <w:pStyle w:val="ListParagraph"/>
        <w:numPr>
          <w:ilvl w:val="2"/>
          <w:numId w:val="13"/>
        </w:numPr>
      </w:pPr>
      <w:r>
        <w:t>Constraints displacements of nodes from large to small, gradually</w:t>
      </w:r>
    </w:p>
    <w:p w14:paraId="0A146925" w14:textId="13F32868" w:rsidR="007D7727" w:rsidRDefault="007D7727" w:rsidP="007D7727">
      <w:pPr>
        <w:pStyle w:val="ListParagraph"/>
        <w:numPr>
          <w:ilvl w:val="2"/>
          <w:numId w:val="13"/>
        </w:numPr>
      </w:pPr>
      <w:r>
        <w:t>Stops when displacement is smaller than given threshold</w:t>
      </w:r>
    </w:p>
    <w:p w14:paraId="6DF95D37" w14:textId="7261D4A0" w:rsidR="007D7727" w:rsidRDefault="007D7727" w:rsidP="00B01D6E">
      <w:pPr>
        <w:pStyle w:val="ListParagraph"/>
        <w:numPr>
          <w:ilvl w:val="1"/>
          <w:numId w:val="13"/>
        </w:numPr>
      </w:pPr>
      <w:r>
        <w:t>Kamada-Kawai (organic)</w:t>
      </w:r>
    </w:p>
    <w:p w14:paraId="2E26FCD5" w14:textId="7CEA424D" w:rsidR="007D7727" w:rsidRDefault="007D7727" w:rsidP="007D7727">
      <w:pPr>
        <w:pStyle w:val="ListParagraph"/>
        <w:numPr>
          <w:ilvl w:val="2"/>
          <w:numId w:val="13"/>
        </w:numPr>
      </w:pPr>
      <w:r>
        <w:t>Search-based (does not simulate system)</w:t>
      </w:r>
    </w:p>
    <w:p w14:paraId="41FE7E7B" w14:textId="1FB0AC7E" w:rsidR="007D7727" w:rsidRDefault="007D7727" w:rsidP="007D7727">
      <w:pPr>
        <w:pStyle w:val="ListParagraph"/>
        <w:numPr>
          <w:ilvl w:val="2"/>
          <w:numId w:val="13"/>
        </w:numPr>
      </w:pPr>
      <w:r>
        <w:t>Simulated Annealing to minimise energy</w:t>
      </w:r>
    </w:p>
    <w:p w14:paraId="57D60DE0" w14:textId="3AFF5CC6" w:rsidR="007D7727" w:rsidRDefault="007D7727" w:rsidP="007D7727">
      <w:pPr>
        <w:pStyle w:val="ListParagraph"/>
        <w:numPr>
          <w:ilvl w:val="2"/>
          <w:numId w:val="13"/>
        </w:numPr>
      </w:pPr>
      <w:r>
        <w:t>Does not use node charges</w:t>
      </w:r>
    </w:p>
    <w:p w14:paraId="7196EC5F" w14:textId="4B67D1AA" w:rsidR="007D7727" w:rsidRDefault="007D7727" w:rsidP="007D7727">
      <w:pPr>
        <w:pStyle w:val="ListParagraph"/>
        <w:numPr>
          <w:ilvl w:val="2"/>
          <w:numId w:val="13"/>
        </w:numPr>
      </w:pPr>
      <w:r>
        <w:t>Desired spring length is non-zero</w:t>
      </w:r>
    </w:p>
    <w:p w14:paraId="68E34099" w14:textId="65BE7FCC" w:rsidR="007D7727" w:rsidRDefault="007D7727" w:rsidP="007D7727">
      <w:pPr>
        <w:pStyle w:val="ListParagraph"/>
        <w:numPr>
          <w:ilvl w:val="2"/>
          <w:numId w:val="13"/>
        </w:numPr>
      </w:pPr>
      <w:r>
        <w:t>Spread nodes and links apart</w:t>
      </w:r>
    </w:p>
    <w:p w14:paraId="5839989D" w14:textId="6CDFB837" w:rsidR="007D7727" w:rsidRDefault="007D7727" w:rsidP="007D7727">
      <w:pPr>
        <w:pStyle w:val="ListParagraph"/>
        <w:numPr>
          <w:ilvl w:val="1"/>
          <w:numId w:val="13"/>
        </w:numPr>
      </w:pPr>
      <w:r>
        <w:t>Reingold-Tilford</w:t>
      </w:r>
    </w:p>
    <w:p w14:paraId="5DAB17E8" w14:textId="7A3CD964" w:rsidR="007D7727" w:rsidRDefault="007D7727" w:rsidP="007D7727">
      <w:pPr>
        <w:pStyle w:val="ListParagraph"/>
        <w:numPr>
          <w:ilvl w:val="2"/>
          <w:numId w:val="13"/>
        </w:numPr>
      </w:pPr>
      <w:r>
        <w:t>Useful when these is clear parent-child relationship, and none or few cycles</w:t>
      </w:r>
    </w:p>
    <w:p w14:paraId="0B6CD44E" w14:textId="2DD2347C" w:rsidR="007D7727" w:rsidRDefault="007D7727" w:rsidP="007D7727">
      <w:pPr>
        <w:pStyle w:val="ListParagraph"/>
        <w:numPr>
          <w:ilvl w:val="2"/>
          <w:numId w:val="13"/>
        </w:numPr>
      </w:pPr>
      <w:r>
        <w:t>Nodes organised into layers based on geodesic distance from root node</w:t>
      </w:r>
    </w:p>
    <w:p w14:paraId="74343908" w14:textId="4CF61ED5" w:rsidR="007D7727" w:rsidRDefault="007D7727" w:rsidP="007D7727">
      <w:pPr>
        <w:pStyle w:val="ListParagraph"/>
        <w:numPr>
          <w:ilvl w:val="2"/>
          <w:numId w:val="13"/>
        </w:numPr>
      </w:pPr>
      <w:r>
        <w:t>Tries to minimise edge crossings</w:t>
      </w:r>
    </w:p>
    <w:p w14:paraId="1909B51C" w14:textId="45E51892" w:rsidR="007D7727" w:rsidRDefault="007D7727" w:rsidP="007D7727">
      <w:pPr>
        <w:pStyle w:val="ListParagraph"/>
        <w:numPr>
          <w:ilvl w:val="2"/>
          <w:numId w:val="13"/>
        </w:numPr>
      </w:pPr>
      <w:r>
        <w:t>Layout as narrow as possible</w:t>
      </w:r>
    </w:p>
    <w:p w14:paraId="00EC749B" w14:textId="29DA7E50" w:rsidR="007D7727" w:rsidRDefault="007D7727" w:rsidP="007D7727">
      <w:pPr>
        <w:pStyle w:val="ListParagraph"/>
        <w:numPr>
          <w:ilvl w:val="0"/>
          <w:numId w:val="13"/>
        </w:numPr>
      </w:pPr>
      <w:r>
        <w:t>Network Science &amp; Data Science</w:t>
      </w:r>
    </w:p>
    <w:p w14:paraId="3E2C9DF3" w14:textId="06E2CABF" w:rsidR="007D7727" w:rsidRPr="009C3AC6" w:rsidRDefault="007D7727" w:rsidP="007D7727">
      <w:pPr>
        <w:pStyle w:val="ListParagraph"/>
        <w:numPr>
          <w:ilvl w:val="1"/>
          <w:numId w:val="13"/>
        </w:numPr>
      </w:pPr>
      <w:r w:rsidRPr="007D7727">
        <w:drawing>
          <wp:inline distT="0" distB="0" distL="0" distR="0" wp14:anchorId="4588B204" wp14:editId="282218E0">
            <wp:extent cx="4887007" cy="250542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3632" w14:textId="07AF4738" w:rsidR="00044140" w:rsidRDefault="00044140" w:rsidP="00044140">
      <w:pPr>
        <w:pStyle w:val="Heading2"/>
      </w:pPr>
      <w:r>
        <w:t xml:space="preserve">Intro to </w:t>
      </w:r>
      <w:r w:rsidR="007D7727">
        <w:t>Graph Databases</w:t>
      </w:r>
    </w:p>
    <w:p w14:paraId="49CFC423" w14:textId="77ED7B5A" w:rsidR="001014A5" w:rsidRDefault="001014A5" w:rsidP="001014A5">
      <w:pPr>
        <w:pStyle w:val="ListParagraph"/>
        <w:numPr>
          <w:ilvl w:val="0"/>
          <w:numId w:val="14"/>
        </w:numPr>
      </w:pPr>
      <w:r>
        <w:t>Types of NoSQL databases reminder</w:t>
      </w:r>
    </w:p>
    <w:p w14:paraId="6CA21DCF" w14:textId="47E5F34A" w:rsidR="001014A5" w:rsidRDefault="001014A5" w:rsidP="001014A5">
      <w:pPr>
        <w:pStyle w:val="ListParagraph"/>
        <w:numPr>
          <w:ilvl w:val="1"/>
          <w:numId w:val="14"/>
        </w:numPr>
      </w:pPr>
      <w:r w:rsidRPr="001014A5">
        <w:drawing>
          <wp:inline distT="0" distB="0" distL="0" distR="0" wp14:anchorId="13F41B29" wp14:editId="16C2BD54">
            <wp:extent cx="5391902" cy="2534004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4B6D" w14:textId="4EE29E6B" w:rsidR="001014A5" w:rsidRDefault="0008486F" w:rsidP="0008486F">
      <w:pPr>
        <w:pStyle w:val="ListParagraph"/>
        <w:numPr>
          <w:ilvl w:val="0"/>
          <w:numId w:val="14"/>
        </w:numPr>
      </w:pPr>
      <w:r>
        <w:t>Data model: property graph</w:t>
      </w:r>
    </w:p>
    <w:p w14:paraId="66E440B1" w14:textId="5EED0A83" w:rsidR="0008486F" w:rsidRDefault="0008486F" w:rsidP="0008486F">
      <w:pPr>
        <w:pStyle w:val="ListParagraph"/>
        <w:numPr>
          <w:ilvl w:val="1"/>
          <w:numId w:val="14"/>
        </w:numPr>
      </w:pPr>
      <w:r>
        <w:t>RDBMS may indicate that objects are connected, a graph database shows how objects are connected</w:t>
      </w:r>
    </w:p>
    <w:p w14:paraId="46B93841" w14:textId="64EE2D63" w:rsidR="0008486F" w:rsidRDefault="0008486F" w:rsidP="0008486F">
      <w:pPr>
        <w:pStyle w:val="ListParagraph"/>
        <w:numPr>
          <w:ilvl w:val="1"/>
          <w:numId w:val="14"/>
        </w:numPr>
      </w:pPr>
      <w:r>
        <w:t>Relationships explicitly embedded in graph data model</w:t>
      </w:r>
    </w:p>
    <w:p w14:paraId="20501DB6" w14:textId="3CFD2E64" w:rsidR="0008486F" w:rsidRDefault="0008486F" w:rsidP="0008486F">
      <w:pPr>
        <w:pStyle w:val="ListParagraph"/>
        <w:numPr>
          <w:ilvl w:val="1"/>
          <w:numId w:val="14"/>
        </w:numPr>
      </w:pPr>
      <w:r>
        <w:t>Graphs foundationally designed to express relatedness</w:t>
      </w:r>
    </w:p>
    <w:p w14:paraId="57E996F5" w14:textId="7FD454CC" w:rsidR="0008486F" w:rsidRDefault="0008486F" w:rsidP="0008486F">
      <w:pPr>
        <w:pStyle w:val="ListParagraph"/>
        <w:numPr>
          <w:ilvl w:val="1"/>
          <w:numId w:val="14"/>
        </w:numPr>
      </w:pPr>
      <w:r>
        <w:t>More concerned with the relationships (edges) than with the entities (vertexes)</w:t>
      </w:r>
    </w:p>
    <w:p w14:paraId="0FC61797" w14:textId="7EBE7305" w:rsidR="0008486F" w:rsidRDefault="0008486F" w:rsidP="0008486F">
      <w:pPr>
        <w:pStyle w:val="ListParagraph"/>
        <w:numPr>
          <w:ilvl w:val="1"/>
          <w:numId w:val="14"/>
        </w:numPr>
      </w:pPr>
      <w:r>
        <w:t>Nodes: Entities</w:t>
      </w:r>
    </w:p>
    <w:p w14:paraId="6B4F8A8A" w14:textId="4C2299E7" w:rsidR="0008486F" w:rsidRDefault="0008486F" w:rsidP="0008486F">
      <w:pPr>
        <w:pStyle w:val="ListParagraph"/>
        <w:numPr>
          <w:ilvl w:val="1"/>
          <w:numId w:val="14"/>
        </w:numPr>
      </w:pPr>
      <w:r>
        <w:t>Edges: relationships between entities</w:t>
      </w:r>
    </w:p>
    <w:p w14:paraId="66771DFD" w14:textId="54E32FF5" w:rsidR="0008486F" w:rsidRDefault="0008486F" w:rsidP="0008486F">
      <w:pPr>
        <w:pStyle w:val="ListParagraph"/>
        <w:numPr>
          <w:ilvl w:val="1"/>
          <w:numId w:val="14"/>
        </w:numPr>
      </w:pPr>
      <w:r w:rsidRPr="0008486F">
        <w:drawing>
          <wp:inline distT="0" distB="0" distL="0" distR="0" wp14:anchorId="3FC790E5" wp14:editId="660E7D20">
            <wp:extent cx="3439005" cy="2229161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A318" w14:textId="372B3A6E" w:rsidR="0008486F" w:rsidRDefault="0008486F" w:rsidP="0008486F">
      <w:pPr>
        <w:pStyle w:val="ListParagraph"/>
        <w:numPr>
          <w:ilvl w:val="0"/>
          <w:numId w:val="14"/>
        </w:numPr>
      </w:pPr>
      <w:r>
        <w:t>Comparing graph with relational databases</w:t>
      </w:r>
    </w:p>
    <w:p w14:paraId="106D56CB" w14:textId="3DCD3C91" w:rsidR="0008486F" w:rsidRDefault="0008486F" w:rsidP="0008486F">
      <w:pPr>
        <w:pStyle w:val="ListParagraph"/>
        <w:numPr>
          <w:ilvl w:val="1"/>
          <w:numId w:val="14"/>
        </w:numPr>
      </w:pPr>
      <w:r>
        <w:t>Data generally modelled as relational data</w:t>
      </w:r>
    </w:p>
    <w:p w14:paraId="05994C10" w14:textId="246074C9" w:rsidR="0008486F" w:rsidRDefault="0008486F" w:rsidP="0008486F">
      <w:pPr>
        <w:pStyle w:val="ListParagraph"/>
        <w:numPr>
          <w:ilvl w:val="1"/>
          <w:numId w:val="14"/>
        </w:numPr>
      </w:pPr>
      <w:r>
        <w:lastRenderedPageBreak/>
        <w:t>Some similarities between relational model and graph model</w:t>
      </w:r>
    </w:p>
    <w:p w14:paraId="236D0B1A" w14:textId="294FB43F" w:rsidR="0008486F" w:rsidRDefault="0008486F" w:rsidP="0008486F">
      <w:pPr>
        <w:pStyle w:val="ListParagraph"/>
        <w:numPr>
          <w:ilvl w:val="1"/>
          <w:numId w:val="14"/>
        </w:numPr>
      </w:pPr>
      <w:r w:rsidRPr="0008486F">
        <w:drawing>
          <wp:inline distT="0" distB="0" distL="0" distR="0" wp14:anchorId="71C29985" wp14:editId="51886BD7">
            <wp:extent cx="1438476" cy="1333686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128C" w14:textId="0D1A9908" w:rsidR="0008486F" w:rsidRDefault="0008486F" w:rsidP="0008486F">
      <w:pPr>
        <w:pStyle w:val="ListParagraph"/>
        <w:numPr>
          <w:ilvl w:val="1"/>
          <w:numId w:val="14"/>
        </w:numPr>
      </w:pPr>
      <w:r>
        <w:t>But some ways in which relational model differs from graph model</w:t>
      </w:r>
    </w:p>
    <w:p w14:paraId="192BBF28" w14:textId="37EE68F2" w:rsidR="0008486F" w:rsidRDefault="0008486F" w:rsidP="0008486F">
      <w:pPr>
        <w:pStyle w:val="ListParagraph"/>
        <w:numPr>
          <w:ilvl w:val="1"/>
          <w:numId w:val="14"/>
        </w:numPr>
      </w:pPr>
      <w:r w:rsidRPr="0008486F">
        <w:drawing>
          <wp:inline distT="0" distB="0" distL="0" distR="0" wp14:anchorId="650517F5" wp14:editId="40FEA175">
            <wp:extent cx="5731510" cy="828040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E17B" w14:textId="4B285402" w:rsidR="0008486F" w:rsidRDefault="0008486F" w:rsidP="0008486F">
      <w:pPr>
        <w:pStyle w:val="ListParagraph"/>
        <w:numPr>
          <w:ilvl w:val="0"/>
          <w:numId w:val="14"/>
        </w:numPr>
      </w:pPr>
      <w:r>
        <w:t>Whiteboard modelling</w:t>
      </w:r>
    </w:p>
    <w:p w14:paraId="652BADEF" w14:textId="2EE76ECD" w:rsidR="0008486F" w:rsidRDefault="0008486F" w:rsidP="0008486F">
      <w:pPr>
        <w:pStyle w:val="ListParagraph"/>
        <w:numPr>
          <w:ilvl w:val="1"/>
          <w:numId w:val="14"/>
        </w:numPr>
      </w:pPr>
      <w:r>
        <w:t>Very easy to collab with colleagues to come up with whiteboard model of data that is easy to understand and modeify</w:t>
      </w:r>
    </w:p>
    <w:p w14:paraId="7F928696" w14:textId="32E4A63E" w:rsidR="0008486F" w:rsidRDefault="0008486F" w:rsidP="0008486F">
      <w:pPr>
        <w:pStyle w:val="ListParagraph"/>
        <w:numPr>
          <w:ilvl w:val="1"/>
          <w:numId w:val="14"/>
        </w:numPr>
      </w:pPr>
      <w:r>
        <w:t>Then use the model to create nodes, relationships, labels, properties you will use for property graph model</w:t>
      </w:r>
    </w:p>
    <w:p w14:paraId="08CA5E96" w14:textId="427D63A1" w:rsidR="0008486F" w:rsidRDefault="0008486F" w:rsidP="0008486F">
      <w:pPr>
        <w:pStyle w:val="ListParagraph"/>
        <w:numPr>
          <w:ilvl w:val="0"/>
          <w:numId w:val="14"/>
        </w:numPr>
      </w:pPr>
      <w:r>
        <w:t>Example modelling – football players transfers</w:t>
      </w:r>
    </w:p>
    <w:p w14:paraId="5F63E08B" w14:textId="63A900C9" w:rsidR="0008486F" w:rsidRDefault="0008486F" w:rsidP="0008486F">
      <w:pPr>
        <w:pStyle w:val="ListParagraph"/>
        <w:numPr>
          <w:ilvl w:val="1"/>
          <w:numId w:val="14"/>
        </w:numPr>
      </w:pPr>
      <w:r w:rsidRPr="0008486F">
        <w:drawing>
          <wp:inline distT="0" distB="0" distL="0" distR="0" wp14:anchorId="006F578B" wp14:editId="4A7E2046">
            <wp:extent cx="5220429" cy="2476846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FEC7" w14:textId="32497D21" w:rsidR="0008486F" w:rsidRDefault="0008486F" w:rsidP="0008486F">
      <w:pPr>
        <w:pStyle w:val="ListParagraph"/>
        <w:numPr>
          <w:ilvl w:val="1"/>
          <w:numId w:val="14"/>
        </w:numPr>
      </w:pPr>
      <w:r w:rsidRPr="0008486F">
        <w:drawing>
          <wp:inline distT="0" distB="0" distL="0" distR="0" wp14:anchorId="00F3A748" wp14:editId="373974FA">
            <wp:extent cx="5731510" cy="1757680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15A1" w14:textId="370A7844" w:rsidR="0008486F" w:rsidRDefault="0008486F" w:rsidP="0008486F">
      <w:pPr>
        <w:pStyle w:val="ListParagraph"/>
        <w:numPr>
          <w:ilvl w:val="1"/>
          <w:numId w:val="14"/>
        </w:numPr>
      </w:pPr>
      <w:r>
        <w:t>In Neo4j, data model might evolve to something like this:</w:t>
      </w:r>
    </w:p>
    <w:p w14:paraId="27B4A53E" w14:textId="3E92CBC1" w:rsidR="0008486F" w:rsidRDefault="0008486F" w:rsidP="0008486F">
      <w:pPr>
        <w:pStyle w:val="ListParagraph"/>
        <w:numPr>
          <w:ilvl w:val="2"/>
          <w:numId w:val="14"/>
        </w:numPr>
      </w:pPr>
      <w:r w:rsidRPr="0008486F">
        <w:lastRenderedPageBreak/>
        <w:drawing>
          <wp:inline distT="0" distB="0" distL="0" distR="0" wp14:anchorId="33F5FBBD" wp14:editId="7EC74AF0">
            <wp:extent cx="5515745" cy="2610214"/>
            <wp:effectExtent l="0" t="0" r="889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7A9D" w14:textId="3DE8B651" w:rsidR="0008486F" w:rsidRDefault="0008486F" w:rsidP="0008486F">
      <w:pPr>
        <w:pStyle w:val="ListParagraph"/>
        <w:numPr>
          <w:ilvl w:val="0"/>
          <w:numId w:val="14"/>
        </w:numPr>
      </w:pPr>
      <w:r>
        <w:t>Use cases</w:t>
      </w:r>
    </w:p>
    <w:p w14:paraId="23A713C6" w14:textId="472DC5B0" w:rsidR="0008486F" w:rsidRDefault="0008486F" w:rsidP="0008486F">
      <w:pPr>
        <w:pStyle w:val="ListParagraph"/>
        <w:numPr>
          <w:ilvl w:val="1"/>
          <w:numId w:val="14"/>
        </w:numPr>
      </w:pPr>
      <w:r>
        <w:t>Customer 360</w:t>
      </w:r>
    </w:p>
    <w:p w14:paraId="4205D0D9" w14:textId="04FEEAFB" w:rsidR="0008486F" w:rsidRDefault="0008486F" w:rsidP="0008486F">
      <w:pPr>
        <w:pStyle w:val="ListParagraph"/>
        <w:numPr>
          <w:ilvl w:val="2"/>
          <w:numId w:val="14"/>
        </w:numPr>
      </w:pPr>
      <w:r>
        <w:t>Understand and analyse customer relationships consolidated across business units for holistic view (for Business Intelligence and others)</w:t>
      </w:r>
    </w:p>
    <w:p w14:paraId="428958F4" w14:textId="23524887" w:rsidR="0008486F" w:rsidRDefault="0008486F" w:rsidP="0008486F">
      <w:pPr>
        <w:pStyle w:val="ListParagraph"/>
        <w:numPr>
          <w:ilvl w:val="2"/>
          <w:numId w:val="14"/>
        </w:numPr>
      </w:pPr>
      <w:r>
        <w:t>Graph model is excellent way to consolidate disparate data</w:t>
      </w:r>
    </w:p>
    <w:p w14:paraId="26B51C5D" w14:textId="39646CF5" w:rsidR="0008486F" w:rsidRDefault="0008486F" w:rsidP="0008486F">
      <w:pPr>
        <w:pStyle w:val="ListParagraph"/>
        <w:numPr>
          <w:ilvl w:val="1"/>
          <w:numId w:val="14"/>
        </w:numPr>
      </w:pPr>
      <w:r>
        <w:t>Personalisation and recommendation</w:t>
      </w:r>
    </w:p>
    <w:p w14:paraId="5CB4BC6F" w14:textId="41AE2BC1" w:rsidR="0008486F" w:rsidRDefault="0008486F" w:rsidP="0008486F">
      <w:pPr>
        <w:pStyle w:val="ListParagraph"/>
        <w:numPr>
          <w:ilvl w:val="2"/>
          <w:numId w:val="14"/>
        </w:numPr>
      </w:pPr>
      <w:r>
        <w:t>Enterprises need influence customers to buy their products</w:t>
      </w:r>
    </w:p>
    <w:p w14:paraId="51D16F11" w14:textId="67604995" w:rsidR="0008486F" w:rsidRDefault="0008486F" w:rsidP="0008486F">
      <w:pPr>
        <w:pStyle w:val="ListParagraph"/>
        <w:numPr>
          <w:ilvl w:val="2"/>
          <w:numId w:val="14"/>
        </w:numPr>
      </w:pPr>
      <w:r>
        <w:t>Offer relevant products and services</w:t>
      </w:r>
    </w:p>
    <w:p w14:paraId="73F3D249" w14:textId="55DC96F4" w:rsidR="0008486F" w:rsidRDefault="0008486F" w:rsidP="0008486F">
      <w:pPr>
        <w:pStyle w:val="ListParagraph"/>
        <w:numPr>
          <w:ilvl w:val="1"/>
          <w:numId w:val="14"/>
        </w:numPr>
      </w:pPr>
      <w:r>
        <w:t>Security and fraud detection</w:t>
      </w:r>
    </w:p>
    <w:p w14:paraId="0A97EFE7" w14:textId="5F099DA9" w:rsidR="0008486F" w:rsidRDefault="0008486F" w:rsidP="0008486F">
      <w:pPr>
        <w:pStyle w:val="ListParagraph"/>
        <w:numPr>
          <w:ilvl w:val="2"/>
          <w:numId w:val="14"/>
        </w:numPr>
      </w:pPr>
      <w:r>
        <w:t>Determine which entity, transaction or interaction is fraudulent, poses a security risk, or is a compliance concern</w:t>
      </w:r>
    </w:p>
    <w:p w14:paraId="0EF24167" w14:textId="0893D69B" w:rsidR="0008486F" w:rsidRDefault="0008486F" w:rsidP="0008486F">
      <w:pPr>
        <w:pStyle w:val="ListParagraph"/>
        <w:numPr>
          <w:ilvl w:val="2"/>
          <w:numId w:val="14"/>
        </w:numPr>
      </w:pPr>
      <w:r>
        <w:t>Graph model is useful because most transactions/interactions cannot be deemed fraudulent in isolation</w:t>
      </w:r>
    </w:p>
    <w:p w14:paraId="2A9CB97F" w14:textId="01B086DE" w:rsidR="0008486F" w:rsidRDefault="0008486F" w:rsidP="0008486F">
      <w:pPr>
        <w:pStyle w:val="ListParagraph"/>
        <w:numPr>
          <w:ilvl w:val="2"/>
          <w:numId w:val="14"/>
        </w:numPr>
      </w:pPr>
      <w:r>
        <w:t>Instead, they can be made in a larger context (e.g. previous transactions, past customer behaviour)</w:t>
      </w:r>
    </w:p>
    <w:p w14:paraId="04931B45" w14:textId="7F618FC1" w:rsidR="0008486F" w:rsidRDefault="0008486F" w:rsidP="0008486F">
      <w:pPr>
        <w:pStyle w:val="ListParagraph"/>
        <w:numPr>
          <w:ilvl w:val="1"/>
          <w:numId w:val="14"/>
        </w:numPr>
      </w:pPr>
      <w:r>
        <w:t>IoT and Networking</w:t>
      </w:r>
    </w:p>
    <w:p w14:paraId="5CD4EE99" w14:textId="04558724" w:rsidR="0008486F" w:rsidRDefault="0008486F" w:rsidP="0008486F">
      <w:pPr>
        <w:pStyle w:val="ListParagraph"/>
        <w:numPr>
          <w:ilvl w:val="2"/>
          <w:numId w:val="14"/>
        </w:numPr>
      </w:pPr>
      <w:r>
        <w:t>IoT use cases involve devices or machines that generate time-series info such as event and status data</w:t>
      </w:r>
    </w:p>
    <w:p w14:paraId="602E27F9" w14:textId="3D9D4E6C" w:rsidR="0008486F" w:rsidRDefault="0008486F" w:rsidP="0008486F">
      <w:pPr>
        <w:pStyle w:val="ListParagraph"/>
        <w:numPr>
          <w:ilvl w:val="2"/>
          <w:numId w:val="14"/>
        </w:numPr>
      </w:pPr>
      <w:r>
        <w:t>Graph model allows to perform analysis on relationships among data elements – understand how they relate to each other over time</w:t>
      </w:r>
    </w:p>
    <w:p w14:paraId="5CF5101E" w14:textId="545B8568" w:rsidR="00EC662B" w:rsidRDefault="00EC662B" w:rsidP="00EC662B">
      <w:pPr>
        <w:pStyle w:val="ListParagraph"/>
        <w:numPr>
          <w:ilvl w:val="0"/>
          <w:numId w:val="14"/>
        </w:numPr>
      </w:pPr>
      <w:r>
        <w:t>Summary of graph databases</w:t>
      </w:r>
    </w:p>
    <w:p w14:paraId="5619C6B0" w14:textId="57D6B507" w:rsidR="00EC662B" w:rsidRDefault="00EC662B" w:rsidP="00EC662B">
      <w:pPr>
        <w:pStyle w:val="ListParagraph"/>
        <w:numPr>
          <w:ilvl w:val="1"/>
          <w:numId w:val="14"/>
        </w:numPr>
      </w:pPr>
      <w:r>
        <w:t>Used for storing, managing, querying data that is complex and highly connected</w:t>
      </w:r>
    </w:p>
    <w:p w14:paraId="62EBB731" w14:textId="6DABF2FE" w:rsidR="00EC662B" w:rsidRDefault="00EC662B" w:rsidP="00EC662B">
      <w:pPr>
        <w:pStyle w:val="ListParagraph"/>
        <w:numPr>
          <w:ilvl w:val="1"/>
          <w:numId w:val="14"/>
        </w:numPr>
      </w:pPr>
      <w:r>
        <w:t>Focus on data relationships</w:t>
      </w:r>
    </w:p>
    <w:p w14:paraId="7895F9E0" w14:textId="18632702" w:rsidR="00EC662B" w:rsidRDefault="00EC662B" w:rsidP="00EC662B">
      <w:pPr>
        <w:pStyle w:val="ListParagraph"/>
        <w:numPr>
          <w:ilvl w:val="1"/>
          <w:numId w:val="14"/>
        </w:numPr>
      </w:pPr>
      <w:r>
        <w:t>Data model: property graph</w:t>
      </w:r>
    </w:p>
    <w:p w14:paraId="2EDC46C7" w14:textId="129EC9CD" w:rsidR="00EC662B" w:rsidRDefault="00EC662B" w:rsidP="00EC662B">
      <w:pPr>
        <w:pStyle w:val="ListParagraph"/>
        <w:numPr>
          <w:ilvl w:val="1"/>
          <w:numId w:val="14"/>
        </w:numPr>
      </w:pPr>
      <w:r>
        <w:t>Compared graph with relational databases</w:t>
      </w:r>
    </w:p>
    <w:p w14:paraId="70B0761E" w14:textId="4F1E60BB" w:rsidR="00EC662B" w:rsidRPr="007D7727" w:rsidRDefault="00EC662B" w:rsidP="00EC662B">
      <w:pPr>
        <w:pStyle w:val="ListParagraph"/>
        <w:numPr>
          <w:ilvl w:val="1"/>
          <w:numId w:val="14"/>
        </w:numPr>
      </w:pPr>
      <w:r>
        <w:t>Use cases</w:t>
      </w:r>
    </w:p>
    <w:p w14:paraId="5C828158" w14:textId="5B71B4FB" w:rsidR="00E12D2E" w:rsidRDefault="007D7727" w:rsidP="00044140">
      <w:pPr>
        <w:pStyle w:val="Heading2"/>
      </w:pPr>
      <w:r>
        <w:t>Neo4j and Cypher</w:t>
      </w:r>
    </w:p>
    <w:p w14:paraId="3438F33A" w14:textId="6A7AC56B" w:rsidR="00EC662B" w:rsidRDefault="00EC662B" w:rsidP="00EC662B">
      <w:pPr>
        <w:pStyle w:val="ListParagraph"/>
        <w:numPr>
          <w:ilvl w:val="0"/>
          <w:numId w:val="15"/>
        </w:numPr>
      </w:pPr>
      <w:r>
        <w:t>What is Neo4j?</w:t>
      </w:r>
    </w:p>
    <w:p w14:paraId="02F49761" w14:textId="130B167C" w:rsidR="00EC662B" w:rsidRDefault="00EC662B" w:rsidP="00EC662B">
      <w:pPr>
        <w:pStyle w:val="ListParagraph"/>
        <w:numPr>
          <w:ilvl w:val="1"/>
          <w:numId w:val="15"/>
        </w:numPr>
      </w:pPr>
      <w:r>
        <w:t>Internet-scale, native graph database that leverages connected data</w:t>
      </w:r>
    </w:p>
    <w:p w14:paraId="2B6A46AD" w14:textId="19949C51" w:rsidR="00EC662B" w:rsidRDefault="00EC662B" w:rsidP="00EC662B">
      <w:pPr>
        <w:pStyle w:val="ListParagraph"/>
        <w:numPr>
          <w:ilvl w:val="1"/>
          <w:numId w:val="15"/>
        </w:numPr>
      </w:pPr>
      <w:r>
        <w:t>Neo4j’s data model is a graph, in particular a property graph</w:t>
      </w:r>
    </w:p>
    <w:p w14:paraId="753D7CD4" w14:textId="099CFB0E" w:rsidR="00EC662B" w:rsidRDefault="00EC662B" w:rsidP="00EC662B">
      <w:pPr>
        <w:pStyle w:val="ListParagraph"/>
        <w:numPr>
          <w:ilvl w:val="1"/>
          <w:numId w:val="15"/>
        </w:numPr>
      </w:pPr>
      <w:r>
        <w:t>Cypher is Neo4j’s graph query language (SQL for graphs)</w:t>
      </w:r>
    </w:p>
    <w:p w14:paraId="6657FBA2" w14:textId="6EC533DE" w:rsidR="00EC662B" w:rsidRDefault="00EC662B" w:rsidP="00EC662B">
      <w:pPr>
        <w:pStyle w:val="ListParagraph"/>
        <w:numPr>
          <w:ilvl w:val="2"/>
          <w:numId w:val="15"/>
        </w:numPr>
      </w:pPr>
      <w:r>
        <w:t>Declarative query language – describes what you are interested in, not how it is acquired</w:t>
      </w:r>
    </w:p>
    <w:p w14:paraId="46D0BE8B" w14:textId="0B4A1D28" w:rsidR="00EC662B" w:rsidRDefault="00EC662B" w:rsidP="00EC662B">
      <w:pPr>
        <w:pStyle w:val="ListParagraph"/>
        <w:numPr>
          <w:ilvl w:val="2"/>
          <w:numId w:val="15"/>
        </w:numPr>
      </w:pPr>
      <w:r>
        <w:lastRenderedPageBreak/>
        <w:t>Meant to be very readable and expressive</w:t>
      </w:r>
    </w:p>
    <w:p w14:paraId="354D38FC" w14:textId="07004473" w:rsidR="00EC662B" w:rsidRDefault="00EC662B" w:rsidP="00EC662B">
      <w:pPr>
        <w:pStyle w:val="ListParagraph"/>
        <w:numPr>
          <w:ilvl w:val="0"/>
          <w:numId w:val="15"/>
        </w:numPr>
      </w:pPr>
      <w:r>
        <w:t>Libraries and tools</w:t>
      </w:r>
    </w:p>
    <w:p w14:paraId="304E9804" w14:textId="7BCCC3FB" w:rsidR="00EC662B" w:rsidRDefault="00EC662B" w:rsidP="00EC662B">
      <w:pPr>
        <w:pStyle w:val="ListParagraph"/>
        <w:numPr>
          <w:ilvl w:val="1"/>
          <w:numId w:val="15"/>
        </w:numPr>
      </w:pPr>
      <w:r w:rsidRPr="00EC662B">
        <w:drawing>
          <wp:inline distT="0" distB="0" distL="0" distR="0" wp14:anchorId="3F5CCC93" wp14:editId="492A6E0D">
            <wp:extent cx="5731510" cy="2585085"/>
            <wp:effectExtent l="0" t="0" r="254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7D86" w14:textId="7CF39FFB" w:rsidR="00EC662B" w:rsidRDefault="00EC662B" w:rsidP="00EC662B">
      <w:pPr>
        <w:pStyle w:val="ListParagraph"/>
        <w:numPr>
          <w:ilvl w:val="0"/>
          <w:numId w:val="15"/>
        </w:numPr>
      </w:pPr>
      <w:r>
        <w:t>Cypher</w:t>
      </w:r>
    </w:p>
    <w:p w14:paraId="294D5B11" w14:textId="0C2810B7" w:rsidR="00EC662B" w:rsidRDefault="00EC662B" w:rsidP="00EC662B">
      <w:pPr>
        <w:pStyle w:val="ListParagraph"/>
        <w:numPr>
          <w:ilvl w:val="1"/>
          <w:numId w:val="15"/>
        </w:numPr>
      </w:pPr>
      <w:r>
        <w:t>Neo4j query language – Create, Read, Update, Delete (CRUD)</w:t>
      </w:r>
    </w:p>
    <w:p w14:paraId="6047AA7B" w14:textId="4AC1A07B" w:rsidR="00EC662B" w:rsidRDefault="00EC662B" w:rsidP="00EC662B">
      <w:pPr>
        <w:pStyle w:val="ListParagraph"/>
        <w:numPr>
          <w:ilvl w:val="1"/>
          <w:numId w:val="15"/>
        </w:numPr>
      </w:pPr>
      <w:r>
        <w:t>Declarative query language</w:t>
      </w:r>
    </w:p>
    <w:p w14:paraId="01365977" w14:textId="2991D79F" w:rsidR="00EC662B" w:rsidRDefault="00EC662B" w:rsidP="00EC662B">
      <w:pPr>
        <w:pStyle w:val="ListParagraph"/>
        <w:numPr>
          <w:ilvl w:val="1"/>
          <w:numId w:val="15"/>
        </w:numPr>
      </w:pPr>
      <w:r>
        <w:t>Optimised for being human read</w:t>
      </w:r>
    </w:p>
    <w:p w14:paraId="5B09B797" w14:textId="7815E16B" w:rsidR="00EC662B" w:rsidRDefault="00EC662B" w:rsidP="00EC662B">
      <w:pPr>
        <w:pStyle w:val="ListParagraph"/>
        <w:numPr>
          <w:ilvl w:val="1"/>
          <w:numId w:val="15"/>
        </w:numPr>
      </w:pPr>
      <w:r>
        <w:t>Cypher’s construct uses English prose and iconography (called ASCII art)</w:t>
      </w:r>
    </w:p>
    <w:p w14:paraId="7A75B4C3" w14:textId="647D864A" w:rsidR="00EC662B" w:rsidRDefault="00EC662B" w:rsidP="00EC662B">
      <w:pPr>
        <w:pStyle w:val="ListParagraph"/>
        <w:numPr>
          <w:ilvl w:val="0"/>
          <w:numId w:val="15"/>
        </w:numPr>
      </w:pPr>
      <w:r>
        <w:t>Cypher as a declarative language</w:t>
      </w:r>
    </w:p>
    <w:p w14:paraId="3E95A491" w14:textId="25D3119C" w:rsidR="00EC662B" w:rsidRDefault="00D47BF7" w:rsidP="00EC662B">
      <w:pPr>
        <w:pStyle w:val="ListParagraph"/>
        <w:numPr>
          <w:ilvl w:val="1"/>
          <w:numId w:val="15"/>
        </w:numPr>
      </w:pPr>
      <w:r>
        <w:t>Focuses on the clarity of expressing what to retrieve from graph, not how to retrieve it</w:t>
      </w:r>
    </w:p>
    <w:p w14:paraId="2D5746EB" w14:textId="14824C05" w:rsidR="00D47BF7" w:rsidRDefault="00D47BF7" w:rsidP="00EC662B">
      <w:pPr>
        <w:pStyle w:val="ListParagraph"/>
        <w:numPr>
          <w:ilvl w:val="1"/>
          <w:numId w:val="15"/>
        </w:numPr>
      </w:pPr>
      <w:r>
        <w:t>Maps English language sentence structure to patterns in a graph</w:t>
      </w:r>
    </w:p>
    <w:p w14:paraId="65AB131D" w14:textId="689ECA5D" w:rsidR="00D47BF7" w:rsidRDefault="00D47BF7" w:rsidP="00EC662B">
      <w:pPr>
        <w:pStyle w:val="ListParagraph"/>
        <w:numPr>
          <w:ilvl w:val="1"/>
          <w:numId w:val="15"/>
        </w:numPr>
      </w:pPr>
      <w:r w:rsidRPr="00D47BF7">
        <w:drawing>
          <wp:inline distT="0" distB="0" distL="0" distR="0" wp14:anchorId="70137CFC" wp14:editId="36AEBD3E">
            <wp:extent cx="4134427" cy="2476846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3FA2" w14:textId="5B8AE2FF" w:rsidR="00D47BF7" w:rsidRDefault="00D47BF7" w:rsidP="00D47BF7">
      <w:pPr>
        <w:pStyle w:val="ListParagraph"/>
        <w:numPr>
          <w:ilvl w:val="0"/>
          <w:numId w:val="15"/>
        </w:numPr>
      </w:pPr>
      <w:r>
        <w:t>Cypher as ASCII art</w:t>
      </w:r>
    </w:p>
    <w:p w14:paraId="7A332A79" w14:textId="77EF3BA9" w:rsidR="00D47BF7" w:rsidRDefault="00D47BF7" w:rsidP="00D47BF7">
      <w:pPr>
        <w:pStyle w:val="ListParagraph"/>
        <w:numPr>
          <w:ilvl w:val="1"/>
          <w:numId w:val="15"/>
        </w:numPr>
      </w:pPr>
      <w:r w:rsidRPr="00D47BF7">
        <w:drawing>
          <wp:inline distT="0" distB="0" distL="0" distR="0" wp14:anchorId="2FD0B39D" wp14:editId="74875331">
            <wp:extent cx="5572903" cy="847843"/>
            <wp:effectExtent l="0" t="0" r="889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47D1" w14:textId="213E2EE8" w:rsidR="00D47BF7" w:rsidRDefault="00D47BF7" w:rsidP="00D47BF7">
      <w:pPr>
        <w:pStyle w:val="ListParagraph"/>
        <w:numPr>
          <w:ilvl w:val="1"/>
          <w:numId w:val="15"/>
        </w:numPr>
      </w:pPr>
      <w:r>
        <w:t>Nodes</w:t>
      </w:r>
    </w:p>
    <w:p w14:paraId="699A4E59" w14:textId="068F71BF" w:rsidR="00D47BF7" w:rsidRDefault="00D47BF7" w:rsidP="00D47BF7">
      <w:pPr>
        <w:pStyle w:val="ListParagraph"/>
        <w:numPr>
          <w:ilvl w:val="2"/>
          <w:numId w:val="15"/>
        </w:numPr>
      </w:pPr>
      <w:r>
        <w:t>Pair of parentheses (A), (B), (), like circle on whiteboard</w:t>
      </w:r>
    </w:p>
    <w:p w14:paraId="74A3C0AB" w14:textId="0389E10A" w:rsidR="00D47BF7" w:rsidRDefault="00D47BF7" w:rsidP="00D47BF7">
      <w:pPr>
        <w:pStyle w:val="ListParagraph"/>
        <w:numPr>
          <w:ilvl w:val="2"/>
          <w:numId w:val="15"/>
        </w:numPr>
      </w:pPr>
      <w:r>
        <w:t>Nodes can also have labels/names prefixed by a colon, for example (A:person)</w:t>
      </w:r>
    </w:p>
    <w:p w14:paraId="23C2BBCD" w14:textId="1A44F5AC" w:rsidR="00D47BF7" w:rsidRDefault="00D47BF7" w:rsidP="00D47BF7">
      <w:pPr>
        <w:pStyle w:val="ListParagraph"/>
        <w:numPr>
          <w:ilvl w:val="1"/>
          <w:numId w:val="15"/>
        </w:numPr>
      </w:pPr>
      <w:r>
        <w:t>Relationships</w:t>
      </w:r>
    </w:p>
    <w:p w14:paraId="6676AA26" w14:textId="09EC4032" w:rsidR="00D47BF7" w:rsidRDefault="00D47BF7" w:rsidP="00D47BF7">
      <w:pPr>
        <w:pStyle w:val="ListParagraph"/>
        <w:numPr>
          <w:ilvl w:val="2"/>
          <w:numId w:val="15"/>
        </w:numPr>
      </w:pPr>
      <w:r>
        <w:lastRenderedPageBreak/>
        <w:t>Pairs of dashes with greater-than or less-than signs where the &lt; and &gt; signs indicate relationship direction</w:t>
      </w:r>
    </w:p>
    <w:p w14:paraId="4767862C" w14:textId="480B5213" w:rsidR="00D47BF7" w:rsidRDefault="00D47BF7" w:rsidP="00D47BF7">
      <w:pPr>
        <w:pStyle w:val="ListParagraph"/>
        <w:numPr>
          <w:ilvl w:val="2"/>
          <w:numId w:val="15"/>
        </w:numPr>
      </w:pPr>
      <w:r>
        <w:t>Between dashes, relationship names enclosed by square brackets and prefixed by a colon</w:t>
      </w:r>
    </w:p>
    <w:p w14:paraId="75588AC0" w14:textId="538B0960" w:rsidR="00D47BF7" w:rsidRDefault="00D47BF7" w:rsidP="00D47BF7">
      <w:pPr>
        <w:pStyle w:val="ListParagraph"/>
        <w:numPr>
          <w:ilvl w:val="0"/>
          <w:numId w:val="15"/>
        </w:numPr>
      </w:pPr>
      <w:r>
        <w:t>Cypher nodes and labels</w:t>
      </w:r>
    </w:p>
    <w:p w14:paraId="17F38F81" w14:textId="504ECA37" w:rsidR="00D47BF7" w:rsidRDefault="00D47BF7" w:rsidP="00D47BF7">
      <w:pPr>
        <w:pStyle w:val="ListParagraph"/>
        <w:numPr>
          <w:ilvl w:val="1"/>
          <w:numId w:val="15"/>
        </w:numPr>
      </w:pPr>
      <w:r w:rsidRPr="00D47BF7">
        <w:drawing>
          <wp:inline distT="0" distB="0" distL="0" distR="0" wp14:anchorId="2DC2DE72" wp14:editId="27DC7A5B">
            <wp:extent cx="5496692" cy="250542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774E" w14:textId="796C2F01" w:rsidR="00D47BF7" w:rsidRDefault="00D47BF7" w:rsidP="00D47BF7">
      <w:pPr>
        <w:pStyle w:val="ListParagraph"/>
        <w:numPr>
          <w:ilvl w:val="0"/>
          <w:numId w:val="15"/>
        </w:numPr>
      </w:pPr>
      <w:r>
        <w:t xml:space="preserve">Cypher structure </w:t>
      </w:r>
    </w:p>
    <w:p w14:paraId="465422A3" w14:textId="4EF2C04A" w:rsidR="00D47BF7" w:rsidRDefault="00D47BF7" w:rsidP="00D47BF7">
      <w:pPr>
        <w:pStyle w:val="ListParagraph"/>
        <w:numPr>
          <w:ilvl w:val="1"/>
          <w:numId w:val="15"/>
        </w:numPr>
      </w:pPr>
      <w:r>
        <w:t>Similar to SQL – queries built up using various clauses</w:t>
      </w:r>
    </w:p>
    <w:p w14:paraId="51C7A3AF" w14:textId="7D77092F" w:rsidR="00D47BF7" w:rsidRDefault="00D47BF7" w:rsidP="00D47BF7">
      <w:pPr>
        <w:pStyle w:val="ListParagraph"/>
        <w:numPr>
          <w:ilvl w:val="1"/>
          <w:numId w:val="15"/>
        </w:numPr>
      </w:pPr>
      <w:r>
        <w:t>Use pattern matching</w:t>
      </w:r>
    </w:p>
    <w:p w14:paraId="5AA84868" w14:textId="73B69E65" w:rsidR="00D47BF7" w:rsidRDefault="00D47BF7" w:rsidP="00D47BF7">
      <w:pPr>
        <w:pStyle w:val="ListParagraph"/>
        <w:numPr>
          <w:ilvl w:val="1"/>
          <w:numId w:val="15"/>
        </w:numPr>
      </w:pPr>
      <w:r>
        <w:t>Most common clauses</w:t>
      </w:r>
    </w:p>
    <w:p w14:paraId="3FE78719" w14:textId="6D478BA2" w:rsidR="00D47BF7" w:rsidRDefault="00D47BF7" w:rsidP="00D47BF7">
      <w:pPr>
        <w:pStyle w:val="ListParagraph"/>
        <w:numPr>
          <w:ilvl w:val="2"/>
          <w:numId w:val="15"/>
        </w:numPr>
      </w:pPr>
      <w:r>
        <w:t>MATCH – graph pattern to match; this is the most common way to get data from the graph</w:t>
      </w:r>
    </w:p>
    <w:p w14:paraId="6CC4B44B" w14:textId="1D9BB0B5" w:rsidR="00D47BF7" w:rsidRDefault="00D47BF7" w:rsidP="00D47BF7">
      <w:pPr>
        <w:pStyle w:val="ListParagraph"/>
        <w:numPr>
          <w:ilvl w:val="2"/>
          <w:numId w:val="15"/>
        </w:numPr>
      </w:pPr>
      <w:r>
        <w:t>WHERE – not a clause, but rather part of MATCH, and WITH; adds constraints to pattern, or filters intermediate result passing through WITH</w:t>
      </w:r>
    </w:p>
    <w:p w14:paraId="4AC75D80" w14:textId="78D6C33A" w:rsidR="00D47BF7" w:rsidRDefault="00D47BF7" w:rsidP="00D47BF7">
      <w:pPr>
        <w:pStyle w:val="ListParagraph"/>
        <w:numPr>
          <w:ilvl w:val="2"/>
          <w:numId w:val="15"/>
        </w:numPr>
      </w:pPr>
      <w:r>
        <w:t>RETURN – what to return</w:t>
      </w:r>
    </w:p>
    <w:p w14:paraId="620C801B" w14:textId="22EEC0C6" w:rsidR="00D47BF7" w:rsidRDefault="00D47BF7" w:rsidP="00D47BF7">
      <w:pPr>
        <w:pStyle w:val="ListParagraph"/>
        <w:numPr>
          <w:ilvl w:val="1"/>
          <w:numId w:val="15"/>
        </w:numPr>
      </w:pPr>
      <w:r>
        <w:t>MATCH clause</w:t>
      </w:r>
    </w:p>
    <w:p w14:paraId="3C6637E8" w14:textId="67940146" w:rsidR="00D47BF7" w:rsidRDefault="00D47BF7" w:rsidP="00D47BF7">
      <w:pPr>
        <w:pStyle w:val="ListParagraph"/>
        <w:numPr>
          <w:ilvl w:val="2"/>
          <w:numId w:val="15"/>
        </w:numPr>
      </w:pPr>
      <w:r>
        <w:t>Most widely used Cypher clause</w:t>
      </w:r>
    </w:p>
    <w:p w14:paraId="3401D4DD" w14:textId="7D8F83B1" w:rsidR="00D47BF7" w:rsidRDefault="00D47BF7" w:rsidP="00D47BF7">
      <w:pPr>
        <w:pStyle w:val="ListParagraph"/>
        <w:numPr>
          <w:ilvl w:val="2"/>
          <w:numId w:val="15"/>
        </w:numPr>
      </w:pPr>
      <w:r>
        <w:t>Performs pattern match against data in the graph</w:t>
      </w:r>
    </w:p>
    <w:p w14:paraId="05BC1723" w14:textId="4D78691D" w:rsidR="00D47BF7" w:rsidRDefault="00D47BF7" w:rsidP="00D47BF7">
      <w:pPr>
        <w:pStyle w:val="ListParagraph"/>
        <w:numPr>
          <w:ilvl w:val="2"/>
          <w:numId w:val="15"/>
        </w:numPr>
      </w:pPr>
      <w:r>
        <w:t>During query, graph engine traverses the graph to find all nodes that match the pattern</w:t>
      </w:r>
    </w:p>
    <w:p w14:paraId="1F6565EA" w14:textId="2ACECAE7" w:rsidR="00D47BF7" w:rsidRDefault="00D47BF7" w:rsidP="00D47BF7">
      <w:pPr>
        <w:pStyle w:val="ListParagraph"/>
        <w:numPr>
          <w:ilvl w:val="2"/>
          <w:numId w:val="15"/>
        </w:numPr>
      </w:pPr>
      <w:r>
        <w:t>RETURN clause</w:t>
      </w:r>
    </w:p>
    <w:p w14:paraId="5A4AB770" w14:textId="59CF38B7" w:rsidR="00D47BF7" w:rsidRDefault="00D47BF7" w:rsidP="00D47BF7">
      <w:pPr>
        <w:pStyle w:val="ListParagraph"/>
        <w:numPr>
          <w:ilvl w:val="3"/>
          <w:numId w:val="15"/>
        </w:numPr>
      </w:pPr>
      <w:r>
        <w:t>Used to return nodes or data</w:t>
      </w:r>
    </w:p>
    <w:p w14:paraId="7DBF9D0B" w14:textId="31F931DB" w:rsidR="00D47BF7" w:rsidRDefault="00D47BF7" w:rsidP="00D47BF7">
      <w:pPr>
        <w:pStyle w:val="ListParagraph"/>
        <w:numPr>
          <w:ilvl w:val="3"/>
          <w:numId w:val="15"/>
        </w:numPr>
      </w:pPr>
      <w:r>
        <w:t>Must be last clause of query</w:t>
      </w:r>
    </w:p>
    <w:p w14:paraId="3FFA7600" w14:textId="5ACC5E7A" w:rsidR="00D47BF7" w:rsidRDefault="00D47BF7" w:rsidP="00D47BF7">
      <w:pPr>
        <w:pStyle w:val="ListParagraph"/>
        <w:numPr>
          <w:ilvl w:val="2"/>
          <w:numId w:val="15"/>
        </w:numPr>
      </w:pPr>
      <w:r w:rsidRPr="00D47BF7">
        <w:drawing>
          <wp:inline distT="0" distB="0" distL="0" distR="0" wp14:anchorId="29FFD30B" wp14:editId="406AD501">
            <wp:extent cx="1552575" cy="2051108"/>
            <wp:effectExtent l="0" t="0" r="0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559585" cy="206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41F0" w14:textId="13FBBC75" w:rsidR="00D47BF7" w:rsidRDefault="00D47BF7" w:rsidP="00D47BF7">
      <w:pPr>
        <w:pStyle w:val="ListParagraph"/>
        <w:numPr>
          <w:ilvl w:val="0"/>
          <w:numId w:val="15"/>
        </w:numPr>
      </w:pPr>
      <w:r>
        <w:t>MATCH clause – retrieving nodes</w:t>
      </w:r>
    </w:p>
    <w:p w14:paraId="3B798210" w14:textId="780B424C" w:rsidR="00D47BF7" w:rsidRDefault="00D47BF7" w:rsidP="00D47BF7">
      <w:pPr>
        <w:pStyle w:val="ListParagraph"/>
        <w:numPr>
          <w:ilvl w:val="1"/>
          <w:numId w:val="15"/>
        </w:numPr>
      </w:pPr>
      <w:r w:rsidRPr="00D47BF7">
        <w:lastRenderedPageBreak/>
        <w:drawing>
          <wp:inline distT="0" distB="0" distL="0" distR="0" wp14:anchorId="63F47C75" wp14:editId="460A8A4C">
            <wp:extent cx="4429126" cy="131979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94700" cy="1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67ED" w14:textId="15013C85" w:rsidR="00D47BF7" w:rsidRDefault="00D47BF7" w:rsidP="00D47BF7">
      <w:pPr>
        <w:pStyle w:val="ListParagraph"/>
        <w:numPr>
          <w:ilvl w:val="0"/>
          <w:numId w:val="15"/>
        </w:numPr>
      </w:pPr>
      <w:r>
        <w:t>Retrieving nodes filtered by property value</w:t>
      </w:r>
    </w:p>
    <w:p w14:paraId="4A7CE475" w14:textId="07D5D70B" w:rsidR="00D47BF7" w:rsidRDefault="00D47BF7" w:rsidP="00D47BF7">
      <w:pPr>
        <w:pStyle w:val="ListParagraph"/>
        <w:numPr>
          <w:ilvl w:val="1"/>
          <w:numId w:val="15"/>
        </w:numPr>
      </w:pPr>
      <w:r>
        <w:t>Can filter by specifying a value for a property</w:t>
      </w:r>
    </w:p>
    <w:p w14:paraId="4AE0AA76" w14:textId="1472A58D" w:rsidR="00D47BF7" w:rsidRDefault="00D47BF7" w:rsidP="00D47BF7">
      <w:pPr>
        <w:pStyle w:val="ListParagraph"/>
        <w:numPr>
          <w:ilvl w:val="1"/>
          <w:numId w:val="15"/>
        </w:numPr>
      </w:pPr>
      <w:r>
        <w:t>Any nodes matching the value retrieved</w:t>
      </w:r>
    </w:p>
    <w:p w14:paraId="6C46992A" w14:textId="31A76C9B" w:rsidR="00D47BF7" w:rsidRDefault="00D47BF7" w:rsidP="00D47BF7">
      <w:pPr>
        <w:pStyle w:val="ListParagraph"/>
        <w:numPr>
          <w:ilvl w:val="1"/>
          <w:numId w:val="15"/>
        </w:numPr>
      </w:pPr>
      <w:r>
        <w:t>One or more values for properties can be used to filter data</w:t>
      </w:r>
    </w:p>
    <w:p w14:paraId="7EFE4534" w14:textId="29AA548C" w:rsidR="00D47BF7" w:rsidRDefault="00D47BF7" w:rsidP="00D47BF7">
      <w:pPr>
        <w:pStyle w:val="ListParagraph"/>
        <w:numPr>
          <w:ilvl w:val="1"/>
          <w:numId w:val="15"/>
        </w:numPr>
      </w:pPr>
      <w:r w:rsidRPr="00D47BF7">
        <w:drawing>
          <wp:inline distT="0" distB="0" distL="0" distR="0" wp14:anchorId="3F94AF42" wp14:editId="46145071">
            <wp:extent cx="3839111" cy="164805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56FB" w14:textId="7816230E" w:rsidR="00D47BF7" w:rsidRDefault="00D47BF7" w:rsidP="00D47BF7">
      <w:pPr>
        <w:pStyle w:val="ListParagraph"/>
        <w:numPr>
          <w:ilvl w:val="0"/>
          <w:numId w:val="15"/>
        </w:numPr>
      </w:pPr>
      <w:r>
        <w:t>Querying using relationships</w:t>
      </w:r>
    </w:p>
    <w:p w14:paraId="044BC7E6" w14:textId="154CDFE9" w:rsidR="00D47BF7" w:rsidRDefault="00425E34" w:rsidP="00D47BF7">
      <w:pPr>
        <w:pStyle w:val="ListParagraph"/>
        <w:numPr>
          <w:ilvl w:val="1"/>
          <w:numId w:val="15"/>
        </w:numPr>
      </w:pPr>
      <w:r w:rsidRPr="00425E34">
        <w:drawing>
          <wp:inline distT="0" distB="0" distL="0" distR="0" wp14:anchorId="631DEEA7" wp14:editId="4D6DF60C">
            <wp:extent cx="4419600" cy="2055114"/>
            <wp:effectExtent l="0" t="0" r="0" b="254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31330" cy="206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9BA7" w14:textId="314D1E75" w:rsidR="00425E34" w:rsidRDefault="00425E34" w:rsidP="00425E34">
      <w:pPr>
        <w:pStyle w:val="ListParagraph"/>
        <w:numPr>
          <w:ilvl w:val="0"/>
          <w:numId w:val="15"/>
        </w:numPr>
      </w:pPr>
      <w:r>
        <w:t>Cypher clauses for update, delete, create</w:t>
      </w:r>
    </w:p>
    <w:p w14:paraId="76962D4A" w14:textId="4413DAAB" w:rsidR="00425E34" w:rsidRDefault="00425E34" w:rsidP="00425E34">
      <w:pPr>
        <w:pStyle w:val="ListParagraph"/>
        <w:numPr>
          <w:ilvl w:val="1"/>
          <w:numId w:val="15"/>
        </w:numPr>
      </w:pPr>
      <w:r>
        <w:t>CREATE (and DELETE) – create and delete nodes and relationships</w:t>
      </w:r>
    </w:p>
    <w:p w14:paraId="48B8BD32" w14:textId="736B1432" w:rsidR="00425E34" w:rsidRDefault="00425E34" w:rsidP="00425E34">
      <w:pPr>
        <w:pStyle w:val="ListParagraph"/>
        <w:numPr>
          <w:ilvl w:val="1"/>
          <w:numId w:val="15"/>
        </w:numPr>
      </w:pPr>
      <w:r w:rsidRPr="00425E34">
        <w:drawing>
          <wp:inline distT="0" distB="0" distL="0" distR="0" wp14:anchorId="6DF2B939" wp14:editId="3C1F68A2">
            <wp:extent cx="4359910" cy="1896411"/>
            <wp:effectExtent l="0" t="0" r="254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70736" cy="190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62F4" w14:textId="180DF600" w:rsidR="00425E34" w:rsidRDefault="00425E34" w:rsidP="00425E34">
      <w:pPr>
        <w:pStyle w:val="ListParagraph"/>
        <w:numPr>
          <w:ilvl w:val="1"/>
          <w:numId w:val="15"/>
        </w:numPr>
      </w:pPr>
      <w:r>
        <w:t>SET (and REMOVE) – set values to properties and add labels on nodes</w:t>
      </w:r>
    </w:p>
    <w:p w14:paraId="6AA30D94" w14:textId="5D7A6001" w:rsidR="00425E34" w:rsidRDefault="00425E34" w:rsidP="00425E34">
      <w:pPr>
        <w:pStyle w:val="ListParagraph"/>
        <w:numPr>
          <w:ilvl w:val="1"/>
          <w:numId w:val="15"/>
        </w:numPr>
      </w:pPr>
      <w:r>
        <w:t>MERGE – match existing or create new nodes and patterns; this is especially useful in conjunction with unique constraints</w:t>
      </w:r>
    </w:p>
    <w:p w14:paraId="3AC1DBA2" w14:textId="3238ADBF" w:rsidR="00425E34" w:rsidRDefault="00425E34" w:rsidP="00425E34">
      <w:pPr>
        <w:pStyle w:val="ListParagraph"/>
        <w:numPr>
          <w:ilvl w:val="0"/>
          <w:numId w:val="15"/>
        </w:numPr>
      </w:pPr>
      <w:r>
        <w:lastRenderedPageBreak/>
        <w:t>Examples of MATCH in the graph created</w:t>
      </w:r>
    </w:p>
    <w:p w14:paraId="436E341B" w14:textId="5BE6EAF1" w:rsidR="00425E34" w:rsidRDefault="00425E34" w:rsidP="00425E34">
      <w:pPr>
        <w:pStyle w:val="ListParagraph"/>
        <w:numPr>
          <w:ilvl w:val="1"/>
          <w:numId w:val="15"/>
        </w:numPr>
      </w:pPr>
      <w:r w:rsidRPr="00425E34">
        <w:drawing>
          <wp:inline distT="0" distB="0" distL="0" distR="0" wp14:anchorId="4871B265" wp14:editId="7DD1278B">
            <wp:extent cx="4540885" cy="1998774"/>
            <wp:effectExtent l="0" t="0" r="0" b="19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62538" cy="20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0BAC" w14:textId="74311FCA" w:rsidR="00425E34" w:rsidRDefault="00425E34" w:rsidP="00425E34">
      <w:pPr>
        <w:pStyle w:val="ListParagraph"/>
        <w:numPr>
          <w:ilvl w:val="0"/>
          <w:numId w:val="15"/>
        </w:numPr>
      </w:pPr>
      <w:r>
        <w:t>Summary</w:t>
      </w:r>
    </w:p>
    <w:p w14:paraId="781E499A" w14:textId="58F27CC5" w:rsidR="00425E34" w:rsidRDefault="00425E34" w:rsidP="00425E34">
      <w:pPr>
        <w:pStyle w:val="ListParagraph"/>
        <w:numPr>
          <w:ilvl w:val="1"/>
          <w:numId w:val="15"/>
        </w:numPr>
      </w:pPr>
      <w:r>
        <w:t>Neo4j</w:t>
      </w:r>
    </w:p>
    <w:p w14:paraId="4B93DEB7" w14:textId="7CF8F14A" w:rsidR="00425E34" w:rsidRDefault="00425E34" w:rsidP="00425E34">
      <w:pPr>
        <w:pStyle w:val="ListParagraph"/>
        <w:numPr>
          <w:ilvl w:val="1"/>
          <w:numId w:val="15"/>
        </w:numPr>
      </w:pPr>
      <w:r>
        <w:t>Cypher query language</w:t>
      </w:r>
    </w:p>
    <w:p w14:paraId="754DAAE7" w14:textId="21CE1B2B" w:rsidR="00425E34" w:rsidRPr="00EC662B" w:rsidRDefault="00425E34" w:rsidP="00425E34">
      <w:pPr>
        <w:pStyle w:val="ListParagraph"/>
        <w:numPr>
          <w:ilvl w:val="1"/>
          <w:numId w:val="15"/>
        </w:numPr>
      </w:pPr>
      <w:r>
        <w:t>Final Lab – Neo4j browser to visualise and query graph databases</w:t>
      </w:r>
    </w:p>
    <w:sectPr w:rsidR="00425E34" w:rsidRPr="00EC66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77A7C"/>
    <w:multiLevelType w:val="hybridMultilevel"/>
    <w:tmpl w:val="7B40E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00B3"/>
    <w:multiLevelType w:val="hybridMultilevel"/>
    <w:tmpl w:val="0098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11BF0"/>
    <w:multiLevelType w:val="hybridMultilevel"/>
    <w:tmpl w:val="E2325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0505E"/>
    <w:multiLevelType w:val="hybridMultilevel"/>
    <w:tmpl w:val="D9E6C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B111E"/>
    <w:multiLevelType w:val="hybridMultilevel"/>
    <w:tmpl w:val="D3283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469FA"/>
    <w:multiLevelType w:val="hybridMultilevel"/>
    <w:tmpl w:val="BC4AF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37FD2"/>
    <w:multiLevelType w:val="hybridMultilevel"/>
    <w:tmpl w:val="FBB62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175F"/>
    <w:multiLevelType w:val="hybridMultilevel"/>
    <w:tmpl w:val="B55AB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50C9F"/>
    <w:multiLevelType w:val="hybridMultilevel"/>
    <w:tmpl w:val="A970B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C26B0"/>
    <w:multiLevelType w:val="hybridMultilevel"/>
    <w:tmpl w:val="BE50B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85DB7"/>
    <w:multiLevelType w:val="hybridMultilevel"/>
    <w:tmpl w:val="F85A1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44214"/>
    <w:multiLevelType w:val="hybridMultilevel"/>
    <w:tmpl w:val="728CD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0559B"/>
    <w:multiLevelType w:val="hybridMultilevel"/>
    <w:tmpl w:val="B934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44167"/>
    <w:multiLevelType w:val="hybridMultilevel"/>
    <w:tmpl w:val="AA586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748EB"/>
    <w:multiLevelType w:val="hybridMultilevel"/>
    <w:tmpl w:val="349ED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2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14"/>
  </w:num>
  <w:num w:numId="11">
    <w:abstractNumId w:val="11"/>
  </w:num>
  <w:num w:numId="12">
    <w:abstractNumId w:val="3"/>
  </w:num>
  <w:num w:numId="13">
    <w:abstractNumId w:val="1"/>
  </w:num>
  <w:num w:numId="14">
    <w:abstractNumId w:val="5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D1"/>
    <w:rsid w:val="0000475E"/>
    <w:rsid w:val="0001229F"/>
    <w:rsid w:val="00027343"/>
    <w:rsid w:val="00027F76"/>
    <w:rsid w:val="00033404"/>
    <w:rsid w:val="00044140"/>
    <w:rsid w:val="0006602A"/>
    <w:rsid w:val="000674F4"/>
    <w:rsid w:val="0008486F"/>
    <w:rsid w:val="00090E23"/>
    <w:rsid w:val="000A7A62"/>
    <w:rsid w:val="000B2B4D"/>
    <w:rsid w:val="000C26F9"/>
    <w:rsid w:val="000C2DF7"/>
    <w:rsid w:val="000D0687"/>
    <w:rsid w:val="000E4C76"/>
    <w:rsid w:val="000F4ADF"/>
    <w:rsid w:val="001014A5"/>
    <w:rsid w:val="00103601"/>
    <w:rsid w:val="00106BF0"/>
    <w:rsid w:val="0014103B"/>
    <w:rsid w:val="00142D0B"/>
    <w:rsid w:val="00143670"/>
    <w:rsid w:val="00145991"/>
    <w:rsid w:val="001465A3"/>
    <w:rsid w:val="00154DF2"/>
    <w:rsid w:val="001A1E6B"/>
    <w:rsid w:val="001B2421"/>
    <w:rsid w:val="001F7FF6"/>
    <w:rsid w:val="00217CF2"/>
    <w:rsid w:val="00220D11"/>
    <w:rsid w:val="0022507C"/>
    <w:rsid w:val="00241BD4"/>
    <w:rsid w:val="00256BEA"/>
    <w:rsid w:val="00277A84"/>
    <w:rsid w:val="002A659C"/>
    <w:rsid w:val="002C480D"/>
    <w:rsid w:val="002D1954"/>
    <w:rsid w:val="002D6310"/>
    <w:rsid w:val="002E3E2F"/>
    <w:rsid w:val="002F5C5E"/>
    <w:rsid w:val="002F74CB"/>
    <w:rsid w:val="00364A23"/>
    <w:rsid w:val="0036540D"/>
    <w:rsid w:val="003716B2"/>
    <w:rsid w:val="00397AA9"/>
    <w:rsid w:val="003B0FC0"/>
    <w:rsid w:val="003B2E23"/>
    <w:rsid w:val="003D1751"/>
    <w:rsid w:val="003D3997"/>
    <w:rsid w:val="003E2444"/>
    <w:rsid w:val="003F2AEF"/>
    <w:rsid w:val="00401CFE"/>
    <w:rsid w:val="0040216C"/>
    <w:rsid w:val="00424A3B"/>
    <w:rsid w:val="00425E34"/>
    <w:rsid w:val="00460C71"/>
    <w:rsid w:val="004634E7"/>
    <w:rsid w:val="00466F8D"/>
    <w:rsid w:val="0047118B"/>
    <w:rsid w:val="0047426F"/>
    <w:rsid w:val="004803CD"/>
    <w:rsid w:val="004977F7"/>
    <w:rsid w:val="004E1E3D"/>
    <w:rsid w:val="0051672B"/>
    <w:rsid w:val="00531EA5"/>
    <w:rsid w:val="0056764D"/>
    <w:rsid w:val="00575B19"/>
    <w:rsid w:val="0058136F"/>
    <w:rsid w:val="00583A1B"/>
    <w:rsid w:val="0059553F"/>
    <w:rsid w:val="005C711A"/>
    <w:rsid w:val="005F2F0D"/>
    <w:rsid w:val="00604B77"/>
    <w:rsid w:val="0063746D"/>
    <w:rsid w:val="0066310A"/>
    <w:rsid w:val="00673EF7"/>
    <w:rsid w:val="00686E29"/>
    <w:rsid w:val="006B18D1"/>
    <w:rsid w:val="006B4540"/>
    <w:rsid w:val="006F494F"/>
    <w:rsid w:val="00771CD1"/>
    <w:rsid w:val="007B1744"/>
    <w:rsid w:val="007D1EAD"/>
    <w:rsid w:val="007D2901"/>
    <w:rsid w:val="007D557F"/>
    <w:rsid w:val="007D55A3"/>
    <w:rsid w:val="007D717C"/>
    <w:rsid w:val="007D7727"/>
    <w:rsid w:val="007E0806"/>
    <w:rsid w:val="007E1A39"/>
    <w:rsid w:val="007E1B2B"/>
    <w:rsid w:val="008114CB"/>
    <w:rsid w:val="0083505A"/>
    <w:rsid w:val="00861E4C"/>
    <w:rsid w:val="00863C2C"/>
    <w:rsid w:val="00867BF7"/>
    <w:rsid w:val="008A1DD3"/>
    <w:rsid w:val="008B1E73"/>
    <w:rsid w:val="008C2F32"/>
    <w:rsid w:val="008E1977"/>
    <w:rsid w:val="008E2DA0"/>
    <w:rsid w:val="008F658B"/>
    <w:rsid w:val="00937CA5"/>
    <w:rsid w:val="00942723"/>
    <w:rsid w:val="0097068C"/>
    <w:rsid w:val="00975664"/>
    <w:rsid w:val="009818DB"/>
    <w:rsid w:val="009C3AC6"/>
    <w:rsid w:val="009D2704"/>
    <w:rsid w:val="00A00AAE"/>
    <w:rsid w:val="00A10345"/>
    <w:rsid w:val="00A1121C"/>
    <w:rsid w:val="00A47928"/>
    <w:rsid w:val="00A63A1C"/>
    <w:rsid w:val="00A74156"/>
    <w:rsid w:val="00AA4F49"/>
    <w:rsid w:val="00AD79C0"/>
    <w:rsid w:val="00B01D6E"/>
    <w:rsid w:val="00B043B3"/>
    <w:rsid w:val="00B07E8B"/>
    <w:rsid w:val="00B23CC0"/>
    <w:rsid w:val="00B36B0C"/>
    <w:rsid w:val="00B47486"/>
    <w:rsid w:val="00B6706B"/>
    <w:rsid w:val="00B7186C"/>
    <w:rsid w:val="00B94C4E"/>
    <w:rsid w:val="00B96C9A"/>
    <w:rsid w:val="00BB72DB"/>
    <w:rsid w:val="00BB7406"/>
    <w:rsid w:val="00BD02BF"/>
    <w:rsid w:val="00BE3DE4"/>
    <w:rsid w:val="00BE5B7A"/>
    <w:rsid w:val="00BE78CB"/>
    <w:rsid w:val="00BF06D6"/>
    <w:rsid w:val="00C1174D"/>
    <w:rsid w:val="00C2619F"/>
    <w:rsid w:val="00C35AB2"/>
    <w:rsid w:val="00C42C2E"/>
    <w:rsid w:val="00C745BF"/>
    <w:rsid w:val="00C96946"/>
    <w:rsid w:val="00CC29F6"/>
    <w:rsid w:val="00CC3CD5"/>
    <w:rsid w:val="00CE458D"/>
    <w:rsid w:val="00CF435A"/>
    <w:rsid w:val="00CF52F0"/>
    <w:rsid w:val="00D222C0"/>
    <w:rsid w:val="00D23436"/>
    <w:rsid w:val="00D2645E"/>
    <w:rsid w:val="00D47BF7"/>
    <w:rsid w:val="00D523F7"/>
    <w:rsid w:val="00D745D0"/>
    <w:rsid w:val="00DC5016"/>
    <w:rsid w:val="00DD492E"/>
    <w:rsid w:val="00DD6BA1"/>
    <w:rsid w:val="00DE77D5"/>
    <w:rsid w:val="00E07273"/>
    <w:rsid w:val="00E11721"/>
    <w:rsid w:val="00E12D2E"/>
    <w:rsid w:val="00E20C30"/>
    <w:rsid w:val="00E22DEF"/>
    <w:rsid w:val="00E4112B"/>
    <w:rsid w:val="00E43C14"/>
    <w:rsid w:val="00E66324"/>
    <w:rsid w:val="00E820FC"/>
    <w:rsid w:val="00E821B1"/>
    <w:rsid w:val="00EB1F76"/>
    <w:rsid w:val="00EC662B"/>
    <w:rsid w:val="00EE35D1"/>
    <w:rsid w:val="00EE5A0F"/>
    <w:rsid w:val="00F11FB5"/>
    <w:rsid w:val="00F1311C"/>
    <w:rsid w:val="00F24A6A"/>
    <w:rsid w:val="00F37DB4"/>
    <w:rsid w:val="00F43B07"/>
    <w:rsid w:val="00F52EA3"/>
    <w:rsid w:val="00F82DDA"/>
    <w:rsid w:val="00F90355"/>
    <w:rsid w:val="00F956E7"/>
    <w:rsid w:val="00FC1174"/>
    <w:rsid w:val="00FC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BD8"/>
  <w15:chartTrackingRefBased/>
  <w15:docId w15:val="{BC256375-5B7D-43D9-8890-B6E12F0A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E2F"/>
  </w:style>
  <w:style w:type="paragraph" w:styleId="Heading1">
    <w:name w:val="heading 1"/>
    <w:basedOn w:val="Normal"/>
    <w:next w:val="Normal"/>
    <w:link w:val="Heading1Char"/>
    <w:uiPriority w:val="9"/>
    <w:qFormat/>
    <w:rsid w:val="002E3E2F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E2F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E2F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3E2F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E2F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3E2F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3E2F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3E2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3E2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E2F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E3E2F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E2F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3E2F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3E2F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3E2F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E2F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E2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3E2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3E2F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3E2F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3E2F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E2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E3E2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E3E2F"/>
    <w:rPr>
      <w:b/>
      <w:bCs/>
    </w:rPr>
  </w:style>
  <w:style w:type="character" w:styleId="Emphasis">
    <w:name w:val="Emphasis"/>
    <w:uiPriority w:val="20"/>
    <w:qFormat/>
    <w:rsid w:val="002E3E2F"/>
    <w:rPr>
      <w:caps/>
      <w:color w:val="1A495C" w:themeColor="accent1" w:themeShade="7F"/>
      <w:spacing w:val="5"/>
    </w:rPr>
  </w:style>
  <w:style w:type="paragraph" w:styleId="NoSpacing">
    <w:name w:val="No Spacing"/>
    <w:uiPriority w:val="1"/>
    <w:qFormat/>
    <w:rsid w:val="002E3E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3E2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3E2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3E2F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3E2F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2E3E2F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2E3E2F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2E3E2F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2E3E2F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2E3E2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3E2F"/>
    <w:pPr>
      <w:outlineLvl w:val="9"/>
    </w:pPr>
  </w:style>
  <w:style w:type="paragraph" w:styleId="ListParagraph">
    <w:name w:val="List Paragraph"/>
    <w:basedOn w:val="Normal"/>
    <w:uiPriority w:val="34"/>
    <w:qFormat/>
    <w:rsid w:val="002E3E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77D5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5F3E-1FC1-4DBE-8D79-F12EA7D5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</TotalTime>
  <Pages>7</Pages>
  <Words>6303</Words>
  <Characters>35931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ilson</dc:creator>
  <cp:keywords/>
  <dc:description/>
  <cp:lastModifiedBy>Sara Wilson</cp:lastModifiedBy>
  <cp:revision>35</cp:revision>
  <dcterms:created xsi:type="dcterms:W3CDTF">2020-09-16T12:02:00Z</dcterms:created>
  <dcterms:modified xsi:type="dcterms:W3CDTF">2021-02-14T16:51:00Z</dcterms:modified>
</cp:coreProperties>
</file>